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5A8D8" w14:textId="77777777" w:rsidR="00A00EFA" w:rsidRPr="00F17144" w:rsidRDefault="00A00EFA" w:rsidP="00A00EFA">
      <w:pPr>
        <w:spacing w:before="200" w:after="0" w:line="220" w:lineRule="auto"/>
        <w:ind w:right="600"/>
        <w:jc w:val="center"/>
        <w:rPr>
          <w:rFonts w:ascii="Times New Roman" w:hAnsi="Times New Roman"/>
          <w:sz w:val="28"/>
          <w:szCs w:val="24"/>
        </w:rPr>
      </w:pPr>
      <w:r w:rsidRPr="00F17144">
        <w:rPr>
          <w:rFonts w:ascii="Times New Roman" w:hAnsi="Times New Roman"/>
          <w:sz w:val="28"/>
          <w:szCs w:val="24"/>
        </w:rPr>
        <w:t>Министерство просвещения ПМР</w:t>
      </w:r>
    </w:p>
    <w:p w14:paraId="143B52F8" w14:textId="77777777" w:rsidR="00A00EFA" w:rsidRPr="00F17144" w:rsidRDefault="00A00EFA" w:rsidP="00A00EFA">
      <w:pPr>
        <w:spacing w:line="220" w:lineRule="auto"/>
        <w:ind w:right="600"/>
        <w:jc w:val="center"/>
        <w:rPr>
          <w:rFonts w:ascii="Times New Roman" w:hAnsi="Times New Roman"/>
          <w:sz w:val="28"/>
          <w:szCs w:val="24"/>
        </w:rPr>
      </w:pPr>
      <w:r w:rsidRPr="00F17144">
        <w:rPr>
          <w:rFonts w:ascii="Times New Roman" w:hAnsi="Times New Roman"/>
          <w:sz w:val="28"/>
          <w:szCs w:val="24"/>
        </w:rPr>
        <w:t>ГОУ СПО «Бендерский педагогический колледж»</w:t>
      </w:r>
    </w:p>
    <w:p w14:paraId="42EAA82B" w14:textId="77777777" w:rsidR="00A00EFA" w:rsidRPr="00A954B7" w:rsidRDefault="00A00EFA" w:rsidP="00A00EFA">
      <w:pPr>
        <w:spacing w:before="200" w:line="220" w:lineRule="auto"/>
        <w:ind w:right="600"/>
        <w:jc w:val="center"/>
        <w:rPr>
          <w:rFonts w:ascii="Times New Roman" w:hAnsi="Times New Roman"/>
          <w:sz w:val="24"/>
          <w:szCs w:val="24"/>
        </w:rPr>
      </w:pPr>
    </w:p>
    <w:p w14:paraId="3F425CAD" w14:textId="77777777" w:rsidR="00A00EFA" w:rsidRPr="00A954B7" w:rsidRDefault="00A00EFA" w:rsidP="00A00EFA">
      <w:pPr>
        <w:spacing w:line="220" w:lineRule="auto"/>
        <w:ind w:left="680" w:right="600" w:firstLine="28"/>
        <w:jc w:val="center"/>
        <w:rPr>
          <w:rFonts w:ascii="Times New Roman" w:hAnsi="Times New Roman"/>
          <w:b/>
          <w:sz w:val="28"/>
          <w:szCs w:val="24"/>
        </w:rPr>
      </w:pPr>
    </w:p>
    <w:p w14:paraId="6FEA37A1" w14:textId="77777777" w:rsidR="00A00EFA" w:rsidRDefault="00A00EFA" w:rsidP="00A00EFA">
      <w:pPr>
        <w:spacing w:line="220" w:lineRule="auto"/>
        <w:ind w:right="-426"/>
        <w:rPr>
          <w:rFonts w:ascii="Times New Roman" w:hAnsi="Times New Roman"/>
          <w:b/>
          <w:sz w:val="28"/>
          <w:szCs w:val="24"/>
        </w:rPr>
      </w:pPr>
    </w:p>
    <w:p w14:paraId="07651314" w14:textId="77777777" w:rsidR="00A00EFA" w:rsidRDefault="00A00EFA" w:rsidP="00A00EFA">
      <w:pPr>
        <w:spacing w:line="220" w:lineRule="auto"/>
        <w:ind w:right="-426"/>
        <w:rPr>
          <w:rFonts w:ascii="Times New Roman" w:hAnsi="Times New Roman"/>
          <w:b/>
          <w:sz w:val="28"/>
          <w:szCs w:val="24"/>
        </w:rPr>
      </w:pPr>
    </w:p>
    <w:p w14:paraId="4B9995D8" w14:textId="77777777" w:rsidR="00A00EFA" w:rsidRPr="00A954B7" w:rsidRDefault="00A00EFA" w:rsidP="00A00EFA">
      <w:pPr>
        <w:spacing w:line="220" w:lineRule="auto"/>
        <w:ind w:right="-426"/>
        <w:rPr>
          <w:rFonts w:ascii="Times New Roman" w:hAnsi="Times New Roman"/>
          <w:b/>
          <w:sz w:val="28"/>
          <w:szCs w:val="24"/>
        </w:rPr>
      </w:pPr>
    </w:p>
    <w:p w14:paraId="5E16666B" w14:textId="77777777" w:rsidR="00A00EFA" w:rsidRPr="00A954B7" w:rsidRDefault="00A00EFA" w:rsidP="00A00EFA">
      <w:pPr>
        <w:spacing w:line="220" w:lineRule="auto"/>
        <w:ind w:left="680" w:right="600" w:firstLine="28"/>
        <w:jc w:val="center"/>
        <w:rPr>
          <w:rFonts w:ascii="Times New Roman" w:hAnsi="Times New Roman"/>
          <w:b/>
          <w:sz w:val="28"/>
          <w:szCs w:val="24"/>
        </w:rPr>
      </w:pPr>
    </w:p>
    <w:p w14:paraId="1C6406BE" w14:textId="77777777" w:rsidR="00A00EFA" w:rsidRPr="00A954B7" w:rsidRDefault="00A00EFA" w:rsidP="00A00EFA">
      <w:pPr>
        <w:spacing w:line="220" w:lineRule="auto"/>
        <w:ind w:right="-284"/>
        <w:jc w:val="center"/>
        <w:rPr>
          <w:rFonts w:ascii="Times New Roman" w:hAnsi="Times New Roman"/>
          <w:b/>
          <w:sz w:val="28"/>
          <w:szCs w:val="24"/>
        </w:rPr>
      </w:pPr>
      <w:r w:rsidRPr="00A954B7">
        <w:rPr>
          <w:rFonts w:ascii="Times New Roman" w:hAnsi="Times New Roman"/>
          <w:b/>
          <w:sz w:val="28"/>
          <w:szCs w:val="24"/>
        </w:rPr>
        <w:t>МЕТОДИЧЕСК</w:t>
      </w:r>
      <w:bookmarkStart w:id="0" w:name="_GoBack"/>
      <w:bookmarkEnd w:id="0"/>
      <w:r w:rsidRPr="00A954B7">
        <w:rPr>
          <w:rFonts w:ascii="Times New Roman" w:hAnsi="Times New Roman"/>
          <w:b/>
          <w:sz w:val="28"/>
          <w:szCs w:val="24"/>
        </w:rPr>
        <w:t xml:space="preserve">ИЕ РЕКОМЕДАЦИИ </w:t>
      </w:r>
    </w:p>
    <w:p w14:paraId="446361C4" w14:textId="77777777" w:rsidR="00A00EFA" w:rsidRDefault="00A00EFA" w:rsidP="00A00EFA">
      <w:pPr>
        <w:spacing w:line="220" w:lineRule="auto"/>
        <w:ind w:right="-284"/>
        <w:jc w:val="center"/>
        <w:rPr>
          <w:rFonts w:ascii="Times New Roman" w:hAnsi="Times New Roman"/>
          <w:b/>
          <w:sz w:val="28"/>
          <w:szCs w:val="24"/>
        </w:rPr>
      </w:pPr>
      <w:r w:rsidRPr="00A954B7">
        <w:rPr>
          <w:rFonts w:ascii="Times New Roman" w:hAnsi="Times New Roman"/>
          <w:b/>
          <w:sz w:val="28"/>
          <w:szCs w:val="24"/>
        </w:rPr>
        <w:t>ПО ОРГАНИЗАЦИИ</w:t>
      </w:r>
      <w:r>
        <w:rPr>
          <w:rFonts w:ascii="Times New Roman" w:hAnsi="Times New Roman"/>
          <w:b/>
          <w:sz w:val="28"/>
          <w:szCs w:val="24"/>
        </w:rPr>
        <w:t xml:space="preserve">  И ПРОВЕДЕНИЮ</w:t>
      </w:r>
    </w:p>
    <w:p w14:paraId="33AA85A1" w14:textId="77777777" w:rsidR="00A00EFA" w:rsidRDefault="00A00EFA" w:rsidP="00A00EFA">
      <w:pPr>
        <w:spacing w:line="220" w:lineRule="auto"/>
        <w:ind w:right="-284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УЧЕБНОЙ И  </w:t>
      </w:r>
      <w:r w:rsidRPr="000F7FC2">
        <w:rPr>
          <w:rFonts w:ascii="Times New Roman" w:hAnsi="Times New Roman"/>
          <w:b/>
          <w:sz w:val="28"/>
          <w:szCs w:val="24"/>
        </w:rPr>
        <w:t>ПРОИЗВОДСТВЕННОЙ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A954B7">
        <w:rPr>
          <w:rFonts w:ascii="Times New Roman" w:hAnsi="Times New Roman"/>
          <w:b/>
          <w:sz w:val="28"/>
          <w:szCs w:val="24"/>
        </w:rPr>
        <w:t xml:space="preserve"> ПРАКТИКИ</w:t>
      </w:r>
    </w:p>
    <w:p w14:paraId="2FD53AC5" w14:textId="77777777" w:rsidR="00A00EFA" w:rsidRPr="00F17144" w:rsidRDefault="00A00EFA" w:rsidP="00A00E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</w:p>
    <w:p w14:paraId="223C63C5" w14:textId="48CDE3AB" w:rsidR="00A00EFA" w:rsidRPr="00F04DC1" w:rsidRDefault="00A00EFA" w:rsidP="00A00EFA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F04DC1">
        <w:rPr>
          <w:rFonts w:ascii="Times New Roman" w:hAnsi="Times New Roman"/>
          <w:b/>
          <w:sz w:val="28"/>
        </w:rPr>
        <w:t>ПМ.</w:t>
      </w:r>
      <w:bookmarkStart w:id="1" w:name="_Hlk323813744"/>
      <w:r w:rsidR="0076225B" w:rsidRPr="00F04DC1">
        <w:rPr>
          <w:rFonts w:ascii="Times New Roman" w:hAnsi="Times New Roman"/>
          <w:b/>
          <w:sz w:val="28"/>
        </w:rPr>
        <w:t>02. ОРГАНИЗАЦИЯ</w:t>
      </w:r>
      <w:r w:rsidRPr="00F04DC1">
        <w:rPr>
          <w:rFonts w:ascii="Times New Roman" w:hAnsi="Times New Roman"/>
          <w:b/>
          <w:sz w:val="28"/>
        </w:rPr>
        <w:t xml:space="preserve"> РАЗЛИЧНЫХ ВИДОВ ДЕЯТЕЛЬНОСТИ И ОБЩЕНИЯ</w:t>
      </w:r>
      <w:bookmarkEnd w:id="1"/>
      <w:r w:rsidRPr="00F04DC1">
        <w:rPr>
          <w:rFonts w:ascii="Times New Roman" w:hAnsi="Times New Roman"/>
          <w:b/>
          <w:sz w:val="28"/>
        </w:rPr>
        <w:t xml:space="preserve">       </w:t>
      </w:r>
    </w:p>
    <w:p w14:paraId="01CC4BFF" w14:textId="501E6176" w:rsidR="00A00EFA" w:rsidRPr="00F17144" w:rsidRDefault="00A00EFA" w:rsidP="00A00EFA">
      <w:pPr>
        <w:jc w:val="center"/>
        <w:rPr>
          <w:rFonts w:ascii="Times New Roman" w:hAnsi="Times New Roman"/>
          <w:sz w:val="28"/>
          <w:szCs w:val="24"/>
        </w:rPr>
      </w:pPr>
      <w:r w:rsidRPr="00F17144">
        <w:rPr>
          <w:rFonts w:ascii="Times New Roman" w:hAnsi="Times New Roman"/>
          <w:b/>
          <w:sz w:val="28"/>
          <w:szCs w:val="24"/>
        </w:rPr>
        <w:t xml:space="preserve">Специальность: </w:t>
      </w:r>
      <w:r>
        <w:rPr>
          <w:rFonts w:ascii="Times New Roman" w:hAnsi="Times New Roman"/>
          <w:sz w:val="28"/>
          <w:szCs w:val="24"/>
        </w:rPr>
        <w:t>Дошко</w:t>
      </w:r>
      <w:r w:rsidRPr="007D044D">
        <w:rPr>
          <w:rFonts w:ascii="Times New Roman" w:hAnsi="Times New Roman"/>
          <w:sz w:val="28"/>
          <w:szCs w:val="24"/>
        </w:rPr>
        <w:t>льное образование</w:t>
      </w:r>
    </w:p>
    <w:p w14:paraId="158C176F" w14:textId="77777777" w:rsidR="00A00EFA" w:rsidRDefault="00A00EFA" w:rsidP="00A00EFA">
      <w:pPr>
        <w:tabs>
          <w:tab w:val="left" w:pos="3700"/>
        </w:tabs>
        <w:spacing w:after="0" w:line="240" w:lineRule="auto"/>
        <w:rPr>
          <w:rFonts w:ascii="Times New Roman" w:eastAsia="Calibri" w:hAnsi="Times New Roman"/>
          <w:sz w:val="20"/>
          <w:szCs w:val="24"/>
          <w:lang w:eastAsia="en-US"/>
        </w:rPr>
      </w:pPr>
    </w:p>
    <w:p w14:paraId="3A6BADBB" w14:textId="77777777" w:rsidR="00A00EFA" w:rsidRDefault="00A00EFA" w:rsidP="00A00EFA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14:paraId="4FF4B673" w14:textId="77777777" w:rsidR="00A00EFA" w:rsidRDefault="00A00EFA" w:rsidP="00A00EFA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14:paraId="7A08399B" w14:textId="77777777" w:rsidR="00A00EFA" w:rsidRDefault="00A00EFA" w:rsidP="00A00EFA">
      <w:pPr>
        <w:tabs>
          <w:tab w:val="left" w:pos="3700"/>
        </w:tabs>
        <w:spacing w:after="0" w:line="240" w:lineRule="auto"/>
        <w:rPr>
          <w:noProof/>
        </w:rPr>
      </w:pPr>
    </w:p>
    <w:p w14:paraId="2896FBBA" w14:textId="77777777" w:rsidR="00A00EFA" w:rsidRDefault="00A00EFA" w:rsidP="00A00EFA">
      <w:pPr>
        <w:tabs>
          <w:tab w:val="left" w:pos="3700"/>
        </w:tabs>
        <w:spacing w:after="0" w:line="240" w:lineRule="auto"/>
        <w:jc w:val="center"/>
        <w:rPr>
          <w:noProof/>
        </w:rPr>
      </w:pPr>
    </w:p>
    <w:p w14:paraId="4343D155" w14:textId="77777777" w:rsidR="00A00EFA" w:rsidRDefault="00A00EFA" w:rsidP="00A00EFA">
      <w:pPr>
        <w:tabs>
          <w:tab w:val="left" w:pos="3700"/>
        </w:tabs>
        <w:spacing w:after="0" w:line="240" w:lineRule="auto"/>
        <w:jc w:val="center"/>
        <w:rPr>
          <w:noProof/>
        </w:rPr>
      </w:pPr>
    </w:p>
    <w:p w14:paraId="1BC27DA7" w14:textId="77777777" w:rsidR="00A00EFA" w:rsidRDefault="00A00EFA" w:rsidP="00A00EFA">
      <w:pPr>
        <w:tabs>
          <w:tab w:val="left" w:pos="3700"/>
        </w:tabs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953D50A" wp14:editId="6020BEF7">
            <wp:extent cx="4015740" cy="2584129"/>
            <wp:effectExtent l="0" t="0" r="0" b="0"/>
            <wp:docPr id="1" name="Рисунок 1" descr="http://3.bp.blogspot.com/-PIFYWyh-Fig/UwopumqfAWI/AAAAAAAAALM/y266k2TsEHo/s1600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PIFYWyh-Fig/UwopumqfAWI/AAAAAAAAALM/y266k2TsEHo/s1600/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941" cy="25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B25FF" w14:textId="77777777" w:rsidR="00A00EFA" w:rsidRDefault="00A00EFA" w:rsidP="00A00EFA">
      <w:pPr>
        <w:tabs>
          <w:tab w:val="left" w:pos="3700"/>
        </w:tabs>
        <w:spacing w:after="0" w:line="240" w:lineRule="auto"/>
        <w:jc w:val="center"/>
        <w:rPr>
          <w:noProof/>
        </w:rPr>
      </w:pPr>
    </w:p>
    <w:p w14:paraId="36CD4F33" w14:textId="77777777" w:rsidR="00A00EFA" w:rsidRDefault="00A00EFA" w:rsidP="00A00EFA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14:paraId="7D642DC4" w14:textId="37207A0F" w:rsidR="00A00EFA" w:rsidRDefault="00A00EFA" w:rsidP="00A00EFA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14:paraId="73F766CA" w14:textId="77777777" w:rsidR="00431529" w:rsidRDefault="00431529" w:rsidP="00A00EFA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14:paraId="073CBB08" w14:textId="77777777" w:rsidR="00A00EFA" w:rsidRDefault="00A00EFA" w:rsidP="00A00EFA">
      <w:pPr>
        <w:tabs>
          <w:tab w:val="left" w:pos="3700"/>
        </w:tabs>
        <w:spacing w:after="0" w:line="240" w:lineRule="auto"/>
        <w:rPr>
          <w:rFonts w:ascii="Times New Roman" w:eastAsia="Calibri" w:hAnsi="Times New Roman"/>
          <w:sz w:val="20"/>
          <w:szCs w:val="24"/>
          <w:lang w:eastAsia="en-US"/>
        </w:rPr>
      </w:pPr>
    </w:p>
    <w:p w14:paraId="3FDFDB14" w14:textId="3EC1A686" w:rsidR="00A00EFA" w:rsidRDefault="00A00EFA" w:rsidP="00A00EFA">
      <w:pPr>
        <w:spacing w:after="0" w:line="240" w:lineRule="auto"/>
        <w:rPr>
          <w:rFonts w:ascii="Times New Roman" w:eastAsia="Calibri" w:hAnsi="Times New Roman"/>
          <w:sz w:val="28"/>
          <w:szCs w:val="24"/>
          <w:lang w:eastAsia="en-US"/>
        </w:rPr>
      </w:pPr>
    </w:p>
    <w:p w14:paraId="261E4A4F" w14:textId="73157431" w:rsidR="0076225B" w:rsidRDefault="0076225B" w:rsidP="00A00EFA">
      <w:pPr>
        <w:spacing w:after="0" w:line="240" w:lineRule="auto"/>
        <w:rPr>
          <w:rFonts w:ascii="Times New Roman" w:eastAsia="Calibri" w:hAnsi="Times New Roman"/>
          <w:sz w:val="28"/>
          <w:szCs w:val="24"/>
          <w:lang w:eastAsia="en-US"/>
        </w:rPr>
      </w:pPr>
    </w:p>
    <w:p w14:paraId="19175E2F" w14:textId="77777777" w:rsidR="0076225B" w:rsidRPr="00F17144" w:rsidRDefault="0076225B" w:rsidP="00A00EFA">
      <w:pPr>
        <w:spacing w:after="0" w:line="240" w:lineRule="auto"/>
        <w:rPr>
          <w:rFonts w:ascii="Times New Roman" w:eastAsia="Calibri" w:hAnsi="Times New Roman"/>
          <w:sz w:val="28"/>
          <w:szCs w:val="24"/>
          <w:lang w:eastAsia="en-US"/>
        </w:rPr>
      </w:pPr>
    </w:p>
    <w:p w14:paraId="09E45873" w14:textId="724420BB" w:rsidR="00A00EFA" w:rsidRPr="00F17144" w:rsidRDefault="00A00EFA" w:rsidP="00A00EFA">
      <w:pPr>
        <w:spacing w:after="0" w:line="240" w:lineRule="auto"/>
        <w:jc w:val="center"/>
        <w:rPr>
          <w:rFonts w:ascii="Times New Roman" w:eastAsia="Calibri" w:hAnsi="Times New Roman"/>
          <w:sz w:val="28"/>
          <w:szCs w:val="24"/>
          <w:lang w:eastAsia="en-US"/>
        </w:rPr>
      </w:pPr>
      <w:r>
        <w:rPr>
          <w:rFonts w:ascii="Times New Roman" w:eastAsia="Calibri" w:hAnsi="Times New Roman"/>
          <w:sz w:val="28"/>
          <w:szCs w:val="24"/>
          <w:lang w:eastAsia="en-US"/>
        </w:rPr>
        <w:t>Бендеры, 20</w:t>
      </w:r>
      <w:r w:rsidR="00431529">
        <w:rPr>
          <w:rFonts w:ascii="Times New Roman" w:eastAsia="Calibri" w:hAnsi="Times New Roman"/>
          <w:sz w:val="28"/>
          <w:szCs w:val="24"/>
          <w:lang w:eastAsia="en-US"/>
        </w:rPr>
        <w:t>22</w:t>
      </w:r>
      <w:r>
        <w:rPr>
          <w:rFonts w:ascii="Times New Roman" w:eastAsia="Calibri" w:hAnsi="Times New Roman"/>
          <w:sz w:val="28"/>
          <w:szCs w:val="24"/>
          <w:lang w:eastAsia="en-US"/>
        </w:rPr>
        <w:t xml:space="preserve"> </w:t>
      </w:r>
    </w:p>
    <w:p w14:paraId="59EBE1BF" w14:textId="77777777" w:rsidR="00A00EFA" w:rsidRDefault="00A00EFA" w:rsidP="0068686D">
      <w:pPr>
        <w:spacing w:after="0" w:line="240" w:lineRule="auto"/>
        <w:rPr>
          <w:rFonts w:ascii="Times New Roman" w:eastAsia="Calibri" w:hAnsi="Times New Roman"/>
          <w:sz w:val="20"/>
          <w:szCs w:val="24"/>
          <w:lang w:eastAsia="en-US"/>
        </w:rPr>
      </w:pPr>
    </w:p>
    <w:p w14:paraId="4940559F" w14:textId="77777777" w:rsidR="00A00EFA" w:rsidRPr="00F1172E" w:rsidRDefault="00A00EFA" w:rsidP="00A00EFA">
      <w:pPr>
        <w:spacing w:after="0" w:line="240" w:lineRule="auto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</w:p>
    <w:p w14:paraId="44218A8E" w14:textId="7C9E37FC" w:rsidR="00A00EFA" w:rsidRDefault="00A00EFA" w:rsidP="00A00EFA">
      <w:pPr>
        <w:spacing w:after="0" w:line="240" w:lineRule="auto"/>
        <w:rPr>
          <w:rFonts w:ascii="Times New Roman" w:eastAsia="Calibri" w:hAnsi="Times New Roman"/>
          <w:b/>
          <w:sz w:val="28"/>
          <w:szCs w:val="24"/>
          <w:lang w:eastAsia="en-US"/>
        </w:rPr>
      </w:pPr>
      <w:r w:rsidRPr="005B3087">
        <w:rPr>
          <w:rFonts w:ascii="Times New Roman" w:eastAsia="Calibri" w:hAnsi="Times New Roman"/>
          <w:b/>
          <w:sz w:val="28"/>
          <w:szCs w:val="24"/>
          <w:lang w:eastAsia="en-US"/>
        </w:rPr>
        <w:t xml:space="preserve">Составители: </w:t>
      </w:r>
    </w:p>
    <w:p w14:paraId="5CD6C5CA" w14:textId="77777777" w:rsidR="0068686D" w:rsidRPr="005B3087" w:rsidRDefault="0068686D" w:rsidP="00A00EFA">
      <w:pPr>
        <w:spacing w:after="0" w:line="240" w:lineRule="auto"/>
        <w:rPr>
          <w:rFonts w:ascii="Times New Roman" w:eastAsia="Calibri" w:hAnsi="Times New Roman"/>
          <w:b/>
          <w:sz w:val="28"/>
          <w:szCs w:val="24"/>
          <w:lang w:eastAsia="en-US"/>
        </w:rPr>
      </w:pPr>
    </w:p>
    <w:p w14:paraId="3E80DFB1" w14:textId="779F3835" w:rsidR="00A00EFA" w:rsidRDefault="00A00EFA" w:rsidP="0068686D">
      <w:pPr>
        <w:spacing w:line="240" w:lineRule="auto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proofErr w:type="spellStart"/>
      <w:r w:rsidRPr="005B3087">
        <w:rPr>
          <w:rFonts w:ascii="Times New Roman" w:eastAsia="Calibri" w:hAnsi="Times New Roman"/>
          <w:sz w:val="28"/>
          <w:szCs w:val="24"/>
          <w:lang w:eastAsia="en-US"/>
        </w:rPr>
        <w:t>Григоржевская</w:t>
      </w:r>
      <w:proofErr w:type="spellEnd"/>
      <w:r w:rsidRPr="005B3087">
        <w:rPr>
          <w:rFonts w:ascii="Times New Roman" w:eastAsia="Calibri" w:hAnsi="Times New Roman"/>
          <w:sz w:val="28"/>
          <w:szCs w:val="24"/>
          <w:lang w:eastAsia="en-US"/>
        </w:rPr>
        <w:t xml:space="preserve"> А. М., заместитель директора по </w:t>
      </w:r>
      <w:r w:rsidR="0068686D">
        <w:rPr>
          <w:rFonts w:ascii="Times New Roman" w:eastAsia="Calibri" w:hAnsi="Times New Roman"/>
          <w:sz w:val="28"/>
          <w:szCs w:val="24"/>
          <w:lang w:eastAsia="en-US"/>
        </w:rPr>
        <w:t xml:space="preserve">учебно-производственной работе </w:t>
      </w:r>
      <w:bookmarkStart w:id="2" w:name="_Hlk121825972"/>
      <w:r w:rsidR="0068686D">
        <w:rPr>
          <w:rFonts w:ascii="Times New Roman" w:eastAsia="Calibri" w:hAnsi="Times New Roman"/>
          <w:sz w:val="28"/>
          <w:szCs w:val="24"/>
          <w:lang w:eastAsia="en-US"/>
        </w:rPr>
        <w:t>ГОУ СПО «Бендерский педагогический колледж»</w:t>
      </w:r>
      <w:r>
        <w:rPr>
          <w:rFonts w:ascii="Times New Roman" w:eastAsia="Calibri" w:hAnsi="Times New Roman"/>
          <w:sz w:val="28"/>
          <w:szCs w:val="24"/>
          <w:lang w:eastAsia="en-US"/>
        </w:rPr>
        <w:t>,</w:t>
      </w:r>
      <w:r w:rsidR="0068686D">
        <w:rPr>
          <w:rFonts w:ascii="Times New Roman" w:eastAsia="Calibri" w:hAnsi="Times New Roman"/>
          <w:sz w:val="28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4"/>
          <w:lang w:eastAsia="en-US"/>
        </w:rPr>
        <w:t>высшая квалификационная категория;</w:t>
      </w:r>
      <w:bookmarkEnd w:id="2"/>
    </w:p>
    <w:p w14:paraId="57853567" w14:textId="77777777" w:rsidR="0068686D" w:rsidRDefault="0068686D" w:rsidP="0068686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кимова Н.Г.,</w:t>
      </w:r>
      <w:r w:rsidRPr="0065190A">
        <w:rPr>
          <w:rFonts w:ascii="Times New Roman" w:hAnsi="Times New Roman"/>
          <w:sz w:val="28"/>
          <w:szCs w:val="24"/>
        </w:rPr>
        <w:t xml:space="preserve"> </w:t>
      </w:r>
      <w:r w:rsidRPr="005B3087">
        <w:rPr>
          <w:rFonts w:ascii="Times New Roman" w:hAnsi="Times New Roman"/>
          <w:sz w:val="28"/>
          <w:szCs w:val="24"/>
        </w:rPr>
        <w:t>преподаватель</w:t>
      </w:r>
      <w:r w:rsidRPr="0065190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профессионального учебного цикла </w:t>
      </w:r>
    </w:p>
    <w:p w14:paraId="323C2F15" w14:textId="2A0FCA56" w:rsidR="0068686D" w:rsidRDefault="0068686D" w:rsidP="0068686D">
      <w:pPr>
        <w:spacing w:line="240" w:lineRule="auto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>
        <w:rPr>
          <w:rFonts w:ascii="Times New Roman" w:eastAsia="Calibri" w:hAnsi="Times New Roman"/>
          <w:sz w:val="28"/>
          <w:szCs w:val="24"/>
          <w:lang w:eastAsia="en-US"/>
        </w:rPr>
        <w:t>ГОУ СПО «Бендерский педагогический колледж»;</w:t>
      </w:r>
    </w:p>
    <w:p w14:paraId="5157A373" w14:textId="2A265E3A" w:rsidR="0068686D" w:rsidRDefault="00A00EFA" w:rsidP="0068686D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Звягина И.С., </w:t>
      </w:r>
      <w:r w:rsidR="0068686D" w:rsidRPr="005B3087">
        <w:rPr>
          <w:rFonts w:ascii="Times New Roman" w:hAnsi="Times New Roman"/>
          <w:sz w:val="28"/>
          <w:szCs w:val="24"/>
        </w:rPr>
        <w:t>преподаватель</w:t>
      </w:r>
      <w:r w:rsidR="0068686D" w:rsidRPr="0065190A">
        <w:rPr>
          <w:rFonts w:ascii="Times New Roman" w:hAnsi="Times New Roman"/>
          <w:sz w:val="28"/>
          <w:szCs w:val="24"/>
        </w:rPr>
        <w:t xml:space="preserve"> </w:t>
      </w:r>
      <w:r w:rsidR="0068686D">
        <w:rPr>
          <w:rFonts w:ascii="Times New Roman" w:hAnsi="Times New Roman"/>
          <w:sz w:val="28"/>
          <w:szCs w:val="24"/>
        </w:rPr>
        <w:t xml:space="preserve">профессионального учебного цикла </w:t>
      </w:r>
      <w:r w:rsidR="0068686D">
        <w:rPr>
          <w:rFonts w:ascii="Times New Roman" w:eastAsia="Calibri" w:hAnsi="Times New Roman"/>
          <w:sz w:val="28"/>
          <w:szCs w:val="24"/>
          <w:lang w:eastAsia="en-US"/>
        </w:rPr>
        <w:t>ГОУ СПО «Бендерский педагогический колледж»</w:t>
      </w:r>
      <w:r w:rsidR="0068686D">
        <w:rPr>
          <w:rFonts w:ascii="Times New Roman" w:hAnsi="Times New Roman"/>
          <w:sz w:val="28"/>
          <w:szCs w:val="24"/>
        </w:rPr>
        <w:t xml:space="preserve">, </w:t>
      </w:r>
      <w:r w:rsidR="00D8686C">
        <w:rPr>
          <w:rFonts w:ascii="Times New Roman" w:eastAsia="Calibri" w:hAnsi="Times New Roman"/>
          <w:sz w:val="28"/>
          <w:szCs w:val="24"/>
          <w:lang w:eastAsia="en-US"/>
        </w:rPr>
        <w:t>первая</w:t>
      </w:r>
      <w:r>
        <w:rPr>
          <w:rFonts w:ascii="Times New Roman" w:eastAsia="Calibri" w:hAnsi="Times New Roman"/>
          <w:sz w:val="28"/>
          <w:szCs w:val="24"/>
          <w:lang w:eastAsia="en-US"/>
        </w:rPr>
        <w:t xml:space="preserve"> квалификационная категория</w:t>
      </w:r>
      <w:r>
        <w:rPr>
          <w:rFonts w:ascii="Times New Roman" w:hAnsi="Times New Roman"/>
          <w:sz w:val="28"/>
          <w:szCs w:val="24"/>
        </w:rPr>
        <w:t>;</w:t>
      </w:r>
    </w:p>
    <w:p w14:paraId="63D734B5" w14:textId="77777777" w:rsidR="0068686D" w:rsidRDefault="0068686D" w:rsidP="0068686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Шматок</w:t>
      </w:r>
      <w:proofErr w:type="gramEnd"/>
      <w:r>
        <w:rPr>
          <w:rFonts w:ascii="Times New Roman" w:hAnsi="Times New Roman"/>
          <w:sz w:val="28"/>
          <w:szCs w:val="24"/>
        </w:rPr>
        <w:t xml:space="preserve"> А.А.</w:t>
      </w:r>
      <w:r w:rsidRPr="005B3087">
        <w:rPr>
          <w:rFonts w:ascii="Times New Roman" w:hAnsi="Times New Roman"/>
          <w:sz w:val="28"/>
          <w:szCs w:val="24"/>
        </w:rPr>
        <w:t xml:space="preserve">, </w:t>
      </w:r>
      <w:bookmarkStart w:id="3" w:name="_Hlk121826023"/>
      <w:r w:rsidRPr="005B3087">
        <w:rPr>
          <w:rFonts w:ascii="Times New Roman" w:hAnsi="Times New Roman"/>
          <w:sz w:val="28"/>
          <w:szCs w:val="24"/>
        </w:rPr>
        <w:t>преподаватель</w:t>
      </w:r>
      <w:r w:rsidRPr="0065190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профессионального учебного цикла </w:t>
      </w:r>
    </w:p>
    <w:p w14:paraId="520DF5DE" w14:textId="77777777" w:rsidR="0068686D" w:rsidRDefault="0068686D" w:rsidP="0068686D">
      <w:pPr>
        <w:spacing w:after="0" w:line="240" w:lineRule="auto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>
        <w:rPr>
          <w:rFonts w:ascii="Times New Roman" w:eastAsia="Calibri" w:hAnsi="Times New Roman"/>
          <w:sz w:val="28"/>
          <w:szCs w:val="24"/>
          <w:lang w:eastAsia="en-US"/>
        </w:rPr>
        <w:t>ГОУ СПО «Бендерский педагогический колледж»</w:t>
      </w:r>
    </w:p>
    <w:bookmarkEnd w:id="3"/>
    <w:p w14:paraId="30B53A79" w14:textId="77777777" w:rsidR="00A00EFA" w:rsidRPr="00B30F2C" w:rsidRDefault="00A00EFA" w:rsidP="00A00EF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3390FB71" w14:textId="77777777" w:rsidR="00A00EFA" w:rsidRPr="005B3087" w:rsidRDefault="00A00EFA" w:rsidP="00A00EFA">
      <w:pPr>
        <w:spacing w:after="0" w:line="240" w:lineRule="auto"/>
        <w:rPr>
          <w:rFonts w:ascii="Times New Roman" w:eastAsia="Calibri" w:hAnsi="Times New Roman"/>
          <w:szCs w:val="24"/>
          <w:lang w:eastAsia="en-US"/>
        </w:rPr>
      </w:pPr>
    </w:p>
    <w:p w14:paraId="5C0ADC77" w14:textId="77777777" w:rsidR="00A00EFA" w:rsidRPr="005B3087" w:rsidRDefault="00A00EFA" w:rsidP="00A00EFA">
      <w:pPr>
        <w:spacing w:after="0" w:line="240" w:lineRule="auto"/>
        <w:jc w:val="center"/>
        <w:rPr>
          <w:rFonts w:ascii="Times New Roman" w:eastAsia="Calibri" w:hAnsi="Times New Roman"/>
          <w:szCs w:val="24"/>
          <w:lang w:eastAsia="en-US"/>
        </w:rPr>
      </w:pPr>
    </w:p>
    <w:p w14:paraId="27B8A6D6" w14:textId="77777777" w:rsidR="00A00EFA" w:rsidRPr="005B3087" w:rsidRDefault="00A00EFA" w:rsidP="00A00EFA">
      <w:pPr>
        <w:spacing w:after="0" w:line="240" w:lineRule="auto"/>
        <w:jc w:val="center"/>
        <w:rPr>
          <w:rFonts w:ascii="Times New Roman" w:eastAsia="Calibri" w:hAnsi="Times New Roman"/>
          <w:szCs w:val="24"/>
          <w:lang w:eastAsia="en-US"/>
        </w:rPr>
      </w:pPr>
    </w:p>
    <w:p w14:paraId="71E51EE7" w14:textId="77777777" w:rsidR="00A00EFA" w:rsidRPr="005B3087" w:rsidRDefault="00A00EFA" w:rsidP="00A00EFA">
      <w:pPr>
        <w:spacing w:after="0" w:line="240" w:lineRule="auto"/>
        <w:jc w:val="center"/>
        <w:rPr>
          <w:rFonts w:ascii="Times New Roman" w:eastAsia="Calibri" w:hAnsi="Times New Roman"/>
          <w:szCs w:val="24"/>
          <w:lang w:eastAsia="en-US"/>
        </w:rPr>
      </w:pPr>
    </w:p>
    <w:p w14:paraId="7DDF88D6" w14:textId="77777777" w:rsidR="00A00EFA" w:rsidRPr="005B3087" w:rsidRDefault="00A00EFA" w:rsidP="00A00EFA">
      <w:pPr>
        <w:spacing w:after="0" w:line="240" w:lineRule="auto"/>
        <w:jc w:val="center"/>
        <w:rPr>
          <w:rFonts w:ascii="Times New Roman" w:eastAsia="Calibri" w:hAnsi="Times New Roman"/>
          <w:szCs w:val="24"/>
          <w:lang w:eastAsia="en-US"/>
        </w:rPr>
      </w:pPr>
    </w:p>
    <w:p w14:paraId="039182F1" w14:textId="77777777" w:rsidR="00A00EFA" w:rsidRPr="005B3087" w:rsidRDefault="00A00EFA" w:rsidP="00A00EFA">
      <w:pPr>
        <w:spacing w:after="0" w:line="240" w:lineRule="auto"/>
        <w:jc w:val="center"/>
        <w:rPr>
          <w:rFonts w:ascii="Times New Roman" w:eastAsia="Calibri" w:hAnsi="Times New Roman"/>
          <w:szCs w:val="24"/>
          <w:lang w:eastAsia="en-US"/>
        </w:rPr>
      </w:pPr>
    </w:p>
    <w:p w14:paraId="0058FB25" w14:textId="77777777" w:rsidR="00A00EFA" w:rsidRPr="005B3087" w:rsidRDefault="00A00EFA" w:rsidP="00A00EFA">
      <w:pPr>
        <w:spacing w:after="0" w:line="240" w:lineRule="auto"/>
        <w:jc w:val="center"/>
        <w:rPr>
          <w:rFonts w:ascii="Times New Roman" w:eastAsia="Calibri" w:hAnsi="Times New Roman"/>
          <w:szCs w:val="24"/>
          <w:lang w:eastAsia="en-US"/>
        </w:rPr>
      </w:pPr>
    </w:p>
    <w:p w14:paraId="70A778A1" w14:textId="77777777" w:rsidR="00A00EFA" w:rsidRPr="005B3087" w:rsidRDefault="00A00EFA" w:rsidP="00A00EFA">
      <w:pPr>
        <w:spacing w:after="0" w:line="240" w:lineRule="auto"/>
        <w:rPr>
          <w:rFonts w:ascii="Times New Roman" w:eastAsia="Calibri" w:hAnsi="Times New Roman"/>
          <w:szCs w:val="24"/>
          <w:lang w:eastAsia="en-US"/>
        </w:rPr>
      </w:pPr>
    </w:p>
    <w:p w14:paraId="63CBAF8D" w14:textId="77777777" w:rsidR="00A00EFA" w:rsidRPr="005B3087" w:rsidRDefault="00A00EFA" w:rsidP="00A00EFA">
      <w:pPr>
        <w:spacing w:after="0" w:line="240" w:lineRule="auto"/>
        <w:rPr>
          <w:rFonts w:ascii="Times New Roman" w:eastAsia="Calibri" w:hAnsi="Times New Roman"/>
          <w:szCs w:val="24"/>
          <w:lang w:eastAsia="en-US"/>
        </w:rPr>
      </w:pPr>
    </w:p>
    <w:p w14:paraId="181A8E37" w14:textId="77777777" w:rsidR="00A00EFA" w:rsidRPr="005B3087" w:rsidRDefault="00A00EFA" w:rsidP="00A00EFA">
      <w:pPr>
        <w:spacing w:after="0" w:line="240" w:lineRule="auto"/>
        <w:rPr>
          <w:rFonts w:ascii="Times New Roman" w:eastAsia="Calibri" w:hAnsi="Times New Roman"/>
          <w:szCs w:val="24"/>
          <w:lang w:eastAsia="en-US"/>
        </w:rPr>
      </w:pPr>
    </w:p>
    <w:p w14:paraId="4DCE8D3A" w14:textId="77777777" w:rsidR="00A00EFA" w:rsidRPr="005B3087" w:rsidRDefault="00A00EFA" w:rsidP="00A00EFA">
      <w:pPr>
        <w:spacing w:after="0" w:line="240" w:lineRule="auto"/>
        <w:rPr>
          <w:rFonts w:ascii="Times New Roman" w:eastAsia="Calibri" w:hAnsi="Times New Roman"/>
          <w:sz w:val="28"/>
          <w:szCs w:val="24"/>
          <w:lang w:eastAsia="en-US"/>
        </w:rPr>
      </w:pPr>
    </w:p>
    <w:p w14:paraId="080CBB39" w14:textId="77777777" w:rsidR="00A00EFA" w:rsidRPr="005B3087" w:rsidRDefault="00A00EFA" w:rsidP="00A00EFA">
      <w:pPr>
        <w:spacing w:after="0"/>
        <w:rPr>
          <w:rFonts w:ascii="Times New Roman" w:eastAsia="Calibri" w:hAnsi="Times New Roman"/>
          <w:sz w:val="28"/>
          <w:szCs w:val="24"/>
          <w:lang w:eastAsia="en-US"/>
        </w:rPr>
      </w:pPr>
      <w:r w:rsidRPr="005B3087">
        <w:rPr>
          <w:rFonts w:ascii="Times New Roman" w:eastAsia="Calibri" w:hAnsi="Times New Roman"/>
          <w:sz w:val="28"/>
          <w:szCs w:val="24"/>
          <w:lang w:eastAsia="en-US"/>
        </w:rPr>
        <w:t>Рассмотрено на заседании ЦМК</w:t>
      </w:r>
    </w:p>
    <w:p w14:paraId="6B772251" w14:textId="77777777" w:rsidR="00A00EFA" w:rsidRPr="005B3087" w:rsidRDefault="00A00EFA" w:rsidP="00A00EFA">
      <w:pPr>
        <w:spacing w:after="0"/>
        <w:rPr>
          <w:rFonts w:ascii="Times New Roman" w:eastAsia="Calibri" w:hAnsi="Times New Roman"/>
          <w:sz w:val="28"/>
          <w:szCs w:val="24"/>
          <w:lang w:eastAsia="en-US"/>
        </w:rPr>
      </w:pPr>
      <w:r w:rsidRPr="005B3087">
        <w:rPr>
          <w:rFonts w:ascii="Times New Roman" w:eastAsia="Calibri" w:hAnsi="Times New Roman"/>
          <w:sz w:val="28"/>
          <w:szCs w:val="24"/>
          <w:lang w:eastAsia="en-US"/>
        </w:rPr>
        <w:t>профессиональных дисциплин</w:t>
      </w:r>
    </w:p>
    <w:p w14:paraId="546C687F" w14:textId="77777777" w:rsidR="00A00EFA" w:rsidRPr="00486B61" w:rsidRDefault="00A00EFA" w:rsidP="00A00EFA">
      <w:pPr>
        <w:spacing w:after="0"/>
        <w:rPr>
          <w:rFonts w:ascii="Times New Roman" w:eastAsia="Calibri" w:hAnsi="Times New Roman"/>
          <w:sz w:val="28"/>
          <w:szCs w:val="24"/>
          <w:lang w:eastAsia="en-US"/>
        </w:rPr>
      </w:pPr>
      <w:r w:rsidRPr="005B3087">
        <w:rPr>
          <w:rFonts w:ascii="Times New Roman" w:eastAsia="Calibri" w:hAnsi="Times New Roman"/>
          <w:sz w:val="28"/>
          <w:szCs w:val="24"/>
          <w:lang w:eastAsia="en-US"/>
        </w:rPr>
        <w:t>до</w:t>
      </w:r>
      <w:r>
        <w:rPr>
          <w:rFonts w:ascii="Times New Roman" w:eastAsia="Calibri" w:hAnsi="Times New Roman"/>
          <w:sz w:val="28"/>
          <w:szCs w:val="24"/>
          <w:lang w:eastAsia="en-US"/>
        </w:rPr>
        <w:t xml:space="preserve">школьного </w:t>
      </w:r>
      <w:r w:rsidRPr="005B3087">
        <w:rPr>
          <w:rFonts w:ascii="Times New Roman" w:eastAsia="Calibri" w:hAnsi="Times New Roman"/>
          <w:sz w:val="28"/>
          <w:szCs w:val="24"/>
          <w:lang w:eastAsia="en-US"/>
        </w:rPr>
        <w:t>образования</w:t>
      </w:r>
    </w:p>
    <w:p w14:paraId="5DF1BFB4" w14:textId="77777777" w:rsidR="00A00EFA" w:rsidRPr="00486B61" w:rsidRDefault="00A00EFA" w:rsidP="00A00EFA">
      <w:pPr>
        <w:spacing w:after="0"/>
        <w:rPr>
          <w:rFonts w:ascii="Times New Roman" w:eastAsia="Calibri" w:hAnsi="Times New Roman"/>
          <w:sz w:val="28"/>
          <w:szCs w:val="24"/>
          <w:lang w:eastAsia="en-US"/>
        </w:rPr>
      </w:pPr>
      <w:r>
        <w:rPr>
          <w:rFonts w:ascii="Times New Roman" w:eastAsia="Calibri" w:hAnsi="Times New Roman"/>
          <w:sz w:val="28"/>
          <w:szCs w:val="24"/>
          <w:lang w:eastAsia="en-US"/>
        </w:rPr>
        <w:t>Протокол №____от_____</w:t>
      </w:r>
      <w:r w:rsidRPr="00486B61">
        <w:rPr>
          <w:rFonts w:ascii="Times New Roman" w:eastAsia="Calibri" w:hAnsi="Times New Roman"/>
          <w:sz w:val="28"/>
          <w:szCs w:val="24"/>
          <w:lang w:eastAsia="en-US"/>
        </w:rPr>
        <w:t>20____г.</w:t>
      </w:r>
    </w:p>
    <w:p w14:paraId="1E5447FD" w14:textId="77777777" w:rsidR="00A00EFA" w:rsidRPr="00486B61" w:rsidRDefault="00A00EFA" w:rsidP="00A00EFA">
      <w:pPr>
        <w:spacing w:after="0"/>
        <w:rPr>
          <w:rFonts w:ascii="Times New Roman" w:eastAsia="Calibri" w:hAnsi="Times New Roman"/>
          <w:sz w:val="28"/>
          <w:szCs w:val="24"/>
          <w:lang w:eastAsia="en-US"/>
        </w:rPr>
      </w:pPr>
      <w:r>
        <w:rPr>
          <w:rFonts w:ascii="Times New Roman" w:eastAsia="Calibri" w:hAnsi="Times New Roman"/>
          <w:sz w:val="28"/>
          <w:szCs w:val="24"/>
          <w:lang w:eastAsia="en-US"/>
        </w:rPr>
        <w:t>Председатель ЦМК___________</w:t>
      </w:r>
    </w:p>
    <w:p w14:paraId="225A8875" w14:textId="77777777" w:rsidR="00A00EFA" w:rsidRPr="00F1172E" w:rsidRDefault="00A00EFA" w:rsidP="00A00EF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0631B84A" w14:textId="77777777" w:rsidR="00A00EFA" w:rsidRDefault="00A00EFA" w:rsidP="00A00EFA">
      <w:pPr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14:paraId="3C77A2CF" w14:textId="77777777" w:rsidR="00A00EFA" w:rsidRDefault="00A00EFA" w:rsidP="00A00EFA">
      <w:pPr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14:paraId="54ADB451" w14:textId="77777777" w:rsidR="00A00EFA" w:rsidRDefault="00A00EFA" w:rsidP="00A00EFA">
      <w:pPr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14:paraId="26EB6E74" w14:textId="77777777" w:rsidR="00A00EFA" w:rsidRDefault="00A00EFA" w:rsidP="00A00EFA">
      <w:pPr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14:paraId="30F9289D" w14:textId="77777777" w:rsidR="00A00EFA" w:rsidRDefault="00A00EFA" w:rsidP="00A00EFA">
      <w:pPr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14:paraId="6197EC05" w14:textId="77777777" w:rsidR="00A00EFA" w:rsidRDefault="00A00EFA" w:rsidP="00A00EFA">
      <w:pPr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14:paraId="1C46659E" w14:textId="77777777" w:rsidR="00A00EFA" w:rsidRDefault="00A00EFA" w:rsidP="00A00EFA">
      <w:pPr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14:paraId="53B52428" w14:textId="77777777" w:rsidR="00A00EFA" w:rsidRDefault="00A00EFA" w:rsidP="00A00EFA">
      <w:pPr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14:paraId="6738F07D" w14:textId="77777777" w:rsidR="00A00EFA" w:rsidRDefault="00A00EFA" w:rsidP="00A00EFA">
      <w:pPr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14:paraId="0E6EE313" w14:textId="77777777" w:rsidR="00A00EFA" w:rsidRDefault="00A00EFA" w:rsidP="00A00EFA">
      <w:pPr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14:paraId="4F0A0673" w14:textId="77777777" w:rsidR="00A00EFA" w:rsidRDefault="00A00EFA" w:rsidP="00A00EFA">
      <w:pPr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14:paraId="4EA64C9B" w14:textId="77777777" w:rsidR="00A00EFA" w:rsidRDefault="00A00EFA" w:rsidP="00A00EFA">
      <w:pPr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14:paraId="5CD5C68D" w14:textId="77777777" w:rsidR="00A00EFA" w:rsidRDefault="00A00EFA" w:rsidP="00A00EFA">
      <w:pPr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14:paraId="102EECD0" w14:textId="77777777" w:rsidR="00A00EFA" w:rsidRDefault="00A00EFA" w:rsidP="00A00EFA">
      <w:pPr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14:paraId="733F9604" w14:textId="77777777" w:rsidR="00106440" w:rsidRDefault="00106440" w:rsidP="00106440">
      <w:pPr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14:paraId="696B08F8" w14:textId="77777777" w:rsidR="00106440" w:rsidRDefault="00106440" w:rsidP="00106440">
      <w:pPr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14:paraId="4A43F320" w14:textId="77777777" w:rsidR="00106440" w:rsidRDefault="00106440" w:rsidP="00106440"/>
    <w:p w14:paraId="2BD2F515" w14:textId="77777777" w:rsidR="0085478C" w:rsidRDefault="0085478C" w:rsidP="00147572">
      <w:pPr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14:paraId="5710F407" w14:textId="77777777" w:rsidR="0085478C" w:rsidRDefault="0085478C" w:rsidP="00147572">
      <w:pPr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14:paraId="406EA2BC" w14:textId="77777777" w:rsidR="00685F71" w:rsidRDefault="00685F71" w:rsidP="00147572">
      <w:pPr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14:paraId="6F65D93D" w14:textId="77777777" w:rsidR="00685F71" w:rsidRDefault="00685F71" w:rsidP="00147572">
      <w:pPr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14:paraId="314BFC49" w14:textId="77777777" w:rsidR="00685F71" w:rsidRDefault="00685F71" w:rsidP="00147572">
      <w:pPr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14:paraId="4B1A5190" w14:textId="77777777" w:rsidR="00685F71" w:rsidRDefault="00685F71" w:rsidP="00147572">
      <w:pPr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14:paraId="7ADDFC30" w14:textId="77777777" w:rsidR="00106440" w:rsidRPr="00A00EFA" w:rsidRDefault="00106440" w:rsidP="00200BFF">
      <w:pPr>
        <w:spacing w:after="0"/>
        <w:rPr>
          <w:rFonts w:ascii="Times New Roman" w:hAnsi="Times New Roman"/>
          <w:b/>
          <w:sz w:val="28"/>
        </w:rPr>
      </w:pPr>
    </w:p>
    <w:p w14:paraId="3120BE2A" w14:textId="77777777" w:rsidR="00685F71" w:rsidRPr="00EA220E" w:rsidRDefault="00685F71" w:rsidP="00147572">
      <w:pPr>
        <w:spacing w:after="0"/>
        <w:ind w:firstLine="426"/>
        <w:jc w:val="center"/>
        <w:rPr>
          <w:rFonts w:ascii="Times New Roman" w:hAnsi="Times New Roman"/>
          <w:b/>
          <w:sz w:val="28"/>
        </w:rPr>
      </w:pPr>
      <w:r w:rsidRPr="00EA220E">
        <w:rPr>
          <w:rFonts w:ascii="Times New Roman" w:hAnsi="Times New Roman"/>
          <w:b/>
          <w:sz w:val="28"/>
        </w:rPr>
        <w:lastRenderedPageBreak/>
        <w:t>Содержание:</w:t>
      </w:r>
    </w:p>
    <w:p w14:paraId="502C2D7E" w14:textId="77777777" w:rsidR="00685F71" w:rsidRPr="00EA220E" w:rsidRDefault="00685F71" w:rsidP="00147572">
      <w:pPr>
        <w:spacing w:after="0"/>
        <w:ind w:firstLine="426"/>
        <w:jc w:val="center"/>
        <w:rPr>
          <w:rFonts w:ascii="Times New Roman" w:hAnsi="Times New Roman"/>
          <w:b/>
          <w:sz w:val="28"/>
        </w:rPr>
      </w:pPr>
    </w:p>
    <w:p w14:paraId="49DA2B9D" w14:textId="77777777" w:rsidR="00685F71" w:rsidRPr="0068686D" w:rsidRDefault="00685F71" w:rsidP="004E5C79">
      <w:pPr>
        <w:spacing w:after="0" w:line="360" w:lineRule="auto"/>
        <w:ind w:firstLine="426"/>
        <w:rPr>
          <w:rFonts w:ascii="Times New Roman" w:hAnsi="Times New Roman"/>
          <w:color w:val="FF0000"/>
          <w:sz w:val="28"/>
        </w:rPr>
      </w:pPr>
      <w:r w:rsidRPr="00EA220E">
        <w:rPr>
          <w:rFonts w:ascii="Times New Roman" w:hAnsi="Times New Roman"/>
          <w:sz w:val="28"/>
        </w:rPr>
        <w:t>Пояснительная записка</w:t>
      </w:r>
      <w:r w:rsidRPr="0068686D">
        <w:rPr>
          <w:rFonts w:ascii="Times New Roman" w:hAnsi="Times New Roman"/>
          <w:sz w:val="28"/>
        </w:rPr>
        <w:t>………………………………</w:t>
      </w:r>
      <w:r w:rsidR="00F17144" w:rsidRPr="0068686D">
        <w:rPr>
          <w:rFonts w:ascii="Times New Roman" w:hAnsi="Times New Roman"/>
          <w:sz w:val="28"/>
        </w:rPr>
        <w:t>………………..………</w:t>
      </w:r>
      <w:r w:rsidR="00EA220E" w:rsidRPr="0068686D">
        <w:rPr>
          <w:rFonts w:ascii="Times New Roman" w:hAnsi="Times New Roman"/>
          <w:sz w:val="28"/>
        </w:rPr>
        <w:t>.</w:t>
      </w:r>
      <w:r w:rsidR="00F17144" w:rsidRPr="0068686D">
        <w:rPr>
          <w:rFonts w:ascii="Times New Roman" w:hAnsi="Times New Roman"/>
          <w:sz w:val="28"/>
        </w:rPr>
        <w:t>..</w:t>
      </w:r>
      <w:r w:rsidRPr="0068686D">
        <w:rPr>
          <w:rFonts w:ascii="Times New Roman" w:hAnsi="Times New Roman"/>
          <w:sz w:val="28"/>
        </w:rPr>
        <w:t>..4</w:t>
      </w:r>
    </w:p>
    <w:p w14:paraId="51C81501" w14:textId="77777777" w:rsidR="00685F71" w:rsidRPr="0068686D" w:rsidRDefault="005765A2" w:rsidP="004E5C79">
      <w:pPr>
        <w:spacing w:after="0" w:line="360" w:lineRule="auto"/>
        <w:ind w:firstLine="426"/>
        <w:rPr>
          <w:rFonts w:ascii="Times New Roman" w:hAnsi="Times New Roman"/>
          <w:sz w:val="28"/>
        </w:rPr>
      </w:pPr>
      <w:r w:rsidRPr="0068686D">
        <w:rPr>
          <w:rFonts w:ascii="Times New Roman" w:hAnsi="Times New Roman"/>
          <w:sz w:val="28"/>
        </w:rPr>
        <w:t>Планируемые результаты</w:t>
      </w:r>
      <w:r w:rsidR="00685F71" w:rsidRPr="0068686D">
        <w:rPr>
          <w:rFonts w:ascii="Times New Roman" w:hAnsi="Times New Roman"/>
          <w:sz w:val="28"/>
        </w:rPr>
        <w:t>………………………………</w:t>
      </w:r>
      <w:r w:rsidR="00F17144" w:rsidRPr="0068686D">
        <w:rPr>
          <w:rFonts w:ascii="Times New Roman" w:hAnsi="Times New Roman"/>
          <w:sz w:val="28"/>
        </w:rPr>
        <w:t>……………….</w:t>
      </w:r>
      <w:r w:rsidRPr="0068686D">
        <w:rPr>
          <w:rFonts w:ascii="Times New Roman" w:hAnsi="Times New Roman"/>
          <w:sz w:val="28"/>
        </w:rPr>
        <w:t>……</w:t>
      </w:r>
      <w:r w:rsidR="00200BFF" w:rsidRPr="0068686D">
        <w:rPr>
          <w:rFonts w:ascii="Times New Roman" w:hAnsi="Times New Roman"/>
          <w:sz w:val="28"/>
        </w:rPr>
        <w:t>.</w:t>
      </w:r>
      <w:r w:rsidRPr="0068686D">
        <w:rPr>
          <w:rFonts w:ascii="Times New Roman" w:hAnsi="Times New Roman"/>
          <w:sz w:val="28"/>
        </w:rPr>
        <w:t>…</w:t>
      </w:r>
      <w:r w:rsidR="00271C28" w:rsidRPr="0068686D">
        <w:rPr>
          <w:rFonts w:ascii="Times New Roman" w:hAnsi="Times New Roman"/>
          <w:sz w:val="28"/>
        </w:rPr>
        <w:t>.</w:t>
      </w:r>
      <w:r w:rsidR="00200BFF" w:rsidRPr="0068686D">
        <w:rPr>
          <w:rFonts w:ascii="Times New Roman" w:hAnsi="Times New Roman"/>
          <w:sz w:val="28"/>
        </w:rPr>
        <w:t>4</w:t>
      </w:r>
    </w:p>
    <w:p w14:paraId="03DAA195" w14:textId="77777777" w:rsidR="00685F71" w:rsidRPr="0068686D" w:rsidRDefault="00685F71" w:rsidP="004E5C79">
      <w:pPr>
        <w:spacing w:after="0" w:line="360" w:lineRule="auto"/>
        <w:ind w:firstLine="426"/>
        <w:rPr>
          <w:rFonts w:ascii="Times New Roman" w:hAnsi="Times New Roman"/>
          <w:sz w:val="28"/>
        </w:rPr>
      </w:pPr>
      <w:r w:rsidRPr="0068686D">
        <w:rPr>
          <w:rFonts w:ascii="Times New Roman" w:hAnsi="Times New Roman"/>
          <w:sz w:val="28"/>
        </w:rPr>
        <w:t xml:space="preserve">Методические </w:t>
      </w:r>
      <w:r w:rsidR="005765A2" w:rsidRPr="0068686D">
        <w:rPr>
          <w:rFonts w:ascii="Times New Roman" w:hAnsi="Times New Roman"/>
          <w:sz w:val="28"/>
        </w:rPr>
        <w:t>указания</w:t>
      </w:r>
      <w:r w:rsidRPr="0068686D">
        <w:rPr>
          <w:rFonts w:ascii="Times New Roman" w:hAnsi="Times New Roman"/>
          <w:sz w:val="28"/>
        </w:rPr>
        <w:t xml:space="preserve"> по </w:t>
      </w:r>
      <w:r w:rsidR="00271C28" w:rsidRPr="0068686D">
        <w:rPr>
          <w:rFonts w:ascii="Times New Roman" w:hAnsi="Times New Roman"/>
          <w:sz w:val="28"/>
        </w:rPr>
        <w:t>учебной практике………………..</w:t>
      </w:r>
      <w:r w:rsidR="00F17144" w:rsidRPr="0068686D">
        <w:rPr>
          <w:rFonts w:ascii="Times New Roman" w:hAnsi="Times New Roman"/>
          <w:sz w:val="28"/>
        </w:rPr>
        <w:t>…..</w:t>
      </w:r>
      <w:r w:rsidRPr="0068686D">
        <w:rPr>
          <w:rFonts w:ascii="Times New Roman" w:hAnsi="Times New Roman"/>
          <w:sz w:val="28"/>
        </w:rPr>
        <w:t>…………</w:t>
      </w:r>
      <w:r w:rsidR="00200BFF" w:rsidRPr="0068686D">
        <w:rPr>
          <w:rFonts w:ascii="Times New Roman" w:hAnsi="Times New Roman"/>
          <w:sz w:val="28"/>
        </w:rPr>
        <w:t>.</w:t>
      </w:r>
      <w:r w:rsidR="00271C28" w:rsidRPr="0068686D">
        <w:rPr>
          <w:rFonts w:ascii="Times New Roman" w:hAnsi="Times New Roman"/>
          <w:sz w:val="28"/>
        </w:rPr>
        <w:t>..</w:t>
      </w:r>
      <w:r w:rsidRPr="0068686D">
        <w:rPr>
          <w:rFonts w:ascii="Times New Roman" w:hAnsi="Times New Roman"/>
          <w:sz w:val="28"/>
        </w:rPr>
        <w:t>..</w:t>
      </w:r>
      <w:r w:rsidR="00200BFF" w:rsidRPr="0068686D">
        <w:rPr>
          <w:rFonts w:ascii="Times New Roman" w:hAnsi="Times New Roman"/>
          <w:sz w:val="28"/>
        </w:rPr>
        <w:t>7</w:t>
      </w:r>
    </w:p>
    <w:p w14:paraId="757578EA" w14:textId="60537A90" w:rsidR="00271C28" w:rsidRPr="0068686D" w:rsidRDefault="00271C28" w:rsidP="004E5C79">
      <w:pPr>
        <w:spacing w:after="0" w:line="360" w:lineRule="auto"/>
        <w:ind w:firstLine="426"/>
        <w:rPr>
          <w:rFonts w:ascii="Times New Roman" w:hAnsi="Times New Roman"/>
          <w:sz w:val="28"/>
        </w:rPr>
      </w:pPr>
      <w:r w:rsidRPr="0068686D">
        <w:rPr>
          <w:rFonts w:ascii="Times New Roman" w:hAnsi="Times New Roman"/>
          <w:sz w:val="28"/>
        </w:rPr>
        <w:t>Методические указания по производственной практике………………..…</w:t>
      </w:r>
      <w:r w:rsidR="00200BFF" w:rsidRPr="0068686D">
        <w:rPr>
          <w:rFonts w:ascii="Times New Roman" w:hAnsi="Times New Roman"/>
          <w:sz w:val="28"/>
        </w:rPr>
        <w:t>….</w:t>
      </w:r>
      <w:r w:rsidR="0068686D" w:rsidRPr="0068686D">
        <w:rPr>
          <w:rFonts w:ascii="Times New Roman" w:hAnsi="Times New Roman"/>
          <w:sz w:val="28"/>
        </w:rPr>
        <w:t>10</w:t>
      </w:r>
    </w:p>
    <w:p w14:paraId="36AC9428" w14:textId="1720D48B" w:rsidR="00C12AF4" w:rsidRPr="0099283D" w:rsidRDefault="00C12AF4" w:rsidP="004E5C79">
      <w:pPr>
        <w:spacing w:after="0" w:line="360" w:lineRule="auto"/>
        <w:ind w:firstLine="426"/>
        <w:rPr>
          <w:rFonts w:ascii="Times New Roman" w:hAnsi="Times New Roman"/>
          <w:sz w:val="28"/>
        </w:rPr>
      </w:pPr>
      <w:r w:rsidRPr="0099283D">
        <w:rPr>
          <w:rFonts w:ascii="Times New Roman" w:hAnsi="Times New Roman"/>
          <w:sz w:val="28"/>
        </w:rPr>
        <w:t xml:space="preserve">Критерии </w:t>
      </w:r>
      <w:r w:rsidR="00D75D4D" w:rsidRPr="0099283D">
        <w:rPr>
          <w:rFonts w:ascii="Times New Roman" w:hAnsi="Times New Roman"/>
          <w:sz w:val="28"/>
        </w:rPr>
        <w:t xml:space="preserve">оценивания </w:t>
      </w:r>
      <w:proofErr w:type="gramStart"/>
      <w:r w:rsidR="00D75D4D" w:rsidRPr="0099283D">
        <w:rPr>
          <w:rFonts w:ascii="Times New Roman" w:hAnsi="Times New Roman"/>
          <w:sz w:val="28"/>
        </w:rPr>
        <w:t>обучающихся</w:t>
      </w:r>
      <w:proofErr w:type="gramEnd"/>
      <w:r w:rsidR="00545999" w:rsidRPr="0099283D">
        <w:rPr>
          <w:rFonts w:ascii="Times New Roman" w:hAnsi="Times New Roman"/>
          <w:sz w:val="28"/>
        </w:rPr>
        <w:t>…………………………</w:t>
      </w:r>
      <w:r w:rsidRPr="0099283D">
        <w:rPr>
          <w:rFonts w:ascii="Times New Roman" w:hAnsi="Times New Roman"/>
          <w:sz w:val="28"/>
        </w:rPr>
        <w:t>………………..</w:t>
      </w:r>
      <w:r w:rsidR="0099283D" w:rsidRPr="0099283D">
        <w:rPr>
          <w:rFonts w:ascii="Times New Roman" w:hAnsi="Times New Roman"/>
          <w:sz w:val="28"/>
        </w:rPr>
        <w:t>.</w:t>
      </w:r>
      <w:r w:rsidR="004E5C79" w:rsidRPr="0099283D">
        <w:rPr>
          <w:rFonts w:ascii="Times New Roman" w:hAnsi="Times New Roman"/>
          <w:sz w:val="28"/>
        </w:rPr>
        <w:t>1</w:t>
      </w:r>
      <w:r w:rsidR="0099283D" w:rsidRPr="0099283D">
        <w:rPr>
          <w:rFonts w:ascii="Times New Roman" w:hAnsi="Times New Roman"/>
          <w:sz w:val="28"/>
        </w:rPr>
        <w:t>8</w:t>
      </w:r>
    </w:p>
    <w:p w14:paraId="15BC92C8" w14:textId="008C8E74" w:rsidR="00685F71" w:rsidRPr="0099283D" w:rsidRDefault="00685F71" w:rsidP="004E5C79">
      <w:pPr>
        <w:spacing w:after="0" w:line="360" w:lineRule="auto"/>
        <w:ind w:firstLine="426"/>
        <w:rPr>
          <w:rFonts w:ascii="Times New Roman" w:hAnsi="Times New Roman"/>
          <w:sz w:val="28"/>
        </w:rPr>
      </w:pPr>
      <w:r w:rsidRPr="0099283D">
        <w:rPr>
          <w:rFonts w:ascii="Times New Roman" w:hAnsi="Times New Roman"/>
          <w:sz w:val="28"/>
        </w:rPr>
        <w:t>Список используемой литературы………………</w:t>
      </w:r>
      <w:r w:rsidR="00F17144" w:rsidRPr="0099283D">
        <w:rPr>
          <w:rFonts w:ascii="Times New Roman" w:hAnsi="Times New Roman"/>
          <w:sz w:val="28"/>
        </w:rPr>
        <w:t>……………….</w:t>
      </w:r>
      <w:r w:rsidRPr="0099283D">
        <w:rPr>
          <w:rFonts w:ascii="Times New Roman" w:hAnsi="Times New Roman"/>
          <w:sz w:val="28"/>
        </w:rPr>
        <w:t>……………</w:t>
      </w:r>
      <w:r w:rsidR="00EA220E" w:rsidRPr="0099283D">
        <w:rPr>
          <w:rFonts w:ascii="Times New Roman" w:hAnsi="Times New Roman"/>
          <w:sz w:val="28"/>
        </w:rPr>
        <w:t>.</w:t>
      </w:r>
      <w:r w:rsidRPr="0099283D">
        <w:rPr>
          <w:rFonts w:ascii="Times New Roman" w:hAnsi="Times New Roman"/>
          <w:sz w:val="28"/>
        </w:rPr>
        <w:t>.</w:t>
      </w:r>
      <w:r w:rsidR="004E5C79" w:rsidRPr="0099283D">
        <w:rPr>
          <w:rFonts w:ascii="Times New Roman" w:hAnsi="Times New Roman"/>
          <w:sz w:val="28"/>
        </w:rPr>
        <w:t>1</w:t>
      </w:r>
      <w:r w:rsidR="0099283D" w:rsidRPr="0099283D">
        <w:rPr>
          <w:rFonts w:ascii="Times New Roman" w:hAnsi="Times New Roman"/>
          <w:sz w:val="28"/>
        </w:rPr>
        <w:t>9</w:t>
      </w:r>
    </w:p>
    <w:p w14:paraId="7E57CABC" w14:textId="77777777" w:rsidR="003D646D" w:rsidRPr="00EA220E" w:rsidRDefault="003D646D" w:rsidP="004E5C79">
      <w:pPr>
        <w:spacing w:after="0" w:line="360" w:lineRule="auto"/>
        <w:ind w:firstLine="426"/>
        <w:rPr>
          <w:rFonts w:ascii="Times New Roman" w:hAnsi="Times New Roman"/>
          <w:sz w:val="28"/>
        </w:rPr>
      </w:pPr>
      <w:r w:rsidRPr="00EA220E">
        <w:rPr>
          <w:rFonts w:ascii="Times New Roman" w:hAnsi="Times New Roman"/>
          <w:sz w:val="28"/>
        </w:rPr>
        <w:t>Приложения</w:t>
      </w:r>
    </w:p>
    <w:p w14:paraId="09098476" w14:textId="77777777" w:rsidR="00685F71" w:rsidRDefault="00685F71" w:rsidP="004E5C79">
      <w:pPr>
        <w:spacing w:after="0" w:line="360" w:lineRule="auto"/>
        <w:ind w:firstLine="426"/>
        <w:rPr>
          <w:rFonts w:ascii="Times New Roman" w:hAnsi="Times New Roman"/>
          <w:sz w:val="24"/>
        </w:rPr>
      </w:pPr>
    </w:p>
    <w:p w14:paraId="4D2B6793" w14:textId="77777777" w:rsidR="00685F71" w:rsidRDefault="00685F71" w:rsidP="004E5C79">
      <w:pPr>
        <w:spacing w:after="0" w:line="360" w:lineRule="auto"/>
        <w:ind w:firstLine="426"/>
        <w:rPr>
          <w:rFonts w:ascii="Times New Roman" w:hAnsi="Times New Roman"/>
          <w:sz w:val="24"/>
        </w:rPr>
      </w:pPr>
    </w:p>
    <w:p w14:paraId="153161E6" w14:textId="77777777" w:rsidR="00685F71" w:rsidRDefault="00F42002" w:rsidP="004E5C79">
      <w:pPr>
        <w:spacing w:after="0" w:line="360" w:lineRule="auto"/>
        <w:ind w:firstLine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228572D2" w14:textId="77777777" w:rsidR="00685F71" w:rsidRDefault="00685F71" w:rsidP="004E5C79">
      <w:pPr>
        <w:spacing w:after="0" w:line="360" w:lineRule="auto"/>
        <w:ind w:firstLine="426"/>
        <w:rPr>
          <w:rFonts w:ascii="Times New Roman" w:hAnsi="Times New Roman"/>
          <w:sz w:val="24"/>
        </w:rPr>
      </w:pPr>
    </w:p>
    <w:p w14:paraId="7492B9F4" w14:textId="77777777" w:rsidR="00685F71" w:rsidRDefault="00685F71" w:rsidP="004E5C79">
      <w:pPr>
        <w:spacing w:after="0" w:line="360" w:lineRule="auto"/>
        <w:ind w:firstLine="426"/>
        <w:rPr>
          <w:rFonts w:ascii="Times New Roman" w:hAnsi="Times New Roman"/>
          <w:sz w:val="24"/>
        </w:rPr>
      </w:pPr>
    </w:p>
    <w:p w14:paraId="3BF4B369" w14:textId="77777777" w:rsidR="00685F71" w:rsidRDefault="00685F71" w:rsidP="00685F71">
      <w:pPr>
        <w:spacing w:after="0"/>
        <w:ind w:firstLine="426"/>
        <w:rPr>
          <w:rFonts w:ascii="Times New Roman" w:hAnsi="Times New Roman"/>
          <w:sz w:val="24"/>
        </w:rPr>
      </w:pPr>
    </w:p>
    <w:p w14:paraId="3593A108" w14:textId="77777777" w:rsidR="00685F71" w:rsidRDefault="00685F71" w:rsidP="00685F71">
      <w:pPr>
        <w:spacing w:after="0"/>
        <w:ind w:firstLine="426"/>
        <w:rPr>
          <w:rFonts w:ascii="Times New Roman" w:hAnsi="Times New Roman"/>
          <w:sz w:val="24"/>
        </w:rPr>
      </w:pPr>
    </w:p>
    <w:p w14:paraId="7B957A3B" w14:textId="77777777" w:rsidR="00685F71" w:rsidRDefault="00685F71" w:rsidP="00685F71">
      <w:pPr>
        <w:spacing w:after="0"/>
        <w:ind w:firstLine="426"/>
        <w:rPr>
          <w:rFonts w:ascii="Times New Roman" w:hAnsi="Times New Roman"/>
          <w:sz w:val="24"/>
        </w:rPr>
      </w:pPr>
    </w:p>
    <w:p w14:paraId="307F30D5" w14:textId="77777777" w:rsidR="00B0185E" w:rsidRDefault="00B0185E" w:rsidP="00685F71">
      <w:pPr>
        <w:spacing w:after="0"/>
        <w:ind w:firstLine="426"/>
        <w:rPr>
          <w:rFonts w:ascii="Times New Roman" w:hAnsi="Times New Roman"/>
          <w:sz w:val="24"/>
        </w:rPr>
      </w:pPr>
    </w:p>
    <w:p w14:paraId="1A81178D" w14:textId="77777777" w:rsidR="00B0185E" w:rsidRDefault="00B0185E" w:rsidP="00685F71">
      <w:pPr>
        <w:spacing w:after="0"/>
        <w:ind w:firstLine="426"/>
        <w:rPr>
          <w:rFonts w:ascii="Times New Roman" w:hAnsi="Times New Roman"/>
          <w:sz w:val="24"/>
        </w:rPr>
      </w:pPr>
    </w:p>
    <w:p w14:paraId="65712A3A" w14:textId="77777777" w:rsidR="00B0185E" w:rsidRDefault="00B0185E" w:rsidP="00685F71">
      <w:pPr>
        <w:spacing w:after="0"/>
        <w:ind w:firstLine="426"/>
        <w:rPr>
          <w:rFonts w:ascii="Times New Roman" w:hAnsi="Times New Roman"/>
          <w:sz w:val="24"/>
        </w:rPr>
      </w:pPr>
    </w:p>
    <w:p w14:paraId="416DE124" w14:textId="77777777" w:rsidR="00F1172E" w:rsidRDefault="00F1172E" w:rsidP="00685F71">
      <w:pPr>
        <w:spacing w:after="0"/>
        <w:ind w:firstLine="426"/>
        <w:rPr>
          <w:rFonts w:ascii="Times New Roman" w:hAnsi="Times New Roman"/>
          <w:sz w:val="24"/>
        </w:rPr>
      </w:pPr>
    </w:p>
    <w:p w14:paraId="2F62F566" w14:textId="77777777" w:rsidR="00F1172E" w:rsidRDefault="00F1172E" w:rsidP="00685F71">
      <w:pPr>
        <w:spacing w:after="0"/>
        <w:ind w:firstLine="426"/>
        <w:rPr>
          <w:rFonts w:ascii="Times New Roman" w:hAnsi="Times New Roman"/>
          <w:sz w:val="24"/>
        </w:rPr>
      </w:pPr>
    </w:p>
    <w:p w14:paraId="026D234C" w14:textId="77777777" w:rsidR="00F1172E" w:rsidRDefault="00F1172E" w:rsidP="00685F71">
      <w:pPr>
        <w:spacing w:after="0"/>
        <w:ind w:firstLine="426"/>
        <w:rPr>
          <w:rFonts w:ascii="Times New Roman" w:hAnsi="Times New Roman"/>
          <w:sz w:val="24"/>
        </w:rPr>
      </w:pPr>
    </w:p>
    <w:p w14:paraId="2FEFDAE6" w14:textId="77777777" w:rsidR="00F1172E" w:rsidRDefault="00F1172E" w:rsidP="00685F71">
      <w:pPr>
        <w:spacing w:after="0"/>
        <w:ind w:firstLine="426"/>
        <w:rPr>
          <w:rFonts w:ascii="Times New Roman" w:hAnsi="Times New Roman"/>
          <w:sz w:val="24"/>
        </w:rPr>
      </w:pPr>
    </w:p>
    <w:p w14:paraId="1FAD7D8E" w14:textId="77777777" w:rsidR="00F1172E" w:rsidRDefault="00F1172E" w:rsidP="00685F71">
      <w:pPr>
        <w:spacing w:after="0"/>
        <w:ind w:firstLine="426"/>
        <w:rPr>
          <w:rFonts w:ascii="Times New Roman" w:hAnsi="Times New Roman"/>
          <w:sz w:val="24"/>
        </w:rPr>
      </w:pPr>
    </w:p>
    <w:p w14:paraId="5DB66C74" w14:textId="77777777" w:rsidR="00F1172E" w:rsidRDefault="00F1172E" w:rsidP="00685F71">
      <w:pPr>
        <w:spacing w:after="0"/>
        <w:ind w:firstLine="426"/>
        <w:rPr>
          <w:rFonts w:ascii="Times New Roman" w:hAnsi="Times New Roman"/>
          <w:sz w:val="24"/>
        </w:rPr>
      </w:pPr>
    </w:p>
    <w:p w14:paraId="3A6B7D00" w14:textId="77777777" w:rsidR="00F1172E" w:rsidRDefault="00F1172E" w:rsidP="00685F71">
      <w:pPr>
        <w:spacing w:after="0"/>
        <w:ind w:firstLine="426"/>
        <w:rPr>
          <w:rFonts w:ascii="Times New Roman" w:hAnsi="Times New Roman"/>
          <w:sz w:val="24"/>
        </w:rPr>
      </w:pPr>
    </w:p>
    <w:p w14:paraId="48A74131" w14:textId="77777777" w:rsidR="00F1172E" w:rsidRDefault="00F1172E" w:rsidP="00685F71">
      <w:pPr>
        <w:spacing w:after="0"/>
        <w:ind w:firstLine="426"/>
        <w:rPr>
          <w:rFonts w:ascii="Times New Roman" w:hAnsi="Times New Roman"/>
          <w:sz w:val="24"/>
        </w:rPr>
      </w:pPr>
    </w:p>
    <w:p w14:paraId="537CC69F" w14:textId="77777777" w:rsidR="00F1172E" w:rsidRDefault="00F1172E" w:rsidP="00685F71">
      <w:pPr>
        <w:spacing w:after="0"/>
        <w:ind w:firstLine="426"/>
        <w:rPr>
          <w:rFonts w:ascii="Times New Roman" w:hAnsi="Times New Roman"/>
          <w:sz w:val="24"/>
        </w:rPr>
      </w:pPr>
    </w:p>
    <w:p w14:paraId="74DCA916" w14:textId="77777777" w:rsidR="00F1172E" w:rsidRDefault="00F1172E" w:rsidP="00685F71">
      <w:pPr>
        <w:spacing w:after="0"/>
        <w:ind w:firstLine="426"/>
        <w:rPr>
          <w:rFonts w:ascii="Times New Roman" w:hAnsi="Times New Roman"/>
          <w:sz w:val="24"/>
        </w:rPr>
      </w:pPr>
    </w:p>
    <w:p w14:paraId="504F9D56" w14:textId="77777777" w:rsidR="00F1172E" w:rsidRDefault="00F1172E" w:rsidP="00685F71">
      <w:pPr>
        <w:spacing w:after="0"/>
        <w:ind w:firstLine="426"/>
        <w:rPr>
          <w:rFonts w:ascii="Times New Roman" w:hAnsi="Times New Roman"/>
          <w:sz w:val="24"/>
        </w:rPr>
      </w:pPr>
    </w:p>
    <w:p w14:paraId="1953DF43" w14:textId="77777777" w:rsidR="00F1172E" w:rsidRDefault="00F1172E" w:rsidP="00685F71">
      <w:pPr>
        <w:spacing w:after="0"/>
        <w:ind w:firstLine="426"/>
        <w:rPr>
          <w:rFonts w:ascii="Times New Roman" w:hAnsi="Times New Roman"/>
          <w:sz w:val="24"/>
        </w:rPr>
      </w:pPr>
    </w:p>
    <w:p w14:paraId="41A8B9D9" w14:textId="77777777" w:rsidR="00F1172E" w:rsidRDefault="00F1172E" w:rsidP="00685F71">
      <w:pPr>
        <w:spacing w:after="0"/>
        <w:ind w:firstLine="426"/>
        <w:rPr>
          <w:rFonts w:ascii="Times New Roman" w:hAnsi="Times New Roman"/>
          <w:sz w:val="24"/>
        </w:rPr>
      </w:pPr>
    </w:p>
    <w:p w14:paraId="00EE8FA1" w14:textId="77777777" w:rsidR="00F1172E" w:rsidRDefault="00F1172E" w:rsidP="00685F71">
      <w:pPr>
        <w:spacing w:after="0"/>
        <w:ind w:firstLine="426"/>
        <w:rPr>
          <w:rFonts w:ascii="Times New Roman" w:hAnsi="Times New Roman"/>
          <w:sz w:val="24"/>
        </w:rPr>
      </w:pPr>
    </w:p>
    <w:p w14:paraId="5B08C623" w14:textId="77777777" w:rsidR="00F1172E" w:rsidRDefault="00F1172E" w:rsidP="00685F71">
      <w:pPr>
        <w:spacing w:after="0"/>
        <w:ind w:firstLine="426"/>
        <w:rPr>
          <w:rFonts w:ascii="Times New Roman" w:hAnsi="Times New Roman"/>
          <w:sz w:val="24"/>
        </w:rPr>
      </w:pPr>
    </w:p>
    <w:p w14:paraId="7AA624D3" w14:textId="77777777" w:rsidR="00F1172E" w:rsidRDefault="00F1172E" w:rsidP="00685F71">
      <w:pPr>
        <w:spacing w:after="0"/>
        <w:ind w:firstLine="426"/>
        <w:rPr>
          <w:rFonts w:ascii="Times New Roman" w:hAnsi="Times New Roman"/>
          <w:sz w:val="24"/>
        </w:rPr>
      </w:pPr>
    </w:p>
    <w:p w14:paraId="52DF9E79" w14:textId="77777777" w:rsidR="00F1172E" w:rsidRDefault="00F1172E" w:rsidP="00685F71">
      <w:pPr>
        <w:spacing w:after="0"/>
        <w:ind w:firstLine="426"/>
        <w:rPr>
          <w:rFonts w:ascii="Times New Roman" w:hAnsi="Times New Roman"/>
          <w:sz w:val="24"/>
        </w:rPr>
      </w:pPr>
    </w:p>
    <w:p w14:paraId="67CF707B" w14:textId="77777777" w:rsidR="00F1172E" w:rsidRDefault="00F1172E" w:rsidP="00685F71">
      <w:pPr>
        <w:spacing w:after="0"/>
        <w:ind w:firstLine="426"/>
        <w:rPr>
          <w:rFonts w:ascii="Times New Roman" w:hAnsi="Times New Roman"/>
          <w:sz w:val="24"/>
        </w:rPr>
      </w:pPr>
    </w:p>
    <w:p w14:paraId="1C1B0770" w14:textId="190B11AF" w:rsidR="00F1172E" w:rsidRDefault="00F1172E" w:rsidP="00685F71">
      <w:pPr>
        <w:spacing w:after="0"/>
        <w:ind w:firstLine="426"/>
        <w:rPr>
          <w:rFonts w:ascii="Times New Roman" w:hAnsi="Times New Roman"/>
          <w:sz w:val="24"/>
        </w:rPr>
      </w:pPr>
    </w:p>
    <w:p w14:paraId="58B2352C" w14:textId="47AEC794" w:rsidR="00D75D4D" w:rsidRDefault="00D75D4D" w:rsidP="00685F71">
      <w:pPr>
        <w:spacing w:after="0"/>
        <w:ind w:firstLine="426"/>
        <w:rPr>
          <w:rFonts w:ascii="Times New Roman" w:hAnsi="Times New Roman"/>
          <w:sz w:val="24"/>
        </w:rPr>
      </w:pPr>
    </w:p>
    <w:p w14:paraId="172B5681" w14:textId="77777777" w:rsidR="00D75D4D" w:rsidRDefault="00D75D4D" w:rsidP="00685F71">
      <w:pPr>
        <w:spacing w:after="0"/>
        <w:ind w:firstLine="426"/>
        <w:rPr>
          <w:rFonts w:ascii="Times New Roman" w:hAnsi="Times New Roman"/>
          <w:sz w:val="24"/>
        </w:rPr>
      </w:pPr>
    </w:p>
    <w:p w14:paraId="53F9049D" w14:textId="77777777" w:rsidR="00F1172E" w:rsidRDefault="00F1172E" w:rsidP="00685F71">
      <w:pPr>
        <w:spacing w:after="0"/>
        <w:ind w:firstLine="426"/>
        <w:rPr>
          <w:rFonts w:ascii="Times New Roman" w:hAnsi="Times New Roman"/>
          <w:sz w:val="24"/>
        </w:rPr>
      </w:pPr>
    </w:p>
    <w:p w14:paraId="1332EC54" w14:textId="77777777" w:rsidR="00685F71" w:rsidRDefault="00685F71" w:rsidP="00685F71">
      <w:pPr>
        <w:spacing w:after="0"/>
        <w:rPr>
          <w:rFonts w:ascii="Times New Roman" w:hAnsi="Times New Roman"/>
          <w:b/>
          <w:sz w:val="24"/>
        </w:rPr>
      </w:pPr>
    </w:p>
    <w:p w14:paraId="23A11E92" w14:textId="77777777" w:rsidR="00B34B65" w:rsidRDefault="00147572" w:rsidP="005765A2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5765A2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771E8886" w14:textId="77777777" w:rsidR="005765A2" w:rsidRPr="005765A2" w:rsidRDefault="005765A2" w:rsidP="005765A2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69687370" w14:textId="77777777" w:rsidR="00D7762C" w:rsidRPr="005765A2" w:rsidRDefault="00D7762C" w:rsidP="005765A2">
      <w:pPr>
        <w:pStyle w:val="a4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765A2">
        <w:rPr>
          <w:sz w:val="28"/>
          <w:szCs w:val="28"/>
        </w:rPr>
        <w:t xml:space="preserve">Методические рекомендации предназначены для обучающихся и руководителей практики специальности </w:t>
      </w:r>
      <w:r w:rsidR="00B34B65" w:rsidRPr="005765A2">
        <w:rPr>
          <w:sz w:val="28"/>
          <w:szCs w:val="28"/>
        </w:rPr>
        <w:t xml:space="preserve"> </w:t>
      </w:r>
      <w:r w:rsidR="00106440" w:rsidRPr="00106440">
        <w:rPr>
          <w:i/>
          <w:sz w:val="28"/>
          <w:szCs w:val="28"/>
        </w:rPr>
        <w:t>Дошкольное образование</w:t>
      </w:r>
      <w:r w:rsidR="00B34B65" w:rsidRPr="005765A2">
        <w:rPr>
          <w:bCs/>
          <w:sz w:val="28"/>
          <w:szCs w:val="28"/>
        </w:rPr>
        <w:t xml:space="preserve"> с целью оказания методической помощи при выполнении заданий учебной и производственной практики по ПМ.0</w:t>
      </w:r>
      <w:r w:rsidR="00A00EFA">
        <w:rPr>
          <w:bCs/>
          <w:sz w:val="28"/>
          <w:szCs w:val="28"/>
        </w:rPr>
        <w:t>2</w:t>
      </w:r>
      <w:r w:rsidR="005765A2" w:rsidRPr="005765A2">
        <w:rPr>
          <w:bCs/>
          <w:sz w:val="28"/>
          <w:szCs w:val="28"/>
        </w:rPr>
        <w:t>.</w:t>
      </w:r>
      <w:r w:rsidR="00106440" w:rsidRPr="00106440">
        <w:t xml:space="preserve"> </w:t>
      </w:r>
      <w:r w:rsidR="00A00EFA" w:rsidRPr="00A00EFA">
        <w:rPr>
          <w:rFonts w:hint="eastAsia"/>
          <w:sz w:val="28"/>
          <w:szCs w:val="28"/>
        </w:rPr>
        <w:t>Организация</w:t>
      </w:r>
      <w:r w:rsidR="00A00EFA" w:rsidRPr="00A00EFA">
        <w:rPr>
          <w:sz w:val="28"/>
          <w:szCs w:val="28"/>
        </w:rPr>
        <w:t xml:space="preserve"> </w:t>
      </w:r>
      <w:r w:rsidR="00A00EFA" w:rsidRPr="00A00EFA">
        <w:rPr>
          <w:rFonts w:hint="eastAsia"/>
          <w:sz w:val="28"/>
          <w:szCs w:val="28"/>
        </w:rPr>
        <w:t>различных</w:t>
      </w:r>
      <w:r w:rsidR="00A00EFA" w:rsidRPr="00A00EFA">
        <w:rPr>
          <w:sz w:val="28"/>
          <w:szCs w:val="28"/>
        </w:rPr>
        <w:t xml:space="preserve"> </w:t>
      </w:r>
      <w:r w:rsidR="00A00EFA" w:rsidRPr="00A00EFA">
        <w:rPr>
          <w:rFonts w:hint="eastAsia"/>
          <w:sz w:val="28"/>
          <w:szCs w:val="28"/>
        </w:rPr>
        <w:t>видов</w:t>
      </w:r>
      <w:r w:rsidR="00A00EFA" w:rsidRPr="00A00EFA">
        <w:rPr>
          <w:sz w:val="28"/>
          <w:szCs w:val="28"/>
        </w:rPr>
        <w:t xml:space="preserve"> </w:t>
      </w:r>
      <w:r w:rsidR="00A00EFA" w:rsidRPr="00A00EFA">
        <w:rPr>
          <w:rFonts w:hint="eastAsia"/>
          <w:sz w:val="28"/>
          <w:szCs w:val="28"/>
        </w:rPr>
        <w:t>деятельности</w:t>
      </w:r>
      <w:r w:rsidR="00A00EFA" w:rsidRPr="00A00EFA">
        <w:rPr>
          <w:sz w:val="28"/>
          <w:szCs w:val="28"/>
        </w:rPr>
        <w:t xml:space="preserve"> </w:t>
      </w:r>
      <w:r w:rsidR="00A00EFA" w:rsidRPr="00A00EFA">
        <w:rPr>
          <w:rFonts w:hint="eastAsia"/>
          <w:sz w:val="28"/>
          <w:szCs w:val="28"/>
        </w:rPr>
        <w:t>и</w:t>
      </w:r>
      <w:r w:rsidR="00A00EFA" w:rsidRPr="00A00EFA">
        <w:rPr>
          <w:sz w:val="28"/>
          <w:szCs w:val="28"/>
        </w:rPr>
        <w:t xml:space="preserve"> </w:t>
      </w:r>
      <w:r w:rsidR="00A00EFA" w:rsidRPr="00A00EFA">
        <w:rPr>
          <w:rFonts w:hint="eastAsia"/>
          <w:sz w:val="28"/>
          <w:szCs w:val="28"/>
        </w:rPr>
        <w:t>общения</w:t>
      </w:r>
      <w:r w:rsidR="00A00EFA" w:rsidRPr="00A00EFA">
        <w:rPr>
          <w:sz w:val="28"/>
          <w:szCs w:val="28"/>
        </w:rPr>
        <w:t xml:space="preserve"> </w:t>
      </w:r>
      <w:r w:rsidR="00A00EFA" w:rsidRPr="00A00EFA">
        <w:rPr>
          <w:rFonts w:hint="eastAsia"/>
          <w:sz w:val="28"/>
          <w:szCs w:val="28"/>
        </w:rPr>
        <w:t>детей</w:t>
      </w:r>
      <w:r w:rsidR="00A00EFA">
        <w:rPr>
          <w:sz w:val="28"/>
          <w:szCs w:val="28"/>
        </w:rPr>
        <w:t>.</w:t>
      </w:r>
    </w:p>
    <w:p w14:paraId="67218C24" w14:textId="77777777" w:rsidR="005765A2" w:rsidRPr="005765A2" w:rsidRDefault="005765A2" w:rsidP="005765A2">
      <w:pPr>
        <w:pStyle w:val="a4"/>
        <w:tabs>
          <w:tab w:val="left" w:pos="0"/>
        </w:tabs>
        <w:spacing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Цель практики </w:t>
      </w:r>
      <w:r w:rsidR="00EA220E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765A2">
        <w:rPr>
          <w:rFonts w:eastAsia="Calibri"/>
          <w:sz w:val="28"/>
          <w:szCs w:val="28"/>
          <w:lang w:eastAsia="en-US"/>
        </w:rPr>
        <w:t>комплексное освоение вида профессиональной деятельности, формирование общих и профессиональных компетенций, приобретение необходимых умений</w:t>
      </w:r>
      <w:r w:rsidRPr="005765A2">
        <w:rPr>
          <w:rFonts w:eastAsia="Calibri"/>
          <w:b/>
          <w:sz w:val="28"/>
          <w:szCs w:val="28"/>
          <w:lang w:eastAsia="en-US"/>
        </w:rPr>
        <w:t xml:space="preserve"> </w:t>
      </w:r>
      <w:r w:rsidRPr="005765A2">
        <w:rPr>
          <w:rFonts w:eastAsia="Calibri"/>
          <w:sz w:val="28"/>
          <w:szCs w:val="28"/>
          <w:lang w:eastAsia="en-US"/>
        </w:rPr>
        <w:t>и практического опыта</w:t>
      </w:r>
      <w:r w:rsidR="00106440">
        <w:rPr>
          <w:rFonts w:eastAsia="Calibri"/>
          <w:sz w:val="28"/>
          <w:szCs w:val="28"/>
          <w:lang w:eastAsia="en-US"/>
        </w:rPr>
        <w:t>.</w:t>
      </w:r>
    </w:p>
    <w:p w14:paraId="0D0A35F8" w14:textId="11C759E4" w:rsidR="00417049" w:rsidRPr="005765A2" w:rsidRDefault="00417049" w:rsidP="005765A2">
      <w:pPr>
        <w:pStyle w:val="a4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765A2">
        <w:rPr>
          <w:bCs/>
          <w:sz w:val="28"/>
          <w:szCs w:val="28"/>
        </w:rPr>
        <w:t xml:space="preserve">Практика по </w:t>
      </w:r>
      <w:r w:rsidRPr="00A00EFA">
        <w:rPr>
          <w:bCs/>
          <w:sz w:val="28"/>
          <w:szCs w:val="28"/>
        </w:rPr>
        <w:t>ПМ.0</w:t>
      </w:r>
      <w:r w:rsidR="00D75D4D">
        <w:rPr>
          <w:bCs/>
          <w:sz w:val="28"/>
          <w:szCs w:val="28"/>
        </w:rPr>
        <w:t>2</w:t>
      </w:r>
      <w:r w:rsidRPr="00A00EFA">
        <w:rPr>
          <w:bCs/>
          <w:sz w:val="28"/>
          <w:szCs w:val="28"/>
        </w:rPr>
        <w:t>.</w:t>
      </w:r>
      <w:r w:rsidRPr="00106440">
        <w:rPr>
          <w:bCs/>
          <w:i/>
          <w:sz w:val="28"/>
          <w:szCs w:val="28"/>
        </w:rPr>
        <w:t xml:space="preserve"> </w:t>
      </w:r>
      <w:r w:rsidR="00A00EFA" w:rsidRPr="00A00EFA">
        <w:rPr>
          <w:rFonts w:hint="eastAsia"/>
          <w:sz w:val="28"/>
          <w:szCs w:val="28"/>
        </w:rPr>
        <w:t>Организация</w:t>
      </w:r>
      <w:r w:rsidR="00A00EFA" w:rsidRPr="00A00EFA">
        <w:rPr>
          <w:sz w:val="28"/>
          <w:szCs w:val="28"/>
        </w:rPr>
        <w:t xml:space="preserve"> </w:t>
      </w:r>
      <w:r w:rsidR="00A00EFA" w:rsidRPr="00A00EFA">
        <w:rPr>
          <w:rFonts w:hint="eastAsia"/>
          <w:sz w:val="28"/>
          <w:szCs w:val="28"/>
        </w:rPr>
        <w:t>различных</w:t>
      </w:r>
      <w:r w:rsidR="00A00EFA" w:rsidRPr="00A00EFA">
        <w:rPr>
          <w:sz w:val="28"/>
          <w:szCs w:val="28"/>
        </w:rPr>
        <w:t xml:space="preserve"> </w:t>
      </w:r>
      <w:r w:rsidR="00A00EFA" w:rsidRPr="00A00EFA">
        <w:rPr>
          <w:rFonts w:hint="eastAsia"/>
          <w:sz w:val="28"/>
          <w:szCs w:val="28"/>
        </w:rPr>
        <w:t>видов</w:t>
      </w:r>
      <w:r w:rsidR="00A00EFA" w:rsidRPr="00A00EFA">
        <w:rPr>
          <w:sz w:val="28"/>
          <w:szCs w:val="28"/>
        </w:rPr>
        <w:t xml:space="preserve"> </w:t>
      </w:r>
      <w:r w:rsidR="00A00EFA" w:rsidRPr="00A00EFA">
        <w:rPr>
          <w:rFonts w:hint="eastAsia"/>
          <w:sz w:val="28"/>
          <w:szCs w:val="28"/>
        </w:rPr>
        <w:t>деятельности</w:t>
      </w:r>
      <w:r w:rsidR="00A00EFA" w:rsidRPr="00A00EFA">
        <w:rPr>
          <w:sz w:val="28"/>
          <w:szCs w:val="28"/>
        </w:rPr>
        <w:t xml:space="preserve"> </w:t>
      </w:r>
      <w:r w:rsidR="00A00EFA" w:rsidRPr="00A00EFA">
        <w:rPr>
          <w:rFonts w:hint="eastAsia"/>
          <w:sz w:val="28"/>
          <w:szCs w:val="28"/>
        </w:rPr>
        <w:t>и</w:t>
      </w:r>
      <w:r w:rsidR="00A00EFA" w:rsidRPr="00A00EFA">
        <w:rPr>
          <w:sz w:val="28"/>
          <w:szCs w:val="28"/>
        </w:rPr>
        <w:t xml:space="preserve"> </w:t>
      </w:r>
      <w:r w:rsidR="00A00EFA" w:rsidRPr="00A00EFA">
        <w:rPr>
          <w:rFonts w:hint="eastAsia"/>
          <w:sz w:val="28"/>
          <w:szCs w:val="28"/>
        </w:rPr>
        <w:t>общения</w:t>
      </w:r>
      <w:r w:rsidR="00A00EFA" w:rsidRPr="00A00EFA">
        <w:rPr>
          <w:sz w:val="28"/>
          <w:szCs w:val="28"/>
        </w:rPr>
        <w:t xml:space="preserve"> </w:t>
      </w:r>
      <w:r w:rsidR="00A00EFA" w:rsidRPr="00A00EFA">
        <w:rPr>
          <w:rFonts w:hint="eastAsia"/>
          <w:sz w:val="28"/>
          <w:szCs w:val="28"/>
        </w:rPr>
        <w:t>детей</w:t>
      </w:r>
      <w:r w:rsidR="00A00EFA" w:rsidRPr="00A00EFA">
        <w:rPr>
          <w:sz w:val="28"/>
          <w:szCs w:val="28"/>
        </w:rPr>
        <w:t xml:space="preserve"> </w:t>
      </w:r>
      <w:r w:rsidR="00DF3C57">
        <w:rPr>
          <w:sz w:val="28"/>
          <w:szCs w:val="28"/>
        </w:rPr>
        <w:t xml:space="preserve">включает в себя учебную </w:t>
      </w:r>
      <w:r w:rsidRPr="005765A2">
        <w:rPr>
          <w:sz w:val="28"/>
          <w:szCs w:val="28"/>
        </w:rPr>
        <w:t xml:space="preserve">и производственную </w:t>
      </w:r>
      <w:r w:rsidR="005765A2">
        <w:rPr>
          <w:sz w:val="28"/>
          <w:szCs w:val="28"/>
        </w:rPr>
        <w:t>практику</w:t>
      </w:r>
      <w:r w:rsidRPr="005765A2">
        <w:rPr>
          <w:sz w:val="28"/>
          <w:szCs w:val="28"/>
        </w:rPr>
        <w:t xml:space="preserve">. </w:t>
      </w:r>
    </w:p>
    <w:p w14:paraId="5BC52C5B" w14:textId="77777777" w:rsidR="00271C28" w:rsidRPr="00200BFF" w:rsidRDefault="00B34B65" w:rsidP="00200BFF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5765A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Рекомендации состоят из пояснительной запи</w:t>
      </w:r>
      <w:r w:rsidR="005765A2" w:rsidRPr="005765A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ски, планируемых результатов, методических указаний</w:t>
      </w:r>
      <w:r w:rsidR="0010644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по учебной и производственной практике</w:t>
      </w:r>
      <w:r w:rsidR="005765A2" w:rsidRPr="005765A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, </w:t>
      </w:r>
      <w:r w:rsidR="00C12AF4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критериев оцен</w:t>
      </w:r>
      <w:r w:rsidR="00DE1389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ивания </w:t>
      </w:r>
      <w:r w:rsidR="00C12AF4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обучающихся</w:t>
      </w:r>
      <w:r w:rsidR="00A00EF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.</w:t>
      </w:r>
    </w:p>
    <w:p w14:paraId="364380EA" w14:textId="77777777" w:rsidR="003D792A" w:rsidRPr="005765A2" w:rsidRDefault="005765A2" w:rsidP="00A00EFA">
      <w:pPr>
        <w:spacing w:after="0"/>
        <w:ind w:firstLine="567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5765A2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Планируемые результаты</w:t>
      </w:r>
    </w:p>
    <w:p w14:paraId="56B57363" w14:textId="77777777" w:rsidR="005765A2" w:rsidRPr="003D792A" w:rsidRDefault="00106440" w:rsidP="005765A2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</w:pPr>
      <w:r w:rsidRPr="003D792A"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  <w:t>В</w:t>
      </w:r>
      <w:r w:rsidR="005765A2" w:rsidRPr="003D792A"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  <w:t xml:space="preserve"> ходе прохождения учебной и производственной практики </w:t>
      </w:r>
      <w:proofErr w:type="gramStart"/>
      <w:r w:rsidR="005765A2" w:rsidRPr="003D792A"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  <w:t>обучающийся</w:t>
      </w:r>
      <w:proofErr w:type="gramEnd"/>
      <w:r w:rsidR="005765A2" w:rsidRPr="003D792A"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  <w:t xml:space="preserve"> должен:</w:t>
      </w:r>
    </w:p>
    <w:p w14:paraId="0A1889C4" w14:textId="77777777" w:rsidR="00A00EFA" w:rsidRPr="00A00EFA" w:rsidRDefault="00A00EFA" w:rsidP="00A00EFA">
      <w:pPr>
        <w:spacing w:after="0"/>
        <w:ind w:left="567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b/>
          <w:i/>
          <w:sz w:val="28"/>
          <w:szCs w:val="28"/>
          <w:lang w:eastAsia="en-US"/>
        </w:rPr>
        <w:t>иметь практический опыт:</w:t>
      </w:r>
    </w:p>
    <w:p w14:paraId="6A69CDC9" w14:textId="77777777" w:rsidR="00A00EFA" w:rsidRPr="00A00EFA" w:rsidRDefault="00A00EFA" w:rsidP="00A00EFA">
      <w:pPr>
        <w:numPr>
          <w:ilvl w:val="0"/>
          <w:numId w:val="8"/>
        </w:numPr>
        <w:tabs>
          <w:tab w:val="left" w:pos="319"/>
        </w:tabs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sz w:val="28"/>
          <w:szCs w:val="28"/>
          <w:lang w:eastAsia="en-US"/>
        </w:rPr>
        <w:t>планирования различных видов деятельности (игровой, трудовой, продуктивной) и общения детей;</w:t>
      </w:r>
    </w:p>
    <w:p w14:paraId="780890F3" w14:textId="77777777" w:rsidR="00A00EFA" w:rsidRPr="00A00EFA" w:rsidRDefault="00A00EFA" w:rsidP="00A00EFA">
      <w:pPr>
        <w:numPr>
          <w:ilvl w:val="0"/>
          <w:numId w:val="8"/>
        </w:numPr>
        <w:tabs>
          <w:tab w:val="left" w:pos="319"/>
        </w:tabs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sz w:val="28"/>
          <w:szCs w:val="28"/>
          <w:lang w:eastAsia="en-US"/>
        </w:rPr>
        <w:t>организации и проведения творческих игр (сюжетно-ролевых, строительных, театрализованных и режиссерских) и игр с правилами (подвижные и дидактические);</w:t>
      </w:r>
    </w:p>
    <w:p w14:paraId="7BADC0EC" w14:textId="77777777" w:rsidR="00A00EFA" w:rsidRPr="00A00EFA" w:rsidRDefault="00A00EFA" w:rsidP="00A00EFA">
      <w:pPr>
        <w:numPr>
          <w:ilvl w:val="0"/>
          <w:numId w:val="8"/>
        </w:numPr>
        <w:tabs>
          <w:tab w:val="left" w:pos="319"/>
        </w:tabs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sz w:val="28"/>
          <w:szCs w:val="28"/>
          <w:lang w:eastAsia="en-US"/>
        </w:rPr>
        <w:t>организации различных видов трудовой деятельности дошкольников;</w:t>
      </w:r>
    </w:p>
    <w:p w14:paraId="53CF074F" w14:textId="77777777" w:rsidR="00A00EFA" w:rsidRPr="00A00EFA" w:rsidRDefault="00A00EFA" w:rsidP="00A00EFA">
      <w:pPr>
        <w:numPr>
          <w:ilvl w:val="0"/>
          <w:numId w:val="8"/>
        </w:numPr>
        <w:tabs>
          <w:tab w:val="left" w:pos="319"/>
        </w:tabs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sz w:val="28"/>
          <w:szCs w:val="28"/>
          <w:lang w:eastAsia="en-US"/>
        </w:rPr>
        <w:t>организации общения дошкольников в повседневной жизни и различных видах деятельности;</w:t>
      </w:r>
    </w:p>
    <w:p w14:paraId="485838FE" w14:textId="77777777" w:rsidR="00A00EFA" w:rsidRPr="00A00EFA" w:rsidRDefault="00A00EFA" w:rsidP="00A00EFA">
      <w:pPr>
        <w:numPr>
          <w:ilvl w:val="0"/>
          <w:numId w:val="8"/>
        </w:numPr>
        <w:tabs>
          <w:tab w:val="left" w:pos="319"/>
        </w:tabs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sz w:val="28"/>
          <w:szCs w:val="28"/>
          <w:lang w:eastAsia="en-US"/>
        </w:rPr>
        <w:t>организации различных видов продуктивной деятельности дошкольников;</w:t>
      </w:r>
    </w:p>
    <w:p w14:paraId="7B8F3333" w14:textId="77777777" w:rsidR="00A00EFA" w:rsidRPr="00A00EFA" w:rsidRDefault="00A00EFA" w:rsidP="00A00EFA">
      <w:pPr>
        <w:numPr>
          <w:ilvl w:val="0"/>
          <w:numId w:val="8"/>
        </w:numPr>
        <w:tabs>
          <w:tab w:val="left" w:pos="319"/>
        </w:tabs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sz w:val="28"/>
          <w:szCs w:val="28"/>
          <w:lang w:eastAsia="en-US"/>
        </w:rPr>
        <w:t>организации и проведения развлечений;</w:t>
      </w:r>
    </w:p>
    <w:p w14:paraId="3FAC1DF1" w14:textId="77777777" w:rsidR="00A00EFA" w:rsidRPr="00A00EFA" w:rsidRDefault="00A00EFA" w:rsidP="00A00EFA">
      <w:pPr>
        <w:numPr>
          <w:ilvl w:val="0"/>
          <w:numId w:val="8"/>
        </w:numPr>
        <w:tabs>
          <w:tab w:val="left" w:pos="319"/>
        </w:tabs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sz w:val="28"/>
          <w:szCs w:val="28"/>
          <w:lang w:eastAsia="en-US"/>
        </w:rPr>
        <w:t>участия в подготовке и проведении праздников в организации образования;</w:t>
      </w:r>
    </w:p>
    <w:p w14:paraId="49058E7A" w14:textId="77777777" w:rsidR="00A00EFA" w:rsidRPr="00A00EFA" w:rsidRDefault="00A00EFA" w:rsidP="00A00EFA">
      <w:pPr>
        <w:numPr>
          <w:ilvl w:val="0"/>
          <w:numId w:val="8"/>
        </w:numPr>
        <w:tabs>
          <w:tab w:val="left" w:pos="319"/>
        </w:tabs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sz w:val="28"/>
          <w:szCs w:val="28"/>
          <w:lang w:eastAsia="en-US"/>
        </w:rPr>
        <w:t>наблюдения и анализа игровой, трудовой, продуктивной деятельности и общения детей, организации и проведения праздников и развлечений;</w:t>
      </w:r>
    </w:p>
    <w:p w14:paraId="7537B5AF" w14:textId="77777777" w:rsidR="00A00EFA" w:rsidRPr="00A00EFA" w:rsidRDefault="00A00EFA" w:rsidP="00A00EFA">
      <w:pPr>
        <w:numPr>
          <w:ilvl w:val="0"/>
          <w:numId w:val="8"/>
        </w:numPr>
        <w:tabs>
          <w:tab w:val="left" w:pos="319"/>
        </w:tabs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sz w:val="28"/>
          <w:szCs w:val="28"/>
          <w:lang w:eastAsia="en-US"/>
        </w:rPr>
        <w:t>наблюдения за формированием игровых, трудовых умений, развитием творческих способностей, мелкой моторики у дошкольников;</w:t>
      </w:r>
    </w:p>
    <w:p w14:paraId="7541F2D5" w14:textId="77777777" w:rsidR="00A00EFA" w:rsidRPr="00A00EFA" w:rsidRDefault="00A00EFA" w:rsidP="00A00EFA">
      <w:pPr>
        <w:numPr>
          <w:ilvl w:val="0"/>
          <w:numId w:val="8"/>
        </w:numPr>
        <w:tabs>
          <w:tab w:val="left" w:pos="319"/>
        </w:tabs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sz w:val="28"/>
          <w:szCs w:val="28"/>
          <w:lang w:eastAsia="en-US"/>
        </w:rPr>
        <w:t>оценки продуктов детской деятельности;</w:t>
      </w:r>
    </w:p>
    <w:p w14:paraId="7E0DC3BF" w14:textId="77777777" w:rsidR="00A00EFA" w:rsidRPr="00A00EFA" w:rsidRDefault="00A00EFA" w:rsidP="00A00EFA">
      <w:pPr>
        <w:numPr>
          <w:ilvl w:val="0"/>
          <w:numId w:val="8"/>
        </w:numPr>
        <w:tabs>
          <w:tab w:val="left" w:pos="319"/>
        </w:tabs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sz w:val="28"/>
          <w:szCs w:val="28"/>
          <w:lang w:eastAsia="en-US"/>
        </w:rPr>
        <w:t>разработки предложений по коррекции организации различных видов деятельности и общения детей.</w:t>
      </w:r>
    </w:p>
    <w:p w14:paraId="711B65A7" w14:textId="77777777" w:rsidR="00A00EFA" w:rsidRPr="00A00EFA" w:rsidRDefault="00EA220E" w:rsidP="00A00EFA">
      <w:pPr>
        <w:spacing w:after="0"/>
        <w:ind w:left="567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b/>
          <w:i/>
          <w:sz w:val="28"/>
          <w:szCs w:val="28"/>
          <w:lang w:eastAsia="en-US"/>
        </w:rPr>
        <w:t>У</w:t>
      </w:r>
      <w:r w:rsidR="00A00EFA" w:rsidRPr="00A00EFA">
        <w:rPr>
          <w:rFonts w:ascii="Times New Roman" w:eastAsia="Calibri" w:hAnsi="Times New Roman"/>
          <w:b/>
          <w:i/>
          <w:sz w:val="28"/>
          <w:szCs w:val="28"/>
          <w:lang w:eastAsia="en-US"/>
        </w:rPr>
        <w:t>меть:</w:t>
      </w:r>
    </w:p>
    <w:p w14:paraId="4317ADD4" w14:textId="77777777" w:rsidR="00A00EFA" w:rsidRPr="00A00EFA" w:rsidRDefault="00A00EFA" w:rsidP="00A00EFA">
      <w:pPr>
        <w:numPr>
          <w:ilvl w:val="0"/>
          <w:numId w:val="9"/>
        </w:numPr>
        <w:tabs>
          <w:tab w:val="left" w:pos="394"/>
        </w:tabs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sz w:val="28"/>
          <w:szCs w:val="28"/>
          <w:lang w:eastAsia="en-US"/>
        </w:rPr>
        <w:t>определять цели, задачи, содержание, методы и средства руководства игровой, трудовой, продуктивной деятельностью детей;</w:t>
      </w:r>
    </w:p>
    <w:p w14:paraId="7E748916" w14:textId="77777777" w:rsidR="00A00EFA" w:rsidRPr="00A00EFA" w:rsidRDefault="00A00EFA" w:rsidP="00A00EFA">
      <w:pPr>
        <w:numPr>
          <w:ilvl w:val="0"/>
          <w:numId w:val="9"/>
        </w:numPr>
        <w:tabs>
          <w:tab w:val="left" w:pos="394"/>
        </w:tabs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sz w:val="28"/>
          <w:szCs w:val="28"/>
          <w:lang w:eastAsia="en-US"/>
        </w:rPr>
        <w:t>определять педагогические условия организации общения детей;</w:t>
      </w:r>
    </w:p>
    <w:p w14:paraId="57BC007C" w14:textId="77777777" w:rsidR="00A00EFA" w:rsidRPr="00A00EFA" w:rsidRDefault="00A00EFA" w:rsidP="00A00EFA">
      <w:pPr>
        <w:numPr>
          <w:ilvl w:val="0"/>
          <w:numId w:val="9"/>
        </w:numPr>
        <w:tabs>
          <w:tab w:val="left" w:pos="394"/>
        </w:tabs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sz w:val="28"/>
          <w:szCs w:val="28"/>
          <w:lang w:eastAsia="en-US"/>
        </w:rPr>
        <w:t>играть с детьми и стимулировать самостоятельную игровую деятельность детей;</w:t>
      </w:r>
    </w:p>
    <w:p w14:paraId="626B79AC" w14:textId="77777777" w:rsidR="00A00EFA" w:rsidRPr="00A00EFA" w:rsidRDefault="00A00EFA" w:rsidP="00A00EFA">
      <w:pPr>
        <w:numPr>
          <w:ilvl w:val="0"/>
          <w:numId w:val="9"/>
        </w:numPr>
        <w:tabs>
          <w:tab w:val="left" w:pos="394"/>
        </w:tabs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sz w:val="28"/>
          <w:szCs w:val="28"/>
          <w:lang w:eastAsia="en-US"/>
        </w:rPr>
        <w:t>использовать прямые и косвенные приемы руководства игрой;</w:t>
      </w:r>
    </w:p>
    <w:p w14:paraId="5027B983" w14:textId="77777777" w:rsidR="00A00EFA" w:rsidRPr="00A00EFA" w:rsidRDefault="00A00EFA" w:rsidP="00A00EFA">
      <w:pPr>
        <w:numPr>
          <w:ilvl w:val="0"/>
          <w:numId w:val="9"/>
        </w:numPr>
        <w:tabs>
          <w:tab w:val="left" w:pos="394"/>
        </w:tabs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рганизовывать посильный труд дошкольников с учетом возраста и вида трудовой деятельности (хозяйственно-бытовой, по самообслуживанию, в природе, ручной труд);</w:t>
      </w:r>
    </w:p>
    <w:p w14:paraId="1F04C45D" w14:textId="77777777" w:rsidR="00A00EFA" w:rsidRPr="00A00EFA" w:rsidRDefault="00A00EFA" w:rsidP="00A00EFA">
      <w:pPr>
        <w:numPr>
          <w:ilvl w:val="0"/>
          <w:numId w:val="9"/>
        </w:numPr>
        <w:tabs>
          <w:tab w:val="left" w:pos="394"/>
        </w:tabs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sz w:val="28"/>
          <w:szCs w:val="28"/>
          <w:lang w:eastAsia="en-US"/>
        </w:rPr>
        <w:t>ухаживать за растениями и животными;</w:t>
      </w:r>
    </w:p>
    <w:p w14:paraId="14EDDB3C" w14:textId="77777777" w:rsidR="00A00EFA" w:rsidRPr="00A00EFA" w:rsidRDefault="00A00EFA" w:rsidP="00A00EFA">
      <w:pPr>
        <w:numPr>
          <w:ilvl w:val="0"/>
          <w:numId w:val="9"/>
        </w:numPr>
        <w:tabs>
          <w:tab w:val="left" w:pos="394"/>
        </w:tabs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sz w:val="28"/>
          <w:szCs w:val="28"/>
          <w:lang w:eastAsia="en-US"/>
        </w:rPr>
        <w:t>общаться с детьми, использовать вербальные и невербальные средства стимулирования и поддержки детей, помогать детям, испытывающим затруднения в общении;</w:t>
      </w:r>
    </w:p>
    <w:p w14:paraId="04005029" w14:textId="77777777" w:rsidR="00A00EFA" w:rsidRPr="00A00EFA" w:rsidRDefault="00A00EFA" w:rsidP="00A00EFA">
      <w:pPr>
        <w:numPr>
          <w:ilvl w:val="0"/>
          <w:numId w:val="9"/>
        </w:numPr>
        <w:tabs>
          <w:tab w:val="left" w:pos="394"/>
        </w:tabs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sz w:val="28"/>
          <w:szCs w:val="28"/>
          <w:lang w:eastAsia="en-US"/>
        </w:rPr>
        <w:t>руководить продуктивными видами деятельности с учетом возраста и индивидуальных особенностей детей группы;</w:t>
      </w:r>
    </w:p>
    <w:p w14:paraId="1B0FF3B0" w14:textId="77777777" w:rsidR="00A00EFA" w:rsidRPr="00A00EFA" w:rsidRDefault="00A00EFA" w:rsidP="00A00EFA">
      <w:pPr>
        <w:numPr>
          <w:ilvl w:val="0"/>
          <w:numId w:val="9"/>
        </w:numPr>
        <w:tabs>
          <w:tab w:val="left" w:pos="394"/>
        </w:tabs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sz w:val="28"/>
          <w:szCs w:val="28"/>
          <w:lang w:eastAsia="en-US"/>
        </w:rPr>
        <w:t>оценивать продукты детской деятельности;</w:t>
      </w:r>
    </w:p>
    <w:p w14:paraId="4E0462A8" w14:textId="77777777" w:rsidR="00A00EFA" w:rsidRPr="00A00EFA" w:rsidRDefault="00A00EFA" w:rsidP="00A00EFA">
      <w:pPr>
        <w:numPr>
          <w:ilvl w:val="0"/>
          <w:numId w:val="9"/>
        </w:numPr>
        <w:tabs>
          <w:tab w:val="left" w:pos="394"/>
        </w:tabs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sz w:val="28"/>
          <w:szCs w:val="28"/>
          <w:lang w:eastAsia="en-US"/>
        </w:rPr>
        <w:t>изготавливать поделки из различных материалов;</w:t>
      </w:r>
    </w:p>
    <w:p w14:paraId="194997F5" w14:textId="77777777" w:rsidR="00A00EFA" w:rsidRPr="00A00EFA" w:rsidRDefault="00A00EFA" w:rsidP="00A00EFA">
      <w:pPr>
        <w:numPr>
          <w:ilvl w:val="0"/>
          <w:numId w:val="9"/>
        </w:numPr>
        <w:tabs>
          <w:tab w:val="left" w:pos="394"/>
        </w:tabs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sz w:val="28"/>
          <w:szCs w:val="28"/>
          <w:lang w:eastAsia="en-US"/>
        </w:rPr>
        <w:t>рисовать, лепить, конструировать;</w:t>
      </w:r>
    </w:p>
    <w:p w14:paraId="37574C13" w14:textId="77777777" w:rsidR="00A00EFA" w:rsidRPr="00A00EFA" w:rsidRDefault="00A00EFA" w:rsidP="00A00EFA">
      <w:pPr>
        <w:numPr>
          <w:ilvl w:val="0"/>
          <w:numId w:val="9"/>
        </w:numPr>
        <w:tabs>
          <w:tab w:val="left" w:pos="394"/>
        </w:tabs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sz w:val="28"/>
          <w:szCs w:val="28"/>
          <w:lang w:eastAsia="en-US"/>
        </w:rPr>
        <w:t>петь, играть на детских музыкальных инструментах, танцевать;</w:t>
      </w:r>
    </w:p>
    <w:p w14:paraId="2B0E45FA" w14:textId="77777777" w:rsidR="00A00EFA" w:rsidRPr="00A00EFA" w:rsidRDefault="00A00EFA" w:rsidP="00A00EFA">
      <w:pPr>
        <w:numPr>
          <w:ilvl w:val="0"/>
          <w:numId w:val="9"/>
        </w:numPr>
        <w:tabs>
          <w:tab w:val="left" w:pos="394"/>
        </w:tabs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sz w:val="28"/>
          <w:szCs w:val="28"/>
          <w:lang w:eastAsia="en-US"/>
        </w:rPr>
        <w:t>организовывать детский досуг;</w:t>
      </w:r>
    </w:p>
    <w:p w14:paraId="5D9F4FD3" w14:textId="77777777" w:rsidR="00A00EFA" w:rsidRPr="00A00EFA" w:rsidRDefault="00A00EFA" w:rsidP="00A00EFA">
      <w:pPr>
        <w:numPr>
          <w:ilvl w:val="0"/>
          <w:numId w:val="9"/>
        </w:numPr>
        <w:tabs>
          <w:tab w:val="left" w:pos="394"/>
        </w:tabs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sz w:val="28"/>
          <w:szCs w:val="28"/>
          <w:lang w:eastAsia="en-US"/>
        </w:rPr>
        <w:t>осуществлять показ приемов работы с атрибутами разных видов театров;</w:t>
      </w:r>
    </w:p>
    <w:p w14:paraId="43C640D9" w14:textId="77777777" w:rsidR="00A00EFA" w:rsidRPr="00A00EFA" w:rsidRDefault="00A00EFA" w:rsidP="00A00EFA">
      <w:pPr>
        <w:numPr>
          <w:ilvl w:val="0"/>
          <w:numId w:val="9"/>
        </w:numPr>
        <w:tabs>
          <w:tab w:val="left" w:pos="394"/>
        </w:tabs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sz w:val="28"/>
          <w:szCs w:val="28"/>
          <w:lang w:eastAsia="en-US"/>
        </w:rPr>
        <w:t>анализировать проведение игры и проектировать ее изменения в соответствии с возрастом и индивидуальными особенностями детей группы;</w:t>
      </w:r>
    </w:p>
    <w:p w14:paraId="27B28D97" w14:textId="77777777" w:rsidR="00A00EFA" w:rsidRPr="00A00EFA" w:rsidRDefault="00A00EFA" w:rsidP="00A00EFA">
      <w:pPr>
        <w:numPr>
          <w:ilvl w:val="0"/>
          <w:numId w:val="9"/>
        </w:numPr>
        <w:tabs>
          <w:tab w:val="left" w:pos="394"/>
        </w:tabs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sz w:val="28"/>
          <w:szCs w:val="28"/>
          <w:lang w:eastAsia="en-US"/>
        </w:rPr>
        <w:t>анализировать приемы организации и руководства посильным трудом дошкольников и продуктивными видами деятельности (рисование, аппликация, лепка, конструирование) с учетом возраста и психофизического развития детей;</w:t>
      </w:r>
    </w:p>
    <w:p w14:paraId="07EE9BA5" w14:textId="77777777" w:rsidR="00A00EFA" w:rsidRPr="00A00EFA" w:rsidRDefault="00A00EFA" w:rsidP="00A00EFA">
      <w:pPr>
        <w:numPr>
          <w:ilvl w:val="0"/>
          <w:numId w:val="9"/>
        </w:numPr>
        <w:tabs>
          <w:tab w:val="left" w:pos="394"/>
        </w:tabs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sz w:val="28"/>
          <w:szCs w:val="28"/>
          <w:lang w:eastAsia="en-US"/>
        </w:rPr>
        <w:t>анализировать педагогические условия, способствующие возникновению и развитию общения, принимать решения по их коррекции;</w:t>
      </w:r>
    </w:p>
    <w:p w14:paraId="67D5CED9" w14:textId="77777777" w:rsidR="00A00EFA" w:rsidRPr="00A00EFA" w:rsidRDefault="00A00EFA" w:rsidP="00A00EFA">
      <w:pPr>
        <w:numPr>
          <w:ilvl w:val="0"/>
          <w:numId w:val="9"/>
        </w:numPr>
        <w:tabs>
          <w:tab w:val="left" w:pos="394"/>
        </w:tabs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EFA">
        <w:rPr>
          <w:rFonts w:ascii="Times New Roman" w:eastAsia="Calibri" w:hAnsi="Times New Roman"/>
          <w:sz w:val="28"/>
          <w:szCs w:val="28"/>
          <w:lang w:eastAsia="en-US"/>
        </w:rPr>
        <w:t>анализировать подготовку и проведение праздников и развлечений.</w:t>
      </w:r>
    </w:p>
    <w:p w14:paraId="106D46BB" w14:textId="77777777" w:rsidR="003D792A" w:rsidRPr="00A00EFA" w:rsidRDefault="003D792A" w:rsidP="00200BF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4"/>
        </w:rPr>
      </w:pPr>
    </w:p>
    <w:p w14:paraId="4B3F3CFD" w14:textId="054EA05E" w:rsidR="00106440" w:rsidRPr="00106440" w:rsidRDefault="00D75D4D" w:rsidP="001064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62578C">
        <w:rPr>
          <w:rFonts w:ascii="Times New Roman" w:eastAsia="TimesNewRomanPSMT" w:hAnsi="Times New Roman"/>
          <w:sz w:val="28"/>
          <w:szCs w:val="24"/>
        </w:rPr>
        <w:t xml:space="preserve">Результатом </w:t>
      </w:r>
      <w:r w:rsidRPr="0062578C">
        <w:rPr>
          <w:rFonts w:ascii="Times New Roman" w:hAnsi="Times New Roman"/>
          <w:sz w:val="28"/>
          <w:szCs w:val="24"/>
        </w:rPr>
        <w:t>практики</w:t>
      </w:r>
      <w:r w:rsidR="00147572" w:rsidRPr="0062578C">
        <w:rPr>
          <w:rFonts w:ascii="Times New Roman" w:eastAsia="TimesNewRomanPSMT" w:hAnsi="Times New Roman"/>
          <w:sz w:val="28"/>
          <w:szCs w:val="24"/>
        </w:rPr>
        <w:t xml:space="preserve"> является освоение</w:t>
      </w:r>
      <w:r w:rsidR="00F1172E" w:rsidRPr="0062578C">
        <w:rPr>
          <w:rFonts w:ascii="Times New Roman" w:eastAsia="TimesNewRomanPSMT" w:hAnsi="Times New Roman"/>
          <w:sz w:val="28"/>
          <w:szCs w:val="24"/>
        </w:rPr>
        <w:t xml:space="preserve"> </w:t>
      </w:r>
      <w:r w:rsidR="00147572" w:rsidRPr="0062578C">
        <w:rPr>
          <w:rFonts w:ascii="Times New Roman" w:eastAsia="TimesNewRomanPSMT" w:hAnsi="Times New Roman"/>
          <w:sz w:val="28"/>
          <w:szCs w:val="24"/>
        </w:rPr>
        <w:t xml:space="preserve">общих компетенций </w:t>
      </w:r>
      <w:r w:rsidR="00147572" w:rsidRPr="0062578C">
        <w:rPr>
          <w:rFonts w:ascii="Times New Roman" w:hAnsi="Times New Roman"/>
          <w:sz w:val="28"/>
          <w:szCs w:val="24"/>
        </w:rPr>
        <w:t>(</w:t>
      </w:r>
      <w:proofErr w:type="gramStart"/>
      <w:r w:rsidR="00147572" w:rsidRPr="0062578C">
        <w:rPr>
          <w:rFonts w:ascii="Times New Roman" w:eastAsia="TimesNewRomanPSMT" w:hAnsi="Times New Roman"/>
          <w:sz w:val="28"/>
          <w:szCs w:val="24"/>
        </w:rPr>
        <w:t>ОК</w:t>
      </w:r>
      <w:proofErr w:type="gramEnd"/>
      <w:r w:rsidR="00147572" w:rsidRPr="0062578C">
        <w:rPr>
          <w:rFonts w:ascii="Times New Roman" w:hAnsi="Times New Roman"/>
          <w:sz w:val="28"/>
          <w:szCs w:val="24"/>
        </w:rPr>
        <w:t>):</w:t>
      </w:r>
    </w:p>
    <w:tbl>
      <w:tblPr>
        <w:tblW w:w="47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8672"/>
      </w:tblGrid>
      <w:tr w:rsidR="00106440" w:rsidRPr="00106440" w14:paraId="4298430C" w14:textId="77777777" w:rsidTr="00106440">
        <w:trPr>
          <w:trHeight w:val="651"/>
        </w:trPr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139392" w14:textId="77777777"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44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2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123D4" w14:textId="77777777"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440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106440" w:rsidRPr="00106440" w14:paraId="71E85DFB" w14:textId="77777777" w:rsidTr="00106440"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04B0" w14:textId="77777777"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1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2DD244" w14:textId="77777777" w:rsidR="00106440" w:rsidRPr="00106440" w:rsidRDefault="00106440" w:rsidP="00106440">
            <w:pPr>
              <w:shd w:val="clear" w:color="auto" w:fill="FFFFFF"/>
              <w:spacing w:after="0" w:line="240" w:lineRule="auto"/>
              <w:ind w:left="24" w:right="1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pacing w:val="-2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06440" w:rsidRPr="00106440" w14:paraId="63E3F3F0" w14:textId="77777777" w:rsidTr="00106440"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59DF" w14:textId="77777777"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06AB3C" w14:textId="77777777" w:rsidR="00106440" w:rsidRPr="00106440" w:rsidRDefault="00106440" w:rsidP="00106440">
            <w:pPr>
              <w:shd w:val="clear" w:color="auto" w:fill="FFFFFF"/>
              <w:spacing w:after="0" w:line="240" w:lineRule="auto"/>
              <w:ind w:left="29" w:right="5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z w:val="24"/>
                <w:szCs w:val="24"/>
              </w:rPr>
              <w:t xml:space="preserve">Организовывать собственную деятельность, определять </w:t>
            </w:r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етоды решения профессиональных задач, оценивать их эффективность и </w:t>
            </w:r>
            <w:r w:rsidRPr="00106440">
              <w:rPr>
                <w:rFonts w:ascii="Times New Roman" w:hAnsi="Times New Roman"/>
                <w:sz w:val="24"/>
                <w:szCs w:val="24"/>
              </w:rPr>
              <w:t>качество.</w:t>
            </w:r>
          </w:p>
        </w:tc>
      </w:tr>
      <w:tr w:rsidR="00106440" w:rsidRPr="00106440" w14:paraId="57EE1D7C" w14:textId="77777777" w:rsidTr="00106440">
        <w:trPr>
          <w:trHeight w:val="311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218B" w14:textId="77777777"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9DA5CA" w14:textId="77777777" w:rsidR="00106440" w:rsidRPr="00106440" w:rsidRDefault="00106440" w:rsidP="00106440">
            <w:pPr>
              <w:widowControl w:val="0"/>
              <w:suppressAutoHyphens/>
              <w:spacing w:after="0" w:line="240" w:lineRule="auto"/>
              <w:ind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106440" w:rsidRPr="00106440" w14:paraId="5D3E889A" w14:textId="77777777" w:rsidTr="00106440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F57C" w14:textId="77777777"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7EF9547" w14:textId="77777777" w:rsidR="00106440" w:rsidRPr="00106440" w:rsidRDefault="00106440" w:rsidP="00106440">
            <w:pPr>
              <w:shd w:val="clear" w:color="auto" w:fill="FFFFFF"/>
              <w:spacing w:after="0" w:line="240" w:lineRule="auto"/>
              <w:ind w:left="29" w:right="1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106440" w:rsidRPr="00106440" w14:paraId="2236C927" w14:textId="77777777" w:rsidTr="00A00EFA">
        <w:trPr>
          <w:trHeight w:val="570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648C" w14:textId="77777777"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5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1D1837" w14:textId="77777777" w:rsidR="00106440" w:rsidRPr="00106440" w:rsidRDefault="00106440" w:rsidP="00106440">
            <w:pPr>
              <w:shd w:val="clear" w:color="auto" w:fill="FFFFFF"/>
              <w:spacing w:before="5" w:after="0" w:line="240" w:lineRule="auto"/>
              <w:ind w:left="29" w:right="5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спользовать информационно-коммуникационные технологии </w:t>
            </w:r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>в профессиональной деятельности.</w:t>
            </w:r>
          </w:p>
        </w:tc>
      </w:tr>
      <w:tr w:rsidR="00106440" w:rsidRPr="00106440" w14:paraId="502978A8" w14:textId="77777777" w:rsidTr="00106440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A879" w14:textId="77777777"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7EF27C" w14:textId="77777777" w:rsidR="00106440" w:rsidRPr="00106440" w:rsidRDefault="00106440" w:rsidP="00106440">
            <w:pPr>
              <w:shd w:val="clear" w:color="auto" w:fill="FFFFFF"/>
              <w:spacing w:after="0" w:line="240" w:lineRule="auto"/>
              <w:ind w:left="34" w:right="10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z w:val="24"/>
                <w:szCs w:val="24"/>
              </w:rPr>
              <w:t xml:space="preserve">Работать в коллективе и команде, взаимодействовать </w:t>
            </w:r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>с руководством, коллегами и социальными партнерами.</w:t>
            </w:r>
          </w:p>
        </w:tc>
      </w:tr>
      <w:tr w:rsidR="00106440" w:rsidRPr="00106440" w14:paraId="00318FE7" w14:textId="77777777" w:rsidTr="00106440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9760" w14:textId="77777777"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EA2F9E" w14:textId="77777777" w:rsidR="00106440" w:rsidRPr="00106440" w:rsidRDefault="00106440" w:rsidP="00106440">
            <w:pPr>
              <w:shd w:val="clear" w:color="auto" w:fill="FFFFFF"/>
              <w:spacing w:after="0" w:line="240" w:lineRule="auto"/>
              <w:ind w:left="29" w:right="5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z w:val="24"/>
                <w:szCs w:val="24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106440" w:rsidRPr="00106440" w14:paraId="4CC8B930" w14:textId="77777777" w:rsidTr="00A00EFA">
        <w:trPr>
          <w:trHeight w:val="278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39AF" w14:textId="77777777"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339ADB" w14:textId="77777777" w:rsidR="00106440" w:rsidRPr="00106440" w:rsidRDefault="00106440" w:rsidP="00106440">
            <w:pPr>
              <w:shd w:val="clear" w:color="auto" w:fill="FFFFFF"/>
              <w:spacing w:before="5" w:after="0" w:line="240" w:lineRule="auto"/>
              <w:ind w:left="29" w:right="5"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06440" w:rsidRPr="00106440" w14:paraId="3E831BDE" w14:textId="77777777" w:rsidTr="00106440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37E2" w14:textId="77777777"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9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EDC3F2" w14:textId="77777777"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106440" w:rsidRPr="00106440" w14:paraId="4CE7BF1B" w14:textId="77777777" w:rsidTr="00106440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DE5A" w14:textId="77777777"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EF0034" w14:textId="77777777"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z w:val="24"/>
                <w:szCs w:val="24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106440" w:rsidRPr="00106440" w14:paraId="6274D2B3" w14:textId="77777777" w:rsidTr="00106440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3E14" w14:textId="77777777"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>ОК</w:t>
            </w:r>
            <w:proofErr w:type="gramEnd"/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11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A98C36" w14:textId="77777777"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>Строить профессиональную деятельность с соблюдением регулирующих ее правовых норм.</w:t>
            </w:r>
          </w:p>
        </w:tc>
      </w:tr>
    </w:tbl>
    <w:p w14:paraId="36C40A33" w14:textId="77777777" w:rsidR="00200BFF" w:rsidRPr="00A00EFA" w:rsidRDefault="00200BFF" w:rsidP="00A00EF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4"/>
        </w:rPr>
      </w:pPr>
    </w:p>
    <w:p w14:paraId="19C812F5" w14:textId="77777777" w:rsidR="00147572" w:rsidRPr="0062578C" w:rsidRDefault="00EA220E" w:rsidP="001475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62578C">
        <w:rPr>
          <w:rFonts w:ascii="Times New Roman" w:eastAsia="TimesNewRomanPSMT" w:hAnsi="Times New Roman"/>
          <w:sz w:val="28"/>
          <w:szCs w:val="24"/>
        </w:rPr>
        <w:t>П</w:t>
      </w:r>
      <w:r w:rsidR="00147572" w:rsidRPr="0062578C">
        <w:rPr>
          <w:rFonts w:ascii="Times New Roman" w:eastAsia="TimesNewRomanPSMT" w:hAnsi="Times New Roman"/>
          <w:sz w:val="28"/>
          <w:szCs w:val="24"/>
        </w:rPr>
        <w:t xml:space="preserve">рофессиональных компетенций </w:t>
      </w:r>
      <w:r w:rsidR="00147572" w:rsidRPr="0062578C">
        <w:rPr>
          <w:rFonts w:ascii="Times New Roman" w:hAnsi="Times New Roman"/>
          <w:sz w:val="28"/>
          <w:szCs w:val="24"/>
        </w:rPr>
        <w:t>(</w:t>
      </w:r>
      <w:r w:rsidR="00147572" w:rsidRPr="0062578C">
        <w:rPr>
          <w:rFonts w:ascii="Times New Roman" w:eastAsia="TimesNewRomanPSMT" w:hAnsi="Times New Roman"/>
          <w:sz w:val="28"/>
          <w:szCs w:val="24"/>
        </w:rPr>
        <w:t>ПК</w:t>
      </w:r>
      <w:r w:rsidR="00147572" w:rsidRPr="0062578C">
        <w:rPr>
          <w:rFonts w:ascii="Times New Roman" w:hAnsi="Times New Roman"/>
          <w:sz w:val="28"/>
          <w:szCs w:val="24"/>
        </w:rPr>
        <w:t>)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646"/>
      </w:tblGrid>
      <w:tr w:rsidR="00A00EFA" w:rsidRPr="007D044D" w14:paraId="777D3923" w14:textId="77777777" w:rsidTr="00A00EFA">
        <w:trPr>
          <w:trHeight w:val="375"/>
        </w:trPr>
        <w:tc>
          <w:tcPr>
            <w:tcW w:w="1418" w:type="dxa"/>
          </w:tcPr>
          <w:p w14:paraId="2B8BFEF9" w14:textId="77777777" w:rsidR="00A00EFA" w:rsidRPr="001E139B" w:rsidRDefault="00A00EFA" w:rsidP="00A00EF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1E139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E139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8646" w:type="dxa"/>
          </w:tcPr>
          <w:p w14:paraId="34C15240" w14:textId="77777777" w:rsidR="00A00EFA" w:rsidRPr="001E139B" w:rsidRDefault="00A00EFA" w:rsidP="00A00EFA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ланировать различные виды деятельности и общения детей в течение дня.</w:t>
            </w:r>
          </w:p>
        </w:tc>
      </w:tr>
      <w:tr w:rsidR="00A00EFA" w:rsidRPr="007D044D" w14:paraId="73FE35C6" w14:textId="77777777" w:rsidTr="00A00EFA">
        <w:trPr>
          <w:trHeight w:val="253"/>
        </w:trPr>
        <w:tc>
          <w:tcPr>
            <w:tcW w:w="1418" w:type="dxa"/>
          </w:tcPr>
          <w:p w14:paraId="1A05F664" w14:textId="77777777" w:rsidR="00A00EFA" w:rsidRPr="001E139B" w:rsidRDefault="00A00EFA" w:rsidP="00A00EF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1E139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E139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646" w:type="dxa"/>
          </w:tcPr>
          <w:p w14:paraId="71CA2BC6" w14:textId="77777777" w:rsidR="00A00EFA" w:rsidRPr="001E139B" w:rsidRDefault="00A00EFA" w:rsidP="00A00EFA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Организовывать различные игры с детьми раннего и дошкольного возраста.</w:t>
            </w:r>
          </w:p>
        </w:tc>
      </w:tr>
      <w:tr w:rsidR="00A00EFA" w:rsidRPr="007D044D" w14:paraId="7A77AD33" w14:textId="77777777" w:rsidTr="00A00EFA">
        <w:trPr>
          <w:trHeight w:val="333"/>
        </w:trPr>
        <w:tc>
          <w:tcPr>
            <w:tcW w:w="1418" w:type="dxa"/>
          </w:tcPr>
          <w:p w14:paraId="7A61EE07" w14:textId="77777777" w:rsidR="00A00EFA" w:rsidRPr="001E139B" w:rsidRDefault="00A00EFA" w:rsidP="00A00EF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  <w:tc>
          <w:tcPr>
            <w:tcW w:w="8646" w:type="dxa"/>
          </w:tcPr>
          <w:p w14:paraId="19F5818D" w14:textId="77777777" w:rsidR="00A00EFA" w:rsidRPr="001E139B" w:rsidRDefault="00A00EFA" w:rsidP="00A00EFA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Организовывать посильный труд и самообслуживание.</w:t>
            </w:r>
          </w:p>
        </w:tc>
      </w:tr>
      <w:tr w:rsidR="00A00EFA" w:rsidRPr="007D044D" w14:paraId="52037FAC" w14:textId="77777777" w:rsidTr="00A00EFA">
        <w:trPr>
          <w:trHeight w:val="399"/>
        </w:trPr>
        <w:tc>
          <w:tcPr>
            <w:tcW w:w="1418" w:type="dxa"/>
          </w:tcPr>
          <w:p w14:paraId="5C3C7975" w14:textId="77777777" w:rsidR="00A00EFA" w:rsidRPr="001E139B" w:rsidRDefault="00A00EFA" w:rsidP="00A00E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2.4</w:t>
            </w:r>
          </w:p>
        </w:tc>
        <w:tc>
          <w:tcPr>
            <w:tcW w:w="8646" w:type="dxa"/>
          </w:tcPr>
          <w:p w14:paraId="170C6821" w14:textId="77777777" w:rsidR="00A00EFA" w:rsidRPr="001E139B" w:rsidRDefault="00A00EFA" w:rsidP="00A00E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Организовывать общение детей.</w:t>
            </w:r>
          </w:p>
        </w:tc>
      </w:tr>
      <w:tr w:rsidR="00A00EFA" w:rsidRPr="007D044D" w14:paraId="0C487833" w14:textId="77777777" w:rsidTr="00A00EFA">
        <w:trPr>
          <w:trHeight w:val="630"/>
        </w:trPr>
        <w:tc>
          <w:tcPr>
            <w:tcW w:w="1418" w:type="dxa"/>
          </w:tcPr>
          <w:p w14:paraId="6B45C079" w14:textId="77777777" w:rsidR="00A00EFA" w:rsidRPr="001E139B" w:rsidRDefault="00A00EFA" w:rsidP="00A00EF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2.5</w:t>
            </w:r>
          </w:p>
        </w:tc>
        <w:tc>
          <w:tcPr>
            <w:tcW w:w="8646" w:type="dxa"/>
          </w:tcPr>
          <w:p w14:paraId="6DF5DDBC" w14:textId="77777777" w:rsidR="00A00EFA" w:rsidRPr="001E139B" w:rsidRDefault="00A00EFA" w:rsidP="00A00EFA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Организовывать продуктивную деятельность дошкольников (рисование, лепка, аппликация, конструирование).</w:t>
            </w:r>
          </w:p>
        </w:tc>
      </w:tr>
      <w:tr w:rsidR="00A00EFA" w:rsidRPr="007D044D" w14:paraId="6CE5384A" w14:textId="77777777" w:rsidTr="00A00EFA">
        <w:trPr>
          <w:trHeight w:val="511"/>
        </w:trPr>
        <w:tc>
          <w:tcPr>
            <w:tcW w:w="1418" w:type="dxa"/>
          </w:tcPr>
          <w:p w14:paraId="5337FC97" w14:textId="77777777" w:rsidR="00A00EFA" w:rsidRPr="001E139B" w:rsidRDefault="00A00EFA" w:rsidP="00A00EF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2.6</w:t>
            </w:r>
          </w:p>
        </w:tc>
        <w:tc>
          <w:tcPr>
            <w:tcW w:w="8646" w:type="dxa"/>
          </w:tcPr>
          <w:p w14:paraId="25E2124F" w14:textId="77777777" w:rsidR="00A00EFA" w:rsidRPr="001E139B" w:rsidRDefault="00A00EFA" w:rsidP="00A00E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Организовывать и проводить праздники и развлечения для детей раннего и дошкольного возраста.</w:t>
            </w:r>
          </w:p>
        </w:tc>
      </w:tr>
      <w:tr w:rsidR="00A00EFA" w:rsidRPr="007D044D" w14:paraId="612FCA36" w14:textId="77777777" w:rsidTr="00A00EFA">
        <w:trPr>
          <w:trHeight w:val="630"/>
        </w:trPr>
        <w:tc>
          <w:tcPr>
            <w:tcW w:w="1418" w:type="dxa"/>
          </w:tcPr>
          <w:p w14:paraId="30AD55B0" w14:textId="77777777" w:rsidR="00A00EFA" w:rsidRPr="001E139B" w:rsidRDefault="00A00EFA" w:rsidP="00A00EF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2.7</w:t>
            </w:r>
          </w:p>
        </w:tc>
        <w:tc>
          <w:tcPr>
            <w:tcW w:w="8646" w:type="dxa"/>
          </w:tcPr>
          <w:p w14:paraId="04BCFC82" w14:textId="77777777" w:rsidR="00A00EFA" w:rsidRPr="001E139B" w:rsidRDefault="00A00EFA" w:rsidP="00A00E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Анализировать процесс и результаты организации различных видов деятельности и общения детей.</w:t>
            </w:r>
          </w:p>
        </w:tc>
      </w:tr>
      <w:tr w:rsidR="003D792A" w:rsidRPr="007D044D" w14:paraId="03095B18" w14:textId="77777777" w:rsidTr="003D792A">
        <w:trPr>
          <w:trHeight w:val="630"/>
        </w:trPr>
        <w:tc>
          <w:tcPr>
            <w:tcW w:w="1418" w:type="dxa"/>
          </w:tcPr>
          <w:p w14:paraId="016D624C" w14:textId="77777777" w:rsidR="003D792A" w:rsidRPr="001E139B" w:rsidRDefault="003D792A" w:rsidP="00A00EF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5.1</w:t>
            </w:r>
          </w:p>
        </w:tc>
        <w:tc>
          <w:tcPr>
            <w:tcW w:w="8646" w:type="dxa"/>
          </w:tcPr>
          <w:p w14:paraId="5C60A791" w14:textId="77777777" w:rsidR="003D792A" w:rsidRPr="001E139B" w:rsidRDefault="003D792A" w:rsidP="00A00E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Разрабатывать методические материалы на основе примерных с учётом особенностей возраста, группы и отдельных воспитанников.</w:t>
            </w:r>
          </w:p>
        </w:tc>
      </w:tr>
      <w:tr w:rsidR="003D792A" w:rsidRPr="007D044D" w14:paraId="4E8F4412" w14:textId="77777777" w:rsidTr="003D792A">
        <w:trPr>
          <w:trHeight w:val="243"/>
        </w:trPr>
        <w:tc>
          <w:tcPr>
            <w:tcW w:w="1418" w:type="dxa"/>
          </w:tcPr>
          <w:p w14:paraId="18F85880" w14:textId="77777777" w:rsidR="003D792A" w:rsidRPr="001E139B" w:rsidRDefault="003D792A" w:rsidP="00A00EF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5.2</w:t>
            </w:r>
          </w:p>
        </w:tc>
        <w:tc>
          <w:tcPr>
            <w:tcW w:w="8646" w:type="dxa"/>
          </w:tcPr>
          <w:p w14:paraId="0A67E37F" w14:textId="77777777" w:rsidR="003D792A" w:rsidRPr="001E139B" w:rsidRDefault="003D792A" w:rsidP="00A00EFA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Создавать в группе предметно-развивающую среду.</w:t>
            </w:r>
          </w:p>
        </w:tc>
      </w:tr>
      <w:tr w:rsidR="003D792A" w:rsidRPr="007D044D" w14:paraId="525FDFE9" w14:textId="77777777" w:rsidTr="003D792A">
        <w:trPr>
          <w:trHeight w:val="630"/>
        </w:trPr>
        <w:tc>
          <w:tcPr>
            <w:tcW w:w="1418" w:type="dxa"/>
          </w:tcPr>
          <w:p w14:paraId="69334492" w14:textId="77777777" w:rsidR="003D792A" w:rsidRPr="001E139B" w:rsidRDefault="003D792A" w:rsidP="00A00EF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5.3</w:t>
            </w:r>
          </w:p>
        </w:tc>
        <w:tc>
          <w:tcPr>
            <w:tcW w:w="8646" w:type="dxa"/>
          </w:tcPr>
          <w:p w14:paraId="6EDA93AA" w14:textId="77777777" w:rsidR="003D792A" w:rsidRPr="001E139B" w:rsidRDefault="003D792A" w:rsidP="00A00E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3D792A" w:rsidRPr="007D044D" w14:paraId="0CA8D776" w14:textId="77777777" w:rsidTr="00A00EFA">
        <w:trPr>
          <w:trHeight w:val="333"/>
        </w:trPr>
        <w:tc>
          <w:tcPr>
            <w:tcW w:w="1418" w:type="dxa"/>
          </w:tcPr>
          <w:p w14:paraId="431DD0ED" w14:textId="77777777" w:rsidR="003D792A" w:rsidRPr="001E139B" w:rsidRDefault="003D792A" w:rsidP="00A00EF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5.4</w:t>
            </w:r>
          </w:p>
        </w:tc>
        <w:tc>
          <w:tcPr>
            <w:tcW w:w="8646" w:type="dxa"/>
          </w:tcPr>
          <w:p w14:paraId="69E4E16C" w14:textId="77777777" w:rsidR="003D792A" w:rsidRPr="001E139B" w:rsidRDefault="003D792A" w:rsidP="00A00EFA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Оформлять педагогические разработки в виде отчётов, рефератов, выступлений.</w:t>
            </w:r>
          </w:p>
        </w:tc>
      </w:tr>
      <w:tr w:rsidR="003D792A" w:rsidRPr="007D044D" w14:paraId="1309A104" w14:textId="77777777" w:rsidTr="003D792A">
        <w:trPr>
          <w:trHeight w:val="630"/>
        </w:trPr>
        <w:tc>
          <w:tcPr>
            <w:tcW w:w="1418" w:type="dxa"/>
          </w:tcPr>
          <w:p w14:paraId="445E7A92" w14:textId="77777777" w:rsidR="003D792A" w:rsidRPr="001E139B" w:rsidRDefault="003D792A" w:rsidP="00A00EF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5.5</w:t>
            </w:r>
          </w:p>
        </w:tc>
        <w:tc>
          <w:tcPr>
            <w:tcW w:w="8646" w:type="dxa"/>
          </w:tcPr>
          <w:p w14:paraId="77910F6C" w14:textId="77777777" w:rsidR="003D792A" w:rsidRPr="001E139B" w:rsidRDefault="003D792A" w:rsidP="00A00E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Участвовать в исследовательской и проектной деятельности в области дошкольного образования.</w:t>
            </w:r>
          </w:p>
        </w:tc>
      </w:tr>
    </w:tbl>
    <w:p w14:paraId="7372D6D0" w14:textId="77777777" w:rsidR="007D044D" w:rsidRPr="00A00EFA" w:rsidRDefault="007D044D" w:rsidP="0062578C">
      <w:pPr>
        <w:rPr>
          <w:rFonts w:ascii="Times New Roman" w:eastAsia="Calibri" w:hAnsi="Times New Roman"/>
          <w:b/>
          <w:sz w:val="24"/>
          <w:lang w:eastAsia="en-US"/>
        </w:rPr>
        <w:sectPr w:rsidR="007D044D" w:rsidRPr="00A00EFA" w:rsidSect="00431529">
          <w:footerReference w:type="default" r:id="rId10"/>
          <w:footerReference w:type="first" r:id="rId11"/>
          <w:pgSz w:w="11906" w:h="16838"/>
          <w:pgMar w:top="709" w:right="424" w:bottom="567" w:left="993" w:header="709" w:footer="0" w:gutter="0"/>
          <w:cols w:space="708"/>
          <w:titlePg/>
          <w:docGrid w:linePitch="381"/>
        </w:sectPr>
      </w:pPr>
    </w:p>
    <w:p w14:paraId="17A7EAE4" w14:textId="5A5E418B" w:rsidR="0032754D" w:rsidRDefault="0032754D" w:rsidP="00A00EFA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8D1A0B">
        <w:rPr>
          <w:rFonts w:ascii="Times New Roman" w:hAnsi="Times New Roman"/>
          <w:b/>
          <w:sz w:val="28"/>
          <w:szCs w:val="24"/>
        </w:rPr>
        <w:lastRenderedPageBreak/>
        <w:t>Методические указания по учебной практике</w:t>
      </w:r>
    </w:p>
    <w:p w14:paraId="1FEAF416" w14:textId="1F75421B" w:rsidR="00A00EFA" w:rsidRDefault="0068686D" w:rsidP="0068686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bookmarkStart w:id="4" w:name="_Hlk121826166"/>
      <w:r>
        <w:rPr>
          <w:rFonts w:ascii="Times New Roman" w:hAnsi="Times New Roman"/>
          <w:b/>
          <w:sz w:val="28"/>
          <w:szCs w:val="24"/>
        </w:rPr>
        <w:t>УП.02.01</w:t>
      </w:r>
      <w:r w:rsidR="00A95BF1">
        <w:rPr>
          <w:rFonts w:ascii="Times New Roman" w:hAnsi="Times New Roman"/>
          <w:b/>
          <w:sz w:val="28"/>
          <w:szCs w:val="24"/>
        </w:rPr>
        <w:t xml:space="preserve"> (5 семестр)*</w:t>
      </w:r>
    </w:p>
    <w:bookmarkEnd w:id="4"/>
    <w:p w14:paraId="65A77340" w14:textId="09B2DC2D" w:rsidR="008D1A0B" w:rsidRPr="00D75D4D" w:rsidRDefault="008D1A0B" w:rsidP="00D75D4D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75D4D">
        <w:rPr>
          <w:rFonts w:ascii="Times New Roman" w:hAnsi="Times New Roman"/>
          <w:b/>
          <w:sz w:val="24"/>
          <w:szCs w:val="24"/>
        </w:rPr>
        <w:t xml:space="preserve">Вид работ №1. </w:t>
      </w:r>
      <w:r w:rsidR="00D75D4D" w:rsidRPr="00D75D4D">
        <w:rPr>
          <w:rFonts w:ascii="Times New Roman" w:hAnsi="Times New Roman"/>
          <w:bCs/>
          <w:sz w:val="24"/>
          <w:szCs w:val="24"/>
        </w:rPr>
        <w:t>Изучение и анализ методических рекомендаций. Анализ перспективного и комплексно - тематического плана по организации игровой деятельности детей дошкольного возраста. Планирование режиссёрской игры. Разработка и изготовление макета для обучающей игры.</w:t>
      </w:r>
    </w:p>
    <w:p w14:paraId="29F5E9B1" w14:textId="3AA9280D" w:rsidR="00E07280" w:rsidRPr="00D75D4D" w:rsidRDefault="00E07280" w:rsidP="008D1A0B">
      <w:pPr>
        <w:spacing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D75D4D">
        <w:rPr>
          <w:rFonts w:ascii="Times New Roman" w:hAnsi="Times New Roman"/>
          <w:b/>
          <w:sz w:val="24"/>
          <w:szCs w:val="24"/>
        </w:rPr>
        <w:t xml:space="preserve">Формируемые </w:t>
      </w:r>
      <w:proofErr w:type="gramStart"/>
      <w:r w:rsidRPr="00D75D4D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D75D4D">
        <w:rPr>
          <w:rFonts w:ascii="Times New Roman" w:hAnsi="Times New Roman"/>
          <w:b/>
          <w:sz w:val="24"/>
          <w:szCs w:val="24"/>
        </w:rPr>
        <w:t>, ПК</w:t>
      </w:r>
      <w:r w:rsidR="00D75D4D" w:rsidRPr="00D75D4D">
        <w:rPr>
          <w:rFonts w:ascii="Times New Roman" w:hAnsi="Times New Roman"/>
          <w:b/>
          <w:sz w:val="24"/>
          <w:szCs w:val="24"/>
        </w:rPr>
        <w:t xml:space="preserve">: </w:t>
      </w:r>
      <w:proofErr w:type="gramStart"/>
      <w:r w:rsidR="00D75D4D">
        <w:rPr>
          <w:rFonts w:ascii="Times New Roman" w:hAnsi="Times New Roman"/>
          <w:spacing w:val="-2"/>
          <w:sz w:val="24"/>
          <w:szCs w:val="24"/>
        </w:rPr>
        <w:t>ОК</w:t>
      </w:r>
      <w:proofErr w:type="gramEnd"/>
      <w:r w:rsidR="00D75D4D">
        <w:rPr>
          <w:rFonts w:ascii="Times New Roman" w:hAnsi="Times New Roman"/>
          <w:spacing w:val="-2"/>
          <w:sz w:val="24"/>
          <w:szCs w:val="24"/>
        </w:rPr>
        <w:t xml:space="preserve"> 1,</w:t>
      </w:r>
      <w:r w:rsidR="00D75D4D" w:rsidRPr="00D75D4D">
        <w:rPr>
          <w:rFonts w:ascii="Times New Roman" w:hAnsi="Times New Roman"/>
          <w:sz w:val="24"/>
          <w:szCs w:val="24"/>
        </w:rPr>
        <w:t xml:space="preserve"> </w:t>
      </w:r>
      <w:r w:rsidR="00D75D4D">
        <w:rPr>
          <w:rFonts w:ascii="Times New Roman" w:hAnsi="Times New Roman"/>
          <w:sz w:val="24"/>
          <w:szCs w:val="24"/>
        </w:rPr>
        <w:t>ОК 2,</w:t>
      </w:r>
      <w:r w:rsidR="00D75D4D" w:rsidRPr="00D75D4D">
        <w:rPr>
          <w:rFonts w:ascii="Times New Roman" w:hAnsi="Times New Roman"/>
          <w:sz w:val="24"/>
          <w:szCs w:val="24"/>
        </w:rPr>
        <w:t xml:space="preserve"> </w:t>
      </w:r>
      <w:r w:rsidR="00D75D4D">
        <w:rPr>
          <w:rFonts w:ascii="Times New Roman" w:hAnsi="Times New Roman"/>
          <w:sz w:val="24"/>
          <w:szCs w:val="24"/>
        </w:rPr>
        <w:t>ОК 4,</w:t>
      </w:r>
      <w:r w:rsidR="00D75D4D" w:rsidRPr="00D75D4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5D4D">
        <w:rPr>
          <w:rFonts w:ascii="Times New Roman" w:hAnsi="Times New Roman"/>
          <w:spacing w:val="-1"/>
          <w:sz w:val="24"/>
          <w:szCs w:val="24"/>
        </w:rPr>
        <w:t>ОК 9,</w:t>
      </w:r>
      <w:r w:rsidR="00D75D4D" w:rsidRPr="00D75D4D">
        <w:rPr>
          <w:rFonts w:ascii="Times New Roman" w:hAnsi="Times New Roman"/>
          <w:sz w:val="24"/>
          <w:szCs w:val="24"/>
        </w:rPr>
        <w:t xml:space="preserve"> </w:t>
      </w:r>
      <w:r w:rsidR="00D75D4D">
        <w:rPr>
          <w:rFonts w:ascii="Times New Roman" w:hAnsi="Times New Roman"/>
          <w:sz w:val="24"/>
          <w:szCs w:val="24"/>
        </w:rPr>
        <w:t xml:space="preserve">ПК </w:t>
      </w:r>
      <w:r w:rsidR="00D75D4D" w:rsidRPr="00D75D4D">
        <w:rPr>
          <w:rFonts w:ascii="Times New Roman" w:hAnsi="Times New Roman"/>
          <w:sz w:val="24"/>
          <w:szCs w:val="24"/>
        </w:rPr>
        <w:t>2</w:t>
      </w:r>
      <w:r w:rsidR="00D75D4D">
        <w:rPr>
          <w:rFonts w:ascii="Times New Roman" w:hAnsi="Times New Roman"/>
          <w:sz w:val="24"/>
          <w:szCs w:val="24"/>
        </w:rPr>
        <w:t>.1,</w:t>
      </w:r>
      <w:r w:rsidR="00D75D4D" w:rsidRPr="00D75D4D">
        <w:rPr>
          <w:rFonts w:ascii="Times New Roman" w:hAnsi="Times New Roman"/>
          <w:sz w:val="24"/>
          <w:szCs w:val="24"/>
        </w:rPr>
        <w:t xml:space="preserve"> </w:t>
      </w:r>
      <w:r w:rsidR="00D75D4D">
        <w:rPr>
          <w:rFonts w:ascii="Times New Roman" w:hAnsi="Times New Roman"/>
          <w:sz w:val="24"/>
          <w:szCs w:val="24"/>
        </w:rPr>
        <w:t xml:space="preserve">ПК </w:t>
      </w:r>
      <w:r w:rsidR="00D75D4D" w:rsidRPr="00D75D4D">
        <w:rPr>
          <w:rFonts w:ascii="Times New Roman" w:hAnsi="Times New Roman"/>
          <w:sz w:val="24"/>
          <w:szCs w:val="24"/>
        </w:rPr>
        <w:t>2</w:t>
      </w:r>
      <w:r w:rsidR="00D75D4D">
        <w:rPr>
          <w:rFonts w:ascii="Times New Roman" w:hAnsi="Times New Roman"/>
          <w:sz w:val="24"/>
          <w:szCs w:val="24"/>
        </w:rPr>
        <w:t>.2,</w:t>
      </w:r>
      <w:r w:rsidR="00D75D4D" w:rsidRPr="00D75D4D">
        <w:rPr>
          <w:rFonts w:ascii="Times New Roman" w:hAnsi="Times New Roman"/>
          <w:sz w:val="24"/>
          <w:szCs w:val="24"/>
        </w:rPr>
        <w:t xml:space="preserve"> </w:t>
      </w:r>
      <w:r w:rsidR="00D75D4D">
        <w:rPr>
          <w:rFonts w:ascii="Times New Roman" w:hAnsi="Times New Roman"/>
          <w:sz w:val="24"/>
          <w:szCs w:val="24"/>
        </w:rPr>
        <w:t>ПК 5.2</w:t>
      </w:r>
    </w:p>
    <w:p w14:paraId="63FD42A7" w14:textId="3C736E8B" w:rsidR="008D1A0B" w:rsidRPr="00BC366A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14:paraId="5CCABD7D" w14:textId="0283C257" w:rsidR="001E5AB8" w:rsidRPr="001E5AB8" w:rsidRDefault="001E5AB8" w:rsidP="001E5AB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E5AB8">
        <w:rPr>
          <w:rFonts w:ascii="Times New Roman" w:eastAsia="Calibri" w:hAnsi="Times New Roman"/>
          <w:sz w:val="24"/>
          <w:szCs w:val="24"/>
          <w:lang w:eastAsia="en-US"/>
        </w:rPr>
        <w:t>1. Изучить и проанализировать методические рекомендации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E5AB8">
        <w:rPr>
          <w:rFonts w:ascii="Times New Roman" w:eastAsia="Calibri" w:hAnsi="Times New Roman"/>
          <w:sz w:val="24"/>
          <w:szCs w:val="24"/>
          <w:lang w:eastAsia="en-US"/>
        </w:rPr>
        <w:t>Проанализировать особенности календарного и перспективного планирования игровой деятельности. Анализ провести по предложенной схеме и записать в дневник (Приложение № 6).</w:t>
      </w:r>
    </w:p>
    <w:p w14:paraId="68D45267" w14:textId="77777777" w:rsidR="001E5AB8" w:rsidRPr="001E5AB8" w:rsidRDefault="001E5AB8" w:rsidP="001E5AB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E5AB8">
        <w:rPr>
          <w:rFonts w:ascii="Times New Roman" w:eastAsia="Calibri" w:hAnsi="Times New Roman"/>
          <w:sz w:val="24"/>
          <w:szCs w:val="24"/>
          <w:lang w:eastAsia="en-US"/>
        </w:rPr>
        <w:t>2.Разработать и вложить в портфолио план-конспект режиссёрской игры в группах дошкольного возраста (Приложение №7).</w:t>
      </w:r>
    </w:p>
    <w:p w14:paraId="214F9A2A" w14:textId="19F347FA" w:rsidR="00325F2F" w:rsidRPr="0068686D" w:rsidRDefault="001E5AB8" w:rsidP="007C51A6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E5AB8">
        <w:rPr>
          <w:rFonts w:ascii="Times New Roman" w:eastAsia="Calibri" w:hAnsi="Times New Roman"/>
          <w:sz w:val="24"/>
          <w:szCs w:val="24"/>
          <w:lang w:eastAsia="en-US"/>
        </w:rPr>
        <w:t xml:space="preserve">3. Разработать (подобрать) эскизы макетов для обучающих игр (не менее 3). Изготовить и вложить в портфолио макет для одной обучающей игры. </w:t>
      </w:r>
    </w:p>
    <w:p w14:paraId="31593589" w14:textId="69E56B3B" w:rsidR="007C51A6" w:rsidRDefault="008D1A0B" w:rsidP="007C51A6">
      <w:pPr>
        <w:spacing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7C51A6">
        <w:rPr>
          <w:rFonts w:ascii="Times New Roman" w:hAnsi="Times New Roman"/>
          <w:b/>
          <w:sz w:val="24"/>
          <w:szCs w:val="24"/>
        </w:rPr>
        <w:t xml:space="preserve">Вид работ №2. </w:t>
      </w:r>
      <w:r w:rsidR="007C51A6" w:rsidRPr="007C51A6">
        <w:rPr>
          <w:rFonts w:ascii="Times New Roman" w:hAnsi="Times New Roman"/>
          <w:bCs/>
          <w:sz w:val="24"/>
          <w:szCs w:val="28"/>
        </w:rPr>
        <w:t>Планирование сюжетно-ролевой игры.</w:t>
      </w:r>
      <w:r w:rsidR="007C51A6">
        <w:rPr>
          <w:rFonts w:ascii="Times New Roman" w:hAnsi="Times New Roman"/>
          <w:bCs/>
          <w:sz w:val="24"/>
          <w:szCs w:val="28"/>
        </w:rPr>
        <w:t xml:space="preserve"> </w:t>
      </w:r>
      <w:r w:rsidR="007C51A6" w:rsidRPr="007C51A6">
        <w:rPr>
          <w:rFonts w:ascii="Times New Roman" w:hAnsi="Times New Roman"/>
          <w:bCs/>
          <w:sz w:val="24"/>
          <w:szCs w:val="28"/>
        </w:rPr>
        <w:t>Подбор и оформление атрибутов для проведения сюжетно – ролевой игры с детьми</w:t>
      </w:r>
      <w:r w:rsidR="007C51A6">
        <w:rPr>
          <w:rFonts w:ascii="Times New Roman" w:hAnsi="Times New Roman"/>
          <w:bCs/>
          <w:sz w:val="24"/>
          <w:szCs w:val="28"/>
        </w:rPr>
        <w:t xml:space="preserve"> </w:t>
      </w:r>
      <w:r w:rsidR="007C51A6" w:rsidRPr="007C51A6">
        <w:rPr>
          <w:rFonts w:ascii="Times New Roman" w:hAnsi="Times New Roman"/>
          <w:bCs/>
          <w:sz w:val="24"/>
          <w:szCs w:val="28"/>
        </w:rPr>
        <w:t>дошкольного возраста. Организация и проведение сюжетно-ролевой игры.</w:t>
      </w:r>
    </w:p>
    <w:p w14:paraId="52CC1552" w14:textId="67693553" w:rsidR="007C51A6" w:rsidRDefault="007C51A6" w:rsidP="007C51A6">
      <w:pPr>
        <w:spacing w:line="240" w:lineRule="auto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Формируемые </w:t>
      </w:r>
      <w:r w:rsidR="00B571F6">
        <w:rPr>
          <w:rFonts w:ascii="Times New Roman" w:hAnsi="Times New Roman"/>
          <w:b/>
          <w:sz w:val="24"/>
          <w:szCs w:val="24"/>
        </w:rPr>
        <w:t>компетенции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gramStart"/>
      <w:r>
        <w:rPr>
          <w:rFonts w:ascii="Times New Roman" w:hAnsi="Times New Roman"/>
          <w:spacing w:val="-2"/>
          <w:sz w:val="24"/>
          <w:szCs w:val="24"/>
        </w:rPr>
        <w:t>ОК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 xml:space="preserve"> 1,</w:t>
      </w:r>
      <w:r>
        <w:rPr>
          <w:rFonts w:ascii="Times New Roman" w:hAnsi="Times New Roman"/>
          <w:sz w:val="24"/>
          <w:szCs w:val="24"/>
        </w:rPr>
        <w:t xml:space="preserve"> ОК 2, ОК 4,</w:t>
      </w:r>
      <w:r>
        <w:rPr>
          <w:rFonts w:ascii="Times New Roman" w:hAnsi="Times New Roman"/>
          <w:spacing w:val="-1"/>
          <w:sz w:val="24"/>
          <w:szCs w:val="24"/>
        </w:rPr>
        <w:t xml:space="preserve"> ОК 9,</w:t>
      </w:r>
      <w:r>
        <w:rPr>
          <w:rFonts w:ascii="Times New Roman" w:hAnsi="Times New Roman"/>
          <w:sz w:val="24"/>
          <w:szCs w:val="24"/>
        </w:rPr>
        <w:t xml:space="preserve"> ПК 2.1, ПК 2.2, ПК 2.4, ПК 2.7, ПК 5.2</w:t>
      </w:r>
    </w:p>
    <w:p w14:paraId="3AEEA01B" w14:textId="3B6F2131" w:rsidR="008D1A0B" w:rsidRPr="007C51A6" w:rsidRDefault="008D1A0B" w:rsidP="007C51A6">
      <w:pPr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14:paraId="56ED4CA1" w14:textId="21D5CC1E" w:rsidR="007C51A6" w:rsidRPr="00046FC2" w:rsidRDefault="007C51A6" w:rsidP="007C5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FC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6FC2">
        <w:rPr>
          <w:rFonts w:ascii="Times New Roman" w:hAnsi="Times New Roman"/>
          <w:sz w:val="24"/>
          <w:szCs w:val="24"/>
        </w:rPr>
        <w:t>Составить и вложить в портфолио к</w:t>
      </w:r>
      <w:r>
        <w:rPr>
          <w:rFonts w:ascii="Times New Roman" w:hAnsi="Times New Roman"/>
          <w:sz w:val="24"/>
          <w:szCs w:val="24"/>
        </w:rPr>
        <w:t>онспект сюжетно-ролевой игры (Приложение № 8</w:t>
      </w:r>
      <w:r w:rsidRPr="00046FC2">
        <w:rPr>
          <w:rFonts w:ascii="Times New Roman" w:hAnsi="Times New Roman"/>
          <w:sz w:val="24"/>
          <w:szCs w:val="24"/>
        </w:rPr>
        <w:t>).</w:t>
      </w:r>
    </w:p>
    <w:p w14:paraId="68A1AC0E" w14:textId="454F1258" w:rsidR="007C51A6" w:rsidRPr="00046FC2" w:rsidRDefault="007C51A6" w:rsidP="007C5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FC2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Организовать и провести сюжетно-ролевую</w:t>
      </w:r>
      <w:r w:rsidRPr="00046FC2">
        <w:rPr>
          <w:rFonts w:ascii="Times New Roman" w:hAnsi="Times New Roman"/>
          <w:sz w:val="24"/>
          <w:szCs w:val="24"/>
        </w:rPr>
        <w:t xml:space="preserve"> игру в учебной группе. </w:t>
      </w:r>
    </w:p>
    <w:p w14:paraId="1D5280AF" w14:textId="553F6D68" w:rsidR="007C51A6" w:rsidRPr="00046FC2" w:rsidRDefault="007C51A6" w:rsidP="007C5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FC2">
        <w:rPr>
          <w:rFonts w:ascii="Times New Roman" w:hAnsi="Times New Roman"/>
          <w:sz w:val="24"/>
          <w:szCs w:val="24"/>
        </w:rPr>
        <w:t>3. Провести анализ и самоанализ игры в дневнике по предложенной схеме (При</w:t>
      </w:r>
      <w:r>
        <w:rPr>
          <w:rFonts w:ascii="Times New Roman" w:hAnsi="Times New Roman"/>
          <w:sz w:val="24"/>
          <w:szCs w:val="24"/>
        </w:rPr>
        <w:t>ложение №9</w:t>
      </w:r>
      <w:r w:rsidRPr="00046FC2">
        <w:rPr>
          <w:rFonts w:ascii="Times New Roman" w:hAnsi="Times New Roman"/>
          <w:sz w:val="24"/>
          <w:szCs w:val="24"/>
        </w:rPr>
        <w:t xml:space="preserve">). </w:t>
      </w:r>
    </w:p>
    <w:p w14:paraId="19591B68" w14:textId="3AD22168" w:rsidR="00325F2F" w:rsidRPr="0068686D" w:rsidRDefault="007C51A6" w:rsidP="007C51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46FC2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6FC2">
        <w:rPr>
          <w:rFonts w:ascii="Times New Roman" w:hAnsi="Times New Roman"/>
          <w:sz w:val="24"/>
          <w:szCs w:val="24"/>
        </w:rPr>
        <w:t>Подобрать, изготовить набор атрибутов, игрового материала по одной теме сюжетно – ролевой игры и продумать его оформление и хранение в группе.</w:t>
      </w:r>
    </w:p>
    <w:p w14:paraId="2D7FD0BF" w14:textId="05DA0E09" w:rsidR="008D1A0B" w:rsidRDefault="008D1A0B" w:rsidP="007C51A6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C51A6">
        <w:rPr>
          <w:rFonts w:ascii="Times New Roman" w:hAnsi="Times New Roman"/>
          <w:b/>
          <w:sz w:val="24"/>
          <w:szCs w:val="24"/>
        </w:rPr>
        <w:t xml:space="preserve">Вид работ №3. </w:t>
      </w:r>
      <w:r w:rsidR="007C51A6" w:rsidRPr="007C51A6">
        <w:rPr>
          <w:rFonts w:ascii="Times New Roman" w:hAnsi="Times New Roman"/>
          <w:bCs/>
          <w:sz w:val="24"/>
          <w:szCs w:val="24"/>
        </w:rPr>
        <w:t>Планирование театрализованной игры в дошкольном возрасте.</w:t>
      </w:r>
      <w:r w:rsidR="007C51A6">
        <w:rPr>
          <w:rFonts w:ascii="Times New Roman" w:hAnsi="Times New Roman"/>
          <w:bCs/>
          <w:sz w:val="24"/>
          <w:szCs w:val="24"/>
        </w:rPr>
        <w:t xml:space="preserve"> </w:t>
      </w:r>
      <w:r w:rsidR="007C51A6" w:rsidRPr="007C51A6">
        <w:rPr>
          <w:rFonts w:ascii="Times New Roman" w:hAnsi="Times New Roman"/>
          <w:bCs/>
          <w:sz w:val="24"/>
          <w:szCs w:val="24"/>
        </w:rPr>
        <w:t>Организация и проведение театрализованной игры с использованием разных видов кукольного театра.</w:t>
      </w:r>
      <w:r w:rsidR="007C51A6">
        <w:rPr>
          <w:rFonts w:ascii="Times New Roman" w:hAnsi="Times New Roman"/>
          <w:bCs/>
          <w:sz w:val="24"/>
          <w:szCs w:val="24"/>
        </w:rPr>
        <w:t xml:space="preserve"> </w:t>
      </w:r>
      <w:r w:rsidR="007C51A6" w:rsidRPr="007C51A6">
        <w:rPr>
          <w:rFonts w:ascii="Times New Roman" w:hAnsi="Times New Roman"/>
          <w:bCs/>
          <w:sz w:val="24"/>
          <w:szCs w:val="24"/>
        </w:rPr>
        <w:t>Оформление информационного материала, рекомендаций по оформлению и оснащению уголка театра.</w:t>
      </w:r>
    </w:p>
    <w:p w14:paraId="22C83824" w14:textId="7D224591" w:rsidR="007C51A6" w:rsidRDefault="004A3B75" w:rsidP="007C51A6">
      <w:pPr>
        <w:spacing w:line="240" w:lineRule="auto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Формируемые компетенции: </w:t>
      </w:r>
      <w:proofErr w:type="gramStart"/>
      <w:r w:rsidR="007C51A6">
        <w:rPr>
          <w:rFonts w:ascii="Times New Roman" w:hAnsi="Times New Roman"/>
          <w:spacing w:val="-2"/>
          <w:sz w:val="24"/>
          <w:szCs w:val="24"/>
        </w:rPr>
        <w:t>ОК</w:t>
      </w:r>
      <w:proofErr w:type="gramEnd"/>
      <w:r w:rsidR="007C51A6">
        <w:rPr>
          <w:rFonts w:ascii="Times New Roman" w:hAnsi="Times New Roman"/>
          <w:spacing w:val="-2"/>
          <w:sz w:val="24"/>
          <w:szCs w:val="24"/>
        </w:rPr>
        <w:t xml:space="preserve"> 1,</w:t>
      </w:r>
      <w:r w:rsidR="007C51A6" w:rsidRPr="007C51A6">
        <w:rPr>
          <w:rFonts w:ascii="Times New Roman" w:hAnsi="Times New Roman"/>
          <w:sz w:val="24"/>
          <w:szCs w:val="24"/>
        </w:rPr>
        <w:t xml:space="preserve"> </w:t>
      </w:r>
      <w:r w:rsidR="007C51A6">
        <w:rPr>
          <w:rFonts w:ascii="Times New Roman" w:hAnsi="Times New Roman"/>
          <w:sz w:val="24"/>
          <w:szCs w:val="24"/>
        </w:rPr>
        <w:t>ОК 2,</w:t>
      </w:r>
      <w:r w:rsidR="007C51A6" w:rsidRPr="007C51A6">
        <w:rPr>
          <w:rFonts w:ascii="Times New Roman" w:hAnsi="Times New Roman"/>
          <w:sz w:val="24"/>
          <w:szCs w:val="24"/>
        </w:rPr>
        <w:t xml:space="preserve"> </w:t>
      </w:r>
      <w:r w:rsidR="007C51A6">
        <w:rPr>
          <w:rFonts w:ascii="Times New Roman" w:hAnsi="Times New Roman"/>
          <w:sz w:val="24"/>
          <w:szCs w:val="24"/>
        </w:rPr>
        <w:t>ОК 4,</w:t>
      </w:r>
      <w:r w:rsidR="007C51A6" w:rsidRPr="007C51A6">
        <w:rPr>
          <w:rFonts w:ascii="Times New Roman" w:hAnsi="Times New Roman"/>
          <w:sz w:val="24"/>
          <w:szCs w:val="24"/>
        </w:rPr>
        <w:t xml:space="preserve"> </w:t>
      </w:r>
      <w:r w:rsidR="007C51A6">
        <w:rPr>
          <w:rFonts w:ascii="Times New Roman" w:hAnsi="Times New Roman"/>
          <w:sz w:val="24"/>
          <w:szCs w:val="24"/>
        </w:rPr>
        <w:t>ОК 6,</w:t>
      </w:r>
      <w:r w:rsidR="007C51A6" w:rsidRPr="007C51A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C51A6">
        <w:rPr>
          <w:rFonts w:ascii="Times New Roman" w:hAnsi="Times New Roman"/>
          <w:spacing w:val="-1"/>
          <w:sz w:val="24"/>
          <w:szCs w:val="24"/>
        </w:rPr>
        <w:t>ОК 9,</w:t>
      </w:r>
      <w:r w:rsidR="007C51A6" w:rsidRPr="007C51A6">
        <w:rPr>
          <w:rFonts w:ascii="Times New Roman" w:hAnsi="Times New Roman"/>
          <w:sz w:val="24"/>
          <w:szCs w:val="24"/>
        </w:rPr>
        <w:t xml:space="preserve"> </w:t>
      </w:r>
      <w:r w:rsidR="007C51A6">
        <w:rPr>
          <w:rFonts w:ascii="Times New Roman" w:hAnsi="Times New Roman"/>
          <w:sz w:val="24"/>
          <w:szCs w:val="24"/>
        </w:rPr>
        <w:t xml:space="preserve">ПК </w:t>
      </w:r>
      <w:r w:rsidR="007C51A6" w:rsidRPr="007C51A6">
        <w:rPr>
          <w:rFonts w:ascii="Times New Roman" w:hAnsi="Times New Roman"/>
          <w:sz w:val="24"/>
          <w:szCs w:val="24"/>
        </w:rPr>
        <w:t>2</w:t>
      </w:r>
      <w:r w:rsidR="007C51A6">
        <w:rPr>
          <w:rFonts w:ascii="Times New Roman" w:hAnsi="Times New Roman"/>
          <w:sz w:val="24"/>
          <w:szCs w:val="24"/>
        </w:rPr>
        <w:t>.1,</w:t>
      </w:r>
      <w:r w:rsidR="007C51A6" w:rsidRPr="007C51A6">
        <w:rPr>
          <w:rFonts w:ascii="Times New Roman" w:hAnsi="Times New Roman"/>
          <w:sz w:val="24"/>
          <w:szCs w:val="24"/>
        </w:rPr>
        <w:t xml:space="preserve"> </w:t>
      </w:r>
      <w:r w:rsidR="007C51A6">
        <w:rPr>
          <w:rFonts w:ascii="Times New Roman" w:hAnsi="Times New Roman"/>
          <w:sz w:val="24"/>
          <w:szCs w:val="24"/>
        </w:rPr>
        <w:t xml:space="preserve">ПК </w:t>
      </w:r>
      <w:r w:rsidR="007C51A6" w:rsidRPr="007C51A6">
        <w:rPr>
          <w:rFonts w:ascii="Times New Roman" w:hAnsi="Times New Roman"/>
          <w:sz w:val="24"/>
          <w:szCs w:val="24"/>
        </w:rPr>
        <w:t>2</w:t>
      </w:r>
      <w:r w:rsidR="007C51A6">
        <w:rPr>
          <w:rFonts w:ascii="Times New Roman" w:hAnsi="Times New Roman"/>
          <w:sz w:val="24"/>
          <w:szCs w:val="24"/>
        </w:rPr>
        <w:t>.2,</w:t>
      </w:r>
      <w:r w:rsidR="007C51A6" w:rsidRPr="007C51A6">
        <w:rPr>
          <w:rFonts w:ascii="Times New Roman" w:hAnsi="Times New Roman"/>
          <w:sz w:val="24"/>
          <w:szCs w:val="24"/>
        </w:rPr>
        <w:t xml:space="preserve"> </w:t>
      </w:r>
      <w:r w:rsidR="007C51A6">
        <w:rPr>
          <w:rFonts w:ascii="Times New Roman" w:hAnsi="Times New Roman"/>
          <w:sz w:val="24"/>
          <w:szCs w:val="24"/>
        </w:rPr>
        <w:t>ПК 2.4, ПК 2.7, ПК 5.1, ПК 5.2</w:t>
      </w:r>
    </w:p>
    <w:p w14:paraId="1B7807F4" w14:textId="77777777" w:rsidR="008D1A0B" w:rsidRPr="00BC366A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14:paraId="226A1397" w14:textId="5251F842" w:rsidR="007C51A6" w:rsidRDefault="007C51A6" w:rsidP="007C5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1A6">
        <w:rPr>
          <w:rFonts w:ascii="Times New Roman" w:hAnsi="Times New Roman"/>
          <w:sz w:val="24"/>
          <w:szCs w:val="24"/>
        </w:rPr>
        <w:t>1.</w:t>
      </w:r>
      <w:r w:rsidR="000B2199">
        <w:rPr>
          <w:rFonts w:ascii="Times New Roman" w:hAnsi="Times New Roman"/>
          <w:sz w:val="24"/>
          <w:szCs w:val="24"/>
        </w:rPr>
        <w:t xml:space="preserve"> </w:t>
      </w:r>
      <w:r w:rsidRPr="007C51A6">
        <w:rPr>
          <w:rFonts w:ascii="Times New Roman" w:hAnsi="Times New Roman"/>
          <w:sz w:val="24"/>
          <w:szCs w:val="24"/>
        </w:rPr>
        <w:t>Составить конспект и вложить в портфолио театрализованной</w:t>
      </w:r>
      <w:r w:rsidR="00F1316D">
        <w:rPr>
          <w:rFonts w:ascii="Times New Roman" w:hAnsi="Times New Roman"/>
          <w:sz w:val="24"/>
          <w:szCs w:val="24"/>
        </w:rPr>
        <w:t xml:space="preserve"> </w:t>
      </w:r>
      <w:r w:rsidRPr="007C51A6">
        <w:rPr>
          <w:rFonts w:ascii="Times New Roman" w:hAnsi="Times New Roman"/>
          <w:sz w:val="24"/>
          <w:szCs w:val="24"/>
        </w:rPr>
        <w:t>игры (Приложение №10).</w:t>
      </w:r>
    </w:p>
    <w:p w14:paraId="11893ECB" w14:textId="1FA98C67" w:rsidR="007C51A6" w:rsidRPr="007C51A6" w:rsidRDefault="007C51A6" w:rsidP="007C5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1A6">
        <w:rPr>
          <w:rFonts w:ascii="Times New Roman" w:hAnsi="Times New Roman"/>
          <w:sz w:val="24"/>
          <w:szCs w:val="24"/>
        </w:rPr>
        <w:t>2. Организовать и провести театрализованную игру.</w:t>
      </w:r>
    </w:p>
    <w:p w14:paraId="593A9ACE" w14:textId="77777777" w:rsidR="007C51A6" w:rsidRPr="007C51A6" w:rsidRDefault="007C51A6" w:rsidP="007C5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1A6">
        <w:rPr>
          <w:rFonts w:ascii="Times New Roman" w:hAnsi="Times New Roman"/>
          <w:sz w:val="24"/>
          <w:szCs w:val="24"/>
        </w:rPr>
        <w:t xml:space="preserve">3. Провести анализ и самоанализ игры в дневнике по предложенной схеме (Приложение №11). </w:t>
      </w:r>
    </w:p>
    <w:p w14:paraId="7C044E8D" w14:textId="2A58564B" w:rsidR="00325F2F" w:rsidRPr="0068686D" w:rsidRDefault="007C51A6" w:rsidP="000B21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C51A6">
        <w:rPr>
          <w:rFonts w:ascii="Times New Roman" w:hAnsi="Times New Roman"/>
          <w:sz w:val="24"/>
          <w:szCs w:val="24"/>
        </w:rPr>
        <w:t>4. Разработать памятку, рекомендации по оформлению и оснащению уголка театра.</w:t>
      </w:r>
      <w:r w:rsidR="00F1316D">
        <w:rPr>
          <w:rFonts w:ascii="Times New Roman" w:hAnsi="Times New Roman"/>
          <w:sz w:val="24"/>
          <w:szCs w:val="24"/>
        </w:rPr>
        <w:t xml:space="preserve"> </w:t>
      </w:r>
      <w:r w:rsidRPr="007C51A6">
        <w:rPr>
          <w:rFonts w:ascii="Times New Roman" w:hAnsi="Times New Roman"/>
          <w:sz w:val="24"/>
          <w:szCs w:val="24"/>
        </w:rPr>
        <w:t>Информационный материал оформить в портфолио.</w:t>
      </w:r>
    </w:p>
    <w:p w14:paraId="41776649" w14:textId="0A7D17BC" w:rsidR="008D1A0B" w:rsidRDefault="008D1A0B" w:rsidP="000B2199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B2199">
        <w:rPr>
          <w:rFonts w:ascii="Times New Roman" w:hAnsi="Times New Roman"/>
          <w:b/>
          <w:sz w:val="24"/>
          <w:szCs w:val="24"/>
        </w:rPr>
        <w:t xml:space="preserve">Вид работ №4. </w:t>
      </w:r>
      <w:r w:rsidR="000B2199" w:rsidRPr="000B2199">
        <w:rPr>
          <w:rFonts w:ascii="Times New Roman" w:hAnsi="Times New Roman"/>
          <w:bCs/>
          <w:sz w:val="24"/>
          <w:szCs w:val="24"/>
        </w:rPr>
        <w:t>Планирование строительно-конструктивной</w:t>
      </w:r>
      <w:r w:rsidR="000B2199">
        <w:rPr>
          <w:rFonts w:ascii="Times New Roman" w:hAnsi="Times New Roman"/>
          <w:bCs/>
          <w:sz w:val="24"/>
          <w:szCs w:val="24"/>
        </w:rPr>
        <w:t xml:space="preserve"> </w:t>
      </w:r>
      <w:r w:rsidR="000B2199" w:rsidRPr="000B2199">
        <w:rPr>
          <w:rFonts w:ascii="Times New Roman" w:hAnsi="Times New Roman"/>
          <w:bCs/>
          <w:sz w:val="24"/>
          <w:szCs w:val="24"/>
        </w:rPr>
        <w:t>игры в дошкольном возрасте.</w:t>
      </w:r>
      <w:r w:rsidR="000B2199">
        <w:rPr>
          <w:rFonts w:ascii="Times New Roman" w:hAnsi="Times New Roman"/>
          <w:bCs/>
          <w:sz w:val="24"/>
          <w:szCs w:val="24"/>
        </w:rPr>
        <w:t xml:space="preserve"> </w:t>
      </w:r>
      <w:r w:rsidR="000B2199" w:rsidRPr="000B2199">
        <w:rPr>
          <w:rFonts w:ascii="Times New Roman" w:hAnsi="Times New Roman"/>
          <w:bCs/>
          <w:sz w:val="24"/>
          <w:szCs w:val="24"/>
        </w:rPr>
        <w:t>Организация и проведение строительно-конструктивной игры.</w:t>
      </w:r>
      <w:r w:rsidR="000B2199">
        <w:rPr>
          <w:rFonts w:ascii="Times New Roman" w:hAnsi="Times New Roman"/>
          <w:bCs/>
          <w:sz w:val="24"/>
          <w:szCs w:val="24"/>
        </w:rPr>
        <w:t xml:space="preserve"> </w:t>
      </w:r>
      <w:r w:rsidR="000B2199" w:rsidRPr="000B2199">
        <w:rPr>
          <w:rFonts w:ascii="Times New Roman" w:hAnsi="Times New Roman"/>
          <w:bCs/>
          <w:sz w:val="24"/>
          <w:szCs w:val="24"/>
        </w:rPr>
        <w:t>Подбор материала для диагностики игровых умений детей.</w:t>
      </w:r>
    </w:p>
    <w:p w14:paraId="3D363B5D" w14:textId="25E54CA0" w:rsidR="002D372E" w:rsidRPr="000B2199" w:rsidRDefault="004A3B75" w:rsidP="000B2199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ируемые компетенции: </w:t>
      </w:r>
      <w:proofErr w:type="gramStart"/>
      <w:r w:rsidR="002D372E">
        <w:rPr>
          <w:rFonts w:ascii="Times New Roman" w:hAnsi="Times New Roman"/>
          <w:spacing w:val="-2"/>
          <w:sz w:val="24"/>
          <w:szCs w:val="24"/>
        </w:rPr>
        <w:t>ОК</w:t>
      </w:r>
      <w:proofErr w:type="gramEnd"/>
      <w:r w:rsidR="002D372E">
        <w:rPr>
          <w:rFonts w:ascii="Times New Roman" w:hAnsi="Times New Roman"/>
          <w:spacing w:val="-2"/>
          <w:sz w:val="24"/>
          <w:szCs w:val="24"/>
        </w:rPr>
        <w:t xml:space="preserve"> 1,</w:t>
      </w:r>
      <w:r w:rsidR="002D372E" w:rsidRPr="007C51A6">
        <w:rPr>
          <w:rFonts w:ascii="Times New Roman" w:hAnsi="Times New Roman"/>
          <w:sz w:val="24"/>
          <w:szCs w:val="24"/>
        </w:rPr>
        <w:t xml:space="preserve"> </w:t>
      </w:r>
      <w:r w:rsidR="002D372E">
        <w:rPr>
          <w:rFonts w:ascii="Times New Roman" w:hAnsi="Times New Roman"/>
          <w:sz w:val="24"/>
          <w:szCs w:val="24"/>
        </w:rPr>
        <w:t>ОК 2,</w:t>
      </w:r>
      <w:r w:rsidR="002D372E" w:rsidRPr="007C51A6">
        <w:rPr>
          <w:rFonts w:ascii="Times New Roman" w:hAnsi="Times New Roman"/>
          <w:sz w:val="24"/>
          <w:szCs w:val="24"/>
        </w:rPr>
        <w:t xml:space="preserve"> </w:t>
      </w:r>
      <w:r w:rsidR="002D372E">
        <w:rPr>
          <w:rFonts w:ascii="Times New Roman" w:hAnsi="Times New Roman"/>
          <w:sz w:val="24"/>
          <w:szCs w:val="24"/>
        </w:rPr>
        <w:t>ОК 4,</w:t>
      </w:r>
      <w:r w:rsidR="002D372E" w:rsidRPr="007C51A6">
        <w:rPr>
          <w:rFonts w:ascii="Times New Roman" w:hAnsi="Times New Roman"/>
          <w:sz w:val="24"/>
          <w:szCs w:val="24"/>
        </w:rPr>
        <w:t xml:space="preserve"> </w:t>
      </w:r>
      <w:r w:rsidR="002D372E">
        <w:rPr>
          <w:rFonts w:ascii="Times New Roman" w:hAnsi="Times New Roman"/>
          <w:sz w:val="24"/>
          <w:szCs w:val="24"/>
        </w:rPr>
        <w:t>ОК 6,</w:t>
      </w:r>
      <w:r w:rsidR="002D372E" w:rsidRPr="007C51A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D372E">
        <w:rPr>
          <w:rFonts w:ascii="Times New Roman" w:hAnsi="Times New Roman"/>
          <w:spacing w:val="-1"/>
          <w:sz w:val="24"/>
          <w:szCs w:val="24"/>
        </w:rPr>
        <w:t>ОК 9,</w:t>
      </w:r>
      <w:r w:rsidR="002D372E" w:rsidRPr="007C51A6">
        <w:rPr>
          <w:rFonts w:ascii="Times New Roman" w:hAnsi="Times New Roman"/>
          <w:sz w:val="24"/>
          <w:szCs w:val="24"/>
        </w:rPr>
        <w:t xml:space="preserve"> </w:t>
      </w:r>
      <w:r w:rsidR="002D372E">
        <w:rPr>
          <w:rFonts w:ascii="Times New Roman" w:hAnsi="Times New Roman"/>
          <w:sz w:val="24"/>
          <w:szCs w:val="24"/>
        </w:rPr>
        <w:t xml:space="preserve">ПК </w:t>
      </w:r>
      <w:r w:rsidR="002D372E" w:rsidRPr="007C51A6">
        <w:rPr>
          <w:rFonts w:ascii="Times New Roman" w:hAnsi="Times New Roman"/>
          <w:sz w:val="24"/>
          <w:szCs w:val="24"/>
        </w:rPr>
        <w:t>2</w:t>
      </w:r>
      <w:r w:rsidR="002D372E">
        <w:rPr>
          <w:rFonts w:ascii="Times New Roman" w:hAnsi="Times New Roman"/>
          <w:sz w:val="24"/>
          <w:szCs w:val="24"/>
        </w:rPr>
        <w:t>.1,</w:t>
      </w:r>
      <w:r w:rsidR="002D372E" w:rsidRPr="007C51A6">
        <w:rPr>
          <w:rFonts w:ascii="Times New Roman" w:hAnsi="Times New Roman"/>
          <w:sz w:val="24"/>
          <w:szCs w:val="24"/>
        </w:rPr>
        <w:t xml:space="preserve"> </w:t>
      </w:r>
      <w:r w:rsidR="002D372E">
        <w:rPr>
          <w:rFonts w:ascii="Times New Roman" w:hAnsi="Times New Roman"/>
          <w:sz w:val="24"/>
          <w:szCs w:val="24"/>
        </w:rPr>
        <w:t xml:space="preserve">ПК </w:t>
      </w:r>
      <w:r w:rsidR="002D372E" w:rsidRPr="007C51A6">
        <w:rPr>
          <w:rFonts w:ascii="Times New Roman" w:hAnsi="Times New Roman"/>
          <w:sz w:val="24"/>
          <w:szCs w:val="24"/>
        </w:rPr>
        <w:t>2</w:t>
      </w:r>
      <w:r w:rsidR="002D372E">
        <w:rPr>
          <w:rFonts w:ascii="Times New Roman" w:hAnsi="Times New Roman"/>
          <w:sz w:val="24"/>
          <w:szCs w:val="24"/>
        </w:rPr>
        <w:t>.2,</w:t>
      </w:r>
      <w:r w:rsidR="00BC26C8" w:rsidRPr="00BC26C8">
        <w:rPr>
          <w:rFonts w:ascii="Times New Roman" w:hAnsi="Times New Roman"/>
          <w:sz w:val="24"/>
          <w:szCs w:val="24"/>
        </w:rPr>
        <w:t xml:space="preserve"> </w:t>
      </w:r>
      <w:r w:rsidR="00BC26C8">
        <w:rPr>
          <w:rFonts w:ascii="Times New Roman" w:hAnsi="Times New Roman"/>
          <w:sz w:val="24"/>
          <w:szCs w:val="24"/>
        </w:rPr>
        <w:t>ПК 2.4,</w:t>
      </w:r>
      <w:r w:rsidR="00BC26C8" w:rsidRPr="00BC26C8">
        <w:rPr>
          <w:rFonts w:ascii="Times New Roman" w:hAnsi="Times New Roman"/>
          <w:sz w:val="24"/>
          <w:szCs w:val="24"/>
        </w:rPr>
        <w:t xml:space="preserve"> </w:t>
      </w:r>
      <w:r w:rsidR="00BC26C8">
        <w:rPr>
          <w:rFonts w:ascii="Times New Roman" w:hAnsi="Times New Roman"/>
          <w:sz w:val="24"/>
          <w:szCs w:val="24"/>
        </w:rPr>
        <w:t>ПК 2.7,</w:t>
      </w:r>
      <w:r w:rsidR="00BC26C8" w:rsidRPr="00BC26C8">
        <w:rPr>
          <w:rFonts w:ascii="Times New Roman" w:hAnsi="Times New Roman"/>
          <w:sz w:val="24"/>
          <w:szCs w:val="24"/>
        </w:rPr>
        <w:t xml:space="preserve"> </w:t>
      </w:r>
      <w:r w:rsidR="00BC26C8">
        <w:rPr>
          <w:rFonts w:ascii="Times New Roman" w:hAnsi="Times New Roman"/>
          <w:sz w:val="24"/>
          <w:szCs w:val="24"/>
        </w:rPr>
        <w:t xml:space="preserve">ПК 5.1, </w:t>
      </w:r>
      <w:r w:rsidR="00BC26C8" w:rsidRPr="001E139B">
        <w:rPr>
          <w:rFonts w:ascii="Times New Roman" w:hAnsi="Times New Roman"/>
          <w:sz w:val="24"/>
          <w:szCs w:val="24"/>
        </w:rPr>
        <w:t>ПК 5.2</w:t>
      </w:r>
      <w:r w:rsidR="00BC26C8">
        <w:rPr>
          <w:rFonts w:ascii="Times New Roman" w:hAnsi="Times New Roman"/>
          <w:sz w:val="24"/>
          <w:szCs w:val="24"/>
        </w:rPr>
        <w:t>, ПК 5.3, ПК 5.5</w:t>
      </w:r>
    </w:p>
    <w:p w14:paraId="1C9BDFC7" w14:textId="77777777" w:rsidR="008D1A0B" w:rsidRPr="00BC366A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14:paraId="4B0F54B9" w14:textId="5BF20FB7" w:rsidR="002D372E" w:rsidRPr="002D372E" w:rsidRDefault="002D372E" w:rsidP="002D37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72E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D372E">
        <w:rPr>
          <w:rFonts w:ascii="Times New Roman" w:hAnsi="Times New Roman"/>
          <w:bCs/>
          <w:sz w:val="24"/>
          <w:szCs w:val="24"/>
        </w:rPr>
        <w:t>Составить и вложить в портфолио конспе</w:t>
      </w:r>
      <w:proofErr w:type="gramStart"/>
      <w:r w:rsidRPr="002D372E">
        <w:rPr>
          <w:rFonts w:ascii="Times New Roman" w:hAnsi="Times New Roman"/>
          <w:bCs/>
          <w:sz w:val="24"/>
          <w:szCs w:val="24"/>
        </w:rPr>
        <w:t>к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D372E">
        <w:rPr>
          <w:rFonts w:ascii="Times New Roman" w:hAnsi="Times New Roman"/>
          <w:bCs/>
          <w:sz w:val="24"/>
          <w:szCs w:val="24"/>
        </w:rPr>
        <w:t>стр</w:t>
      </w:r>
      <w:proofErr w:type="gramEnd"/>
      <w:r w:rsidRPr="002D372E">
        <w:rPr>
          <w:rFonts w:ascii="Times New Roman" w:hAnsi="Times New Roman"/>
          <w:bCs/>
          <w:sz w:val="24"/>
          <w:szCs w:val="24"/>
        </w:rPr>
        <w:t>оительно-конструктивно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D372E">
        <w:rPr>
          <w:rFonts w:ascii="Times New Roman" w:hAnsi="Times New Roman"/>
          <w:bCs/>
          <w:sz w:val="24"/>
          <w:szCs w:val="24"/>
        </w:rPr>
        <w:t>игры (Приложение №12).</w:t>
      </w:r>
    </w:p>
    <w:p w14:paraId="2632116E" w14:textId="0D950A0E" w:rsidR="002D372E" w:rsidRPr="002D372E" w:rsidRDefault="002D372E" w:rsidP="002D37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72E">
        <w:rPr>
          <w:rFonts w:ascii="Times New Roman" w:hAnsi="Times New Roman"/>
          <w:bCs/>
          <w:sz w:val="24"/>
          <w:szCs w:val="24"/>
        </w:rPr>
        <w:t>2. Организовать и провести в дневнике строительно-конструктивную игру.</w:t>
      </w:r>
    </w:p>
    <w:p w14:paraId="69D362BA" w14:textId="26727C8A" w:rsidR="002D372E" w:rsidRPr="002D372E" w:rsidRDefault="002D372E" w:rsidP="002D37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72E">
        <w:rPr>
          <w:rFonts w:ascii="Times New Roman" w:hAnsi="Times New Roman"/>
          <w:bCs/>
          <w:sz w:val="24"/>
          <w:szCs w:val="24"/>
        </w:rPr>
        <w:t xml:space="preserve">3. Провести анализ и самоанализ игры по предложенной схеме (Приложение №13). </w:t>
      </w:r>
    </w:p>
    <w:p w14:paraId="6157591C" w14:textId="251CF54C" w:rsidR="002D372E" w:rsidRPr="0068686D" w:rsidRDefault="002D372E" w:rsidP="00772466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72E">
        <w:rPr>
          <w:rFonts w:ascii="Times New Roman" w:hAnsi="Times New Roman"/>
          <w:bCs/>
          <w:sz w:val="24"/>
          <w:szCs w:val="24"/>
        </w:rPr>
        <w:lastRenderedPageBreak/>
        <w:t>4. Подобрать материалы для диагностики игровых умений детей дошкольного возраста. Материалы оформить и вложить в портфолио.</w:t>
      </w:r>
    </w:p>
    <w:p w14:paraId="7A7BAE10" w14:textId="77777777" w:rsidR="00E16103" w:rsidRDefault="008D1A0B" w:rsidP="00325F2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5F2F">
        <w:rPr>
          <w:rFonts w:ascii="Times New Roman" w:hAnsi="Times New Roman"/>
          <w:b/>
          <w:sz w:val="24"/>
          <w:szCs w:val="24"/>
        </w:rPr>
        <w:t xml:space="preserve">Вид работ №5. </w:t>
      </w:r>
      <w:r w:rsidR="00325F2F" w:rsidRPr="00325F2F">
        <w:rPr>
          <w:rFonts w:ascii="Times New Roman" w:hAnsi="Times New Roman"/>
          <w:sz w:val="24"/>
          <w:szCs w:val="24"/>
        </w:rPr>
        <w:t>Планирование дидактической</w:t>
      </w:r>
      <w:r w:rsidR="00AD4B3B">
        <w:rPr>
          <w:rFonts w:ascii="Times New Roman" w:hAnsi="Times New Roman"/>
          <w:sz w:val="24"/>
          <w:szCs w:val="24"/>
        </w:rPr>
        <w:t xml:space="preserve"> </w:t>
      </w:r>
      <w:r w:rsidR="00325F2F" w:rsidRPr="00325F2F">
        <w:rPr>
          <w:rFonts w:ascii="Times New Roman" w:hAnsi="Times New Roman"/>
          <w:sz w:val="24"/>
          <w:szCs w:val="24"/>
        </w:rPr>
        <w:t>игры в дошкольном возрасте. Организация и проведение дидактической игры. Разработка картотеки дидактических игр для детей дошкольного возраста.</w:t>
      </w:r>
      <w:r w:rsidR="00E16103" w:rsidRPr="00E16103">
        <w:rPr>
          <w:rFonts w:ascii="Times New Roman" w:hAnsi="Times New Roman"/>
          <w:b/>
          <w:sz w:val="24"/>
          <w:szCs w:val="24"/>
        </w:rPr>
        <w:t xml:space="preserve"> </w:t>
      </w:r>
    </w:p>
    <w:p w14:paraId="19503F57" w14:textId="2AC76266" w:rsidR="008D1A0B" w:rsidRPr="00325F2F" w:rsidRDefault="004A3B75" w:rsidP="00325F2F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ируемые компетенции: </w:t>
      </w:r>
      <w:proofErr w:type="gramStart"/>
      <w:r w:rsidR="00E16103">
        <w:rPr>
          <w:rFonts w:ascii="Times New Roman" w:hAnsi="Times New Roman"/>
          <w:spacing w:val="-2"/>
          <w:sz w:val="24"/>
          <w:szCs w:val="24"/>
        </w:rPr>
        <w:t>ОК</w:t>
      </w:r>
      <w:proofErr w:type="gramEnd"/>
      <w:r w:rsidR="00E16103">
        <w:rPr>
          <w:rFonts w:ascii="Times New Roman" w:hAnsi="Times New Roman"/>
          <w:spacing w:val="-2"/>
          <w:sz w:val="24"/>
          <w:szCs w:val="24"/>
        </w:rPr>
        <w:t xml:space="preserve"> 1,</w:t>
      </w:r>
      <w:r w:rsidR="00E16103">
        <w:rPr>
          <w:rFonts w:ascii="Times New Roman" w:hAnsi="Times New Roman"/>
          <w:sz w:val="24"/>
          <w:szCs w:val="24"/>
        </w:rPr>
        <w:t xml:space="preserve"> ОК 2, ОК 4, ОК 6,</w:t>
      </w:r>
      <w:r w:rsidR="00E16103">
        <w:rPr>
          <w:rFonts w:ascii="Times New Roman" w:hAnsi="Times New Roman"/>
          <w:spacing w:val="-1"/>
          <w:sz w:val="24"/>
          <w:szCs w:val="24"/>
        </w:rPr>
        <w:t xml:space="preserve"> ОК 9,</w:t>
      </w:r>
      <w:r w:rsidR="00E16103">
        <w:rPr>
          <w:rFonts w:ascii="Times New Roman" w:hAnsi="Times New Roman"/>
          <w:sz w:val="24"/>
          <w:szCs w:val="24"/>
        </w:rPr>
        <w:t xml:space="preserve"> ПК 2.1, ПК 2.2,</w:t>
      </w:r>
      <w:r w:rsidR="00F04964" w:rsidRPr="00F04964">
        <w:rPr>
          <w:rFonts w:ascii="Times New Roman" w:hAnsi="Times New Roman"/>
          <w:sz w:val="24"/>
          <w:szCs w:val="24"/>
        </w:rPr>
        <w:t xml:space="preserve"> </w:t>
      </w:r>
      <w:r w:rsidR="00F04964">
        <w:rPr>
          <w:rFonts w:ascii="Times New Roman" w:hAnsi="Times New Roman"/>
          <w:sz w:val="24"/>
          <w:szCs w:val="24"/>
        </w:rPr>
        <w:t>ПК 2.7,</w:t>
      </w:r>
      <w:r w:rsidR="00F04964" w:rsidRPr="00F04964">
        <w:rPr>
          <w:rFonts w:ascii="Times New Roman" w:hAnsi="Times New Roman"/>
          <w:sz w:val="24"/>
          <w:szCs w:val="24"/>
        </w:rPr>
        <w:t xml:space="preserve"> </w:t>
      </w:r>
      <w:r w:rsidR="00F04964">
        <w:rPr>
          <w:rFonts w:ascii="Times New Roman" w:hAnsi="Times New Roman"/>
          <w:sz w:val="24"/>
          <w:szCs w:val="24"/>
        </w:rPr>
        <w:t>ПК 5.1,</w:t>
      </w:r>
      <w:r w:rsidR="00F04964" w:rsidRPr="00F04964">
        <w:rPr>
          <w:rFonts w:ascii="Times New Roman" w:hAnsi="Times New Roman"/>
          <w:sz w:val="24"/>
          <w:szCs w:val="24"/>
        </w:rPr>
        <w:t xml:space="preserve"> </w:t>
      </w:r>
      <w:r w:rsidR="00F04964">
        <w:rPr>
          <w:rFonts w:ascii="Times New Roman" w:hAnsi="Times New Roman"/>
          <w:sz w:val="24"/>
          <w:szCs w:val="24"/>
        </w:rPr>
        <w:t>ПК 5.3</w:t>
      </w:r>
    </w:p>
    <w:p w14:paraId="369AB1EA" w14:textId="77777777" w:rsidR="008D1A0B" w:rsidRPr="00BC366A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14:paraId="41D4139F" w14:textId="5688943C" w:rsidR="00313DED" w:rsidRPr="00313DED" w:rsidRDefault="00313DED" w:rsidP="00313DE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DED">
        <w:rPr>
          <w:rFonts w:ascii="Times New Roman" w:hAnsi="Times New Roman"/>
          <w:sz w:val="24"/>
          <w:szCs w:val="24"/>
        </w:rPr>
        <w:t>1. Разработать и вложить в портфолио конспект дидактической игры. Провести дидактическую игру по сенсорному воспитанию в учебной группе (Приложение №14).</w:t>
      </w:r>
      <w:r w:rsidRPr="00313DE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000183BF" w14:textId="034ED15B" w:rsidR="00313DED" w:rsidRPr="00313DED" w:rsidRDefault="00313DED" w:rsidP="00313DE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DED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3DED">
        <w:rPr>
          <w:rFonts w:ascii="Times New Roman" w:hAnsi="Times New Roman"/>
          <w:sz w:val="24"/>
          <w:szCs w:val="24"/>
        </w:rPr>
        <w:t>Провести письменный анализ игры в дневнике. (Приложение №15).</w:t>
      </w:r>
      <w:r w:rsidRPr="00313DE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5527E6B7" w14:textId="156C0786" w:rsidR="00313DED" w:rsidRPr="00313DED" w:rsidRDefault="00313DED" w:rsidP="00313DE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3DED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3DED">
        <w:rPr>
          <w:rFonts w:ascii="Times New Roman" w:hAnsi="Times New Roman"/>
          <w:sz w:val="24"/>
          <w:szCs w:val="24"/>
        </w:rPr>
        <w:t>Отобр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3DED">
        <w:rPr>
          <w:rFonts w:ascii="Times New Roman" w:hAnsi="Times New Roman"/>
          <w:sz w:val="24"/>
          <w:szCs w:val="24"/>
        </w:rPr>
        <w:t>игры из методических пособий для проведения с детьми дошкольного возраста.</w:t>
      </w:r>
      <w:r w:rsidR="00E16103">
        <w:rPr>
          <w:rFonts w:ascii="Times New Roman" w:hAnsi="Times New Roman"/>
          <w:sz w:val="24"/>
          <w:szCs w:val="24"/>
        </w:rPr>
        <w:t xml:space="preserve"> </w:t>
      </w:r>
      <w:r w:rsidRPr="00313DED">
        <w:rPr>
          <w:rFonts w:ascii="Times New Roman" w:hAnsi="Times New Roman"/>
          <w:sz w:val="24"/>
          <w:szCs w:val="24"/>
        </w:rPr>
        <w:t>Продумать разделы и оформление картотеки. Картотеку игр оформить в портфолио.</w:t>
      </w:r>
    </w:p>
    <w:p w14:paraId="2CBF825F" w14:textId="62FB3648" w:rsidR="00E16103" w:rsidRDefault="00313DED" w:rsidP="00E16103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3DED">
        <w:rPr>
          <w:rFonts w:ascii="Times New Roman" w:hAnsi="Times New Roman"/>
          <w:sz w:val="24"/>
          <w:szCs w:val="24"/>
        </w:rPr>
        <w:t>4. Подготовить документацию для сдачи зачета (дневник (Приложение №1), портфолио (Приложение №5)).</w:t>
      </w:r>
    </w:p>
    <w:p w14:paraId="3C188DD4" w14:textId="5D3B5E27" w:rsidR="008D1A0B" w:rsidRDefault="008D1A0B" w:rsidP="00F04964">
      <w:pPr>
        <w:shd w:val="clear" w:color="auto" w:fill="FFFFFF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04964">
        <w:rPr>
          <w:rFonts w:ascii="Times New Roman" w:hAnsi="Times New Roman"/>
          <w:b/>
          <w:sz w:val="24"/>
          <w:szCs w:val="24"/>
        </w:rPr>
        <w:t xml:space="preserve">Вид работ №6. </w:t>
      </w:r>
      <w:r w:rsidR="00F04964" w:rsidRPr="00F04964">
        <w:rPr>
          <w:rFonts w:ascii="Times New Roman" w:hAnsi="Times New Roman"/>
          <w:bCs/>
          <w:sz w:val="24"/>
          <w:szCs w:val="24"/>
        </w:rPr>
        <w:t xml:space="preserve">Подбор диагностических заданий по определению </w:t>
      </w:r>
      <w:proofErr w:type="spellStart"/>
      <w:r w:rsidR="00F04964" w:rsidRPr="00F04964">
        <w:rPr>
          <w:rFonts w:ascii="Times New Roman" w:hAnsi="Times New Roman"/>
          <w:bCs/>
          <w:sz w:val="24"/>
          <w:szCs w:val="24"/>
        </w:rPr>
        <w:t>сформированности</w:t>
      </w:r>
      <w:proofErr w:type="spellEnd"/>
      <w:r w:rsidR="00F04964" w:rsidRPr="00F04964">
        <w:rPr>
          <w:rFonts w:ascii="Times New Roman" w:hAnsi="Times New Roman"/>
          <w:bCs/>
          <w:sz w:val="24"/>
          <w:szCs w:val="24"/>
        </w:rPr>
        <w:t xml:space="preserve"> игровых умений дошкольников.</w:t>
      </w:r>
      <w:r w:rsidR="00F04964">
        <w:rPr>
          <w:rFonts w:ascii="Times New Roman" w:hAnsi="Times New Roman"/>
          <w:bCs/>
          <w:sz w:val="24"/>
          <w:szCs w:val="24"/>
        </w:rPr>
        <w:t xml:space="preserve"> </w:t>
      </w:r>
      <w:r w:rsidR="00F04964" w:rsidRPr="00F04964">
        <w:rPr>
          <w:rFonts w:ascii="Times New Roman" w:hAnsi="Times New Roman"/>
          <w:bCs/>
          <w:sz w:val="24"/>
          <w:szCs w:val="24"/>
        </w:rPr>
        <w:t xml:space="preserve">Проведение диагностики </w:t>
      </w:r>
      <w:proofErr w:type="spellStart"/>
      <w:r w:rsidR="00F04964" w:rsidRPr="00F04964">
        <w:rPr>
          <w:rFonts w:ascii="Times New Roman" w:hAnsi="Times New Roman"/>
          <w:bCs/>
          <w:sz w:val="24"/>
          <w:szCs w:val="24"/>
        </w:rPr>
        <w:t>сформированности</w:t>
      </w:r>
      <w:proofErr w:type="spellEnd"/>
      <w:r w:rsidR="00F04964" w:rsidRPr="00F04964">
        <w:rPr>
          <w:rFonts w:ascii="Times New Roman" w:hAnsi="Times New Roman"/>
          <w:bCs/>
          <w:sz w:val="24"/>
          <w:szCs w:val="24"/>
        </w:rPr>
        <w:t xml:space="preserve"> игровых умений.</w:t>
      </w:r>
      <w:r w:rsidR="00F04964">
        <w:rPr>
          <w:rFonts w:ascii="Times New Roman" w:hAnsi="Times New Roman"/>
          <w:bCs/>
          <w:sz w:val="24"/>
          <w:szCs w:val="24"/>
        </w:rPr>
        <w:t xml:space="preserve"> </w:t>
      </w:r>
      <w:r w:rsidR="00F04964" w:rsidRPr="00F04964">
        <w:rPr>
          <w:rFonts w:ascii="Times New Roman" w:hAnsi="Times New Roman"/>
          <w:bCs/>
          <w:sz w:val="24"/>
          <w:szCs w:val="24"/>
        </w:rPr>
        <w:t>Зачет.</w:t>
      </w:r>
    </w:p>
    <w:p w14:paraId="0E7F3BD8" w14:textId="06EF6AAC" w:rsidR="00F04964" w:rsidRDefault="004A3B75" w:rsidP="00F04964">
      <w:pPr>
        <w:spacing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Формируемые компетенции: </w:t>
      </w:r>
      <w:proofErr w:type="gramStart"/>
      <w:r w:rsidR="00ED50F2">
        <w:rPr>
          <w:rFonts w:ascii="Times New Roman" w:hAnsi="Times New Roman"/>
          <w:spacing w:val="-2"/>
          <w:sz w:val="24"/>
          <w:szCs w:val="24"/>
        </w:rPr>
        <w:t>ОК</w:t>
      </w:r>
      <w:proofErr w:type="gramEnd"/>
      <w:r w:rsidR="00ED50F2">
        <w:rPr>
          <w:rFonts w:ascii="Times New Roman" w:hAnsi="Times New Roman"/>
          <w:spacing w:val="-2"/>
          <w:sz w:val="24"/>
          <w:szCs w:val="24"/>
        </w:rPr>
        <w:t xml:space="preserve"> 1,</w:t>
      </w:r>
      <w:r w:rsidR="00ED50F2" w:rsidRPr="00ED50F2">
        <w:rPr>
          <w:rFonts w:ascii="Times New Roman" w:hAnsi="Times New Roman"/>
          <w:sz w:val="24"/>
          <w:szCs w:val="24"/>
        </w:rPr>
        <w:t xml:space="preserve"> </w:t>
      </w:r>
      <w:r w:rsidR="00ED50F2">
        <w:rPr>
          <w:rFonts w:ascii="Times New Roman" w:hAnsi="Times New Roman"/>
          <w:sz w:val="24"/>
          <w:szCs w:val="24"/>
        </w:rPr>
        <w:t>ОК 2,</w:t>
      </w:r>
      <w:r w:rsidR="00ED50F2" w:rsidRPr="00ED50F2">
        <w:rPr>
          <w:rFonts w:ascii="Times New Roman" w:hAnsi="Times New Roman"/>
          <w:sz w:val="24"/>
          <w:szCs w:val="24"/>
        </w:rPr>
        <w:t xml:space="preserve"> </w:t>
      </w:r>
      <w:r w:rsidR="00ED50F2">
        <w:rPr>
          <w:rFonts w:ascii="Times New Roman" w:hAnsi="Times New Roman"/>
          <w:sz w:val="24"/>
          <w:szCs w:val="24"/>
        </w:rPr>
        <w:t>ОК 4,</w:t>
      </w:r>
      <w:r w:rsidR="00ED50F2" w:rsidRPr="00ED50F2">
        <w:rPr>
          <w:rFonts w:ascii="Times New Roman" w:hAnsi="Times New Roman"/>
          <w:sz w:val="24"/>
          <w:szCs w:val="24"/>
        </w:rPr>
        <w:t xml:space="preserve"> </w:t>
      </w:r>
      <w:r w:rsidR="00ED50F2">
        <w:rPr>
          <w:rFonts w:ascii="Times New Roman" w:hAnsi="Times New Roman"/>
          <w:sz w:val="24"/>
          <w:szCs w:val="24"/>
        </w:rPr>
        <w:t>ОК 7,</w:t>
      </w:r>
      <w:r w:rsidR="00ED50F2" w:rsidRPr="00ED50F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D50F2">
        <w:rPr>
          <w:rFonts w:ascii="Times New Roman" w:hAnsi="Times New Roman"/>
          <w:spacing w:val="-1"/>
          <w:sz w:val="24"/>
          <w:szCs w:val="24"/>
        </w:rPr>
        <w:t>ОК 9,</w:t>
      </w:r>
      <w:r w:rsidR="00ED50F2" w:rsidRPr="00ED50F2">
        <w:rPr>
          <w:rFonts w:ascii="Times New Roman" w:hAnsi="Times New Roman"/>
          <w:sz w:val="24"/>
          <w:szCs w:val="24"/>
        </w:rPr>
        <w:t xml:space="preserve"> </w:t>
      </w:r>
      <w:r w:rsidR="00ED50F2">
        <w:rPr>
          <w:rFonts w:ascii="Times New Roman" w:hAnsi="Times New Roman"/>
          <w:sz w:val="24"/>
          <w:szCs w:val="24"/>
        </w:rPr>
        <w:t xml:space="preserve">ПК </w:t>
      </w:r>
      <w:r w:rsidR="00ED50F2" w:rsidRPr="00ED50F2">
        <w:rPr>
          <w:rFonts w:ascii="Times New Roman" w:hAnsi="Times New Roman"/>
          <w:sz w:val="24"/>
          <w:szCs w:val="24"/>
        </w:rPr>
        <w:t>2</w:t>
      </w:r>
      <w:r w:rsidR="00ED50F2">
        <w:rPr>
          <w:rFonts w:ascii="Times New Roman" w:hAnsi="Times New Roman"/>
          <w:sz w:val="24"/>
          <w:szCs w:val="24"/>
        </w:rPr>
        <w:t>.2,</w:t>
      </w:r>
      <w:r w:rsidR="00ED50F2" w:rsidRPr="00ED50F2">
        <w:rPr>
          <w:rFonts w:ascii="Times New Roman" w:hAnsi="Times New Roman"/>
          <w:sz w:val="24"/>
          <w:szCs w:val="24"/>
        </w:rPr>
        <w:t xml:space="preserve"> </w:t>
      </w:r>
      <w:r w:rsidR="00ED50F2">
        <w:rPr>
          <w:rFonts w:ascii="Times New Roman" w:hAnsi="Times New Roman"/>
          <w:sz w:val="24"/>
          <w:szCs w:val="24"/>
        </w:rPr>
        <w:t>ПК 2.7,</w:t>
      </w:r>
      <w:r w:rsidR="00ED50F2" w:rsidRPr="00ED50F2">
        <w:rPr>
          <w:rFonts w:ascii="Times New Roman" w:hAnsi="Times New Roman"/>
          <w:sz w:val="24"/>
          <w:szCs w:val="24"/>
        </w:rPr>
        <w:t xml:space="preserve"> </w:t>
      </w:r>
      <w:r w:rsidR="00ED50F2">
        <w:rPr>
          <w:rFonts w:ascii="Times New Roman" w:hAnsi="Times New Roman"/>
          <w:sz w:val="24"/>
          <w:szCs w:val="24"/>
        </w:rPr>
        <w:t>ПК 5.1,</w:t>
      </w:r>
      <w:r w:rsidR="00ED50F2" w:rsidRPr="00ED50F2">
        <w:rPr>
          <w:rFonts w:ascii="Times New Roman" w:hAnsi="Times New Roman"/>
          <w:sz w:val="24"/>
          <w:szCs w:val="24"/>
        </w:rPr>
        <w:t xml:space="preserve"> </w:t>
      </w:r>
      <w:r w:rsidR="00ED50F2">
        <w:rPr>
          <w:rFonts w:ascii="Times New Roman" w:hAnsi="Times New Roman"/>
          <w:sz w:val="24"/>
          <w:szCs w:val="24"/>
        </w:rPr>
        <w:t>ПК 5.4,</w:t>
      </w:r>
      <w:r w:rsidR="00ED50F2" w:rsidRPr="00ED50F2">
        <w:rPr>
          <w:rFonts w:ascii="Times New Roman" w:hAnsi="Times New Roman"/>
          <w:sz w:val="24"/>
          <w:szCs w:val="24"/>
        </w:rPr>
        <w:t xml:space="preserve"> </w:t>
      </w:r>
      <w:r w:rsidR="00ED50F2">
        <w:rPr>
          <w:rFonts w:ascii="Times New Roman" w:hAnsi="Times New Roman"/>
          <w:sz w:val="24"/>
          <w:szCs w:val="24"/>
        </w:rPr>
        <w:t>ПК 5.5</w:t>
      </w:r>
    </w:p>
    <w:p w14:paraId="1505CDAB" w14:textId="1D52A9C4" w:rsidR="008D1A0B" w:rsidRDefault="008D1A0B" w:rsidP="008D1A0B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14:paraId="5D1D307E" w14:textId="127464D5" w:rsidR="00F04964" w:rsidRPr="00046FC2" w:rsidRDefault="00F04964" w:rsidP="00F049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046FC2"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 xml:space="preserve"> </w:t>
      </w:r>
      <w:r w:rsidRPr="00046FC2">
        <w:rPr>
          <w:rFonts w:ascii="Times New Roman" w:hAnsi="Times New Roman"/>
          <w:sz w:val="24"/>
        </w:rPr>
        <w:t xml:space="preserve">Подобрать диагностические задания по определению </w:t>
      </w:r>
      <w:proofErr w:type="spellStart"/>
      <w:r w:rsidRPr="00046FC2">
        <w:rPr>
          <w:rFonts w:ascii="Times New Roman" w:hAnsi="Times New Roman"/>
          <w:sz w:val="24"/>
        </w:rPr>
        <w:t>сформированности</w:t>
      </w:r>
      <w:proofErr w:type="spellEnd"/>
      <w:r w:rsidRPr="00046FC2">
        <w:rPr>
          <w:rFonts w:ascii="Times New Roman" w:hAnsi="Times New Roman"/>
          <w:sz w:val="24"/>
        </w:rPr>
        <w:t xml:space="preserve"> игровых умений дошкольников в строительно-конструктивной игре.</w:t>
      </w:r>
    </w:p>
    <w:p w14:paraId="43DA337B" w14:textId="417A78AD" w:rsidR="00F04964" w:rsidRPr="00046FC2" w:rsidRDefault="00F04964" w:rsidP="00F049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FC2"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 xml:space="preserve"> </w:t>
      </w:r>
      <w:r w:rsidRPr="00046FC2">
        <w:rPr>
          <w:rFonts w:ascii="Times New Roman" w:hAnsi="Times New Roman"/>
          <w:sz w:val="24"/>
          <w:szCs w:val="24"/>
        </w:rPr>
        <w:t xml:space="preserve">Провести диагностику </w:t>
      </w:r>
      <w:proofErr w:type="spellStart"/>
      <w:r w:rsidRPr="00046FC2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046FC2">
        <w:rPr>
          <w:rFonts w:ascii="Times New Roman" w:hAnsi="Times New Roman"/>
          <w:sz w:val="24"/>
          <w:szCs w:val="24"/>
        </w:rPr>
        <w:t xml:space="preserve"> игровых умений на основе анализа готовых построек детей. Материалы и результаты диагностики оформить в соответствии с рекомендациями и вло</w:t>
      </w:r>
      <w:r>
        <w:rPr>
          <w:rFonts w:ascii="Times New Roman" w:hAnsi="Times New Roman"/>
          <w:sz w:val="24"/>
          <w:szCs w:val="24"/>
        </w:rPr>
        <w:t>жить в портфолио (Приложение №16</w:t>
      </w:r>
      <w:r w:rsidRPr="00046FC2">
        <w:rPr>
          <w:rFonts w:ascii="Times New Roman" w:hAnsi="Times New Roman"/>
          <w:sz w:val="24"/>
          <w:szCs w:val="24"/>
        </w:rPr>
        <w:t xml:space="preserve">).  </w:t>
      </w:r>
    </w:p>
    <w:p w14:paraId="2F0CE512" w14:textId="3951ED93" w:rsidR="00687DCB" w:rsidRPr="0068686D" w:rsidRDefault="00F04964" w:rsidP="006868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6FC2">
        <w:rPr>
          <w:rFonts w:ascii="Times New Roman" w:hAnsi="Times New Roman"/>
          <w:sz w:val="24"/>
          <w:szCs w:val="24"/>
        </w:rPr>
        <w:t>3. Сдать зачет по УП.02.</w:t>
      </w:r>
      <w:r w:rsidRPr="00046FC2">
        <w:rPr>
          <w:rFonts w:ascii="Times New Roman" w:hAnsi="Times New Roman"/>
          <w:i/>
          <w:sz w:val="24"/>
          <w:szCs w:val="24"/>
        </w:rPr>
        <w:t xml:space="preserve">               </w:t>
      </w:r>
    </w:p>
    <w:p w14:paraId="47DD39A5" w14:textId="4946BD3A" w:rsidR="0068686D" w:rsidRDefault="0068686D" w:rsidP="0068686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УП.02.02</w:t>
      </w:r>
      <w:r w:rsidR="00A95BF1">
        <w:rPr>
          <w:rFonts w:ascii="Times New Roman" w:hAnsi="Times New Roman"/>
          <w:b/>
          <w:sz w:val="28"/>
          <w:szCs w:val="24"/>
        </w:rPr>
        <w:t xml:space="preserve"> (6 семестр)</w:t>
      </w:r>
    </w:p>
    <w:p w14:paraId="79D01379" w14:textId="77777777" w:rsidR="00772466" w:rsidRPr="00772466" w:rsidRDefault="00772466" w:rsidP="0077246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772466">
        <w:rPr>
          <w:rFonts w:ascii="Times New Roman" w:hAnsi="Times New Roman"/>
          <w:b/>
          <w:sz w:val="24"/>
          <w:szCs w:val="24"/>
        </w:rPr>
        <w:t>Виды работ:</w:t>
      </w:r>
    </w:p>
    <w:p w14:paraId="3E87F7A0" w14:textId="77777777" w:rsidR="00772466" w:rsidRPr="00772466" w:rsidRDefault="00A00EFA" w:rsidP="003601A6">
      <w:pPr>
        <w:pStyle w:val="a4"/>
        <w:numPr>
          <w:ilvl w:val="0"/>
          <w:numId w:val="11"/>
        </w:numPr>
        <w:ind w:left="284" w:hanging="284"/>
        <w:jc w:val="both"/>
        <w:rPr>
          <w:sz w:val="26"/>
        </w:rPr>
      </w:pPr>
      <w:r w:rsidRPr="00772466">
        <w:t>Цели</w:t>
      </w:r>
      <w:r w:rsidRPr="00772466">
        <w:rPr>
          <w:sz w:val="26"/>
        </w:rPr>
        <w:t xml:space="preserve"> </w:t>
      </w:r>
      <w:r w:rsidRPr="00772466">
        <w:t>и</w:t>
      </w:r>
      <w:r w:rsidRPr="00772466">
        <w:rPr>
          <w:sz w:val="26"/>
        </w:rPr>
        <w:t xml:space="preserve"> </w:t>
      </w:r>
      <w:r w:rsidRPr="00772466">
        <w:t>задачи</w:t>
      </w:r>
      <w:r w:rsidRPr="00772466">
        <w:rPr>
          <w:sz w:val="26"/>
        </w:rPr>
        <w:t xml:space="preserve"> </w:t>
      </w:r>
      <w:r w:rsidRPr="00772466">
        <w:t>летней</w:t>
      </w:r>
      <w:r w:rsidRPr="00772466">
        <w:rPr>
          <w:sz w:val="26"/>
        </w:rPr>
        <w:t xml:space="preserve"> </w:t>
      </w:r>
      <w:r w:rsidRPr="00772466">
        <w:t>практики</w:t>
      </w:r>
      <w:r w:rsidRPr="00772466">
        <w:rPr>
          <w:sz w:val="26"/>
        </w:rPr>
        <w:t xml:space="preserve">. </w:t>
      </w:r>
      <w:r w:rsidRPr="00772466">
        <w:t>Содержание</w:t>
      </w:r>
      <w:r w:rsidRPr="00772466">
        <w:rPr>
          <w:sz w:val="26"/>
        </w:rPr>
        <w:t xml:space="preserve"> </w:t>
      </w:r>
      <w:r w:rsidRPr="00772466">
        <w:t>деятельности</w:t>
      </w:r>
      <w:r w:rsidR="00772466">
        <w:t>.</w:t>
      </w:r>
    </w:p>
    <w:p w14:paraId="013399E8" w14:textId="77777777" w:rsidR="00772466" w:rsidRPr="00772466" w:rsidRDefault="00A00EFA" w:rsidP="003601A6">
      <w:pPr>
        <w:pStyle w:val="a4"/>
        <w:numPr>
          <w:ilvl w:val="0"/>
          <w:numId w:val="11"/>
        </w:numPr>
        <w:ind w:left="284" w:hanging="284"/>
        <w:jc w:val="both"/>
        <w:rPr>
          <w:sz w:val="26"/>
        </w:rPr>
      </w:pPr>
      <w:r w:rsidRPr="00772466">
        <w:t>Особенности</w:t>
      </w:r>
      <w:r w:rsidRPr="00772466">
        <w:rPr>
          <w:sz w:val="26"/>
        </w:rPr>
        <w:t xml:space="preserve"> </w:t>
      </w:r>
      <w:r w:rsidRPr="00772466">
        <w:t>педагогического</w:t>
      </w:r>
      <w:r w:rsidRPr="00772466">
        <w:rPr>
          <w:sz w:val="26"/>
        </w:rPr>
        <w:t xml:space="preserve"> </w:t>
      </w:r>
      <w:r w:rsidRPr="00772466">
        <w:t>руководства</w:t>
      </w:r>
      <w:r w:rsidRPr="00772466">
        <w:rPr>
          <w:sz w:val="26"/>
        </w:rPr>
        <w:t xml:space="preserve"> </w:t>
      </w:r>
      <w:proofErr w:type="spellStart"/>
      <w:r w:rsidRPr="00772466">
        <w:t>воспитательно</w:t>
      </w:r>
      <w:proofErr w:type="spellEnd"/>
      <w:r w:rsidRPr="00772466">
        <w:rPr>
          <w:sz w:val="26"/>
        </w:rPr>
        <w:t>-</w:t>
      </w:r>
      <w:r w:rsidRPr="00772466">
        <w:t>образовательным</w:t>
      </w:r>
      <w:r w:rsidRPr="00772466">
        <w:rPr>
          <w:sz w:val="26"/>
        </w:rPr>
        <w:t xml:space="preserve"> </w:t>
      </w:r>
      <w:r w:rsidRPr="00772466">
        <w:t>процессом</w:t>
      </w:r>
      <w:r w:rsidRPr="00772466">
        <w:rPr>
          <w:sz w:val="26"/>
        </w:rPr>
        <w:t xml:space="preserve"> </w:t>
      </w:r>
      <w:r w:rsidRPr="00772466">
        <w:t>в</w:t>
      </w:r>
      <w:r w:rsidRPr="00772466">
        <w:rPr>
          <w:sz w:val="26"/>
        </w:rPr>
        <w:t xml:space="preserve"> </w:t>
      </w:r>
      <w:r w:rsidRPr="00772466">
        <w:t>летний</w:t>
      </w:r>
      <w:r w:rsidRPr="00772466">
        <w:rPr>
          <w:sz w:val="26"/>
        </w:rPr>
        <w:t xml:space="preserve"> </w:t>
      </w:r>
      <w:r w:rsidRPr="00772466">
        <w:t>оздоровительный</w:t>
      </w:r>
      <w:r w:rsidRPr="00772466">
        <w:rPr>
          <w:sz w:val="26"/>
        </w:rPr>
        <w:t xml:space="preserve"> </w:t>
      </w:r>
      <w:r w:rsidRPr="00772466">
        <w:t>период</w:t>
      </w:r>
      <w:r w:rsidR="00772466" w:rsidRPr="00772466">
        <w:t>.</w:t>
      </w:r>
    </w:p>
    <w:p w14:paraId="33A41886" w14:textId="77777777" w:rsidR="00772466" w:rsidRPr="00772466" w:rsidRDefault="00A00EFA" w:rsidP="003601A6">
      <w:pPr>
        <w:pStyle w:val="a4"/>
        <w:numPr>
          <w:ilvl w:val="0"/>
          <w:numId w:val="11"/>
        </w:numPr>
        <w:ind w:left="284" w:hanging="284"/>
        <w:jc w:val="both"/>
        <w:rPr>
          <w:sz w:val="26"/>
        </w:rPr>
      </w:pPr>
      <w:r w:rsidRPr="00772466">
        <w:t>Планирование</w:t>
      </w:r>
      <w:r w:rsidRPr="00772466">
        <w:rPr>
          <w:sz w:val="26"/>
        </w:rPr>
        <w:t xml:space="preserve"> </w:t>
      </w:r>
      <w:r w:rsidRPr="00772466">
        <w:t>и</w:t>
      </w:r>
      <w:r w:rsidRPr="00772466">
        <w:rPr>
          <w:sz w:val="26"/>
        </w:rPr>
        <w:t xml:space="preserve"> </w:t>
      </w:r>
      <w:r w:rsidRPr="00772466">
        <w:t>организация</w:t>
      </w:r>
      <w:r w:rsidRPr="00772466">
        <w:rPr>
          <w:sz w:val="26"/>
        </w:rPr>
        <w:t xml:space="preserve"> </w:t>
      </w:r>
      <w:r w:rsidRPr="00772466">
        <w:t>общения</w:t>
      </w:r>
      <w:r w:rsidRPr="00772466">
        <w:rPr>
          <w:sz w:val="26"/>
        </w:rPr>
        <w:t xml:space="preserve"> </w:t>
      </w:r>
      <w:r w:rsidRPr="00772466">
        <w:t>дошкольников</w:t>
      </w:r>
      <w:r w:rsidRPr="00772466">
        <w:rPr>
          <w:sz w:val="26"/>
        </w:rPr>
        <w:t xml:space="preserve"> </w:t>
      </w:r>
      <w:r w:rsidRPr="00772466">
        <w:t>в</w:t>
      </w:r>
      <w:r w:rsidRPr="00772466">
        <w:rPr>
          <w:sz w:val="26"/>
        </w:rPr>
        <w:t xml:space="preserve"> </w:t>
      </w:r>
      <w:r w:rsidRPr="00772466">
        <w:t>повседневной</w:t>
      </w:r>
      <w:r w:rsidRPr="00772466">
        <w:rPr>
          <w:sz w:val="26"/>
        </w:rPr>
        <w:t xml:space="preserve"> </w:t>
      </w:r>
      <w:r w:rsidRPr="00772466">
        <w:t>жизни</w:t>
      </w:r>
      <w:r w:rsidRPr="00772466">
        <w:rPr>
          <w:sz w:val="26"/>
        </w:rPr>
        <w:t xml:space="preserve"> </w:t>
      </w:r>
      <w:r w:rsidRPr="00772466">
        <w:t>и</w:t>
      </w:r>
      <w:r w:rsidRPr="00772466">
        <w:rPr>
          <w:sz w:val="26"/>
        </w:rPr>
        <w:t xml:space="preserve"> </w:t>
      </w:r>
      <w:r w:rsidRPr="00772466">
        <w:t>различных</w:t>
      </w:r>
      <w:r w:rsidRPr="00772466">
        <w:rPr>
          <w:sz w:val="26"/>
        </w:rPr>
        <w:t xml:space="preserve"> </w:t>
      </w:r>
      <w:r w:rsidRPr="00772466">
        <w:t>видах</w:t>
      </w:r>
      <w:r w:rsidRPr="00772466">
        <w:rPr>
          <w:sz w:val="26"/>
        </w:rPr>
        <w:t xml:space="preserve"> </w:t>
      </w:r>
      <w:r w:rsidRPr="00772466">
        <w:t>деятельности</w:t>
      </w:r>
      <w:r w:rsidR="00772466">
        <w:t>.</w:t>
      </w:r>
    </w:p>
    <w:p w14:paraId="394D8BD9" w14:textId="77777777" w:rsidR="00772466" w:rsidRPr="00772466" w:rsidRDefault="00A00EFA" w:rsidP="003601A6">
      <w:pPr>
        <w:pStyle w:val="a4"/>
        <w:numPr>
          <w:ilvl w:val="0"/>
          <w:numId w:val="11"/>
        </w:numPr>
        <w:ind w:left="284" w:hanging="284"/>
        <w:jc w:val="both"/>
        <w:rPr>
          <w:sz w:val="26"/>
        </w:rPr>
      </w:pPr>
      <w:r w:rsidRPr="00772466">
        <w:t>Планирование</w:t>
      </w:r>
      <w:r w:rsidRPr="00772466">
        <w:rPr>
          <w:sz w:val="26"/>
        </w:rPr>
        <w:t xml:space="preserve"> </w:t>
      </w:r>
      <w:r w:rsidRPr="00772466">
        <w:t>и</w:t>
      </w:r>
      <w:r w:rsidRPr="00772466">
        <w:rPr>
          <w:sz w:val="26"/>
        </w:rPr>
        <w:t xml:space="preserve"> </w:t>
      </w:r>
      <w:r w:rsidRPr="00772466">
        <w:t>организация</w:t>
      </w:r>
      <w:r w:rsidRPr="00772466">
        <w:rPr>
          <w:sz w:val="26"/>
        </w:rPr>
        <w:t xml:space="preserve"> </w:t>
      </w:r>
      <w:r w:rsidRPr="00772466">
        <w:t>игровой</w:t>
      </w:r>
      <w:r w:rsidRPr="00772466">
        <w:rPr>
          <w:sz w:val="26"/>
        </w:rPr>
        <w:t xml:space="preserve"> </w:t>
      </w:r>
      <w:r w:rsidRPr="00772466">
        <w:t>деятельности</w:t>
      </w:r>
      <w:r w:rsidRPr="00772466">
        <w:rPr>
          <w:sz w:val="26"/>
        </w:rPr>
        <w:t xml:space="preserve"> </w:t>
      </w:r>
      <w:r w:rsidRPr="00772466">
        <w:t>в</w:t>
      </w:r>
      <w:r w:rsidRPr="00772466">
        <w:rPr>
          <w:sz w:val="26"/>
        </w:rPr>
        <w:t xml:space="preserve"> </w:t>
      </w:r>
      <w:r w:rsidRPr="00772466">
        <w:t>летний</w:t>
      </w:r>
      <w:r w:rsidRPr="00772466">
        <w:rPr>
          <w:sz w:val="26"/>
        </w:rPr>
        <w:t xml:space="preserve"> </w:t>
      </w:r>
      <w:r w:rsidRPr="00772466">
        <w:t>период</w:t>
      </w:r>
      <w:r w:rsidR="00772466">
        <w:t>.</w:t>
      </w:r>
    </w:p>
    <w:p w14:paraId="6EFAC787" w14:textId="77777777" w:rsidR="00772466" w:rsidRPr="00772466" w:rsidRDefault="00A00EFA" w:rsidP="003601A6">
      <w:pPr>
        <w:pStyle w:val="a4"/>
        <w:numPr>
          <w:ilvl w:val="0"/>
          <w:numId w:val="11"/>
        </w:numPr>
        <w:ind w:left="284" w:hanging="284"/>
        <w:jc w:val="both"/>
        <w:rPr>
          <w:sz w:val="26"/>
        </w:rPr>
      </w:pPr>
      <w:r w:rsidRPr="00772466">
        <w:t>Планирование</w:t>
      </w:r>
      <w:r w:rsidRPr="00772466">
        <w:rPr>
          <w:sz w:val="26"/>
        </w:rPr>
        <w:t xml:space="preserve"> </w:t>
      </w:r>
      <w:r w:rsidRPr="00772466">
        <w:t>и</w:t>
      </w:r>
      <w:r w:rsidRPr="00772466">
        <w:rPr>
          <w:sz w:val="26"/>
        </w:rPr>
        <w:t xml:space="preserve"> </w:t>
      </w:r>
      <w:r w:rsidRPr="00772466">
        <w:t>организация</w:t>
      </w:r>
      <w:r w:rsidRPr="00772466">
        <w:rPr>
          <w:sz w:val="26"/>
        </w:rPr>
        <w:t xml:space="preserve"> </w:t>
      </w:r>
      <w:r w:rsidRPr="00772466">
        <w:t>трудовой</w:t>
      </w:r>
      <w:r w:rsidRPr="00772466">
        <w:rPr>
          <w:sz w:val="26"/>
        </w:rPr>
        <w:t xml:space="preserve"> </w:t>
      </w:r>
      <w:r w:rsidRPr="00772466">
        <w:t>деятельности</w:t>
      </w:r>
      <w:r w:rsidRPr="00772466">
        <w:rPr>
          <w:sz w:val="26"/>
        </w:rPr>
        <w:t xml:space="preserve"> </w:t>
      </w:r>
      <w:r w:rsidRPr="00772466">
        <w:t>в</w:t>
      </w:r>
      <w:r w:rsidRPr="00772466">
        <w:rPr>
          <w:sz w:val="26"/>
        </w:rPr>
        <w:t xml:space="preserve"> </w:t>
      </w:r>
      <w:r w:rsidRPr="00772466">
        <w:t>летний</w:t>
      </w:r>
      <w:r w:rsidRPr="00772466">
        <w:rPr>
          <w:sz w:val="26"/>
        </w:rPr>
        <w:t xml:space="preserve"> </w:t>
      </w:r>
      <w:r w:rsidRPr="00772466">
        <w:t>период</w:t>
      </w:r>
      <w:r w:rsidR="00772466">
        <w:t>.</w:t>
      </w:r>
    </w:p>
    <w:p w14:paraId="25C57756" w14:textId="77777777" w:rsidR="00772466" w:rsidRPr="00772466" w:rsidRDefault="00A00EFA" w:rsidP="003601A6">
      <w:pPr>
        <w:pStyle w:val="a4"/>
        <w:numPr>
          <w:ilvl w:val="0"/>
          <w:numId w:val="11"/>
        </w:numPr>
        <w:ind w:left="284" w:hanging="284"/>
        <w:jc w:val="both"/>
        <w:rPr>
          <w:sz w:val="26"/>
        </w:rPr>
      </w:pPr>
      <w:r w:rsidRPr="00772466">
        <w:t>Особенности</w:t>
      </w:r>
      <w:r w:rsidRPr="00772466">
        <w:rPr>
          <w:sz w:val="26"/>
        </w:rPr>
        <w:t xml:space="preserve">  </w:t>
      </w:r>
      <w:r w:rsidRPr="00772466">
        <w:t>организации</w:t>
      </w:r>
      <w:r w:rsidRPr="00772466">
        <w:rPr>
          <w:sz w:val="26"/>
        </w:rPr>
        <w:t xml:space="preserve"> </w:t>
      </w:r>
      <w:r w:rsidRPr="00772466">
        <w:t>и</w:t>
      </w:r>
      <w:r w:rsidRPr="00772466">
        <w:rPr>
          <w:sz w:val="26"/>
        </w:rPr>
        <w:t xml:space="preserve"> </w:t>
      </w:r>
      <w:r w:rsidRPr="00772466">
        <w:t>осуществления</w:t>
      </w:r>
      <w:r w:rsidRPr="00772466">
        <w:rPr>
          <w:sz w:val="26"/>
        </w:rPr>
        <w:t xml:space="preserve"> </w:t>
      </w:r>
      <w:r w:rsidRPr="00772466">
        <w:t>индивидуальной</w:t>
      </w:r>
      <w:r w:rsidRPr="00772466">
        <w:rPr>
          <w:sz w:val="26"/>
        </w:rPr>
        <w:t xml:space="preserve"> </w:t>
      </w:r>
      <w:r w:rsidRPr="00772466">
        <w:t>и</w:t>
      </w:r>
      <w:r w:rsidRPr="00772466">
        <w:rPr>
          <w:sz w:val="26"/>
        </w:rPr>
        <w:t xml:space="preserve"> </w:t>
      </w:r>
      <w:r w:rsidRPr="00772466">
        <w:t>групповой</w:t>
      </w:r>
      <w:r w:rsidRPr="00772466">
        <w:rPr>
          <w:sz w:val="26"/>
        </w:rPr>
        <w:t xml:space="preserve"> </w:t>
      </w:r>
      <w:r w:rsidRPr="00772466">
        <w:t>работы</w:t>
      </w:r>
      <w:r w:rsidRPr="00772466">
        <w:rPr>
          <w:sz w:val="26"/>
        </w:rPr>
        <w:t xml:space="preserve"> </w:t>
      </w:r>
      <w:r w:rsidRPr="00772466">
        <w:t>по</w:t>
      </w:r>
      <w:r w:rsidRPr="00772466">
        <w:rPr>
          <w:sz w:val="26"/>
        </w:rPr>
        <w:t xml:space="preserve"> </w:t>
      </w:r>
      <w:r w:rsidRPr="00772466">
        <w:t>развитию</w:t>
      </w:r>
      <w:r w:rsidRPr="00772466">
        <w:rPr>
          <w:sz w:val="26"/>
        </w:rPr>
        <w:t xml:space="preserve"> </w:t>
      </w:r>
      <w:r w:rsidRPr="00772466">
        <w:t>речи</w:t>
      </w:r>
      <w:r w:rsidRPr="00772466">
        <w:rPr>
          <w:sz w:val="26"/>
        </w:rPr>
        <w:t xml:space="preserve"> </w:t>
      </w:r>
      <w:r w:rsidRPr="00772466">
        <w:t>в</w:t>
      </w:r>
      <w:r w:rsidRPr="00772466">
        <w:rPr>
          <w:sz w:val="26"/>
        </w:rPr>
        <w:t xml:space="preserve"> </w:t>
      </w:r>
      <w:r w:rsidRPr="00772466">
        <w:t>летний</w:t>
      </w:r>
      <w:r w:rsidRPr="00772466">
        <w:rPr>
          <w:sz w:val="26"/>
        </w:rPr>
        <w:t xml:space="preserve"> </w:t>
      </w:r>
      <w:r w:rsidRPr="00772466">
        <w:t>оздоровительный</w:t>
      </w:r>
      <w:r w:rsidRPr="00772466">
        <w:rPr>
          <w:sz w:val="26"/>
        </w:rPr>
        <w:t xml:space="preserve"> </w:t>
      </w:r>
      <w:r w:rsidRPr="00772466">
        <w:t>период</w:t>
      </w:r>
      <w:r w:rsidR="00772466">
        <w:t>.</w:t>
      </w:r>
    </w:p>
    <w:p w14:paraId="237FEA4C" w14:textId="77777777" w:rsidR="00772466" w:rsidRDefault="00A00EFA" w:rsidP="003601A6">
      <w:pPr>
        <w:pStyle w:val="a4"/>
        <w:numPr>
          <w:ilvl w:val="0"/>
          <w:numId w:val="11"/>
        </w:numPr>
        <w:ind w:left="284" w:hanging="284"/>
        <w:jc w:val="both"/>
        <w:rPr>
          <w:sz w:val="26"/>
        </w:rPr>
      </w:pPr>
      <w:r w:rsidRPr="00772466">
        <w:t>Особенности</w:t>
      </w:r>
      <w:r w:rsidRPr="00772466">
        <w:rPr>
          <w:sz w:val="26"/>
        </w:rPr>
        <w:t xml:space="preserve"> </w:t>
      </w:r>
      <w:r w:rsidRPr="00772466">
        <w:t>работы</w:t>
      </w:r>
      <w:r w:rsidRPr="00772466">
        <w:rPr>
          <w:sz w:val="26"/>
        </w:rPr>
        <w:t xml:space="preserve"> </w:t>
      </w:r>
      <w:r w:rsidRPr="00772466">
        <w:t>с</w:t>
      </w:r>
      <w:r w:rsidRPr="00772466">
        <w:rPr>
          <w:sz w:val="26"/>
        </w:rPr>
        <w:t xml:space="preserve"> </w:t>
      </w:r>
      <w:r w:rsidRPr="00772466">
        <w:t>семьей</w:t>
      </w:r>
      <w:r w:rsidRPr="00772466">
        <w:rPr>
          <w:sz w:val="26"/>
        </w:rPr>
        <w:t xml:space="preserve"> </w:t>
      </w:r>
      <w:r w:rsidRPr="00772466">
        <w:t>в</w:t>
      </w:r>
      <w:r w:rsidRPr="00772466">
        <w:rPr>
          <w:sz w:val="26"/>
        </w:rPr>
        <w:t xml:space="preserve"> </w:t>
      </w:r>
      <w:r w:rsidRPr="00772466">
        <w:t>период</w:t>
      </w:r>
      <w:r w:rsidRPr="00772466">
        <w:rPr>
          <w:sz w:val="26"/>
        </w:rPr>
        <w:t xml:space="preserve"> </w:t>
      </w:r>
      <w:r w:rsidRPr="00772466">
        <w:t>летнего</w:t>
      </w:r>
      <w:r w:rsidRPr="00772466">
        <w:rPr>
          <w:sz w:val="26"/>
        </w:rPr>
        <w:t xml:space="preserve"> </w:t>
      </w:r>
      <w:r w:rsidRPr="00772466">
        <w:t>времени</w:t>
      </w:r>
      <w:r w:rsidRPr="00772466">
        <w:rPr>
          <w:sz w:val="26"/>
        </w:rPr>
        <w:t>.</w:t>
      </w:r>
    </w:p>
    <w:p w14:paraId="7D4C2718" w14:textId="77777777" w:rsidR="00772466" w:rsidRDefault="00A00EFA" w:rsidP="003601A6">
      <w:pPr>
        <w:pStyle w:val="a4"/>
        <w:numPr>
          <w:ilvl w:val="0"/>
          <w:numId w:val="11"/>
        </w:numPr>
        <w:ind w:left="284" w:hanging="284"/>
        <w:jc w:val="both"/>
        <w:rPr>
          <w:sz w:val="26"/>
        </w:rPr>
      </w:pPr>
      <w:r w:rsidRPr="00772466">
        <w:t>Организация</w:t>
      </w:r>
      <w:r w:rsidRPr="00772466">
        <w:rPr>
          <w:sz w:val="26"/>
        </w:rPr>
        <w:t xml:space="preserve"> </w:t>
      </w:r>
      <w:r w:rsidRPr="00772466">
        <w:t>и</w:t>
      </w:r>
      <w:r w:rsidRPr="00772466">
        <w:rPr>
          <w:sz w:val="26"/>
        </w:rPr>
        <w:t xml:space="preserve"> </w:t>
      </w:r>
      <w:r w:rsidRPr="00772466">
        <w:t>проведение</w:t>
      </w:r>
      <w:r w:rsidRPr="00772466">
        <w:rPr>
          <w:sz w:val="26"/>
        </w:rPr>
        <w:t xml:space="preserve"> </w:t>
      </w:r>
      <w:r w:rsidRPr="00772466">
        <w:t>физкультурных</w:t>
      </w:r>
      <w:r w:rsidRPr="00772466">
        <w:rPr>
          <w:sz w:val="26"/>
        </w:rPr>
        <w:t xml:space="preserve"> </w:t>
      </w:r>
      <w:r w:rsidRPr="00772466">
        <w:t>праздников</w:t>
      </w:r>
      <w:r w:rsidRPr="00772466">
        <w:rPr>
          <w:sz w:val="26"/>
        </w:rPr>
        <w:t xml:space="preserve">, </w:t>
      </w:r>
      <w:r w:rsidRPr="00772466">
        <w:t>спортивных</w:t>
      </w:r>
      <w:r w:rsidRPr="00772466">
        <w:rPr>
          <w:sz w:val="26"/>
        </w:rPr>
        <w:t xml:space="preserve"> </w:t>
      </w:r>
      <w:r w:rsidRPr="00772466">
        <w:t>развлечений</w:t>
      </w:r>
      <w:r w:rsidRPr="00772466">
        <w:rPr>
          <w:sz w:val="26"/>
        </w:rPr>
        <w:t xml:space="preserve"> </w:t>
      </w:r>
      <w:r w:rsidRPr="00772466">
        <w:t>в</w:t>
      </w:r>
      <w:r w:rsidRPr="00772466">
        <w:rPr>
          <w:sz w:val="26"/>
        </w:rPr>
        <w:t xml:space="preserve"> </w:t>
      </w:r>
      <w:r w:rsidRPr="00772466">
        <w:t>летний</w:t>
      </w:r>
      <w:r w:rsidRPr="00772466">
        <w:rPr>
          <w:sz w:val="26"/>
        </w:rPr>
        <w:t xml:space="preserve"> </w:t>
      </w:r>
      <w:r w:rsidRPr="00772466">
        <w:t>период</w:t>
      </w:r>
      <w:r w:rsidRPr="00772466">
        <w:rPr>
          <w:sz w:val="26"/>
        </w:rPr>
        <w:t>.</w:t>
      </w:r>
    </w:p>
    <w:p w14:paraId="6D84BA7A" w14:textId="77777777" w:rsidR="00772466" w:rsidRDefault="00A00EFA" w:rsidP="003601A6">
      <w:pPr>
        <w:pStyle w:val="a4"/>
        <w:numPr>
          <w:ilvl w:val="0"/>
          <w:numId w:val="11"/>
        </w:numPr>
        <w:ind w:left="284" w:hanging="284"/>
        <w:jc w:val="both"/>
        <w:rPr>
          <w:sz w:val="26"/>
        </w:rPr>
      </w:pPr>
      <w:r w:rsidRPr="00772466">
        <w:t>Организация</w:t>
      </w:r>
      <w:r w:rsidRPr="00772466">
        <w:rPr>
          <w:sz w:val="26"/>
        </w:rPr>
        <w:t xml:space="preserve"> </w:t>
      </w:r>
      <w:r w:rsidRPr="00772466">
        <w:t>и</w:t>
      </w:r>
      <w:r w:rsidRPr="00772466">
        <w:rPr>
          <w:sz w:val="26"/>
        </w:rPr>
        <w:t xml:space="preserve"> </w:t>
      </w:r>
      <w:r w:rsidRPr="00772466">
        <w:t>проведение</w:t>
      </w:r>
      <w:r w:rsidRPr="00772466">
        <w:rPr>
          <w:sz w:val="26"/>
        </w:rPr>
        <w:t xml:space="preserve"> </w:t>
      </w:r>
      <w:r w:rsidRPr="00772466">
        <w:t>оздоровительных</w:t>
      </w:r>
      <w:r w:rsidRPr="00772466">
        <w:rPr>
          <w:sz w:val="26"/>
        </w:rPr>
        <w:t xml:space="preserve"> </w:t>
      </w:r>
      <w:r w:rsidRPr="00772466">
        <w:t>мероприятий</w:t>
      </w:r>
      <w:r w:rsidRPr="00772466">
        <w:rPr>
          <w:sz w:val="26"/>
        </w:rPr>
        <w:t xml:space="preserve"> </w:t>
      </w:r>
      <w:r w:rsidRPr="00772466">
        <w:t>в</w:t>
      </w:r>
      <w:r w:rsidRPr="00772466">
        <w:rPr>
          <w:sz w:val="26"/>
        </w:rPr>
        <w:t xml:space="preserve"> </w:t>
      </w:r>
      <w:r w:rsidRPr="00772466">
        <w:t>летний</w:t>
      </w:r>
      <w:r w:rsidRPr="00772466">
        <w:rPr>
          <w:sz w:val="26"/>
        </w:rPr>
        <w:t xml:space="preserve"> </w:t>
      </w:r>
      <w:r w:rsidRPr="00772466">
        <w:t>период</w:t>
      </w:r>
      <w:r w:rsidRPr="00772466">
        <w:rPr>
          <w:sz w:val="26"/>
        </w:rPr>
        <w:t>.</w:t>
      </w:r>
    </w:p>
    <w:p w14:paraId="17F2D6C7" w14:textId="77777777" w:rsidR="00772466" w:rsidRDefault="00A00EFA" w:rsidP="003601A6">
      <w:pPr>
        <w:pStyle w:val="a4"/>
        <w:numPr>
          <w:ilvl w:val="0"/>
          <w:numId w:val="11"/>
        </w:numPr>
        <w:ind w:left="284" w:hanging="284"/>
        <w:jc w:val="both"/>
        <w:rPr>
          <w:sz w:val="26"/>
        </w:rPr>
      </w:pPr>
      <w:r w:rsidRPr="00772466">
        <w:t>Планирование</w:t>
      </w:r>
      <w:r w:rsidRPr="00772466">
        <w:rPr>
          <w:sz w:val="26"/>
        </w:rPr>
        <w:t xml:space="preserve"> </w:t>
      </w:r>
      <w:r w:rsidRPr="00772466">
        <w:t>и</w:t>
      </w:r>
      <w:r w:rsidRPr="00772466">
        <w:rPr>
          <w:sz w:val="26"/>
        </w:rPr>
        <w:t xml:space="preserve"> </w:t>
      </w:r>
      <w:r w:rsidRPr="00772466">
        <w:t>организация</w:t>
      </w:r>
      <w:r w:rsidRPr="00772466">
        <w:rPr>
          <w:sz w:val="26"/>
        </w:rPr>
        <w:t xml:space="preserve"> </w:t>
      </w:r>
      <w:r w:rsidRPr="00772466">
        <w:t>продуктивной</w:t>
      </w:r>
      <w:r w:rsidRPr="00772466">
        <w:rPr>
          <w:sz w:val="26"/>
        </w:rPr>
        <w:t xml:space="preserve"> </w:t>
      </w:r>
      <w:r w:rsidRPr="00772466">
        <w:t>деятельности</w:t>
      </w:r>
      <w:r w:rsidRPr="00772466">
        <w:rPr>
          <w:sz w:val="26"/>
        </w:rPr>
        <w:t>.</w:t>
      </w:r>
    </w:p>
    <w:p w14:paraId="5A265EE4" w14:textId="77777777" w:rsidR="00772466" w:rsidRDefault="00A00EFA" w:rsidP="003601A6">
      <w:pPr>
        <w:pStyle w:val="a4"/>
        <w:numPr>
          <w:ilvl w:val="0"/>
          <w:numId w:val="11"/>
        </w:numPr>
        <w:ind w:left="284" w:hanging="284"/>
        <w:jc w:val="both"/>
        <w:rPr>
          <w:sz w:val="26"/>
        </w:rPr>
      </w:pPr>
      <w:r w:rsidRPr="00772466">
        <w:t>Развитие</w:t>
      </w:r>
      <w:r w:rsidRPr="00772466">
        <w:rPr>
          <w:sz w:val="26"/>
        </w:rPr>
        <w:t xml:space="preserve"> </w:t>
      </w:r>
      <w:r w:rsidRPr="00772466">
        <w:t>творческих</w:t>
      </w:r>
      <w:r w:rsidRPr="00772466">
        <w:rPr>
          <w:sz w:val="26"/>
        </w:rPr>
        <w:t xml:space="preserve"> </w:t>
      </w:r>
      <w:r w:rsidRPr="00772466">
        <w:t>способностей</w:t>
      </w:r>
      <w:r w:rsidRPr="00772466">
        <w:rPr>
          <w:sz w:val="26"/>
        </w:rPr>
        <w:t xml:space="preserve"> </w:t>
      </w:r>
      <w:r w:rsidRPr="00772466">
        <w:t>дошкольников</w:t>
      </w:r>
      <w:r w:rsidRPr="00772466">
        <w:rPr>
          <w:sz w:val="26"/>
        </w:rPr>
        <w:t xml:space="preserve"> </w:t>
      </w:r>
      <w:r w:rsidRPr="00772466">
        <w:t>средствами</w:t>
      </w:r>
      <w:r w:rsidRPr="00772466">
        <w:rPr>
          <w:sz w:val="26"/>
        </w:rPr>
        <w:t xml:space="preserve"> </w:t>
      </w:r>
      <w:r w:rsidRPr="00772466">
        <w:t>изобразительного</w:t>
      </w:r>
      <w:r w:rsidRPr="00772466">
        <w:rPr>
          <w:sz w:val="26"/>
        </w:rPr>
        <w:t xml:space="preserve"> </w:t>
      </w:r>
      <w:r w:rsidRPr="00772466">
        <w:t>искусства</w:t>
      </w:r>
      <w:r w:rsidRPr="00772466">
        <w:rPr>
          <w:sz w:val="26"/>
        </w:rPr>
        <w:t xml:space="preserve"> </w:t>
      </w:r>
      <w:r w:rsidRPr="00772466">
        <w:t>в</w:t>
      </w:r>
      <w:r w:rsidRPr="00772466">
        <w:rPr>
          <w:sz w:val="26"/>
        </w:rPr>
        <w:t xml:space="preserve"> </w:t>
      </w:r>
      <w:r w:rsidRPr="00772466">
        <w:t>летний</w:t>
      </w:r>
      <w:r w:rsidRPr="00772466">
        <w:rPr>
          <w:sz w:val="26"/>
        </w:rPr>
        <w:t xml:space="preserve"> </w:t>
      </w:r>
      <w:r w:rsidRPr="00772466">
        <w:t>период</w:t>
      </w:r>
      <w:r w:rsidRPr="00772466">
        <w:rPr>
          <w:sz w:val="26"/>
        </w:rPr>
        <w:t>.</w:t>
      </w:r>
    </w:p>
    <w:p w14:paraId="0D133F6D" w14:textId="77777777" w:rsidR="00772466" w:rsidRDefault="00A00EFA" w:rsidP="003601A6">
      <w:pPr>
        <w:pStyle w:val="a4"/>
        <w:numPr>
          <w:ilvl w:val="0"/>
          <w:numId w:val="11"/>
        </w:numPr>
        <w:ind w:left="284" w:hanging="284"/>
        <w:jc w:val="both"/>
        <w:rPr>
          <w:sz w:val="26"/>
        </w:rPr>
      </w:pPr>
      <w:r w:rsidRPr="00772466">
        <w:t>Организация</w:t>
      </w:r>
      <w:r w:rsidRPr="00772466">
        <w:rPr>
          <w:sz w:val="26"/>
        </w:rPr>
        <w:t xml:space="preserve"> </w:t>
      </w:r>
      <w:r w:rsidRPr="00772466">
        <w:t>и</w:t>
      </w:r>
      <w:r w:rsidRPr="00772466">
        <w:rPr>
          <w:sz w:val="26"/>
        </w:rPr>
        <w:t xml:space="preserve"> </w:t>
      </w:r>
      <w:r w:rsidRPr="00772466">
        <w:t>проведение</w:t>
      </w:r>
      <w:r w:rsidRPr="00772466">
        <w:rPr>
          <w:sz w:val="26"/>
        </w:rPr>
        <w:t xml:space="preserve"> </w:t>
      </w:r>
      <w:r w:rsidRPr="00772466">
        <w:t>работы</w:t>
      </w:r>
      <w:r w:rsidRPr="00772466">
        <w:rPr>
          <w:sz w:val="26"/>
        </w:rPr>
        <w:t xml:space="preserve"> </w:t>
      </w:r>
      <w:r w:rsidRPr="00772466">
        <w:t>экологического</w:t>
      </w:r>
      <w:r w:rsidRPr="00772466">
        <w:rPr>
          <w:sz w:val="26"/>
        </w:rPr>
        <w:t xml:space="preserve"> </w:t>
      </w:r>
      <w:r w:rsidRPr="00772466">
        <w:t>направления</w:t>
      </w:r>
      <w:r w:rsidRPr="00772466">
        <w:rPr>
          <w:sz w:val="26"/>
        </w:rPr>
        <w:t xml:space="preserve"> </w:t>
      </w:r>
      <w:r w:rsidRPr="00772466">
        <w:t>в</w:t>
      </w:r>
      <w:r w:rsidRPr="00772466">
        <w:rPr>
          <w:sz w:val="26"/>
        </w:rPr>
        <w:t xml:space="preserve"> </w:t>
      </w:r>
      <w:r w:rsidRPr="00772466">
        <w:t>летний</w:t>
      </w:r>
      <w:r w:rsidRPr="00772466">
        <w:rPr>
          <w:sz w:val="26"/>
        </w:rPr>
        <w:t xml:space="preserve"> </w:t>
      </w:r>
      <w:r w:rsidRPr="00772466">
        <w:t>период</w:t>
      </w:r>
      <w:r w:rsidRPr="00772466">
        <w:rPr>
          <w:sz w:val="26"/>
        </w:rPr>
        <w:t>.</w:t>
      </w:r>
    </w:p>
    <w:p w14:paraId="3674EFF8" w14:textId="77777777" w:rsidR="00772466" w:rsidRDefault="00A00EFA" w:rsidP="003601A6">
      <w:pPr>
        <w:pStyle w:val="a4"/>
        <w:numPr>
          <w:ilvl w:val="0"/>
          <w:numId w:val="11"/>
        </w:numPr>
        <w:ind w:left="284" w:hanging="284"/>
        <w:jc w:val="both"/>
        <w:rPr>
          <w:sz w:val="26"/>
        </w:rPr>
      </w:pPr>
      <w:r w:rsidRPr="00772466">
        <w:t>Знакомство</w:t>
      </w:r>
      <w:r w:rsidRPr="00772466">
        <w:rPr>
          <w:sz w:val="26"/>
        </w:rPr>
        <w:t xml:space="preserve"> </w:t>
      </w:r>
      <w:r w:rsidRPr="00772466">
        <w:t>с</w:t>
      </w:r>
      <w:r w:rsidRPr="00772466">
        <w:rPr>
          <w:sz w:val="26"/>
        </w:rPr>
        <w:t xml:space="preserve"> </w:t>
      </w:r>
      <w:r w:rsidRPr="00772466">
        <w:t>литературой</w:t>
      </w:r>
      <w:r w:rsidRPr="00772466">
        <w:rPr>
          <w:sz w:val="26"/>
        </w:rPr>
        <w:t xml:space="preserve"> </w:t>
      </w:r>
      <w:r w:rsidRPr="00772466">
        <w:t>по</w:t>
      </w:r>
      <w:r w:rsidRPr="00772466">
        <w:rPr>
          <w:sz w:val="26"/>
        </w:rPr>
        <w:t xml:space="preserve"> </w:t>
      </w:r>
      <w:r w:rsidRPr="00772466">
        <w:t>организации</w:t>
      </w:r>
      <w:r w:rsidRPr="00772466">
        <w:rPr>
          <w:sz w:val="26"/>
        </w:rPr>
        <w:t xml:space="preserve"> </w:t>
      </w:r>
      <w:r w:rsidRPr="00772466">
        <w:t>летнего</w:t>
      </w:r>
      <w:r w:rsidRPr="00772466">
        <w:rPr>
          <w:sz w:val="26"/>
        </w:rPr>
        <w:t xml:space="preserve"> </w:t>
      </w:r>
      <w:r w:rsidRPr="00772466">
        <w:t>периода</w:t>
      </w:r>
      <w:r w:rsidRPr="00772466">
        <w:rPr>
          <w:sz w:val="26"/>
        </w:rPr>
        <w:t xml:space="preserve">. </w:t>
      </w:r>
    </w:p>
    <w:p w14:paraId="3F26DFDA" w14:textId="77777777" w:rsidR="00772466" w:rsidRDefault="00A00EFA" w:rsidP="003601A6">
      <w:pPr>
        <w:pStyle w:val="a4"/>
        <w:numPr>
          <w:ilvl w:val="0"/>
          <w:numId w:val="11"/>
        </w:numPr>
        <w:ind w:left="284" w:hanging="284"/>
        <w:jc w:val="both"/>
        <w:rPr>
          <w:sz w:val="26"/>
        </w:rPr>
      </w:pPr>
      <w:r w:rsidRPr="00772466">
        <w:t>Инструктаж</w:t>
      </w:r>
      <w:r w:rsidRPr="00772466">
        <w:rPr>
          <w:sz w:val="26"/>
        </w:rPr>
        <w:t xml:space="preserve"> </w:t>
      </w:r>
      <w:r w:rsidRPr="00772466">
        <w:t>по</w:t>
      </w:r>
      <w:r w:rsidRPr="00772466">
        <w:rPr>
          <w:sz w:val="26"/>
        </w:rPr>
        <w:t xml:space="preserve"> </w:t>
      </w:r>
      <w:r w:rsidRPr="00772466">
        <w:t>технике</w:t>
      </w:r>
      <w:r w:rsidRPr="00772466">
        <w:rPr>
          <w:sz w:val="26"/>
        </w:rPr>
        <w:t xml:space="preserve"> </w:t>
      </w:r>
      <w:r w:rsidRPr="00772466">
        <w:t>безопасности</w:t>
      </w:r>
      <w:r w:rsidRPr="00772466">
        <w:rPr>
          <w:sz w:val="26"/>
        </w:rPr>
        <w:t xml:space="preserve"> </w:t>
      </w:r>
      <w:r w:rsidRPr="00772466">
        <w:t>и</w:t>
      </w:r>
      <w:r w:rsidRPr="00772466">
        <w:rPr>
          <w:sz w:val="26"/>
        </w:rPr>
        <w:t xml:space="preserve"> </w:t>
      </w:r>
      <w:r w:rsidRPr="00772466">
        <w:t>охране</w:t>
      </w:r>
      <w:r w:rsidRPr="00772466">
        <w:rPr>
          <w:sz w:val="26"/>
        </w:rPr>
        <w:t xml:space="preserve"> </w:t>
      </w:r>
      <w:r w:rsidRPr="00772466">
        <w:t>жизни</w:t>
      </w:r>
      <w:r w:rsidRPr="00772466">
        <w:rPr>
          <w:sz w:val="26"/>
        </w:rPr>
        <w:t xml:space="preserve"> </w:t>
      </w:r>
      <w:r w:rsidRPr="00772466">
        <w:t>и</w:t>
      </w:r>
      <w:r w:rsidRPr="00772466">
        <w:rPr>
          <w:sz w:val="26"/>
        </w:rPr>
        <w:t xml:space="preserve"> </w:t>
      </w:r>
      <w:r w:rsidRPr="00772466">
        <w:t>здоровья</w:t>
      </w:r>
      <w:r w:rsidRPr="00772466">
        <w:rPr>
          <w:sz w:val="26"/>
        </w:rPr>
        <w:t xml:space="preserve"> </w:t>
      </w:r>
      <w:r w:rsidRPr="00772466">
        <w:t>детей</w:t>
      </w:r>
      <w:r w:rsidRPr="00772466">
        <w:rPr>
          <w:sz w:val="26"/>
        </w:rPr>
        <w:t xml:space="preserve"> </w:t>
      </w:r>
      <w:r w:rsidRPr="00772466">
        <w:t>в</w:t>
      </w:r>
      <w:r w:rsidRPr="00772466">
        <w:rPr>
          <w:sz w:val="26"/>
        </w:rPr>
        <w:t xml:space="preserve"> </w:t>
      </w:r>
      <w:r w:rsidRPr="00772466">
        <w:t>летнее</w:t>
      </w:r>
      <w:r w:rsidRPr="00772466">
        <w:rPr>
          <w:sz w:val="26"/>
        </w:rPr>
        <w:t xml:space="preserve"> </w:t>
      </w:r>
      <w:r w:rsidRPr="00772466">
        <w:t>время</w:t>
      </w:r>
      <w:r w:rsidRPr="00772466">
        <w:rPr>
          <w:sz w:val="26"/>
        </w:rPr>
        <w:t>.</w:t>
      </w:r>
    </w:p>
    <w:p w14:paraId="5166711B" w14:textId="77777777" w:rsidR="00772466" w:rsidRDefault="00A00EFA" w:rsidP="003601A6">
      <w:pPr>
        <w:pStyle w:val="a4"/>
        <w:numPr>
          <w:ilvl w:val="0"/>
          <w:numId w:val="11"/>
        </w:numPr>
        <w:ind w:left="284" w:hanging="284"/>
        <w:jc w:val="both"/>
        <w:rPr>
          <w:sz w:val="26"/>
        </w:rPr>
      </w:pPr>
      <w:r w:rsidRPr="00772466">
        <w:t>Оказание</w:t>
      </w:r>
      <w:r w:rsidRPr="00772466">
        <w:rPr>
          <w:sz w:val="26"/>
        </w:rPr>
        <w:t xml:space="preserve"> </w:t>
      </w:r>
      <w:r w:rsidRPr="00772466">
        <w:t>первой</w:t>
      </w:r>
      <w:r w:rsidRPr="00772466">
        <w:rPr>
          <w:sz w:val="26"/>
        </w:rPr>
        <w:t xml:space="preserve"> </w:t>
      </w:r>
      <w:r w:rsidRPr="00772466">
        <w:t>медицинской</w:t>
      </w:r>
      <w:r w:rsidRPr="00772466">
        <w:rPr>
          <w:sz w:val="26"/>
        </w:rPr>
        <w:t xml:space="preserve"> </w:t>
      </w:r>
      <w:r w:rsidRPr="00772466">
        <w:t>помощи</w:t>
      </w:r>
      <w:r w:rsidRPr="00772466">
        <w:rPr>
          <w:sz w:val="26"/>
        </w:rPr>
        <w:t xml:space="preserve"> </w:t>
      </w:r>
      <w:r w:rsidRPr="00772466">
        <w:t>ребенку</w:t>
      </w:r>
      <w:r w:rsidRPr="00772466">
        <w:rPr>
          <w:sz w:val="26"/>
        </w:rPr>
        <w:t xml:space="preserve"> </w:t>
      </w:r>
      <w:r w:rsidRPr="00772466">
        <w:t>дошкольного</w:t>
      </w:r>
      <w:r w:rsidRPr="00772466">
        <w:rPr>
          <w:sz w:val="26"/>
        </w:rPr>
        <w:t xml:space="preserve"> </w:t>
      </w:r>
      <w:r w:rsidRPr="00772466">
        <w:t>возраста</w:t>
      </w:r>
      <w:r w:rsidRPr="00772466">
        <w:rPr>
          <w:sz w:val="26"/>
        </w:rPr>
        <w:t xml:space="preserve"> </w:t>
      </w:r>
      <w:r w:rsidRPr="00772466">
        <w:t>в</w:t>
      </w:r>
      <w:r w:rsidRPr="00772466">
        <w:rPr>
          <w:sz w:val="26"/>
        </w:rPr>
        <w:t xml:space="preserve"> </w:t>
      </w:r>
      <w:r w:rsidRPr="00772466">
        <w:t>случаях</w:t>
      </w:r>
      <w:r w:rsidRPr="00772466">
        <w:rPr>
          <w:sz w:val="26"/>
        </w:rPr>
        <w:t xml:space="preserve"> </w:t>
      </w:r>
      <w:r w:rsidRPr="00772466">
        <w:t>необходимости</w:t>
      </w:r>
      <w:r w:rsidRPr="00772466">
        <w:rPr>
          <w:sz w:val="26"/>
        </w:rPr>
        <w:t>.</w:t>
      </w:r>
    </w:p>
    <w:p w14:paraId="620DFA83" w14:textId="77777777" w:rsidR="00772466" w:rsidRDefault="00A00EFA" w:rsidP="003601A6">
      <w:pPr>
        <w:pStyle w:val="a4"/>
        <w:numPr>
          <w:ilvl w:val="0"/>
          <w:numId w:val="11"/>
        </w:numPr>
        <w:ind w:left="284" w:hanging="284"/>
        <w:jc w:val="both"/>
        <w:rPr>
          <w:sz w:val="26"/>
        </w:rPr>
      </w:pPr>
      <w:r w:rsidRPr="00772466">
        <w:t>Оформление</w:t>
      </w:r>
      <w:r w:rsidRPr="00772466">
        <w:rPr>
          <w:sz w:val="26"/>
        </w:rPr>
        <w:t xml:space="preserve"> </w:t>
      </w:r>
      <w:r w:rsidRPr="00772466">
        <w:t>документации</w:t>
      </w:r>
      <w:r w:rsidRPr="00772466">
        <w:rPr>
          <w:sz w:val="26"/>
        </w:rPr>
        <w:t xml:space="preserve"> </w:t>
      </w:r>
      <w:r w:rsidRPr="00772466">
        <w:t>и</w:t>
      </w:r>
      <w:r w:rsidRPr="00772466">
        <w:rPr>
          <w:sz w:val="26"/>
        </w:rPr>
        <w:t xml:space="preserve"> </w:t>
      </w:r>
      <w:r w:rsidRPr="00772466">
        <w:t>педагогических</w:t>
      </w:r>
      <w:r w:rsidRPr="00772466">
        <w:rPr>
          <w:sz w:val="26"/>
        </w:rPr>
        <w:t xml:space="preserve"> </w:t>
      </w:r>
      <w:r w:rsidRPr="00772466">
        <w:t>копилок</w:t>
      </w:r>
      <w:r w:rsidRPr="00772466">
        <w:rPr>
          <w:sz w:val="26"/>
        </w:rPr>
        <w:t>.</w:t>
      </w:r>
    </w:p>
    <w:p w14:paraId="4D506E66" w14:textId="77777777" w:rsidR="00A00EFA" w:rsidRPr="00772466" w:rsidRDefault="00A00EFA" w:rsidP="003601A6">
      <w:pPr>
        <w:pStyle w:val="a4"/>
        <w:numPr>
          <w:ilvl w:val="0"/>
          <w:numId w:val="11"/>
        </w:numPr>
        <w:ind w:left="284" w:hanging="284"/>
        <w:jc w:val="both"/>
        <w:rPr>
          <w:sz w:val="26"/>
        </w:rPr>
      </w:pPr>
      <w:r w:rsidRPr="00772466">
        <w:t>Зачёт</w:t>
      </w:r>
      <w:r w:rsidR="00772466">
        <w:t>.</w:t>
      </w:r>
    </w:p>
    <w:p w14:paraId="21A80DBB" w14:textId="1713FB71" w:rsidR="00772466" w:rsidRDefault="00772466" w:rsidP="00772466">
      <w:pPr>
        <w:pStyle w:val="a4"/>
      </w:pPr>
    </w:p>
    <w:p w14:paraId="74A1EC20" w14:textId="77777777" w:rsidR="0068686D" w:rsidRDefault="0068686D" w:rsidP="00772466">
      <w:pPr>
        <w:pStyle w:val="a4"/>
      </w:pPr>
    </w:p>
    <w:p w14:paraId="47238E22" w14:textId="77777777" w:rsidR="00772466" w:rsidRDefault="00772466" w:rsidP="00772466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lastRenderedPageBreak/>
        <w:t xml:space="preserve">    Методические указания:</w:t>
      </w:r>
    </w:p>
    <w:p w14:paraId="3A1087F7" w14:textId="77777777" w:rsidR="00772466" w:rsidRDefault="00772466" w:rsidP="003601A6">
      <w:pPr>
        <w:pStyle w:val="a4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eastAsiaTheme="minorHAnsi"/>
          <w:lang w:eastAsia="en-US"/>
        </w:rPr>
      </w:pPr>
      <w:r w:rsidRPr="00772466">
        <w:rPr>
          <w:rFonts w:eastAsiaTheme="minorHAnsi"/>
          <w:lang w:eastAsia="en-US"/>
        </w:rPr>
        <w:t>Познакомиться с целями и задачами летней практики и содержанием работы.</w:t>
      </w:r>
    </w:p>
    <w:p w14:paraId="273CF1DD" w14:textId="77777777" w:rsidR="00772466" w:rsidRDefault="00772466" w:rsidP="003601A6">
      <w:pPr>
        <w:pStyle w:val="a4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eastAsiaTheme="minorHAnsi"/>
          <w:lang w:eastAsia="en-US"/>
        </w:rPr>
      </w:pPr>
      <w:r w:rsidRPr="00772466">
        <w:rPr>
          <w:rFonts w:eastAsiaTheme="minorHAnsi"/>
          <w:lang w:eastAsia="en-US"/>
        </w:rPr>
        <w:t xml:space="preserve">Изучить   особенности педагогического руководства </w:t>
      </w:r>
      <w:proofErr w:type="spellStart"/>
      <w:r w:rsidRPr="00772466">
        <w:rPr>
          <w:rFonts w:eastAsiaTheme="minorHAnsi"/>
          <w:lang w:eastAsia="en-US"/>
        </w:rPr>
        <w:t>воспитательно</w:t>
      </w:r>
      <w:proofErr w:type="spellEnd"/>
      <w:r w:rsidRPr="00772466">
        <w:rPr>
          <w:rFonts w:eastAsiaTheme="minorHAnsi"/>
          <w:lang w:eastAsia="en-US"/>
        </w:rPr>
        <w:t>-образовательным процессом в летний оздоровительный период</w:t>
      </w:r>
      <w:r>
        <w:rPr>
          <w:rFonts w:eastAsiaTheme="minorHAnsi"/>
          <w:lang w:eastAsia="en-US"/>
        </w:rPr>
        <w:t>.</w:t>
      </w:r>
    </w:p>
    <w:p w14:paraId="68176AAC" w14:textId="77777777" w:rsidR="00772466" w:rsidRDefault="00772466" w:rsidP="003601A6">
      <w:pPr>
        <w:pStyle w:val="a4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eastAsiaTheme="minorHAnsi"/>
          <w:lang w:eastAsia="en-US"/>
        </w:rPr>
      </w:pPr>
      <w:r w:rsidRPr="00772466">
        <w:rPr>
          <w:rFonts w:eastAsiaTheme="minorHAnsi"/>
          <w:lang w:eastAsia="en-US"/>
        </w:rPr>
        <w:t>Раскрыть особенности  планирования и организации общения дошкольников в повседневной жизни и различных видах деятельности</w:t>
      </w:r>
      <w:r>
        <w:rPr>
          <w:rFonts w:eastAsiaTheme="minorHAnsi"/>
          <w:lang w:eastAsia="en-US"/>
        </w:rPr>
        <w:t>.</w:t>
      </w:r>
    </w:p>
    <w:p w14:paraId="65643BF2" w14:textId="77777777" w:rsidR="00772466" w:rsidRDefault="00772466" w:rsidP="003601A6">
      <w:pPr>
        <w:pStyle w:val="a4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eastAsiaTheme="minorHAnsi"/>
          <w:lang w:eastAsia="en-US"/>
        </w:rPr>
      </w:pPr>
      <w:r w:rsidRPr="00772466">
        <w:rPr>
          <w:rFonts w:eastAsiaTheme="minorHAnsi"/>
          <w:lang w:eastAsia="en-US"/>
        </w:rPr>
        <w:t>Описать требования к планированию и организации  игровой деятельности в летний период</w:t>
      </w:r>
      <w:r>
        <w:rPr>
          <w:rFonts w:eastAsiaTheme="minorHAnsi"/>
          <w:lang w:eastAsia="en-US"/>
        </w:rPr>
        <w:t>.</w:t>
      </w:r>
    </w:p>
    <w:p w14:paraId="515CAF98" w14:textId="77777777" w:rsidR="00772466" w:rsidRDefault="00772466" w:rsidP="003601A6">
      <w:pPr>
        <w:pStyle w:val="a4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eastAsiaTheme="minorHAnsi"/>
          <w:lang w:eastAsia="en-US"/>
        </w:rPr>
      </w:pPr>
      <w:r w:rsidRPr="00772466">
        <w:rPr>
          <w:rFonts w:eastAsiaTheme="minorHAnsi"/>
          <w:lang w:eastAsia="en-US"/>
        </w:rPr>
        <w:t>Описать требования к планированию и организации  трудовой деятельности в летний период</w:t>
      </w:r>
      <w:r>
        <w:rPr>
          <w:rFonts w:eastAsiaTheme="minorHAnsi"/>
          <w:lang w:eastAsia="en-US"/>
        </w:rPr>
        <w:t>.</w:t>
      </w:r>
    </w:p>
    <w:p w14:paraId="6BC93DA5" w14:textId="77777777" w:rsidR="00772466" w:rsidRDefault="00772466" w:rsidP="003601A6">
      <w:pPr>
        <w:pStyle w:val="a4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eastAsiaTheme="minorHAnsi"/>
          <w:lang w:eastAsia="en-US"/>
        </w:rPr>
      </w:pPr>
      <w:r w:rsidRPr="00772466">
        <w:rPr>
          <w:rFonts w:eastAsiaTheme="minorHAnsi"/>
          <w:lang w:eastAsia="en-US"/>
        </w:rPr>
        <w:t>Охарактеризовать  особенности  организации и осуществления индивидуальной и групповой работы по развитию речи в летний период</w:t>
      </w:r>
      <w:r>
        <w:rPr>
          <w:rFonts w:eastAsiaTheme="minorHAnsi"/>
          <w:lang w:eastAsia="en-US"/>
        </w:rPr>
        <w:t>.</w:t>
      </w:r>
    </w:p>
    <w:p w14:paraId="224EE492" w14:textId="77777777" w:rsidR="00772466" w:rsidRDefault="00772466" w:rsidP="003601A6">
      <w:pPr>
        <w:pStyle w:val="a4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eastAsiaTheme="minorHAnsi"/>
          <w:lang w:eastAsia="en-US"/>
        </w:rPr>
      </w:pPr>
      <w:r w:rsidRPr="00772466">
        <w:rPr>
          <w:rFonts w:eastAsiaTheme="minorHAnsi"/>
          <w:lang w:eastAsia="en-US"/>
        </w:rPr>
        <w:t>Изучить  особенности работы с семьей в период летнего времени</w:t>
      </w:r>
    </w:p>
    <w:p w14:paraId="47A371CE" w14:textId="77777777" w:rsidR="00772466" w:rsidRDefault="00772466" w:rsidP="003601A6">
      <w:pPr>
        <w:pStyle w:val="a4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eastAsiaTheme="minorHAnsi"/>
          <w:lang w:eastAsia="en-US"/>
        </w:rPr>
      </w:pPr>
      <w:r w:rsidRPr="00772466">
        <w:rPr>
          <w:rFonts w:eastAsiaTheme="minorHAnsi"/>
          <w:lang w:eastAsia="en-US"/>
        </w:rPr>
        <w:t>Раскрыть требования к  подготовке и проведению  физкультурных праздников, досугов и спортивных развлечений в летний период.</w:t>
      </w:r>
    </w:p>
    <w:p w14:paraId="6451D196" w14:textId="77777777" w:rsidR="00772466" w:rsidRDefault="00772466" w:rsidP="003601A6">
      <w:pPr>
        <w:pStyle w:val="a4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eastAsiaTheme="minorHAnsi"/>
          <w:lang w:eastAsia="en-US"/>
        </w:rPr>
      </w:pPr>
      <w:r w:rsidRPr="00772466">
        <w:rPr>
          <w:rFonts w:eastAsiaTheme="minorHAnsi"/>
          <w:lang w:eastAsia="en-US"/>
        </w:rPr>
        <w:t>Раскрыть  формы и методы  проведения оздоровительных мероприятий в летний период.</w:t>
      </w:r>
    </w:p>
    <w:p w14:paraId="31E25AF5" w14:textId="77777777" w:rsidR="00772466" w:rsidRDefault="00772466" w:rsidP="003601A6">
      <w:pPr>
        <w:pStyle w:val="a4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eastAsiaTheme="minorHAnsi"/>
          <w:lang w:eastAsia="en-US"/>
        </w:rPr>
      </w:pPr>
      <w:r w:rsidRPr="00772466">
        <w:rPr>
          <w:rFonts w:eastAsiaTheme="minorHAnsi"/>
          <w:lang w:eastAsia="en-US"/>
        </w:rPr>
        <w:t>Описать особенности планирования и организации продуктивной деятельности.</w:t>
      </w:r>
    </w:p>
    <w:p w14:paraId="53C83F52" w14:textId="77777777" w:rsidR="00772466" w:rsidRDefault="00772466" w:rsidP="003601A6">
      <w:pPr>
        <w:pStyle w:val="a4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eastAsiaTheme="minorHAnsi"/>
          <w:lang w:eastAsia="en-US"/>
        </w:rPr>
      </w:pPr>
      <w:r w:rsidRPr="00772466">
        <w:rPr>
          <w:rFonts w:eastAsiaTheme="minorHAnsi"/>
          <w:lang w:eastAsia="en-US"/>
        </w:rPr>
        <w:t>Изучить возможности  развития творческих способностей дошкольников средствами изобразительного искусства в летний период.</w:t>
      </w:r>
    </w:p>
    <w:p w14:paraId="44321038" w14:textId="77777777" w:rsidR="00772466" w:rsidRDefault="00772466" w:rsidP="003601A6">
      <w:pPr>
        <w:pStyle w:val="a4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eastAsiaTheme="minorHAnsi"/>
          <w:lang w:eastAsia="en-US"/>
        </w:rPr>
      </w:pPr>
      <w:r w:rsidRPr="00772466">
        <w:rPr>
          <w:rFonts w:eastAsiaTheme="minorHAnsi"/>
          <w:lang w:eastAsia="en-US"/>
        </w:rPr>
        <w:t>Охарактеризовать сущность  организации и проведения работы экологического направления в летний период.</w:t>
      </w:r>
    </w:p>
    <w:p w14:paraId="4FA50F9B" w14:textId="77777777" w:rsidR="00772466" w:rsidRDefault="00772466" w:rsidP="003601A6">
      <w:pPr>
        <w:pStyle w:val="a4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eastAsiaTheme="minorHAnsi"/>
          <w:lang w:eastAsia="en-US"/>
        </w:rPr>
      </w:pPr>
      <w:r w:rsidRPr="00772466">
        <w:rPr>
          <w:rFonts w:eastAsiaTheme="minorHAnsi"/>
          <w:lang w:eastAsia="en-US"/>
        </w:rPr>
        <w:t xml:space="preserve">Составить библиографический список по организации летнего периода в ДОУ </w:t>
      </w:r>
    </w:p>
    <w:p w14:paraId="0A54904B" w14:textId="77777777" w:rsidR="00772466" w:rsidRDefault="00772466" w:rsidP="003601A6">
      <w:pPr>
        <w:pStyle w:val="a4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eastAsiaTheme="minorHAnsi"/>
          <w:lang w:eastAsia="en-US"/>
        </w:rPr>
      </w:pPr>
      <w:r w:rsidRPr="00772466">
        <w:rPr>
          <w:rFonts w:eastAsiaTheme="minorHAnsi"/>
          <w:lang w:eastAsia="en-US"/>
        </w:rPr>
        <w:t>Прослушать  инструктаж по технике безопасности и охране жизни и здоровья детей в летнее время.</w:t>
      </w:r>
    </w:p>
    <w:p w14:paraId="69303EB2" w14:textId="77777777" w:rsidR="00772466" w:rsidRDefault="00772466" w:rsidP="003601A6">
      <w:pPr>
        <w:pStyle w:val="a4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eastAsiaTheme="minorHAnsi"/>
          <w:lang w:eastAsia="en-US"/>
        </w:rPr>
      </w:pPr>
      <w:r w:rsidRPr="00772466">
        <w:rPr>
          <w:rFonts w:eastAsiaTheme="minorHAnsi"/>
          <w:lang w:eastAsia="en-US"/>
        </w:rPr>
        <w:t>Составить алгоритм оказания первой медицинской помощи детям в различных ситуациях.</w:t>
      </w:r>
    </w:p>
    <w:p w14:paraId="7AE22E5E" w14:textId="02EC6BCF" w:rsidR="00772466" w:rsidRDefault="00772466" w:rsidP="003601A6">
      <w:pPr>
        <w:pStyle w:val="a4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eastAsiaTheme="minorHAnsi"/>
          <w:lang w:eastAsia="en-US"/>
        </w:rPr>
      </w:pPr>
      <w:r w:rsidRPr="00772466">
        <w:rPr>
          <w:rFonts w:eastAsiaTheme="minorHAnsi"/>
          <w:lang w:eastAsia="en-US"/>
        </w:rPr>
        <w:t>Оформить дневник и педагогическую копилку.</w:t>
      </w:r>
      <w:r>
        <w:rPr>
          <w:rFonts w:eastAsiaTheme="minorHAnsi"/>
          <w:lang w:eastAsia="en-US"/>
        </w:rPr>
        <w:t xml:space="preserve"> </w:t>
      </w:r>
    </w:p>
    <w:p w14:paraId="421D91E4" w14:textId="77777777" w:rsidR="00772466" w:rsidRPr="00772466" w:rsidRDefault="00772466" w:rsidP="00772466">
      <w:pPr>
        <w:pStyle w:val="a4"/>
        <w:rPr>
          <w:sz w:val="26"/>
        </w:rPr>
      </w:pPr>
    </w:p>
    <w:p w14:paraId="079DB6A1" w14:textId="77777777" w:rsidR="000C76AD" w:rsidRDefault="000C76AD" w:rsidP="00AF7BB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238F1CF9" w14:textId="77777777" w:rsidR="000C76AD" w:rsidRDefault="000C76AD" w:rsidP="00AF7BB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629415F0" w14:textId="77777777" w:rsidR="000C76AD" w:rsidRDefault="000C76AD" w:rsidP="00AF7BB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240D54BF" w14:textId="77777777" w:rsidR="000C76AD" w:rsidRDefault="000C76AD" w:rsidP="00AF7BB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6E309E6F" w14:textId="77777777" w:rsidR="000C76AD" w:rsidRDefault="000C76AD" w:rsidP="00AF7BB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2652AE53" w14:textId="77777777" w:rsidR="000C76AD" w:rsidRDefault="000C76AD" w:rsidP="00AF7BB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2670F245" w14:textId="77777777" w:rsidR="000C76AD" w:rsidRDefault="000C76AD" w:rsidP="00AF7BB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7DA1E6AC" w14:textId="77777777" w:rsidR="000C76AD" w:rsidRDefault="000C76AD" w:rsidP="00AF7BB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7F0E0FC9" w14:textId="77777777" w:rsidR="000C76AD" w:rsidRDefault="000C76AD" w:rsidP="00AF7BB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35597C50" w14:textId="77777777" w:rsidR="000C76AD" w:rsidRDefault="000C76AD" w:rsidP="00AF7BB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1A013284" w14:textId="77777777" w:rsidR="000C76AD" w:rsidRDefault="000C76AD" w:rsidP="00AF7BB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6553841E" w14:textId="77777777" w:rsidR="000C76AD" w:rsidRDefault="000C76AD" w:rsidP="00AF7BB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3C1BA051" w14:textId="77777777" w:rsidR="000C76AD" w:rsidRDefault="000C76AD" w:rsidP="00AF7BB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1E7877AA" w14:textId="42F09221" w:rsidR="000C76AD" w:rsidRDefault="000C76AD" w:rsidP="00AF7BB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2222E318" w14:textId="2F6ED7CD" w:rsidR="0068686D" w:rsidRDefault="0068686D" w:rsidP="00AF7BB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4A59A345" w14:textId="6BD97910" w:rsidR="0068686D" w:rsidRDefault="0068686D" w:rsidP="00AF7BB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11064357" w14:textId="38522311" w:rsidR="0068686D" w:rsidRDefault="0068686D" w:rsidP="00AF7BB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42182170" w14:textId="32C78C7F" w:rsidR="0068686D" w:rsidRDefault="0068686D" w:rsidP="00AF7BB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2C65B091" w14:textId="543368A4" w:rsidR="0068686D" w:rsidRDefault="0068686D" w:rsidP="00AF7BB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53423DBC" w14:textId="2F472D30" w:rsidR="0068686D" w:rsidRDefault="0068686D" w:rsidP="00AF7BB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589D66BF" w14:textId="297BA533" w:rsidR="0068686D" w:rsidRDefault="0068686D" w:rsidP="00AF7BB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077D5A04" w14:textId="6EF2FFAD" w:rsidR="0068686D" w:rsidRDefault="0068686D" w:rsidP="00AF7BB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7B4780D6" w14:textId="77777777" w:rsidR="0068686D" w:rsidRDefault="0068686D" w:rsidP="00AF7BB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492F2AAA" w14:textId="77777777" w:rsidR="000C76AD" w:rsidRDefault="000C76AD" w:rsidP="00AF7BB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03729D84" w14:textId="237AF971" w:rsidR="002459A5" w:rsidRDefault="0062578C" w:rsidP="00AF7BB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62578C">
        <w:rPr>
          <w:rFonts w:ascii="Times New Roman" w:hAnsi="Times New Roman"/>
          <w:b/>
          <w:sz w:val="28"/>
          <w:szCs w:val="24"/>
        </w:rPr>
        <w:lastRenderedPageBreak/>
        <w:t xml:space="preserve">Методические указания </w:t>
      </w:r>
      <w:r w:rsidR="0010200E">
        <w:rPr>
          <w:rFonts w:ascii="Times New Roman" w:hAnsi="Times New Roman"/>
          <w:b/>
          <w:sz w:val="28"/>
          <w:szCs w:val="24"/>
        </w:rPr>
        <w:t xml:space="preserve">по </w:t>
      </w:r>
      <w:r w:rsidR="003D792A">
        <w:rPr>
          <w:rFonts w:ascii="Times New Roman" w:hAnsi="Times New Roman"/>
          <w:b/>
          <w:sz w:val="28"/>
          <w:szCs w:val="24"/>
        </w:rPr>
        <w:t>производственной</w:t>
      </w:r>
      <w:r w:rsidR="00271C28">
        <w:rPr>
          <w:rFonts w:ascii="Times New Roman" w:hAnsi="Times New Roman"/>
          <w:b/>
          <w:sz w:val="28"/>
          <w:szCs w:val="24"/>
        </w:rPr>
        <w:t xml:space="preserve"> практике </w:t>
      </w:r>
    </w:p>
    <w:p w14:paraId="3FC03799" w14:textId="77777777" w:rsidR="0068686D" w:rsidRDefault="0068686D" w:rsidP="00AF7BB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3DA5068C" w14:textId="60B2DA0A" w:rsidR="00772466" w:rsidRPr="00AF7BB4" w:rsidRDefault="00772466" w:rsidP="00AF7BB4">
      <w:pPr>
        <w:spacing w:after="0"/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AF7BB4">
        <w:rPr>
          <w:rFonts w:ascii="Times New Roman" w:hAnsi="Times New Roman"/>
          <w:b/>
          <w:sz w:val="24"/>
          <w:szCs w:val="24"/>
        </w:rPr>
        <w:t>МДК.02.01; МДК.02.06</w:t>
      </w:r>
      <w:r w:rsidR="00A95BF1">
        <w:rPr>
          <w:rFonts w:ascii="Times New Roman" w:hAnsi="Times New Roman"/>
          <w:b/>
          <w:sz w:val="24"/>
          <w:szCs w:val="24"/>
        </w:rPr>
        <w:t xml:space="preserve"> (5 семестр)</w:t>
      </w:r>
    </w:p>
    <w:p w14:paraId="112CCA17" w14:textId="36402A86" w:rsidR="000C76AD" w:rsidRDefault="002459A5" w:rsidP="000C76AD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0C76AD">
        <w:rPr>
          <w:rFonts w:ascii="Times New Roman" w:hAnsi="Times New Roman"/>
          <w:b/>
          <w:sz w:val="24"/>
          <w:szCs w:val="24"/>
        </w:rPr>
        <w:t xml:space="preserve">Вид работ №1. </w:t>
      </w:r>
      <w:r w:rsidR="000C76AD" w:rsidRPr="000C76AD">
        <w:rPr>
          <w:rFonts w:ascii="Times New Roman" w:hAnsi="Times New Roman"/>
          <w:sz w:val="24"/>
          <w:szCs w:val="28"/>
        </w:rPr>
        <w:t>Наблюдение и анализ организации и проведения игровой деятельности.</w:t>
      </w:r>
      <w:r w:rsidR="000C76AD">
        <w:rPr>
          <w:rFonts w:ascii="Times New Roman" w:hAnsi="Times New Roman"/>
          <w:sz w:val="24"/>
          <w:szCs w:val="28"/>
        </w:rPr>
        <w:t xml:space="preserve"> </w:t>
      </w:r>
      <w:r w:rsidR="000C76AD" w:rsidRPr="000C76AD">
        <w:rPr>
          <w:rFonts w:ascii="Times New Roman" w:hAnsi="Times New Roman"/>
          <w:sz w:val="24"/>
          <w:szCs w:val="28"/>
        </w:rPr>
        <w:t>Анализ предметно-игровой среды группы.</w:t>
      </w:r>
      <w:r w:rsidR="000C76AD">
        <w:rPr>
          <w:rFonts w:ascii="Times New Roman" w:hAnsi="Times New Roman"/>
          <w:sz w:val="24"/>
          <w:szCs w:val="28"/>
        </w:rPr>
        <w:t xml:space="preserve"> </w:t>
      </w:r>
      <w:r w:rsidR="000C76AD" w:rsidRPr="000C76AD">
        <w:rPr>
          <w:rFonts w:ascii="Times New Roman" w:hAnsi="Times New Roman"/>
          <w:sz w:val="24"/>
          <w:szCs w:val="28"/>
        </w:rPr>
        <w:t>Планирование игровой деятельности.</w:t>
      </w:r>
    </w:p>
    <w:p w14:paraId="6F9706D1" w14:textId="77D9787A" w:rsidR="00427CA1" w:rsidRDefault="004A3B75" w:rsidP="00427CA1">
      <w:pPr>
        <w:spacing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Формируемые компетенции: </w:t>
      </w:r>
      <w:proofErr w:type="gramStart"/>
      <w:r w:rsidR="00427CA1">
        <w:rPr>
          <w:rFonts w:ascii="Times New Roman" w:hAnsi="Times New Roman"/>
          <w:spacing w:val="-2"/>
          <w:sz w:val="24"/>
          <w:szCs w:val="24"/>
        </w:rPr>
        <w:t>ОК</w:t>
      </w:r>
      <w:proofErr w:type="gramEnd"/>
      <w:r w:rsidR="00427CA1">
        <w:rPr>
          <w:rFonts w:ascii="Times New Roman" w:hAnsi="Times New Roman"/>
          <w:spacing w:val="-2"/>
          <w:sz w:val="24"/>
          <w:szCs w:val="24"/>
        </w:rPr>
        <w:t xml:space="preserve"> 1,</w:t>
      </w:r>
      <w:r w:rsidR="00427CA1">
        <w:rPr>
          <w:rFonts w:ascii="Times New Roman" w:hAnsi="Times New Roman"/>
          <w:sz w:val="24"/>
          <w:szCs w:val="24"/>
        </w:rPr>
        <w:t xml:space="preserve"> ОК 2, </w:t>
      </w:r>
      <w:r w:rsidR="00427CA1" w:rsidRPr="00427CA1">
        <w:rPr>
          <w:rFonts w:ascii="Times New Roman" w:hAnsi="Times New Roman"/>
          <w:sz w:val="24"/>
          <w:szCs w:val="28"/>
        </w:rPr>
        <w:t xml:space="preserve">ОК 6, </w:t>
      </w:r>
      <w:r w:rsidR="00427CA1">
        <w:rPr>
          <w:rFonts w:ascii="Times New Roman" w:hAnsi="Times New Roman"/>
          <w:spacing w:val="-1"/>
          <w:sz w:val="24"/>
          <w:szCs w:val="24"/>
        </w:rPr>
        <w:t>ОК 9,</w:t>
      </w:r>
      <w:r w:rsidR="00427CA1">
        <w:rPr>
          <w:rFonts w:ascii="Times New Roman" w:hAnsi="Times New Roman"/>
          <w:sz w:val="24"/>
          <w:szCs w:val="24"/>
        </w:rPr>
        <w:t xml:space="preserve"> </w:t>
      </w:r>
      <w:r w:rsidR="006C2FE8" w:rsidRPr="006C2FE8">
        <w:rPr>
          <w:rFonts w:ascii="Times New Roman" w:hAnsi="Times New Roman"/>
          <w:sz w:val="24"/>
          <w:szCs w:val="28"/>
        </w:rPr>
        <w:t xml:space="preserve">ПК 2.1, </w:t>
      </w:r>
      <w:r w:rsidR="00427CA1">
        <w:rPr>
          <w:rFonts w:ascii="Times New Roman" w:hAnsi="Times New Roman"/>
          <w:sz w:val="24"/>
          <w:szCs w:val="24"/>
        </w:rPr>
        <w:t>ПК 2.2, ПК 2.7, ПК 5.1, ПК 5.</w:t>
      </w:r>
      <w:r w:rsidR="000D65D5">
        <w:rPr>
          <w:rFonts w:ascii="Times New Roman" w:hAnsi="Times New Roman"/>
          <w:sz w:val="24"/>
          <w:szCs w:val="24"/>
        </w:rPr>
        <w:t>3</w:t>
      </w:r>
    </w:p>
    <w:p w14:paraId="3250DA0B" w14:textId="6A63784E" w:rsidR="002459A5" w:rsidRPr="0034454B" w:rsidRDefault="0062578C" w:rsidP="006E20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454B">
        <w:rPr>
          <w:rFonts w:ascii="Times New Roman" w:eastAsiaTheme="minorHAnsi" w:hAnsi="Times New Roman"/>
          <w:b/>
          <w:sz w:val="24"/>
          <w:szCs w:val="24"/>
          <w:lang w:eastAsia="en-US"/>
        </w:rPr>
        <w:t>Методические указания</w:t>
      </w:r>
      <w:r w:rsidR="002459A5" w:rsidRPr="0034454B">
        <w:rPr>
          <w:rFonts w:ascii="Times New Roman" w:eastAsiaTheme="minorHAnsi" w:hAnsi="Times New Roman"/>
          <w:b/>
          <w:sz w:val="24"/>
          <w:szCs w:val="24"/>
          <w:lang w:eastAsia="en-US"/>
        </w:rPr>
        <w:t>:</w:t>
      </w:r>
    </w:p>
    <w:p w14:paraId="4D7DA107" w14:textId="5B549553" w:rsidR="003A1BA9" w:rsidRPr="003A1BA9" w:rsidRDefault="003A1BA9" w:rsidP="003A1B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1BA9">
        <w:rPr>
          <w:rFonts w:ascii="Times New Roman" w:hAnsi="Times New Roman"/>
          <w:sz w:val="24"/>
          <w:szCs w:val="24"/>
        </w:rPr>
        <w:t>1.</w:t>
      </w:r>
      <w:r w:rsidRPr="003A1BA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3A1BA9">
        <w:rPr>
          <w:rFonts w:ascii="Times New Roman" w:hAnsi="Times New Roman"/>
          <w:bCs/>
          <w:sz w:val="24"/>
          <w:szCs w:val="24"/>
        </w:rPr>
        <w:t xml:space="preserve">Проанализировать организацию и проведение воспитателем совместной и самостоятельной игровой деятельности детей: творческие игры, игры с правилами. Анализ записать в дневник </w:t>
      </w:r>
      <w:r w:rsidRPr="003A1BA9">
        <w:rPr>
          <w:rFonts w:ascii="Times New Roman" w:hAnsi="Times New Roman"/>
          <w:sz w:val="24"/>
          <w:szCs w:val="24"/>
        </w:rPr>
        <w:t xml:space="preserve">(Приложение №17). </w:t>
      </w:r>
    </w:p>
    <w:p w14:paraId="67975D50" w14:textId="684EE6CE" w:rsidR="003A1BA9" w:rsidRPr="003A1BA9" w:rsidRDefault="003A1BA9" w:rsidP="003A1B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1BA9">
        <w:rPr>
          <w:rFonts w:ascii="Times New Roman" w:hAnsi="Times New Roman"/>
          <w:sz w:val="24"/>
          <w:szCs w:val="24"/>
        </w:rPr>
        <w:t>2.</w:t>
      </w:r>
      <w:r w:rsidR="00427CA1">
        <w:rPr>
          <w:rFonts w:ascii="Times New Roman" w:hAnsi="Times New Roman"/>
          <w:sz w:val="24"/>
          <w:szCs w:val="24"/>
        </w:rPr>
        <w:t xml:space="preserve"> </w:t>
      </w:r>
      <w:r w:rsidRPr="003A1BA9">
        <w:rPr>
          <w:rFonts w:ascii="Times New Roman" w:hAnsi="Times New Roman"/>
          <w:sz w:val="24"/>
          <w:szCs w:val="24"/>
        </w:rPr>
        <w:t>Изучить и проанализировать предметно-игровую среду групповой комнаты на соответствие предъявляемым требованиям. Анализ оформить в портфолио (Приложение №18).</w:t>
      </w:r>
    </w:p>
    <w:p w14:paraId="282EB601" w14:textId="7D91D1C2" w:rsidR="003A1BA9" w:rsidRPr="0068686D" w:rsidRDefault="003A1BA9" w:rsidP="006868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A1BA9">
        <w:rPr>
          <w:rFonts w:ascii="Times New Roman" w:hAnsi="Times New Roman"/>
          <w:sz w:val="24"/>
          <w:szCs w:val="24"/>
        </w:rPr>
        <w:t>3.</w:t>
      </w:r>
      <w:r w:rsidR="00427CA1">
        <w:rPr>
          <w:rFonts w:ascii="Times New Roman" w:hAnsi="Times New Roman"/>
          <w:sz w:val="24"/>
          <w:szCs w:val="24"/>
        </w:rPr>
        <w:t xml:space="preserve"> </w:t>
      </w:r>
      <w:r w:rsidRPr="003A1BA9">
        <w:rPr>
          <w:rFonts w:ascii="Times New Roman" w:hAnsi="Times New Roman"/>
          <w:sz w:val="24"/>
          <w:szCs w:val="24"/>
        </w:rPr>
        <w:t>Изучить документацию воспитателя по планированию игровой деятельности в перспективном и комплексно-тематическом плане. Анализ оформить в портфолио (Приложение №19).</w:t>
      </w:r>
    </w:p>
    <w:p w14:paraId="66ADA03B" w14:textId="272AEAF0" w:rsidR="00D65F52" w:rsidRDefault="00D65F52" w:rsidP="00941D6C">
      <w:pPr>
        <w:shd w:val="clear" w:color="auto" w:fill="FFFFFF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1D6C">
        <w:rPr>
          <w:rFonts w:ascii="Times New Roman" w:hAnsi="Times New Roman"/>
          <w:b/>
          <w:sz w:val="24"/>
          <w:szCs w:val="24"/>
        </w:rPr>
        <w:t xml:space="preserve">Вид работ №2. </w:t>
      </w:r>
      <w:r w:rsidR="00941D6C" w:rsidRPr="00941D6C">
        <w:rPr>
          <w:rFonts w:ascii="Times New Roman" w:hAnsi="Times New Roman"/>
          <w:bCs/>
          <w:sz w:val="24"/>
          <w:szCs w:val="24"/>
        </w:rPr>
        <w:t>Организация самостоятельной игровой деятельности детей. Разработка рекомендаций по коррекции педагогических условий для режиссёрской игры. Определение педагогических условий организации общения детей.</w:t>
      </w:r>
    </w:p>
    <w:p w14:paraId="78F9E8FC" w14:textId="45E4D020" w:rsidR="00145D6F" w:rsidRDefault="004A3B75" w:rsidP="00145D6F">
      <w:pPr>
        <w:spacing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Формируемые компетенции: </w:t>
      </w:r>
      <w:proofErr w:type="gramStart"/>
      <w:r w:rsidR="00145D6F">
        <w:rPr>
          <w:rFonts w:ascii="Times New Roman" w:hAnsi="Times New Roman"/>
          <w:spacing w:val="-2"/>
          <w:sz w:val="24"/>
          <w:szCs w:val="24"/>
        </w:rPr>
        <w:t>ОК</w:t>
      </w:r>
      <w:proofErr w:type="gramEnd"/>
      <w:r w:rsidR="00145D6F">
        <w:rPr>
          <w:rFonts w:ascii="Times New Roman" w:hAnsi="Times New Roman"/>
          <w:spacing w:val="-2"/>
          <w:sz w:val="24"/>
          <w:szCs w:val="24"/>
        </w:rPr>
        <w:t xml:space="preserve"> 1,</w:t>
      </w:r>
      <w:r w:rsidR="00145D6F">
        <w:rPr>
          <w:rFonts w:ascii="Times New Roman" w:hAnsi="Times New Roman"/>
          <w:sz w:val="24"/>
          <w:szCs w:val="24"/>
        </w:rPr>
        <w:t xml:space="preserve"> ОК 2, ОК 4, </w:t>
      </w:r>
      <w:r w:rsidR="00077C3F" w:rsidRPr="00077C3F">
        <w:rPr>
          <w:rFonts w:ascii="Times New Roman" w:hAnsi="Times New Roman"/>
          <w:sz w:val="24"/>
          <w:szCs w:val="24"/>
        </w:rPr>
        <w:t>ОК 5</w:t>
      </w:r>
      <w:r w:rsidR="00077C3F">
        <w:rPr>
          <w:rFonts w:ascii="Times New Roman" w:hAnsi="Times New Roman"/>
          <w:sz w:val="24"/>
          <w:szCs w:val="24"/>
        </w:rPr>
        <w:t xml:space="preserve">, </w:t>
      </w:r>
      <w:r w:rsidR="00145D6F">
        <w:rPr>
          <w:rFonts w:ascii="Times New Roman" w:hAnsi="Times New Roman"/>
          <w:sz w:val="24"/>
          <w:szCs w:val="24"/>
        </w:rPr>
        <w:t>ОК 7,</w:t>
      </w:r>
      <w:r w:rsidR="00145D6F">
        <w:rPr>
          <w:rFonts w:ascii="Times New Roman" w:hAnsi="Times New Roman"/>
          <w:spacing w:val="-1"/>
          <w:sz w:val="24"/>
          <w:szCs w:val="24"/>
        </w:rPr>
        <w:t xml:space="preserve"> ОК 9,</w:t>
      </w:r>
      <w:r w:rsidR="00077C3F" w:rsidRPr="00077C3F">
        <w:t xml:space="preserve"> </w:t>
      </w:r>
      <w:r w:rsidR="00077C3F" w:rsidRPr="00077C3F">
        <w:rPr>
          <w:rFonts w:ascii="Times New Roman" w:hAnsi="Times New Roman"/>
          <w:spacing w:val="-1"/>
          <w:sz w:val="24"/>
          <w:szCs w:val="24"/>
        </w:rPr>
        <w:t>ОК 10</w:t>
      </w:r>
      <w:r w:rsidR="00077C3F">
        <w:rPr>
          <w:rFonts w:ascii="Times New Roman" w:hAnsi="Times New Roman"/>
          <w:spacing w:val="-1"/>
          <w:sz w:val="24"/>
          <w:szCs w:val="24"/>
        </w:rPr>
        <w:t xml:space="preserve">, </w:t>
      </w:r>
      <w:r w:rsidR="00077C3F" w:rsidRPr="00077C3F">
        <w:rPr>
          <w:rFonts w:ascii="Times New Roman" w:hAnsi="Times New Roman"/>
          <w:spacing w:val="-1"/>
          <w:sz w:val="24"/>
          <w:szCs w:val="24"/>
        </w:rPr>
        <w:t>ОК 11</w:t>
      </w:r>
      <w:r w:rsidR="00077C3F">
        <w:rPr>
          <w:rFonts w:ascii="Times New Roman" w:hAnsi="Times New Roman"/>
          <w:spacing w:val="-1"/>
          <w:sz w:val="24"/>
          <w:szCs w:val="24"/>
        </w:rPr>
        <w:t>,</w:t>
      </w:r>
      <w:r w:rsidR="00145D6F">
        <w:rPr>
          <w:rFonts w:ascii="Times New Roman" w:hAnsi="Times New Roman"/>
          <w:sz w:val="24"/>
          <w:szCs w:val="24"/>
        </w:rPr>
        <w:t xml:space="preserve"> ПК 2.2, </w:t>
      </w:r>
      <w:r w:rsidR="00077C3F" w:rsidRPr="00077C3F">
        <w:rPr>
          <w:rFonts w:ascii="Times New Roman" w:hAnsi="Times New Roman"/>
          <w:sz w:val="24"/>
          <w:szCs w:val="28"/>
        </w:rPr>
        <w:t xml:space="preserve">ПК 2.4, </w:t>
      </w:r>
      <w:r w:rsidR="00145D6F">
        <w:rPr>
          <w:rFonts w:ascii="Times New Roman" w:hAnsi="Times New Roman"/>
          <w:sz w:val="24"/>
          <w:szCs w:val="24"/>
        </w:rPr>
        <w:t>ПК 2.7, ПК 5.1, ПК 5.</w:t>
      </w:r>
      <w:r w:rsidR="00093E54">
        <w:rPr>
          <w:rFonts w:ascii="Times New Roman" w:hAnsi="Times New Roman"/>
          <w:sz w:val="24"/>
          <w:szCs w:val="24"/>
        </w:rPr>
        <w:t>2</w:t>
      </w:r>
      <w:r w:rsidR="00145D6F">
        <w:rPr>
          <w:rFonts w:ascii="Times New Roman" w:hAnsi="Times New Roman"/>
          <w:sz w:val="24"/>
          <w:szCs w:val="24"/>
        </w:rPr>
        <w:t>, ПК 5.</w:t>
      </w:r>
      <w:r w:rsidR="00093E54">
        <w:rPr>
          <w:rFonts w:ascii="Times New Roman" w:hAnsi="Times New Roman"/>
          <w:sz w:val="24"/>
          <w:szCs w:val="24"/>
        </w:rPr>
        <w:t>4</w:t>
      </w:r>
    </w:p>
    <w:p w14:paraId="59F5E1FA" w14:textId="77777777" w:rsidR="00D65F52" w:rsidRPr="00BD264B" w:rsidRDefault="00D65F52" w:rsidP="00D65F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264B">
        <w:rPr>
          <w:rFonts w:ascii="Times New Roman" w:eastAsiaTheme="minorHAnsi" w:hAnsi="Times New Roman"/>
          <w:b/>
          <w:sz w:val="24"/>
          <w:szCs w:val="24"/>
          <w:lang w:eastAsia="en-US"/>
        </w:rPr>
        <w:t>Методические указания:</w:t>
      </w:r>
    </w:p>
    <w:p w14:paraId="6C5327B3" w14:textId="79D6026E" w:rsidR="00145D6F" w:rsidRPr="00145D6F" w:rsidRDefault="00145D6F" w:rsidP="00145D6F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45D6F">
        <w:rPr>
          <w:rFonts w:ascii="Times New Roman" w:eastAsiaTheme="minorHAnsi" w:hAnsi="Times New Roman"/>
          <w:bCs/>
          <w:sz w:val="24"/>
          <w:szCs w:val="24"/>
          <w:lang w:eastAsia="en-US"/>
        </w:rPr>
        <w:t>1.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145D6F">
        <w:rPr>
          <w:rFonts w:ascii="Times New Roman" w:eastAsiaTheme="minorHAnsi" w:hAnsi="Times New Roman"/>
          <w:bCs/>
          <w:sz w:val="24"/>
          <w:szCs w:val="24"/>
          <w:lang w:eastAsia="en-US"/>
        </w:rPr>
        <w:t>Принять участие в проведении режимных процессов.</w:t>
      </w:r>
    </w:p>
    <w:p w14:paraId="4D270041" w14:textId="22283F9B" w:rsidR="00145D6F" w:rsidRPr="00145D6F" w:rsidRDefault="00145D6F" w:rsidP="00145D6F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45D6F">
        <w:rPr>
          <w:rFonts w:ascii="Times New Roman" w:eastAsiaTheme="minorHAnsi" w:hAnsi="Times New Roman"/>
          <w:bCs/>
          <w:sz w:val="24"/>
          <w:szCs w:val="24"/>
          <w:lang w:eastAsia="en-US"/>
        </w:rPr>
        <w:t>2.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145D6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Организовать самостоятельную игровую деятельность детей в центре игровой активности в группе. Подобрать набор игрушек и игрового материала для режиссёрской игры и предложить одному ребёнку для разыгрывания. </w:t>
      </w:r>
    </w:p>
    <w:p w14:paraId="6C418BC3" w14:textId="2C21C55C" w:rsidR="00145D6F" w:rsidRPr="00145D6F" w:rsidRDefault="00145D6F" w:rsidP="00145D6F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45D6F">
        <w:rPr>
          <w:rFonts w:ascii="Times New Roman" w:eastAsiaTheme="minorHAnsi" w:hAnsi="Times New Roman"/>
          <w:bCs/>
          <w:sz w:val="24"/>
          <w:szCs w:val="24"/>
          <w:lang w:eastAsia="en-US"/>
        </w:rPr>
        <w:t>3.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145D6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ровести в дневнике самоанализ деятельности по предложенной схеме (Приложение №20). </w:t>
      </w:r>
    </w:p>
    <w:p w14:paraId="299BA2FD" w14:textId="596513F2" w:rsidR="00145D6F" w:rsidRPr="00145D6F" w:rsidRDefault="00145D6F" w:rsidP="00145D6F">
      <w:pPr>
        <w:spacing w:after="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45D6F">
        <w:rPr>
          <w:rFonts w:ascii="Times New Roman" w:eastAsiaTheme="minorHAnsi" w:hAnsi="Times New Roman"/>
          <w:bCs/>
          <w:sz w:val="24"/>
          <w:szCs w:val="24"/>
          <w:lang w:eastAsia="en-US"/>
        </w:rPr>
        <w:t>4.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145D6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Разработать рекомендации по коррекции педагогических условий для режиссёрской игры в группе базы практики </w:t>
      </w:r>
    </w:p>
    <w:p w14:paraId="263148B8" w14:textId="5E28EB72" w:rsidR="00145D6F" w:rsidRPr="0068686D" w:rsidRDefault="00145D6F" w:rsidP="0068686D">
      <w:pPr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145D6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5. Провести в дневнике анализ образовательной среды с точки </w:t>
      </w:r>
      <w:proofErr w:type="gramStart"/>
      <w:r w:rsidRPr="00145D6F">
        <w:rPr>
          <w:rFonts w:ascii="Times New Roman" w:eastAsiaTheme="minorHAnsi" w:hAnsi="Times New Roman"/>
          <w:bCs/>
          <w:sz w:val="24"/>
          <w:szCs w:val="24"/>
          <w:lang w:eastAsia="en-US"/>
        </w:rPr>
        <w:t>зрения развития навыков общения детей раннего</w:t>
      </w:r>
      <w:proofErr w:type="gramEnd"/>
      <w:r w:rsidRPr="00145D6F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возраста (Приложение №21).</w:t>
      </w:r>
    </w:p>
    <w:p w14:paraId="24279E3A" w14:textId="52592E78" w:rsidR="00435B05" w:rsidRPr="00435B05" w:rsidRDefault="0053266F" w:rsidP="00435B0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35B05">
        <w:rPr>
          <w:rFonts w:ascii="Times New Roman" w:hAnsi="Times New Roman"/>
          <w:b/>
          <w:sz w:val="24"/>
          <w:szCs w:val="24"/>
        </w:rPr>
        <w:t xml:space="preserve">Вид работ №3. </w:t>
      </w:r>
      <w:r w:rsidR="00435B05" w:rsidRPr="00435B05">
        <w:rPr>
          <w:rFonts w:ascii="Times New Roman" w:hAnsi="Times New Roman"/>
          <w:sz w:val="24"/>
          <w:szCs w:val="24"/>
        </w:rPr>
        <w:t>Анализ организации и проведения сюжетно-ролевой игры и наблюдение за формированием игровых умений. Наблюдение и анализ организации общения детей в различных видах деятельности. Определение педагогических условий организации общения детей.</w:t>
      </w:r>
    </w:p>
    <w:p w14:paraId="140D593A" w14:textId="0B70FC99" w:rsidR="00145D6F" w:rsidRDefault="004A3B75" w:rsidP="00145D6F">
      <w:pPr>
        <w:spacing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Формируемые компетенции: </w:t>
      </w:r>
      <w:proofErr w:type="gramStart"/>
      <w:r w:rsidR="0051153E">
        <w:rPr>
          <w:rFonts w:ascii="Times New Roman" w:hAnsi="Times New Roman"/>
          <w:spacing w:val="-2"/>
          <w:sz w:val="24"/>
          <w:szCs w:val="24"/>
        </w:rPr>
        <w:t>ОК</w:t>
      </w:r>
      <w:proofErr w:type="gramEnd"/>
      <w:r w:rsidR="0051153E">
        <w:rPr>
          <w:rFonts w:ascii="Times New Roman" w:hAnsi="Times New Roman"/>
          <w:spacing w:val="-2"/>
          <w:sz w:val="24"/>
          <w:szCs w:val="24"/>
        </w:rPr>
        <w:t xml:space="preserve"> 1,</w:t>
      </w:r>
      <w:r w:rsidR="0051153E">
        <w:rPr>
          <w:rFonts w:ascii="Times New Roman" w:hAnsi="Times New Roman"/>
          <w:sz w:val="24"/>
          <w:szCs w:val="24"/>
        </w:rPr>
        <w:t xml:space="preserve"> ОК 2, ОК 4, </w:t>
      </w:r>
      <w:r w:rsidR="0051153E" w:rsidRPr="00077C3F">
        <w:rPr>
          <w:rFonts w:ascii="Times New Roman" w:hAnsi="Times New Roman"/>
          <w:sz w:val="24"/>
          <w:szCs w:val="24"/>
        </w:rPr>
        <w:t>ОК 5</w:t>
      </w:r>
      <w:r w:rsidR="0051153E">
        <w:rPr>
          <w:rFonts w:ascii="Times New Roman" w:hAnsi="Times New Roman"/>
          <w:sz w:val="24"/>
          <w:szCs w:val="24"/>
        </w:rPr>
        <w:t>, ОК 7,</w:t>
      </w:r>
      <w:r w:rsidR="0051153E">
        <w:rPr>
          <w:rFonts w:ascii="Times New Roman" w:hAnsi="Times New Roman"/>
          <w:spacing w:val="-1"/>
          <w:sz w:val="24"/>
          <w:szCs w:val="24"/>
        </w:rPr>
        <w:t xml:space="preserve"> ОК 9,</w:t>
      </w:r>
      <w:r w:rsidR="0051153E" w:rsidRPr="00077C3F">
        <w:t xml:space="preserve"> </w:t>
      </w:r>
      <w:r w:rsidR="0051153E" w:rsidRPr="00077C3F">
        <w:rPr>
          <w:rFonts w:ascii="Times New Roman" w:hAnsi="Times New Roman"/>
          <w:spacing w:val="-1"/>
          <w:sz w:val="24"/>
          <w:szCs w:val="24"/>
        </w:rPr>
        <w:t>ОК 10</w:t>
      </w:r>
      <w:r w:rsidR="0051153E">
        <w:rPr>
          <w:rFonts w:ascii="Times New Roman" w:hAnsi="Times New Roman"/>
          <w:spacing w:val="-1"/>
          <w:sz w:val="24"/>
          <w:szCs w:val="24"/>
        </w:rPr>
        <w:t xml:space="preserve">, </w:t>
      </w:r>
      <w:r w:rsidR="0051153E" w:rsidRPr="00077C3F">
        <w:rPr>
          <w:rFonts w:ascii="Times New Roman" w:hAnsi="Times New Roman"/>
          <w:spacing w:val="-1"/>
          <w:sz w:val="24"/>
          <w:szCs w:val="24"/>
        </w:rPr>
        <w:t>ОК 11</w:t>
      </w:r>
      <w:r w:rsidR="0051153E">
        <w:rPr>
          <w:rFonts w:ascii="Times New Roman" w:hAnsi="Times New Roman"/>
          <w:spacing w:val="-1"/>
          <w:sz w:val="24"/>
          <w:szCs w:val="24"/>
        </w:rPr>
        <w:t>,</w:t>
      </w:r>
      <w:r w:rsidR="0051153E">
        <w:rPr>
          <w:rFonts w:ascii="Times New Roman" w:hAnsi="Times New Roman"/>
          <w:sz w:val="24"/>
          <w:szCs w:val="24"/>
        </w:rPr>
        <w:t xml:space="preserve"> ПК 2.2, </w:t>
      </w:r>
      <w:r w:rsidR="0051153E" w:rsidRPr="00077C3F">
        <w:rPr>
          <w:rFonts w:ascii="Times New Roman" w:hAnsi="Times New Roman"/>
          <w:sz w:val="24"/>
          <w:szCs w:val="28"/>
        </w:rPr>
        <w:t xml:space="preserve">ПК 2.4, </w:t>
      </w:r>
      <w:r w:rsidR="0051153E">
        <w:rPr>
          <w:rFonts w:ascii="Times New Roman" w:hAnsi="Times New Roman"/>
          <w:sz w:val="24"/>
          <w:szCs w:val="24"/>
        </w:rPr>
        <w:t>ПК 2.7, ПК 5.2</w:t>
      </w:r>
    </w:p>
    <w:p w14:paraId="76EA1C66" w14:textId="77777777" w:rsidR="00992197" w:rsidRPr="00AF7BB4" w:rsidRDefault="00992197" w:rsidP="009921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7BB4">
        <w:rPr>
          <w:rFonts w:ascii="Times New Roman" w:eastAsiaTheme="minorHAnsi" w:hAnsi="Times New Roman"/>
          <w:b/>
          <w:sz w:val="24"/>
          <w:szCs w:val="24"/>
          <w:lang w:eastAsia="en-US"/>
        </w:rPr>
        <w:t>Методические указания:</w:t>
      </w:r>
    </w:p>
    <w:p w14:paraId="602804EF" w14:textId="33EF917A" w:rsidR="0051153E" w:rsidRDefault="0051153E" w:rsidP="005115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153E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153E">
        <w:rPr>
          <w:rFonts w:ascii="Times New Roman" w:hAnsi="Times New Roman"/>
          <w:sz w:val="24"/>
          <w:szCs w:val="24"/>
        </w:rPr>
        <w:t>Принять участие в проведении режимных процессов.</w:t>
      </w:r>
    </w:p>
    <w:p w14:paraId="3AE923A7" w14:textId="0E79B885" w:rsidR="0051153E" w:rsidRPr="0051153E" w:rsidRDefault="0051153E" w:rsidP="005115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153E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153E">
        <w:rPr>
          <w:rFonts w:ascii="Times New Roman" w:hAnsi="Times New Roman"/>
          <w:sz w:val="24"/>
          <w:szCs w:val="24"/>
        </w:rPr>
        <w:t>Провести анализ сюжетно</w:t>
      </w:r>
      <w:r w:rsidRPr="0051153E">
        <w:rPr>
          <w:rFonts w:ascii="Times New Roman" w:hAnsi="Times New Roman"/>
          <w:b/>
          <w:sz w:val="24"/>
          <w:szCs w:val="24"/>
        </w:rPr>
        <w:t>-</w:t>
      </w:r>
      <w:r w:rsidRPr="00923682">
        <w:rPr>
          <w:rFonts w:ascii="Times New Roman" w:hAnsi="Times New Roman"/>
          <w:bCs/>
          <w:sz w:val="24"/>
          <w:szCs w:val="24"/>
        </w:rPr>
        <w:t>ролевой</w:t>
      </w:r>
      <w:r w:rsidRPr="0051153E">
        <w:rPr>
          <w:rFonts w:ascii="Times New Roman" w:hAnsi="Times New Roman"/>
          <w:sz w:val="24"/>
          <w:szCs w:val="24"/>
        </w:rPr>
        <w:t xml:space="preserve"> игры, проведённой воспитателем по предложенной схеме. Анализ игры записать в дневник (Приложение №22).</w:t>
      </w:r>
    </w:p>
    <w:p w14:paraId="1D098261" w14:textId="7D0335BC" w:rsidR="0051153E" w:rsidRPr="0051153E" w:rsidRDefault="0051153E" w:rsidP="005115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153E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153E">
        <w:rPr>
          <w:rFonts w:ascii="Times New Roman" w:hAnsi="Times New Roman"/>
          <w:sz w:val="24"/>
          <w:szCs w:val="24"/>
        </w:rPr>
        <w:t xml:space="preserve">Провести наблюдение за работой воспитателя по формированию игровых умений в сюжетно-ролевой игре. В протоколе наблюдения   зафиксировать методы и приёмы педагогического руководства и сделать выводы Протокол оформить в портфолио (Приложение №23). </w:t>
      </w:r>
    </w:p>
    <w:p w14:paraId="22CA2C71" w14:textId="62DD6AE0" w:rsidR="00923682" w:rsidRPr="0068686D" w:rsidRDefault="0051153E" w:rsidP="00923682">
      <w:pPr>
        <w:spacing w:line="240" w:lineRule="auto"/>
        <w:rPr>
          <w:rFonts w:ascii="Times New Roman" w:hAnsi="Times New Roman"/>
          <w:sz w:val="24"/>
          <w:szCs w:val="24"/>
        </w:rPr>
      </w:pPr>
      <w:r w:rsidRPr="0051153E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153E">
        <w:rPr>
          <w:rFonts w:ascii="Times New Roman" w:hAnsi="Times New Roman"/>
          <w:sz w:val="24"/>
          <w:szCs w:val="24"/>
        </w:rPr>
        <w:t>Провести в дневнике наблюдение и анализ процесса организации общения детей с воспитателями при проведении режимных моментов и различных видах деятельности (Приложение №24).</w:t>
      </w:r>
    </w:p>
    <w:p w14:paraId="14C70F41" w14:textId="156C13FA" w:rsidR="00923682" w:rsidRDefault="0053266F" w:rsidP="00923682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3682">
        <w:rPr>
          <w:rFonts w:ascii="Times New Roman" w:hAnsi="Times New Roman"/>
          <w:b/>
          <w:sz w:val="24"/>
          <w:szCs w:val="24"/>
        </w:rPr>
        <w:t xml:space="preserve">Вид работ №4. </w:t>
      </w:r>
      <w:r w:rsidR="00923682" w:rsidRPr="00923682">
        <w:rPr>
          <w:rFonts w:ascii="Times New Roman" w:hAnsi="Times New Roman"/>
          <w:bCs/>
          <w:sz w:val="24"/>
          <w:szCs w:val="24"/>
        </w:rPr>
        <w:t>Организация и проведение сюжетно-ролевой игры. Участие в создании и оформлении игровой среды для сюжетно-ролевой игры. Диагностика развития общения, планирование общения детей.</w:t>
      </w:r>
    </w:p>
    <w:p w14:paraId="6E470D8C" w14:textId="6A0E86E4" w:rsidR="00923682" w:rsidRPr="00923682" w:rsidRDefault="004A3B75" w:rsidP="00923682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ормируемые компетенции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gramStart"/>
      <w:r w:rsidR="00923682">
        <w:rPr>
          <w:rFonts w:ascii="Times New Roman" w:hAnsi="Times New Roman"/>
          <w:spacing w:val="-2"/>
          <w:sz w:val="24"/>
          <w:szCs w:val="24"/>
        </w:rPr>
        <w:t>ОК</w:t>
      </w:r>
      <w:proofErr w:type="gramEnd"/>
      <w:r w:rsidR="00923682">
        <w:rPr>
          <w:rFonts w:ascii="Times New Roman" w:hAnsi="Times New Roman"/>
          <w:spacing w:val="-2"/>
          <w:sz w:val="24"/>
          <w:szCs w:val="24"/>
        </w:rPr>
        <w:t xml:space="preserve"> 1,</w:t>
      </w:r>
      <w:r w:rsidR="00923682">
        <w:rPr>
          <w:rFonts w:ascii="Times New Roman" w:hAnsi="Times New Roman"/>
          <w:sz w:val="24"/>
          <w:szCs w:val="24"/>
        </w:rPr>
        <w:t xml:space="preserve"> ОК 2, ОК 4, ОК 5, ОК 7,</w:t>
      </w:r>
      <w:r w:rsidR="00923682">
        <w:rPr>
          <w:rFonts w:ascii="Times New Roman" w:hAnsi="Times New Roman"/>
          <w:spacing w:val="-1"/>
          <w:sz w:val="24"/>
          <w:szCs w:val="24"/>
        </w:rPr>
        <w:t xml:space="preserve"> ОК 9,</w:t>
      </w:r>
      <w:r w:rsidR="00923682">
        <w:t xml:space="preserve"> </w:t>
      </w:r>
      <w:r w:rsidR="00923682">
        <w:rPr>
          <w:rFonts w:ascii="Times New Roman" w:hAnsi="Times New Roman"/>
          <w:spacing w:val="-1"/>
          <w:sz w:val="24"/>
          <w:szCs w:val="24"/>
        </w:rPr>
        <w:t>ОК 10, ОК 11,</w:t>
      </w:r>
      <w:r w:rsidR="00923682">
        <w:rPr>
          <w:rFonts w:ascii="Times New Roman" w:hAnsi="Times New Roman"/>
          <w:sz w:val="24"/>
          <w:szCs w:val="24"/>
        </w:rPr>
        <w:t xml:space="preserve"> ПК 2.2, </w:t>
      </w:r>
      <w:r w:rsidR="00923682">
        <w:rPr>
          <w:rFonts w:ascii="Times New Roman" w:hAnsi="Times New Roman"/>
          <w:sz w:val="24"/>
          <w:szCs w:val="28"/>
        </w:rPr>
        <w:t xml:space="preserve">ПК 2.4, </w:t>
      </w:r>
      <w:r w:rsidR="00923682">
        <w:rPr>
          <w:rFonts w:ascii="Times New Roman" w:hAnsi="Times New Roman"/>
          <w:sz w:val="24"/>
          <w:szCs w:val="24"/>
        </w:rPr>
        <w:t>ПК 2.7, ПК 5.</w:t>
      </w:r>
      <w:r w:rsidR="009C75B1">
        <w:rPr>
          <w:rFonts w:ascii="Times New Roman" w:hAnsi="Times New Roman"/>
          <w:sz w:val="24"/>
          <w:szCs w:val="24"/>
        </w:rPr>
        <w:t>2</w:t>
      </w:r>
      <w:r w:rsidR="00923682">
        <w:rPr>
          <w:rFonts w:ascii="Times New Roman" w:hAnsi="Times New Roman"/>
          <w:sz w:val="24"/>
          <w:szCs w:val="24"/>
        </w:rPr>
        <w:t>, ПК 5.</w:t>
      </w:r>
      <w:r w:rsidR="00D313A9">
        <w:rPr>
          <w:rFonts w:ascii="Times New Roman" w:hAnsi="Times New Roman"/>
          <w:sz w:val="24"/>
          <w:szCs w:val="24"/>
        </w:rPr>
        <w:t>5</w:t>
      </w:r>
    </w:p>
    <w:p w14:paraId="0D4BFA78" w14:textId="39E156AD" w:rsidR="0053266F" w:rsidRPr="00923682" w:rsidRDefault="0053266F" w:rsidP="009C75B1">
      <w:pPr>
        <w:spacing w:after="0" w:line="240" w:lineRule="auto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14:paraId="1FED79CB" w14:textId="2F98544C" w:rsidR="009C75B1" w:rsidRPr="009C75B1" w:rsidRDefault="009C75B1" w:rsidP="009C75B1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C75B1">
        <w:rPr>
          <w:rFonts w:ascii="Times New Roman" w:eastAsiaTheme="minorHAnsi" w:hAnsi="Times New Roman" w:cstheme="minorBidi"/>
          <w:sz w:val="24"/>
          <w:szCs w:val="24"/>
          <w:lang w:eastAsia="en-US"/>
        </w:rPr>
        <w:t>1.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9C75B1">
        <w:rPr>
          <w:rFonts w:ascii="Times New Roman" w:eastAsiaTheme="minorHAnsi" w:hAnsi="Times New Roman" w:cstheme="minorBidi"/>
          <w:sz w:val="24"/>
          <w:szCs w:val="24"/>
          <w:lang w:eastAsia="en-US"/>
        </w:rPr>
        <w:t>Принять участие в проведении режимных процессов.</w:t>
      </w:r>
    </w:p>
    <w:p w14:paraId="746616D7" w14:textId="01E6BF5B" w:rsidR="009C75B1" w:rsidRPr="009C75B1" w:rsidRDefault="009C75B1" w:rsidP="009C75B1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C75B1">
        <w:rPr>
          <w:rFonts w:ascii="Times New Roman" w:eastAsiaTheme="minorHAnsi" w:hAnsi="Times New Roman" w:cstheme="minorBidi"/>
          <w:sz w:val="24"/>
          <w:szCs w:val="24"/>
          <w:lang w:eastAsia="en-US"/>
        </w:rPr>
        <w:t>2.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9C75B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Организовать и провести сюжетно-ролевую игру с подгруппой детей. </w:t>
      </w:r>
    </w:p>
    <w:p w14:paraId="0B873BDB" w14:textId="77777777" w:rsidR="009C75B1" w:rsidRPr="009C75B1" w:rsidRDefault="009C75B1" w:rsidP="009C75B1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C75B1">
        <w:rPr>
          <w:rFonts w:ascii="Times New Roman" w:eastAsiaTheme="minorHAnsi" w:hAnsi="Times New Roman" w:cstheme="minorBidi"/>
          <w:sz w:val="24"/>
          <w:szCs w:val="24"/>
          <w:lang w:eastAsia="en-US"/>
        </w:rPr>
        <w:t>3. Провести анализ и самоанализ игры по предложенной схеме в дневнике (Приложение №9).</w:t>
      </w:r>
    </w:p>
    <w:p w14:paraId="5E0FFCE0" w14:textId="77777777" w:rsidR="009C75B1" w:rsidRPr="009C75B1" w:rsidRDefault="009C75B1" w:rsidP="009C75B1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C75B1">
        <w:rPr>
          <w:rFonts w:ascii="Times New Roman" w:eastAsiaTheme="minorHAnsi" w:hAnsi="Times New Roman" w:cstheme="minorBidi"/>
          <w:sz w:val="24"/>
          <w:szCs w:val="24"/>
          <w:lang w:eastAsia="en-US"/>
        </w:rPr>
        <w:t>4. Подобрать атрибуты, игровой материал и оформить игровую среду по теме сюжетно-ролевой игры.</w:t>
      </w:r>
    </w:p>
    <w:p w14:paraId="2664FFAF" w14:textId="0C47AE13" w:rsidR="009C75B1" w:rsidRPr="009C75B1" w:rsidRDefault="009C75B1" w:rsidP="009C75B1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C75B1">
        <w:rPr>
          <w:rFonts w:ascii="Times New Roman" w:eastAsiaTheme="minorHAnsi" w:hAnsi="Times New Roman" w:cstheme="minorBidi"/>
          <w:sz w:val="24"/>
          <w:szCs w:val="24"/>
          <w:lang w:eastAsia="en-US"/>
        </w:rPr>
        <w:t>5.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9C75B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Провести диагностику и анализ особенностей общения ребенка </w:t>
      </w:r>
      <w:proofErr w:type="gramStart"/>
      <w:r w:rsidRPr="009C75B1">
        <w:rPr>
          <w:rFonts w:ascii="Times New Roman" w:eastAsiaTheme="minorHAnsi" w:hAnsi="Times New Roman" w:cstheme="minorBidi"/>
          <w:sz w:val="24"/>
          <w:szCs w:val="24"/>
          <w:lang w:eastAsia="en-US"/>
        </w:rPr>
        <w:t>со</w:t>
      </w:r>
      <w:proofErr w:type="gramEnd"/>
      <w:r w:rsidRPr="009C75B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зрослыми (Приложение №25). Материалы вложить в портфолио.</w:t>
      </w:r>
    </w:p>
    <w:p w14:paraId="64E93870" w14:textId="6359F3E1" w:rsidR="00AD52E0" w:rsidRPr="00BD264B" w:rsidRDefault="009C75B1" w:rsidP="00AD52E0">
      <w:pPr>
        <w:spacing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9C75B1">
        <w:rPr>
          <w:rFonts w:ascii="Times New Roman" w:eastAsiaTheme="minorHAnsi" w:hAnsi="Times New Roman" w:cstheme="minorBidi"/>
          <w:sz w:val="24"/>
          <w:szCs w:val="24"/>
          <w:lang w:eastAsia="en-US"/>
        </w:rPr>
        <w:t>6. Подберите и вложите в портфолио две коммуникативные игры для ребенка, испытывающего затруднения в общении.</w:t>
      </w:r>
    </w:p>
    <w:p w14:paraId="62EEA96C" w14:textId="0F96AD56" w:rsidR="008B7630" w:rsidRDefault="008B7630" w:rsidP="006738FB">
      <w:pPr>
        <w:tabs>
          <w:tab w:val="left" w:pos="33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F7BB4">
        <w:rPr>
          <w:rFonts w:ascii="Times New Roman" w:hAnsi="Times New Roman"/>
          <w:b/>
          <w:sz w:val="24"/>
          <w:szCs w:val="24"/>
        </w:rPr>
        <w:t xml:space="preserve">Вид работ №5. </w:t>
      </w:r>
      <w:r w:rsidR="00D218C1" w:rsidRPr="00D218C1">
        <w:rPr>
          <w:rFonts w:ascii="Times New Roman" w:hAnsi="Times New Roman"/>
          <w:sz w:val="24"/>
          <w:szCs w:val="24"/>
        </w:rPr>
        <w:t>Наблюдение и анализ организации и проведения театрализованной игры. Планирование театрализованной игры.</w:t>
      </w:r>
      <w:r w:rsidR="00D218C1">
        <w:rPr>
          <w:rFonts w:ascii="Times New Roman" w:hAnsi="Times New Roman"/>
          <w:sz w:val="24"/>
          <w:szCs w:val="24"/>
        </w:rPr>
        <w:t xml:space="preserve"> </w:t>
      </w:r>
      <w:r w:rsidR="00D218C1" w:rsidRPr="00D218C1">
        <w:rPr>
          <w:rFonts w:ascii="Times New Roman" w:hAnsi="Times New Roman"/>
          <w:sz w:val="24"/>
          <w:szCs w:val="24"/>
        </w:rPr>
        <w:t>Наблюдение, анализ и организация общения дошкольников.</w:t>
      </w:r>
    </w:p>
    <w:p w14:paraId="228482FA" w14:textId="6F72ACEB" w:rsidR="00D218C1" w:rsidRPr="00AF7BB4" w:rsidRDefault="004A3B75" w:rsidP="00D218C1">
      <w:pPr>
        <w:tabs>
          <w:tab w:val="left" w:pos="33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ируемые компетенции: </w:t>
      </w:r>
      <w:proofErr w:type="gramStart"/>
      <w:r w:rsidR="00D218C1">
        <w:rPr>
          <w:rFonts w:ascii="Times New Roman" w:hAnsi="Times New Roman"/>
          <w:spacing w:val="-2"/>
          <w:sz w:val="24"/>
          <w:szCs w:val="24"/>
        </w:rPr>
        <w:t>ОК</w:t>
      </w:r>
      <w:proofErr w:type="gramEnd"/>
      <w:r w:rsidR="00D218C1">
        <w:rPr>
          <w:rFonts w:ascii="Times New Roman" w:hAnsi="Times New Roman"/>
          <w:spacing w:val="-2"/>
          <w:sz w:val="24"/>
          <w:szCs w:val="24"/>
        </w:rPr>
        <w:t xml:space="preserve"> 1,</w:t>
      </w:r>
      <w:r w:rsidR="00D218C1">
        <w:rPr>
          <w:rFonts w:ascii="Times New Roman" w:hAnsi="Times New Roman"/>
          <w:sz w:val="24"/>
          <w:szCs w:val="24"/>
        </w:rPr>
        <w:t xml:space="preserve"> ОК 2, ОК 4, ОК 5, ОК 7,</w:t>
      </w:r>
      <w:r w:rsidR="00D218C1">
        <w:rPr>
          <w:rFonts w:ascii="Times New Roman" w:hAnsi="Times New Roman"/>
          <w:spacing w:val="-1"/>
          <w:sz w:val="24"/>
          <w:szCs w:val="24"/>
        </w:rPr>
        <w:t xml:space="preserve"> ОК 9,</w:t>
      </w:r>
      <w:r w:rsidR="00D218C1">
        <w:t xml:space="preserve"> </w:t>
      </w:r>
      <w:r w:rsidR="00D218C1">
        <w:rPr>
          <w:rFonts w:ascii="Times New Roman" w:hAnsi="Times New Roman"/>
          <w:spacing w:val="-1"/>
          <w:sz w:val="24"/>
          <w:szCs w:val="24"/>
        </w:rPr>
        <w:t>ОК 10, ОК 11,</w:t>
      </w:r>
      <w:r w:rsidR="00D218C1">
        <w:rPr>
          <w:rFonts w:ascii="Times New Roman" w:hAnsi="Times New Roman"/>
          <w:sz w:val="24"/>
          <w:szCs w:val="24"/>
        </w:rPr>
        <w:t xml:space="preserve"> ПК 2.2, </w:t>
      </w:r>
      <w:r w:rsidR="00D218C1">
        <w:rPr>
          <w:rFonts w:ascii="Times New Roman" w:hAnsi="Times New Roman"/>
          <w:sz w:val="24"/>
          <w:szCs w:val="28"/>
        </w:rPr>
        <w:t xml:space="preserve">ПК 2.4, </w:t>
      </w:r>
      <w:r w:rsidR="00D218C1">
        <w:rPr>
          <w:rFonts w:ascii="Times New Roman" w:hAnsi="Times New Roman"/>
          <w:sz w:val="24"/>
          <w:szCs w:val="24"/>
        </w:rPr>
        <w:t>ПК 2.7</w:t>
      </w:r>
    </w:p>
    <w:p w14:paraId="78E69123" w14:textId="77777777" w:rsidR="008B7630" w:rsidRPr="00BD264B" w:rsidRDefault="008B7630" w:rsidP="008B7630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/>
          <w:b/>
          <w:sz w:val="24"/>
          <w:szCs w:val="24"/>
          <w:lang w:eastAsia="en-US"/>
        </w:rPr>
        <w:t>Методические указания:</w:t>
      </w:r>
    </w:p>
    <w:p w14:paraId="5128E35F" w14:textId="592CE20A" w:rsidR="00D218C1" w:rsidRPr="00D218C1" w:rsidRDefault="00D218C1" w:rsidP="00D218C1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218C1">
        <w:rPr>
          <w:rFonts w:ascii="Times New Roman" w:eastAsiaTheme="minorHAnsi" w:hAnsi="Times New Roman"/>
          <w:sz w:val="24"/>
          <w:szCs w:val="24"/>
          <w:lang w:eastAsia="en-US"/>
        </w:rPr>
        <w:t>1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218C1">
        <w:rPr>
          <w:rFonts w:ascii="Times New Roman" w:eastAsiaTheme="minorHAnsi" w:hAnsi="Times New Roman"/>
          <w:sz w:val="24"/>
          <w:szCs w:val="24"/>
          <w:lang w:eastAsia="en-US"/>
        </w:rPr>
        <w:t>Принять участие в проведении режимных процессов.</w:t>
      </w:r>
    </w:p>
    <w:p w14:paraId="28A798BE" w14:textId="29E88E13" w:rsidR="00D218C1" w:rsidRPr="00D218C1" w:rsidRDefault="00D218C1" w:rsidP="00D218C1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218C1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218C1">
        <w:rPr>
          <w:rFonts w:ascii="Times New Roman" w:eastAsiaTheme="minorHAnsi" w:hAnsi="Times New Roman"/>
          <w:sz w:val="24"/>
          <w:szCs w:val="24"/>
          <w:lang w:eastAsia="en-US"/>
        </w:rPr>
        <w:t xml:space="preserve">Провести наблюдение и подробно записать ход </w:t>
      </w:r>
      <w:r w:rsidRPr="00D218C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театрализованной игры, </w:t>
      </w:r>
      <w:r w:rsidRPr="00D218C1">
        <w:rPr>
          <w:rFonts w:ascii="Times New Roman" w:eastAsiaTheme="minorHAnsi" w:hAnsi="Times New Roman"/>
          <w:sz w:val="24"/>
          <w:szCs w:val="24"/>
          <w:lang w:eastAsia="en-US"/>
        </w:rPr>
        <w:t>проведенной воспитателем.</w:t>
      </w:r>
    </w:p>
    <w:p w14:paraId="409B73B6" w14:textId="77777777" w:rsidR="00D218C1" w:rsidRPr="00D218C1" w:rsidRDefault="00D218C1" w:rsidP="00D218C1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218C1">
        <w:rPr>
          <w:rFonts w:ascii="Times New Roman" w:eastAsiaTheme="minorHAnsi" w:hAnsi="Times New Roman"/>
          <w:sz w:val="24"/>
          <w:szCs w:val="24"/>
          <w:lang w:eastAsia="en-US"/>
        </w:rPr>
        <w:t>3. Провести анализ просмотренной игры по предложенной схеме. Анализ игры записать в дневник (Приложение №11).</w:t>
      </w:r>
    </w:p>
    <w:p w14:paraId="26B2D9EC" w14:textId="599F2CB8" w:rsidR="00D218C1" w:rsidRPr="00D218C1" w:rsidRDefault="00D218C1" w:rsidP="00D218C1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218C1">
        <w:rPr>
          <w:rFonts w:ascii="Times New Roman" w:eastAsiaTheme="minorHAnsi" w:hAnsi="Times New Roman"/>
          <w:sz w:val="24"/>
          <w:szCs w:val="24"/>
          <w:lang w:eastAsia="en-US"/>
        </w:rPr>
        <w:t>4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218C1">
        <w:rPr>
          <w:rFonts w:ascii="Times New Roman" w:eastAsiaTheme="minorHAnsi" w:hAnsi="Times New Roman"/>
          <w:sz w:val="24"/>
          <w:szCs w:val="24"/>
          <w:lang w:eastAsia="en-US"/>
        </w:rPr>
        <w:t>Проведите наблюдение за общением детей со сверстниками и сделайте в дневнике анализ характера общения детей друг с другом (Приложение №26).</w:t>
      </w:r>
    </w:p>
    <w:p w14:paraId="13C39FC9" w14:textId="0CEDFD25" w:rsidR="00AD52E0" w:rsidRDefault="00D218C1" w:rsidP="00AD52E0">
      <w:pPr>
        <w:spacing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218C1">
        <w:rPr>
          <w:rFonts w:ascii="Times New Roman" w:eastAsiaTheme="minorHAnsi" w:hAnsi="Times New Roman"/>
          <w:sz w:val="24"/>
          <w:szCs w:val="24"/>
          <w:lang w:eastAsia="en-US"/>
        </w:rPr>
        <w:t>5. Провести коммуникативную игру с ребенком, испытывающим затруднения в общении.</w:t>
      </w:r>
    </w:p>
    <w:p w14:paraId="076E7464" w14:textId="1404B5EA" w:rsidR="006738FB" w:rsidRPr="00AD52E0" w:rsidRDefault="006738FB" w:rsidP="00564AA6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F7BB4">
        <w:rPr>
          <w:rFonts w:ascii="Times New Roman" w:hAnsi="Times New Roman"/>
          <w:b/>
          <w:sz w:val="24"/>
          <w:szCs w:val="24"/>
        </w:rPr>
        <w:t>Вид работ №</w:t>
      </w:r>
      <w:r>
        <w:rPr>
          <w:rFonts w:ascii="Times New Roman" w:hAnsi="Times New Roman"/>
          <w:b/>
          <w:sz w:val="24"/>
          <w:szCs w:val="24"/>
        </w:rPr>
        <w:t>6</w:t>
      </w:r>
      <w:r w:rsidRPr="00AF7BB4">
        <w:rPr>
          <w:rFonts w:ascii="Times New Roman" w:hAnsi="Times New Roman"/>
          <w:b/>
          <w:sz w:val="24"/>
          <w:szCs w:val="24"/>
        </w:rPr>
        <w:t xml:space="preserve">. </w:t>
      </w:r>
      <w:r w:rsidRPr="006738FB">
        <w:rPr>
          <w:rFonts w:ascii="Times New Roman" w:hAnsi="Times New Roman"/>
          <w:sz w:val="24"/>
          <w:szCs w:val="24"/>
        </w:rPr>
        <w:t>Организация и проведение театрализованной игр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38FB">
        <w:rPr>
          <w:rFonts w:ascii="Times New Roman" w:hAnsi="Times New Roman"/>
          <w:sz w:val="24"/>
          <w:szCs w:val="24"/>
        </w:rPr>
        <w:t>Систематизация и анализ накопленного опыта организации игр с разными видами кукольного теат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38FB">
        <w:rPr>
          <w:rFonts w:ascii="Times New Roman" w:hAnsi="Times New Roman"/>
          <w:sz w:val="24"/>
          <w:szCs w:val="24"/>
        </w:rPr>
        <w:t>Разработка рекомендаций по коррекции общения детей в различных видах деятельности</w:t>
      </w:r>
      <w:r>
        <w:rPr>
          <w:rFonts w:ascii="Times New Roman" w:hAnsi="Times New Roman"/>
          <w:sz w:val="24"/>
          <w:szCs w:val="24"/>
        </w:rPr>
        <w:t>.</w:t>
      </w:r>
    </w:p>
    <w:p w14:paraId="71274937" w14:textId="1FBC5843" w:rsidR="00FD2D82" w:rsidRDefault="004A3B75" w:rsidP="00FD2D82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ируемые компетенции: </w:t>
      </w:r>
      <w:proofErr w:type="gramStart"/>
      <w:r w:rsidR="006738FB">
        <w:rPr>
          <w:rFonts w:ascii="Times New Roman" w:hAnsi="Times New Roman"/>
          <w:spacing w:val="-2"/>
          <w:sz w:val="24"/>
          <w:szCs w:val="24"/>
        </w:rPr>
        <w:t>ОК</w:t>
      </w:r>
      <w:proofErr w:type="gramEnd"/>
      <w:r w:rsidR="006738FB">
        <w:rPr>
          <w:rFonts w:ascii="Times New Roman" w:hAnsi="Times New Roman"/>
          <w:spacing w:val="-2"/>
          <w:sz w:val="24"/>
          <w:szCs w:val="24"/>
        </w:rPr>
        <w:t xml:space="preserve"> 1,</w:t>
      </w:r>
      <w:r w:rsidR="006738FB">
        <w:rPr>
          <w:rFonts w:ascii="Times New Roman" w:hAnsi="Times New Roman"/>
          <w:sz w:val="24"/>
          <w:szCs w:val="24"/>
        </w:rPr>
        <w:t xml:space="preserve"> ОК 2, ОК 4, ОК 5, ОК 7,</w:t>
      </w:r>
      <w:r w:rsidR="006738FB">
        <w:rPr>
          <w:rFonts w:ascii="Times New Roman" w:hAnsi="Times New Roman"/>
          <w:spacing w:val="-1"/>
          <w:sz w:val="24"/>
          <w:szCs w:val="24"/>
        </w:rPr>
        <w:t xml:space="preserve"> ОК 9,</w:t>
      </w:r>
      <w:r w:rsidR="006738FB">
        <w:t xml:space="preserve"> </w:t>
      </w:r>
      <w:r w:rsidR="006738FB">
        <w:rPr>
          <w:rFonts w:ascii="Times New Roman" w:hAnsi="Times New Roman"/>
          <w:spacing w:val="-1"/>
          <w:sz w:val="24"/>
          <w:szCs w:val="24"/>
        </w:rPr>
        <w:t>ОК 10, ОК 11,</w:t>
      </w:r>
      <w:r w:rsidR="006738FB">
        <w:rPr>
          <w:rFonts w:ascii="Times New Roman" w:hAnsi="Times New Roman"/>
          <w:sz w:val="24"/>
          <w:szCs w:val="24"/>
        </w:rPr>
        <w:t xml:space="preserve"> </w:t>
      </w:r>
      <w:r w:rsidR="00FD2D82">
        <w:rPr>
          <w:rFonts w:ascii="Times New Roman" w:hAnsi="Times New Roman"/>
          <w:sz w:val="24"/>
          <w:szCs w:val="24"/>
        </w:rPr>
        <w:t xml:space="preserve">ПК 2.2, </w:t>
      </w:r>
      <w:r w:rsidR="006738FB">
        <w:rPr>
          <w:rFonts w:ascii="Times New Roman" w:hAnsi="Times New Roman"/>
          <w:sz w:val="24"/>
          <w:szCs w:val="28"/>
        </w:rPr>
        <w:t xml:space="preserve">ПК 2.4, </w:t>
      </w:r>
      <w:r w:rsidR="006738FB">
        <w:rPr>
          <w:rFonts w:ascii="Times New Roman" w:hAnsi="Times New Roman"/>
          <w:sz w:val="24"/>
          <w:szCs w:val="24"/>
        </w:rPr>
        <w:t>ПК 2.7</w:t>
      </w:r>
      <w:r w:rsidR="00FD2D82">
        <w:rPr>
          <w:rFonts w:ascii="Times New Roman" w:hAnsi="Times New Roman"/>
          <w:sz w:val="24"/>
          <w:szCs w:val="24"/>
        </w:rPr>
        <w:t>, ПК 5.1, ПК 5.4</w:t>
      </w:r>
    </w:p>
    <w:p w14:paraId="51E66A43" w14:textId="77777777" w:rsidR="006738FB" w:rsidRPr="00BD264B" w:rsidRDefault="006738FB" w:rsidP="006738FB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/>
          <w:b/>
          <w:sz w:val="24"/>
          <w:szCs w:val="24"/>
          <w:lang w:eastAsia="en-US"/>
        </w:rPr>
        <w:t>Методические указания:</w:t>
      </w:r>
    </w:p>
    <w:p w14:paraId="008F7412" w14:textId="20260C7B" w:rsidR="00F26EF4" w:rsidRPr="00F26EF4" w:rsidRDefault="00F26EF4" w:rsidP="00F26EF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26EF4">
        <w:rPr>
          <w:rFonts w:ascii="Times New Roman" w:eastAsiaTheme="minorHAnsi" w:hAnsi="Times New Roman"/>
          <w:sz w:val="24"/>
          <w:szCs w:val="24"/>
          <w:lang w:eastAsia="en-US"/>
        </w:rPr>
        <w:t>1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26EF4">
        <w:rPr>
          <w:rFonts w:ascii="Times New Roman" w:eastAsiaTheme="minorHAnsi" w:hAnsi="Times New Roman"/>
          <w:sz w:val="24"/>
          <w:szCs w:val="24"/>
          <w:lang w:eastAsia="en-US"/>
        </w:rPr>
        <w:t>Принять участие в проведении режимных процессов.</w:t>
      </w:r>
    </w:p>
    <w:p w14:paraId="1A648140" w14:textId="6EB99456" w:rsidR="00F26EF4" w:rsidRPr="00F26EF4" w:rsidRDefault="00F26EF4" w:rsidP="00F26EF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26EF4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26EF4">
        <w:rPr>
          <w:rFonts w:ascii="Times New Roman" w:eastAsiaTheme="minorHAnsi" w:hAnsi="Times New Roman"/>
          <w:sz w:val="24"/>
          <w:szCs w:val="24"/>
          <w:lang w:eastAsia="en-US"/>
        </w:rPr>
        <w:t xml:space="preserve">Провести </w:t>
      </w:r>
      <w:r w:rsidRPr="00F26EF4">
        <w:rPr>
          <w:rFonts w:ascii="Times New Roman" w:eastAsiaTheme="minorHAnsi" w:hAnsi="Times New Roman"/>
          <w:bCs/>
          <w:sz w:val="24"/>
          <w:szCs w:val="24"/>
          <w:lang w:eastAsia="en-US"/>
        </w:rPr>
        <w:t>театрализованную игру</w:t>
      </w:r>
      <w:r w:rsidRPr="00F26EF4">
        <w:rPr>
          <w:rFonts w:ascii="Times New Roman" w:eastAsiaTheme="minorHAnsi" w:hAnsi="Times New Roman"/>
          <w:sz w:val="24"/>
          <w:szCs w:val="24"/>
          <w:lang w:eastAsia="en-US"/>
        </w:rPr>
        <w:t xml:space="preserve"> с подгруппой детей (игра-драматизация, кукольный театр). Конспект игры оформить в соответствии с требованиями и вложить в портфолио (Приложение №10).</w:t>
      </w:r>
    </w:p>
    <w:p w14:paraId="1CBF3C42" w14:textId="607C9649" w:rsidR="00F26EF4" w:rsidRPr="00F26EF4" w:rsidRDefault="00F26EF4" w:rsidP="00F26EF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26EF4">
        <w:rPr>
          <w:rFonts w:ascii="Times New Roman" w:eastAsiaTheme="minorHAnsi" w:hAnsi="Times New Roman"/>
          <w:sz w:val="24"/>
          <w:szCs w:val="24"/>
          <w:lang w:eastAsia="en-US"/>
        </w:rPr>
        <w:t>3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26EF4">
        <w:rPr>
          <w:rFonts w:ascii="Times New Roman" w:eastAsiaTheme="minorHAnsi" w:hAnsi="Times New Roman"/>
          <w:sz w:val="24"/>
          <w:szCs w:val="24"/>
          <w:lang w:eastAsia="en-US"/>
        </w:rPr>
        <w:t>Провести анализ просмотренной игры по предложенной схеме. Анализ игры записать в дневник (Приложение №11).</w:t>
      </w:r>
    </w:p>
    <w:p w14:paraId="25308BDA" w14:textId="21153854" w:rsidR="00AD52E0" w:rsidRDefault="00F26EF4" w:rsidP="00AD52E0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26EF4">
        <w:rPr>
          <w:rFonts w:ascii="Times New Roman" w:eastAsiaTheme="minorHAnsi" w:hAnsi="Times New Roman"/>
          <w:sz w:val="24"/>
          <w:szCs w:val="24"/>
          <w:lang w:eastAsia="en-US"/>
        </w:rPr>
        <w:t>4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26EF4">
        <w:rPr>
          <w:rFonts w:ascii="Times New Roman" w:eastAsiaTheme="minorHAnsi" w:hAnsi="Times New Roman"/>
          <w:sz w:val="24"/>
          <w:szCs w:val="24"/>
          <w:lang w:eastAsia="en-US"/>
        </w:rPr>
        <w:t>Подготовить, оформить и вложить в портфолио рекомендации для воспитателей: «Условия развития коммуникативных способностей детей дошкольного возраста в различных видах деятельности».</w:t>
      </w:r>
    </w:p>
    <w:p w14:paraId="7887B4DA" w14:textId="38A3D3E2" w:rsidR="00C438D6" w:rsidRDefault="00C438D6" w:rsidP="00564AA6">
      <w:pPr>
        <w:tabs>
          <w:tab w:val="left" w:pos="33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д работ №7. </w:t>
      </w:r>
      <w:r w:rsidRPr="00C438D6">
        <w:rPr>
          <w:rFonts w:ascii="Times New Roman" w:hAnsi="Times New Roman"/>
          <w:sz w:val="24"/>
          <w:szCs w:val="24"/>
        </w:rPr>
        <w:t>Планирование, организация и проведение строительно-конструктивной игр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38D6">
        <w:rPr>
          <w:rFonts w:ascii="Times New Roman" w:hAnsi="Times New Roman"/>
          <w:sz w:val="24"/>
          <w:szCs w:val="24"/>
        </w:rPr>
        <w:t>Наблюдение, анализ общения дошкольников</w:t>
      </w:r>
    </w:p>
    <w:p w14:paraId="55C09FF9" w14:textId="72C5FF8D" w:rsidR="005F0A14" w:rsidRDefault="004A3B75" w:rsidP="005F0A1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ируемые компетенции: </w:t>
      </w:r>
      <w:proofErr w:type="gramStart"/>
      <w:r w:rsidR="00C438D6">
        <w:rPr>
          <w:rFonts w:ascii="Times New Roman" w:hAnsi="Times New Roman"/>
          <w:spacing w:val="-2"/>
          <w:sz w:val="24"/>
          <w:szCs w:val="24"/>
        </w:rPr>
        <w:t>ОК</w:t>
      </w:r>
      <w:proofErr w:type="gramEnd"/>
      <w:r w:rsidR="00C438D6">
        <w:rPr>
          <w:rFonts w:ascii="Times New Roman" w:hAnsi="Times New Roman"/>
          <w:spacing w:val="-2"/>
          <w:sz w:val="24"/>
          <w:szCs w:val="24"/>
        </w:rPr>
        <w:t xml:space="preserve"> 1,</w:t>
      </w:r>
      <w:r w:rsidR="00C438D6">
        <w:rPr>
          <w:rFonts w:ascii="Times New Roman" w:hAnsi="Times New Roman"/>
          <w:sz w:val="24"/>
          <w:szCs w:val="24"/>
        </w:rPr>
        <w:t xml:space="preserve"> ОК 2, ОК 4, ОК 5, ОК 7,</w:t>
      </w:r>
      <w:r w:rsidR="00C438D6">
        <w:rPr>
          <w:rFonts w:ascii="Times New Roman" w:hAnsi="Times New Roman"/>
          <w:spacing w:val="-1"/>
          <w:sz w:val="24"/>
          <w:szCs w:val="24"/>
        </w:rPr>
        <w:t xml:space="preserve"> ОК 9,</w:t>
      </w:r>
      <w:r w:rsidR="00C438D6">
        <w:t xml:space="preserve"> </w:t>
      </w:r>
      <w:r w:rsidR="00C438D6">
        <w:rPr>
          <w:rFonts w:ascii="Times New Roman" w:hAnsi="Times New Roman"/>
          <w:spacing w:val="-1"/>
          <w:sz w:val="24"/>
          <w:szCs w:val="24"/>
        </w:rPr>
        <w:t>ОК 10, ОК 11,</w:t>
      </w:r>
      <w:r w:rsidR="00C438D6">
        <w:rPr>
          <w:rFonts w:ascii="Times New Roman" w:hAnsi="Times New Roman"/>
          <w:sz w:val="24"/>
          <w:szCs w:val="24"/>
        </w:rPr>
        <w:t xml:space="preserve"> ПК 2.2, </w:t>
      </w:r>
      <w:r w:rsidR="00C438D6">
        <w:rPr>
          <w:rFonts w:ascii="Times New Roman" w:hAnsi="Times New Roman"/>
          <w:sz w:val="24"/>
          <w:szCs w:val="28"/>
        </w:rPr>
        <w:t xml:space="preserve">ПК 2.4, </w:t>
      </w:r>
      <w:r w:rsidR="00C438D6">
        <w:rPr>
          <w:rFonts w:ascii="Times New Roman" w:hAnsi="Times New Roman"/>
          <w:sz w:val="24"/>
          <w:szCs w:val="24"/>
        </w:rPr>
        <w:t>ПК 2.7</w:t>
      </w:r>
      <w:r w:rsidR="005F0A14">
        <w:rPr>
          <w:rFonts w:ascii="Times New Roman" w:hAnsi="Times New Roman"/>
          <w:sz w:val="24"/>
          <w:szCs w:val="24"/>
        </w:rPr>
        <w:t>, ПК 5.</w:t>
      </w:r>
      <w:r w:rsidR="001B0169">
        <w:rPr>
          <w:rFonts w:ascii="Times New Roman" w:hAnsi="Times New Roman"/>
          <w:sz w:val="24"/>
          <w:szCs w:val="24"/>
        </w:rPr>
        <w:t>1</w:t>
      </w:r>
    </w:p>
    <w:p w14:paraId="5F3DDC8B" w14:textId="77777777" w:rsidR="00C438D6" w:rsidRDefault="00C438D6" w:rsidP="00C438D6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Методические указания:</w:t>
      </w:r>
    </w:p>
    <w:p w14:paraId="6968D398" w14:textId="77777777" w:rsidR="00D47905" w:rsidRPr="00D47905" w:rsidRDefault="00D47905" w:rsidP="00D4790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905">
        <w:rPr>
          <w:rFonts w:ascii="Times New Roman" w:eastAsiaTheme="minorHAnsi" w:hAnsi="Times New Roman"/>
          <w:sz w:val="24"/>
          <w:szCs w:val="24"/>
          <w:lang w:eastAsia="en-US"/>
        </w:rPr>
        <w:t>1.Принять участие в проведении режимных процессов.</w:t>
      </w:r>
    </w:p>
    <w:p w14:paraId="758A5DEF" w14:textId="77777777" w:rsidR="00D47905" w:rsidRPr="00D47905" w:rsidRDefault="00D47905" w:rsidP="00D4790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905">
        <w:rPr>
          <w:rFonts w:ascii="Times New Roman" w:eastAsiaTheme="minorHAnsi" w:hAnsi="Times New Roman"/>
          <w:sz w:val="24"/>
          <w:szCs w:val="24"/>
          <w:lang w:eastAsia="en-US"/>
        </w:rPr>
        <w:t>2.Провести строительно-конструктивную игру с подгруппой детей. Конспект игры оформить в соответствии с требованиями и вложить в портфолио (Приложение №12).</w:t>
      </w:r>
    </w:p>
    <w:p w14:paraId="5842935B" w14:textId="77777777" w:rsidR="00D47905" w:rsidRPr="00D47905" w:rsidRDefault="00D47905" w:rsidP="00D4790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905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3.Провести анализ просмотренной игры по предложенной схеме. Анализ игры записать в дневник (Приложение №13).</w:t>
      </w:r>
    </w:p>
    <w:p w14:paraId="78CABF8C" w14:textId="461EB7B8" w:rsidR="00B168DB" w:rsidRDefault="00D47905" w:rsidP="00B168DB">
      <w:pPr>
        <w:spacing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D47905">
        <w:rPr>
          <w:rFonts w:ascii="Times New Roman" w:eastAsiaTheme="minorHAnsi" w:hAnsi="Times New Roman"/>
          <w:sz w:val="24"/>
          <w:szCs w:val="24"/>
          <w:lang w:eastAsia="en-US"/>
        </w:rPr>
        <w:t>4. Провести наблюдение и анализ общения детей при организации игровой деятельности.</w:t>
      </w:r>
    </w:p>
    <w:p w14:paraId="3D0F647D" w14:textId="76931B2F" w:rsidR="00B168DB" w:rsidRDefault="00B168DB" w:rsidP="00564AA6">
      <w:pPr>
        <w:tabs>
          <w:tab w:val="left" w:pos="33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д работ №8. </w:t>
      </w:r>
      <w:r w:rsidR="003A43C0" w:rsidRPr="003A43C0">
        <w:rPr>
          <w:rFonts w:ascii="Times New Roman" w:hAnsi="Times New Roman"/>
          <w:sz w:val="24"/>
          <w:szCs w:val="24"/>
        </w:rPr>
        <w:t>Проведение дидактической игры и проектирование изменений в организации и проведении игры.</w:t>
      </w:r>
      <w:r w:rsidR="003A43C0">
        <w:rPr>
          <w:rFonts w:ascii="Times New Roman" w:hAnsi="Times New Roman"/>
          <w:sz w:val="24"/>
          <w:szCs w:val="24"/>
        </w:rPr>
        <w:t xml:space="preserve"> </w:t>
      </w:r>
      <w:r w:rsidR="003A43C0" w:rsidRPr="003A43C0">
        <w:rPr>
          <w:rFonts w:ascii="Times New Roman" w:hAnsi="Times New Roman"/>
          <w:sz w:val="24"/>
          <w:szCs w:val="24"/>
        </w:rPr>
        <w:t>Планирование общения детей.</w:t>
      </w:r>
    </w:p>
    <w:p w14:paraId="128EEF19" w14:textId="1A55F4D9" w:rsidR="00B168DB" w:rsidRDefault="004A3B75" w:rsidP="00B168DB">
      <w:pPr>
        <w:tabs>
          <w:tab w:val="left" w:pos="33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ируемые компетенции: </w:t>
      </w:r>
      <w:proofErr w:type="gramStart"/>
      <w:r w:rsidR="00B168DB">
        <w:rPr>
          <w:rFonts w:ascii="Times New Roman" w:hAnsi="Times New Roman"/>
          <w:spacing w:val="-2"/>
          <w:sz w:val="24"/>
          <w:szCs w:val="24"/>
        </w:rPr>
        <w:t>ОК</w:t>
      </w:r>
      <w:proofErr w:type="gramEnd"/>
      <w:r w:rsidR="00B168DB">
        <w:rPr>
          <w:rFonts w:ascii="Times New Roman" w:hAnsi="Times New Roman"/>
          <w:spacing w:val="-2"/>
          <w:sz w:val="24"/>
          <w:szCs w:val="24"/>
        </w:rPr>
        <w:t xml:space="preserve"> 1,</w:t>
      </w:r>
      <w:r w:rsidR="00B168DB">
        <w:rPr>
          <w:rFonts w:ascii="Times New Roman" w:hAnsi="Times New Roman"/>
          <w:sz w:val="24"/>
          <w:szCs w:val="24"/>
        </w:rPr>
        <w:t xml:space="preserve"> ОК 2, ОК 4, ОК 5, ОК 7,</w:t>
      </w:r>
      <w:r w:rsidR="00B168DB">
        <w:rPr>
          <w:rFonts w:ascii="Times New Roman" w:hAnsi="Times New Roman"/>
          <w:spacing w:val="-1"/>
          <w:sz w:val="24"/>
          <w:szCs w:val="24"/>
        </w:rPr>
        <w:t xml:space="preserve"> ОК 9,</w:t>
      </w:r>
      <w:r w:rsidR="00B168DB">
        <w:t xml:space="preserve"> </w:t>
      </w:r>
      <w:r w:rsidR="00B168DB">
        <w:rPr>
          <w:rFonts w:ascii="Times New Roman" w:hAnsi="Times New Roman"/>
          <w:spacing w:val="-1"/>
          <w:sz w:val="24"/>
          <w:szCs w:val="24"/>
        </w:rPr>
        <w:t>ОК 10, ОК 11,</w:t>
      </w:r>
      <w:r w:rsidR="00B168DB">
        <w:rPr>
          <w:rFonts w:ascii="Times New Roman" w:hAnsi="Times New Roman"/>
          <w:sz w:val="24"/>
          <w:szCs w:val="24"/>
        </w:rPr>
        <w:t xml:space="preserve"> </w:t>
      </w:r>
      <w:r w:rsidR="006B5F19">
        <w:rPr>
          <w:rFonts w:ascii="Times New Roman" w:hAnsi="Times New Roman"/>
          <w:sz w:val="24"/>
          <w:szCs w:val="24"/>
        </w:rPr>
        <w:t xml:space="preserve">ПК 2.1, </w:t>
      </w:r>
      <w:r w:rsidR="00B168DB">
        <w:rPr>
          <w:rFonts w:ascii="Times New Roman" w:hAnsi="Times New Roman"/>
          <w:sz w:val="24"/>
          <w:szCs w:val="24"/>
        </w:rPr>
        <w:t xml:space="preserve">ПК 2.2, </w:t>
      </w:r>
      <w:r w:rsidR="00B168DB">
        <w:rPr>
          <w:rFonts w:ascii="Times New Roman" w:hAnsi="Times New Roman"/>
          <w:sz w:val="24"/>
          <w:szCs w:val="28"/>
        </w:rPr>
        <w:t xml:space="preserve">ПК 2.4, </w:t>
      </w:r>
      <w:r w:rsidR="00B168DB">
        <w:rPr>
          <w:rFonts w:ascii="Times New Roman" w:hAnsi="Times New Roman"/>
          <w:sz w:val="24"/>
          <w:szCs w:val="24"/>
        </w:rPr>
        <w:t>ПК 2.7</w:t>
      </w:r>
      <w:r w:rsidR="006B5F19">
        <w:rPr>
          <w:rFonts w:ascii="Times New Roman" w:hAnsi="Times New Roman"/>
          <w:sz w:val="24"/>
          <w:szCs w:val="24"/>
        </w:rPr>
        <w:t>, ПК 5.1</w:t>
      </w:r>
    </w:p>
    <w:p w14:paraId="107743D6" w14:textId="77777777" w:rsidR="00B168DB" w:rsidRDefault="00B168DB" w:rsidP="00B168DB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Методические указания:</w:t>
      </w:r>
    </w:p>
    <w:p w14:paraId="0D729877" w14:textId="688F75C9" w:rsidR="003A43C0" w:rsidRPr="003A43C0" w:rsidRDefault="003A43C0" w:rsidP="006B5F1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A43C0">
        <w:rPr>
          <w:rFonts w:ascii="Times New Roman" w:eastAsiaTheme="minorHAnsi" w:hAnsi="Times New Roman"/>
          <w:sz w:val="24"/>
          <w:szCs w:val="24"/>
          <w:lang w:eastAsia="en-US"/>
        </w:rPr>
        <w:t>1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A43C0">
        <w:rPr>
          <w:rFonts w:ascii="Times New Roman" w:eastAsiaTheme="minorHAnsi" w:hAnsi="Times New Roman"/>
          <w:sz w:val="24"/>
          <w:szCs w:val="24"/>
          <w:lang w:eastAsia="en-US"/>
        </w:rPr>
        <w:t>Принять участие в проведении режимных процессов.</w:t>
      </w:r>
    </w:p>
    <w:p w14:paraId="004FB3BF" w14:textId="077D70BF" w:rsidR="003A43C0" w:rsidRPr="003A43C0" w:rsidRDefault="003A43C0" w:rsidP="006B5F1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A43C0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="006B5F1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A43C0">
        <w:rPr>
          <w:rFonts w:ascii="Times New Roman" w:eastAsiaTheme="minorHAnsi" w:hAnsi="Times New Roman"/>
          <w:sz w:val="24"/>
          <w:szCs w:val="24"/>
          <w:lang w:eastAsia="en-US"/>
        </w:rPr>
        <w:t>Провести настольно-печатную игру с подгруппой детей. Конспект игры оформить в соответствии с требованиями и вложить в портфолио (Приложение №14).</w:t>
      </w:r>
    </w:p>
    <w:p w14:paraId="0CAF67CD" w14:textId="725AF67F" w:rsidR="003A43C0" w:rsidRPr="003A43C0" w:rsidRDefault="003A43C0" w:rsidP="006B5F1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A43C0">
        <w:rPr>
          <w:rFonts w:ascii="Times New Roman" w:eastAsiaTheme="minorHAnsi" w:hAnsi="Times New Roman"/>
          <w:sz w:val="24"/>
          <w:szCs w:val="24"/>
          <w:lang w:eastAsia="en-US"/>
        </w:rPr>
        <w:t>3.</w:t>
      </w:r>
      <w:r w:rsidR="006B5F1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A43C0">
        <w:rPr>
          <w:rFonts w:ascii="Times New Roman" w:eastAsiaTheme="minorHAnsi" w:hAnsi="Times New Roman"/>
          <w:sz w:val="24"/>
          <w:szCs w:val="24"/>
          <w:lang w:eastAsia="en-US"/>
        </w:rPr>
        <w:t>Провести анализ просмотренной игры по предложенной схеме. Анализ игры записать в дневник (Приложение №15).</w:t>
      </w:r>
    </w:p>
    <w:p w14:paraId="402DECE7" w14:textId="26AF5F4C" w:rsidR="003A43C0" w:rsidRPr="003A43C0" w:rsidRDefault="003A43C0" w:rsidP="006B5F1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A43C0">
        <w:rPr>
          <w:rFonts w:ascii="Times New Roman" w:eastAsiaTheme="minorHAnsi" w:hAnsi="Times New Roman"/>
          <w:sz w:val="24"/>
          <w:szCs w:val="24"/>
          <w:lang w:eastAsia="en-US"/>
        </w:rPr>
        <w:t>4.</w:t>
      </w:r>
      <w:r w:rsidR="006B5F1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A43C0">
        <w:rPr>
          <w:rFonts w:ascii="Times New Roman" w:eastAsiaTheme="minorHAnsi" w:hAnsi="Times New Roman"/>
          <w:sz w:val="24"/>
          <w:szCs w:val="24"/>
          <w:lang w:eastAsia="en-US"/>
        </w:rPr>
        <w:t>На основе анализа проведённой игры спроектировать варианты изменения игровых действий, игровых правил, способов организации игры и усложнение задач при последующем проведении игры.</w:t>
      </w:r>
    </w:p>
    <w:p w14:paraId="386ABFA9" w14:textId="3CE6426F" w:rsidR="00B168DB" w:rsidRDefault="003A43C0" w:rsidP="006B5F1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A43C0">
        <w:rPr>
          <w:rFonts w:ascii="Times New Roman" w:eastAsiaTheme="minorHAnsi" w:hAnsi="Times New Roman"/>
          <w:sz w:val="24"/>
          <w:szCs w:val="24"/>
          <w:lang w:eastAsia="en-US"/>
        </w:rPr>
        <w:t>5. Составить план развития общения детей в группе детского сада, ориентируясь на одну образовательную область (Приложение №27).</w:t>
      </w:r>
    </w:p>
    <w:p w14:paraId="3E7211AB" w14:textId="391CA11E" w:rsidR="006738FB" w:rsidRDefault="006738FB" w:rsidP="00D218C1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8955A86" w14:textId="76072B66" w:rsidR="006B5F19" w:rsidRPr="0093704E" w:rsidRDefault="006B5F19" w:rsidP="00730078">
      <w:pPr>
        <w:tabs>
          <w:tab w:val="left" w:pos="331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д работ №9. </w:t>
      </w:r>
      <w:r w:rsidR="0093704E" w:rsidRPr="0093704E">
        <w:rPr>
          <w:rFonts w:ascii="Times New Roman" w:hAnsi="Times New Roman"/>
          <w:bCs/>
          <w:sz w:val="24"/>
          <w:szCs w:val="24"/>
        </w:rPr>
        <w:t>Проведение   диагностики   игровых умений и планирование коррекционной работы. Создание педагогических условий, способствующих развитию общения детей.</w:t>
      </w:r>
    </w:p>
    <w:p w14:paraId="44BEBF2A" w14:textId="5FF7EE8D" w:rsidR="006B5F19" w:rsidRDefault="004A3B75" w:rsidP="006B5F19">
      <w:pPr>
        <w:tabs>
          <w:tab w:val="left" w:pos="33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ируемые компетенции: </w:t>
      </w:r>
      <w:proofErr w:type="gramStart"/>
      <w:r w:rsidR="006B5F19">
        <w:rPr>
          <w:rFonts w:ascii="Times New Roman" w:hAnsi="Times New Roman"/>
          <w:spacing w:val="-2"/>
          <w:sz w:val="24"/>
          <w:szCs w:val="24"/>
        </w:rPr>
        <w:t>ОК</w:t>
      </w:r>
      <w:proofErr w:type="gramEnd"/>
      <w:r w:rsidR="006B5F19">
        <w:rPr>
          <w:rFonts w:ascii="Times New Roman" w:hAnsi="Times New Roman"/>
          <w:spacing w:val="-2"/>
          <w:sz w:val="24"/>
          <w:szCs w:val="24"/>
        </w:rPr>
        <w:t xml:space="preserve"> 1,</w:t>
      </w:r>
      <w:r w:rsidR="006B5F19">
        <w:rPr>
          <w:rFonts w:ascii="Times New Roman" w:hAnsi="Times New Roman"/>
          <w:sz w:val="24"/>
          <w:szCs w:val="24"/>
        </w:rPr>
        <w:t xml:space="preserve"> ОК 2, ОК 4, ОК 5, ОК 7,</w:t>
      </w:r>
      <w:r w:rsidR="006B5F19">
        <w:rPr>
          <w:rFonts w:ascii="Times New Roman" w:hAnsi="Times New Roman"/>
          <w:spacing w:val="-1"/>
          <w:sz w:val="24"/>
          <w:szCs w:val="24"/>
        </w:rPr>
        <w:t xml:space="preserve"> ОК 9,</w:t>
      </w:r>
      <w:r w:rsidR="006B5F19">
        <w:t xml:space="preserve"> </w:t>
      </w:r>
      <w:r w:rsidR="006B5F19">
        <w:rPr>
          <w:rFonts w:ascii="Times New Roman" w:hAnsi="Times New Roman"/>
          <w:spacing w:val="-1"/>
          <w:sz w:val="24"/>
          <w:szCs w:val="24"/>
        </w:rPr>
        <w:t>ОК 10, ОК 11,</w:t>
      </w:r>
      <w:r w:rsidR="006B5F19">
        <w:rPr>
          <w:rFonts w:ascii="Times New Roman" w:hAnsi="Times New Roman"/>
          <w:sz w:val="24"/>
          <w:szCs w:val="24"/>
        </w:rPr>
        <w:t xml:space="preserve"> ПК 2.7, ПК 5.1</w:t>
      </w:r>
      <w:r w:rsidR="00120ACA">
        <w:rPr>
          <w:rFonts w:ascii="Times New Roman" w:hAnsi="Times New Roman"/>
          <w:sz w:val="24"/>
          <w:szCs w:val="24"/>
        </w:rPr>
        <w:t xml:space="preserve">, </w:t>
      </w:r>
      <w:r w:rsidR="00120ACA" w:rsidRPr="00120ACA">
        <w:rPr>
          <w:rFonts w:ascii="Times New Roman" w:hAnsi="Times New Roman"/>
          <w:sz w:val="24"/>
          <w:szCs w:val="24"/>
        </w:rPr>
        <w:t>ПК 5.</w:t>
      </w:r>
      <w:r w:rsidR="00120ACA">
        <w:rPr>
          <w:rFonts w:ascii="Times New Roman" w:hAnsi="Times New Roman"/>
          <w:sz w:val="24"/>
          <w:szCs w:val="24"/>
        </w:rPr>
        <w:t>4.</w:t>
      </w:r>
    </w:p>
    <w:p w14:paraId="64B88B18" w14:textId="77777777" w:rsidR="006B5F19" w:rsidRDefault="006B5F19" w:rsidP="006B5F19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Методические указания:</w:t>
      </w:r>
    </w:p>
    <w:p w14:paraId="314E2211" w14:textId="5209DA59" w:rsidR="0093704E" w:rsidRPr="0093704E" w:rsidRDefault="0093704E" w:rsidP="0093704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3704E">
        <w:rPr>
          <w:rFonts w:ascii="Times New Roman" w:eastAsiaTheme="minorHAnsi" w:hAnsi="Times New Roman"/>
          <w:sz w:val="24"/>
          <w:szCs w:val="24"/>
          <w:lang w:eastAsia="en-US"/>
        </w:rPr>
        <w:t>1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3704E">
        <w:rPr>
          <w:rFonts w:ascii="Times New Roman" w:eastAsiaTheme="minorHAnsi" w:hAnsi="Times New Roman"/>
          <w:sz w:val="24"/>
          <w:szCs w:val="24"/>
          <w:lang w:eastAsia="en-US"/>
        </w:rPr>
        <w:t>Принять участие в проведении режимных процессов.</w:t>
      </w:r>
    </w:p>
    <w:p w14:paraId="1D7DBA8C" w14:textId="5F0A5FB2" w:rsidR="0093704E" w:rsidRPr="0093704E" w:rsidRDefault="0093704E" w:rsidP="0093704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3704E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3704E">
        <w:rPr>
          <w:rFonts w:ascii="Times New Roman" w:eastAsiaTheme="minorHAnsi" w:hAnsi="Times New Roman"/>
          <w:sz w:val="24"/>
          <w:szCs w:val="24"/>
          <w:lang w:eastAsia="en-US"/>
        </w:rPr>
        <w:t xml:space="preserve">Провести диагностику игровых умений детей. Материалы и результаты диагностики оформить в соответствии с рекомендациями и вложить в портфолио (Приложение №28).                 </w:t>
      </w:r>
    </w:p>
    <w:p w14:paraId="393B11FF" w14:textId="4B5FC796" w:rsidR="0093704E" w:rsidRPr="0093704E" w:rsidRDefault="0093704E" w:rsidP="0093704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3704E">
        <w:rPr>
          <w:rFonts w:ascii="Times New Roman" w:eastAsiaTheme="minorHAnsi" w:hAnsi="Times New Roman"/>
          <w:sz w:val="24"/>
          <w:szCs w:val="24"/>
          <w:lang w:eastAsia="en-US"/>
        </w:rPr>
        <w:t>3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3704E">
        <w:rPr>
          <w:rFonts w:ascii="Times New Roman" w:eastAsiaTheme="minorHAnsi" w:hAnsi="Times New Roman"/>
          <w:sz w:val="24"/>
          <w:szCs w:val="24"/>
          <w:lang w:eastAsia="en-US"/>
        </w:rPr>
        <w:t>Проанализировать результаты диагностики.</w:t>
      </w:r>
      <w:r w:rsidR="00120AC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3704E">
        <w:rPr>
          <w:rFonts w:ascii="Times New Roman" w:eastAsiaTheme="minorHAnsi" w:hAnsi="Times New Roman"/>
          <w:sz w:val="24"/>
          <w:szCs w:val="24"/>
          <w:lang w:eastAsia="en-US"/>
        </w:rPr>
        <w:t xml:space="preserve">Составить план коррекционной работы с детьми с недостаточным уровнем развития игровых умений (Приложение №29). </w:t>
      </w:r>
    </w:p>
    <w:p w14:paraId="1A5DC721" w14:textId="2A2E3CE1" w:rsidR="006738FB" w:rsidRDefault="0093704E" w:rsidP="0093704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3704E">
        <w:rPr>
          <w:rFonts w:ascii="Times New Roman" w:eastAsiaTheme="minorHAnsi" w:hAnsi="Times New Roman"/>
          <w:sz w:val="24"/>
          <w:szCs w:val="24"/>
          <w:lang w:eastAsia="en-US"/>
        </w:rPr>
        <w:t xml:space="preserve">4. Разработайте мини-проект развивающей коммуникативной среды (Приложение №30).   </w:t>
      </w:r>
    </w:p>
    <w:p w14:paraId="159390F6" w14:textId="77777777" w:rsidR="00D218C1" w:rsidRPr="00AF7BB4" w:rsidRDefault="00D218C1" w:rsidP="00D218C1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55C5832" w14:textId="77777777" w:rsidR="00AF7BB4" w:rsidRPr="00AF7BB4" w:rsidRDefault="00AF7BB4" w:rsidP="00AF7B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7BB4">
        <w:rPr>
          <w:rFonts w:ascii="Times New Roman" w:eastAsiaTheme="minorHAnsi" w:hAnsi="Times New Roman"/>
          <w:b/>
          <w:sz w:val="24"/>
          <w:szCs w:val="24"/>
          <w:lang w:eastAsia="en-US"/>
        </w:rPr>
        <w:t>МДК.02.05</w:t>
      </w:r>
    </w:p>
    <w:p w14:paraId="2CA9F6ED" w14:textId="13898E2F" w:rsidR="00173992" w:rsidRDefault="00F942E2" w:rsidP="002460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3992">
        <w:rPr>
          <w:rFonts w:ascii="Times New Roman" w:hAnsi="Times New Roman"/>
          <w:b/>
          <w:sz w:val="24"/>
          <w:szCs w:val="24"/>
        </w:rPr>
        <w:t>Вид работ №</w:t>
      </w:r>
      <w:r w:rsidR="00173992" w:rsidRPr="00173992">
        <w:rPr>
          <w:rFonts w:ascii="Times New Roman" w:hAnsi="Times New Roman"/>
          <w:b/>
          <w:sz w:val="24"/>
          <w:szCs w:val="24"/>
        </w:rPr>
        <w:t>10</w:t>
      </w:r>
      <w:r w:rsidRPr="00173992">
        <w:rPr>
          <w:rFonts w:ascii="Times New Roman" w:hAnsi="Times New Roman"/>
          <w:b/>
          <w:sz w:val="24"/>
          <w:szCs w:val="24"/>
        </w:rPr>
        <w:t xml:space="preserve">. </w:t>
      </w:r>
      <w:r w:rsidR="00AF7BB4" w:rsidRPr="00AF7BB4">
        <w:rPr>
          <w:rFonts w:ascii="Times New Roman" w:hAnsi="Times New Roman"/>
          <w:sz w:val="24"/>
          <w:szCs w:val="24"/>
        </w:rPr>
        <w:t>6.</w:t>
      </w:r>
      <w:r w:rsidR="00173992" w:rsidRPr="00173992">
        <w:t xml:space="preserve"> </w:t>
      </w:r>
      <w:r w:rsidR="00173992" w:rsidRPr="00173992">
        <w:rPr>
          <w:rFonts w:ascii="Times New Roman" w:hAnsi="Times New Roman"/>
          <w:sz w:val="24"/>
          <w:szCs w:val="24"/>
        </w:rPr>
        <w:t>Анализ перспективного и календарного планов работы по музыкальному воспитанию.</w:t>
      </w:r>
      <w:r w:rsidR="00173992">
        <w:rPr>
          <w:rFonts w:ascii="Times New Roman" w:hAnsi="Times New Roman"/>
          <w:sz w:val="24"/>
          <w:szCs w:val="24"/>
        </w:rPr>
        <w:t xml:space="preserve"> </w:t>
      </w:r>
      <w:r w:rsidR="00173992" w:rsidRPr="00173992">
        <w:rPr>
          <w:rFonts w:ascii="Times New Roman" w:hAnsi="Times New Roman"/>
          <w:sz w:val="24"/>
          <w:szCs w:val="24"/>
        </w:rPr>
        <w:t>Наблюдение и анализ музыкально-дидактической игры</w:t>
      </w:r>
      <w:r w:rsidR="00173992">
        <w:rPr>
          <w:rFonts w:ascii="Times New Roman" w:hAnsi="Times New Roman"/>
          <w:sz w:val="24"/>
          <w:szCs w:val="24"/>
        </w:rPr>
        <w:t xml:space="preserve">. </w:t>
      </w:r>
      <w:r w:rsidR="00173992" w:rsidRPr="00173992">
        <w:rPr>
          <w:rFonts w:ascii="Times New Roman" w:hAnsi="Times New Roman"/>
          <w:sz w:val="24"/>
          <w:szCs w:val="24"/>
        </w:rPr>
        <w:t>Анализ оснащенности музыкального зала и музыкальных уголков в группах. Планирование музыкальной деятельности детей дошкольного возраста.</w:t>
      </w:r>
    </w:p>
    <w:p w14:paraId="6270DAC5" w14:textId="0C9639B1" w:rsidR="00F0578E" w:rsidRDefault="004A3B75" w:rsidP="00F0578E">
      <w:pPr>
        <w:tabs>
          <w:tab w:val="left" w:pos="33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ируемые компетенции</w:t>
      </w:r>
      <w:r w:rsidR="00F0578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: </w:t>
      </w:r>
      <w:proofErr w:type="gramStart"/>
      <w:r w:rsidR="00F0578E">
        <w:rPr>
          <w:rFonts w:ascii="Times New Roman" w:hAnsi="Times New Roman"/>
          <w:spacing w:val="-2"/>
          <w:sz w:val="24"/>
          <w:szCs w:val="24"/>
        </w:rPr>
        <w:t>ОК</w:t>
      </w:r>
      <w:proofErr w:type="gramEnd"/>
      <w:r w:rsidR="00F0578E">
        <w:rPr>
          <w:rFonts w:ascii="Times New Roman" w:hAnsi="Times New Roman"/>
          <w:spacing w:val="-2"/>
          <w:sz w:val="24"/>
          <w:szCs w:val="24"/>
        </w:rPr>
        <w:t xml:space="preserve"> 1,</w:t>
      </w:r>
      <w:r w:rsidR="00F0578E">
        <w:rPr>
          <w:rFonts w:ascii="Times New Roman" w:hAnsi="Times New Roman"/>
          <w:sz w:val="24"/>
          <w:szCs w:val="24"/>
        </w:rPr>
        <w:t xml:space="preserve"> ОК 4, </w:t>
      </w:r>
      <w:r w:rsidR="00F0578E">
        <w:rPr>
          <w:rFonts w:ascii="Times New Roman" w:hAnsi="Times New Roman"/>
          <w:spacing w:val="-1"/>
          <w:sz w:val="24"/>
          <w:szCs w:val="24"/>
        </w:rPr>
        <w:t>ОК 9,</w:t>
      </w:r>
      <w:r w:rsidR="00F0578E">
        <w:t xml:space="preserve"> </w:t>
      </w:r>
      <w:r w:rsidR="00F0578E">
        <w:rPr>
          <w:rFonts w:ascii="Times New Roman" w:hAnsi="Times New Roman"/>
          <w:spacing w:val="-1"/>
          <w:sz w:val="24"/>
          <w:szCs w:val="24"/>
        </w:rPr>
        <w:t>ОК 11,</w:t>
      </w:r>
      <w:r w:rsidR="00F0578E">
        <w:rPr>
          <w:rFonts w:ascii="Times New Roman" w:hAnsi="Times New Roman"/>
          <w:sz w:val="24"/>
          <w:szCs w:val="24"/>
        </w:rPr>
        <w:t xml:space="preserve"> ПК 2.</w:t>
      </w:r>
      <w:r w:rsidR="006519CF">
        <w:rPr>
          <w:rFonts w:ascii="Times New Roman" w:hAnsi="Times New Roman"/>
          <w:sz w:val="24"/>
          <w:szCs w:val="24"/>
        </w:rPr>
        <w:t>2</w:t>
      </w:r>
      <w:r w:rsidR="00F0578E">
        <w:rPr>
          <w:rFonts w:ascii="Times New Roman" w:hAnsi="Times New Roman"/>
          <w:sz w:val="24"/>
          <w:szCs w:val="24"/>
        </w:rPr>
        <w:t xml:space="preserve">, </w:t>
      </w:r>
      <w:r w:rsidR="00F0578E" w:rsidRPr="00120ACA">
        <w:rPr>
          <w:rFonts w:ascii="Times New Roman" w:hAnsi="Times New Roman"/>
          <w:sz w:val="24"/>
          <w:szCs w:val="24"/>
        </w:rPr>
        <w:t>ПК 5.</w:t>
      </w:r>
      <w:r w:rsidR="006519CF">
        <w:rPr>
          <w:rFonts w:ascii="Times New Roman" w:hAnsi="Times New Roman"/>
          <w:sz w:val="24"/>
          <w:szCs w:val="24"/>
        </w:rPr>
        <w:t>3</w:t>
      </w:r>
    </w:p>
    <w:p w14:paraId="40CC0A1B" w14:textId="6AD5F1CB" w:rsidR="00F942E2" w:rsidRPr="00173992" w:rsidRDefault="00F942E2" w:rsidP="006519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14:paraId="6A1F9AA2" w14:textId="77777777" w:rsidR="002E7086" w:rsidRPr="002E7086" w:rsidRDefault="002E7086" w:rsidP="002E7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2E7086">
        <w:rPr>
          <w:rFonts w:ascii="Times New Roman" w:eastAsiaTheme="minorHAnsi" w:hAnsi="Times New Roman" w:cstheme="minorBidi"/>
          <w:sz w:val="24"/>
          <w:szCs w:val="24"/>
          <w:lang w:eastAsia="en-US"/>
        </w:rPr>
        <w:t>1. Изучить особенности календарного и перспективного планирования по музыкальному воспитанию. Образец перспективного плана на неделю вложить в портфолио.</w:t>
      </w:r>
    </w:p>
    <w:p w14:paraId="597C3B73" w14:textId="77777777" w:rsidR="002E7086" w:rsidRPr="002E7086" w:rsidRDefault="002E7086" w:rsidP="002E7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2E708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2. Провести анализ оснащенности музыкального зала и музыкальных уголков в группах. </w:t>
      </w:r>
    </w:p>
    <w:p w14:paraId="0E019B9F" w14:textId="39AE129B" w:rsidR="002E7086" w:rsidRPr="002E7086" w:rsidRDefault="002E7086" w:rsidP="002E7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2E7086">
        <w:rPr>
          <w:rFonts w:ascii="Times New Roman" w:eastAsiaTheme="minorHAnsi" w:hAnsi="Times New Roman" w:cstheme="minorBidi"/>
          <w:sz w:val="24"/>
          <w:szCs w:val="24"/>
          <w:lang w:eastAsia="en-US"/>
        </w:rPr>
        <w:t>3.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2E7086">
        <w:rPr>
          <w:rFonts w:ascii="Times New Roman" w:eastAsiaTheme="minorHAnsi" w:hAnsi="Times New Roman" w:cstheme="minorBidi"/>
          <w:sz w:val="24"/>
          <w:szCs w:val="24"/>
          <w:lang w:eastAsia="en-US"/>
        </w:rPr>
        <w:t>Провести наблюдение и подробно записать ход</w:t>
      </w:r>
      <w:r w:rsidRPr="002E7086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 музыкально-дидактической игры (знакомство с</w:t>
      </w:r>
      <w:r w:rsidR="00144AEC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о</w:t>
      </w:r>
      <w:r w:rsidRPr="002E7086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 звучанием музыкального инструмента)</w:t>
      </w:r>
      <w:r w:rsidRPr="002E7086">
        <w:rPr>
          <w:rFonts w:ascii="Times New Roman" w:eastAsiaTheme="minorHAnsi" w:hAnsi="Times New Roman" w:cstheme="minorBidi"/>
          <w:sz w:val="24"/>
          <w:szCs w:val="24"/>
          <w:lang w:eastAsia="en-US"/>
        </w:rPr>
        <w:t>, проведенной воспитателем.</w:t>
      </w:r>
    </w:p>
    <w:p w14:paraId="6EBBEB5D" w14:textId="1F204EC8" w:rsidR="002E7086" w:rsidRPr="002E7086" w:rsidRDefault="002E7086" w:rsidP="002E7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2E7086">
        <w:rPr>
          <w:rFonts w:ascii="Times New Roman" w:eastAsiaTheme="minorHAnsi" w:hAnsi="Times New Roman" w:cstheme="minorBidi"/>
          <w:sz w:val="24"/>
          <w:szCs w:val="24"/>
          <w:lang w:eastAsia="en-US"/>
        </w:rPr>
        <w:t>4.</w:t>
      </w:r>
      <w:r w:rsidR="00F0578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2E708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Провести анализ просмотренной игры по предложенной схеме. Анализ игры записать в дневник (Приложение №31). </w:t>
      </w:r>
    </w:p>
    <w:p w14:paraId="0AA7B935" w14:textId="4C21B05D" w:rsidR="006519CF" w:rsidRPr="006519CF" w:rsidRDefault="002E7086" w:rsidP="006519C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2E708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5. Выбрать вместе с воспитателем </w:t>
      </w:r>
      <w:r w:rsidRPr="002E7086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 xml:space="preserve">музыкально-дидактическую игру (знакомство со звучанием музыкального инструмента), </w:t>
      </w:r>
      <w:r w:rsidRPr="002E7086">
        <w:rPr>
          <w:rFonts w:ascii="Times New Roman" w:eastAsiaTheme="minorHAnsi" w:hAnsi="Times New Roman" w:cstheme="minorBidi"/>
          <w:sz w:val="24"/>
          <w:szCs w:val="24"/>
          <w:lang w:eastAsia="en-US"/>
        </w:rPr>
        <w:t>составить конспе</w:t>
      </w:r>
      <w:proofErr w:type="gramStart"/>
      <w:r w:rsidRPr="002E7086">
        <w:rPr>
          <w:rFonts w:ascii="Times New Roman" w:eastAsiaTheme="minorHAnsi" w:hAnsi="Times New Roman" w:cstheme="minorBidi"/>
          <w:sz w:val="24"/>
          <w:szCs w:val="24"/>
          <w:lang w:eastAsia="en-US"/>
        </w:rPr>
        <w:t>кт к сл</w:t>
      </w:r>
      <w:proofErr w:type="gramEnd"/>
      <w:r w:rsidRPr="002E7086">
        <w:rPr>
          <w:rFonts w:ascii="Times New Roman" w:eastAsiaTheme="minorHAnsi" w:hAnsi="Times New Roman" w:cstheme="minorBidi"/>
          <w:sz w:val="24"/>
          <w:szCs w:val="24"/>
          <w:lang w:eastAsia="en-US"/>
        </w:rPr>
        <w:t>едующему дню практики (Приложение №32).</w:t>
      </w:r>
      <w:r w:rsidR="00F0578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2E7086">
        <w:rPr>
          <w:rFonts w:ascii="Times New Roman" w:eastAsiaTheme="minorHAnsi" w:hAnsi="Times New Roman" w:cstheme="minorBidi"/>
          <w:sz w:val="24"/>
          <w:szCs w:val="24"/>
          <w:lang w:eastAsia="en-US"/>
        </w:rPr>
        <w:t>Конспект игры вложить в портфолио.</w:t>
      </w:r>
    </w:p>
    <w:p w14:paraId="7FDF0B7C" w14:textId="77777777" w:rsidR="006519CF" w:rsidRPr="006519CF" w:rsidRDefault="00F942E2" w:rsidP="0065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6519CF">
        <w:rPr>
          <w:rFonts w:ascii="Times New Roman" w:hAnsi="Times New Roman"/>
          <w:b/>
          <w:sz w:val="24"/>
          <w:szCs w:val="24"/>
        </w:rPr>
        <w:t>Вид</w:t>
      </w:r>
      <w:r w:rsidRPr="006519CF">
        <w:rPr>
          <w:b/>
          <w:sz w:val="24"/>
          <w:szCs w:val="24"/>
        </w:rPr>
        <w:t xml:space="preserve"> </w:t>
      </w:r>
      <w:r w:rsidRPr="006519CF">
        <w:rPr>
          <w:rFonts w:ascii="Times New Roman" w:hAnsi="Times New Roman"/>
          <w:b/>
          <w:sz w:val="24"/>
          <w:szCs w:val="24"/>
        </w:rPr>
        <w:t>работ</w:t>
      </w:r>
      <w:r w:rsidRPr="006519CF">
        <w:rPr>
          <w:b/>
          <w:sz w:val="24"/>
          <w:szCs w:val="24"/>
        </w:rPr>
        <w:t xml:space="preserve"> </w:t>
      </w:r>
      <w:r w:rsidRPr="006519CF">
        <w:rPr>
          <w:rFonts w:ascii="Times New Roman" w:hAnsi="Times New Roman"/>
          <w:b/>
          <w:sz w:val="24"/>
          <w:szCs w:val="24"/>
        </w:rPr>
        <w:t>№</w:t>
      </w:r>
      <w:r w:rsidR="006519CF" w:rsidRPr="006519CF">
        <w:rPr>
          <w:rFonts w:ascii="Times New Roman" w:hAnsi="Times New Roman"/>
          <w:b/>
          <w:sz w:val="24"/>
          <w:szCs w:val="24"/>
        </w:rPr>
        <w:t>11.</w:t>
      </w:r>
      <w:r w:rsidRPr="006519CF">
        <w:rPr>
          <w:b/>
          <w:sz w:val="24"/>
          <w:szCs w:val="24"/>
        </w:rPr>
        <w:t xml:space="preserve"> </w:t>
      </w:r>
      <w:r w:rsidR="006519CF" w:rsidRPr="006519CF">
        <w:rPr>
          <w:rFonts w:ascii="Times New Roman" w:hAnsi="Times New Roman"/>
          <w:bCs/>
          <w:sz w:val="24"/>
        </w:rPr>
        <w:t xml:space="preserve">Организация и проведение музыкальной деятельности детей дошкольного возраста </w:t>
      </w:r>
    </w:p>
    <w:p w14:paraId="2F146FBC" w14:textId="4229ECCE" w:rsidR="00AF7BB4" w:rsidRDefault="006519CF" w:rsidP="0065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6519CF">
        <w:rPr>
          <w:rFonts w:ascii="Times New Roman" w:hAnsi="Times New Roman"/>
          <w:bCs/>
          <w:sz w:val="24"/>
        </w:rPr>
        <w:t>Наблюдение и анализ музыкально-дидактической игры.</w:t>
      </w:r>
      <w:r>
        <w:rPr>
          <w:rFonts w:ascii="Times New Roman" w:hAnsi="Times New Roman"/>
          <w:bCs/>
          <w:sz w:val="24"/>
        </w:rPr>
        <w:t xml:space="preserve"> </w:t>
      </w:r>
      <w:r w:rsidRPr="006519CF">
        <w:rPr>
          <w:rFonts w:ascii="Times New Roman" w:hAnsi="Times New Roman"/>
          <w:bCs/>
          <w:sz w:val="24"/>
        </w:rPr>
        <w:t>Планирование развлечения</w:t>
      </w:r>
      <w:r>
        <w:rPr>
          <w:rFonts w:ascii="Times New Roman" w:hAnsi="Times New Roman"/>
          <w:bCs/>
          <w:sz w:val="24"/>
        </w:rPr>
        <w:t>.</w:t>
      </w:r>
    </w:p>
    <w:p w14:paraId="5D6E792B" w14:textId="77777777" w:rsidR="006519CF" w:rsidRPr="00AF7BB4" w:rsidRDefault="006519CF" w:rsidP="0065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14:paraId="56F8B426" w14:textId="1EAB3A27" w:rsidR="00B10B58" w:rsidRDefault="004A3B75" w:rsidP="00B10B58">
      <w:pPr>
        <w:tabs>
          <w:tab w:val="left" w:pos="33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ируемые компетенции: </w:t>
      </w:r>
      <w:proofErr w:type="gramStart"/>
      <w:r w:rsidR="00B10B58">
        <w:rPr>
          <w:rFonts w:ascii="Times New Roman" w:hAnsi="Times New Roman"/>
          <w:spacing w:val="-2"/>
          <w:sz w:val="24"/>
          <w:szCs w:val="24"/>
        </w:rPr>
        <w:t>ОК</w:t>
      </w:r>
      <w:proofErr w:type="gramEnd"/>
      <w:r w:rsidR="00B10B58">
        <w:rPr>
          <w:rFonts w:ascii="Times New Roman" w:hAnsi="Times New Roman"/>
          <w:spacing w:val="-2"/>
          <w:sz w:val="24"/>
          <w:szCs w:val="24"/>
        </w:rPr>
        <w:t xml:space="preserve"> 1,</w:t>
      </w:r>
      <w:r w:rsidR="00B10B58">
        <w:rPr>
          <w:rFonts w:ascii="Times New Roman" w:hAnsi="Times New Roman"/>
          <w:sz w:val="24"/>
          <w:szCs w:val="24"/>
        </w:rPr>
        <w:t xml:space="preserve"> ОК 2, ОК 4, ОК 5, ОК 7,</w:t>
      </w:r>
      <w:r w:rsidR="00B10B58">
        <w:rPr>
          <w:rFonts w:ascii="Times New Roman" w:hAnsi="Times New Roman"/>
          <w:spacing w:val="-1"/>
          <w:sz w:val="24"/>
          <w:szCs w:val="24"/>
        </w:rPr>
        <w:t xml:space="preserve"> ОК 9,</w:t>
      </w:r>
      <w:r w:rsidR="00B10B58">
        <w:t xml:space="preserve"> </w:t>
      </w:r>
      <w:r w:rsidR="00B10B58">
        <w:rPr>
          <w:rFonts w:ascii="Times New Roman" w:hAnsi="Times New Roman"/>
          <w:spacing w:val="-1"/>
          <w:sz w:val="24"/>
          <w:szCs w:val="24"/>
        </w:rPr>
        <w:t>ОК 11,</w:t>
      </w:r>
      <w:r w:rsidR="00B10B58">
        <w:rPr>
          <w:rFonts w:ascii="Times New Roman" w:hAnsi="Times New Roman"/>
          <w:sz w:val="24"/>
          <w:szCs w:val="24"/>
        </w:rPr>
        <w:t xml:space="preserve"> ПК 2.1, ПК 2.2, </w:t>
      </w:r>
      <w:r w:rsidR="00B10B58">
        <w:rPr>
          <w:rFonts w:ascii="Times New Roman" w:hAnsi="Times New Roman"/>
          <w:sz w:val="24"/>
          <w:szCs w:val="28"/>
        </w:rPr>
        <w:t>ПК 2.</w:t>
      </w:r>
      <w:r w:rsidR="00EB081A">
        <w:rPr>
          <w:rFonts w:ascii="Times New Roman" w:hAnsi="Times New Roman"/>
          <w:sz w:val="24"/>
          <w:szCs w:val="28"/>
        </w:rPr>
        <w:t>6</w:t>
      </w:r>
      <w:r w:rsidR="00B10B58">
        <w:rPr>
          <w:rFonts w:ascii="Times New Roman" w:hAnsi="Times New Roman"/>
          <w:sz w:val="24"/>
          <w:szCs w:val="28"/>
        </w:rPr>
        <w:t xml:space="preserve">, </w:t>
      </w:r>
      <w:r w:rsidR="00B10B58">
        <w:rPr>
          <w:rFonts w:ascii="Times New Roman" w:hAnsi="Times New Roman"/>
          <w:sz w:val="24"/>
          <w:szCs w:val="24"/>
        </w:rPr>
        <w:t>ПК 2.7, ПК 5.1</w:t>
      </w:r>
      <w:r w:rsidR="00D313A9">
        <w:rPr>
          <w:rFonts w:ascii="Times New Roman" w:hAnsi="Times New Roman"/>
          <w:sz w:val="24"/>
          <w:szCs w:val="24"/>
        </w:rPr>
        <w:t>, ПК 5.4</w:t>
      </w:r>
    </w:p>
    <w:p w14:paraId="69D093F1" w14:textId="77777777" w:rsidR="00F942E2" w:rsidRPr="00BD264B" w:rsidRDefault="00F942E2" w:rsidP="00F942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14:paraId="38A2C3F4" w14:textId="1EABBCA1" w:rsidR="00B10B58" w:rsidRPr="00B10B58" w:rsidRDefault="00B10B58" w:rsidP="00B10B58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10B58">
        <w:rPr>
          <w:rFonts w:ascii="Times New Roman" w:eastAsiaTheme="minorHAnsi" w:hAnsi="Times New Roman" w:cstheme="minorBidi"/>
          <w:sz w:val="24"/>
          <w:szCs w:val="24"/>
          <w:lang w:eastAsia="en-US"/>
        </w:rPr>
        <w:t>1.</w:t>
      </w:r>
      <w:r w:rsidR="00C7259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B10B58">
        <w:rPr>
          <w:rFonts w:ascii="Times New Roman" w:eastAsiaTheme="minorHAnsi" w:hAnsi="Times New Roman" w:cstheme="minorBidi"/>
          <w:sz w:val="24"/>
          <w:szCs w:val="24"/>
          <w:lang w:eastAsia="en-US"/>
        </w:rPr>
        <w:t>Принять участие в проведении режимных процессов.</w:t>
      </w:r>
    </w:p>
    <w:p w14:paraId="57444646" w14:textId="3D701FF7" w:rsidR="00B10B58" w:rsidRPr="00B10B58" w:rsidRDefault="00B10B58" w:rsidP="00B10B58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10B58">
        <w:rPr>
          <w:rFonts w:ascii="Times New Roman" w:eastAsiaTheme="minorHAnsi" w:hAnsi="Times New Roman" w:cstheme="minorBidi"/>
          <w:sz w:val="24"/>
          <w:szCs w:val="24"/>
          <w:lang w:eastAsia="en-US"/>
        </w:rPr>
        <w:t>2.</w:t>
      </w:r>
      <w:r w:rsidR="00C7259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B10B5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Провести </w:t>
      </w:r>
      <w:r w:rsidRPr="00B10B58">
        <w:rPr>
          <w:rFonts w:ascii="Times New Roman" w:eastAsiaTheme="minorHAnsi" w:hAnsi="Times New Roman" w:cstheme="minorBidi"/>
          <w:bCs/>
          <w:sz w:val="24"/>
          <w:szCs w:val="24"/>
          <w:lang w:eastAsia="en-US"/>
        </w:rPr>
        <w:t>музыкально-дидактическую игру (знакомство со звучанием музыкального инструмента) с</w:t>
      </w:r>
      <w:r w:rsidRPr="00B10B5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одгруппой детей дошкольного возраста.</w:t>
      </w:r>
    </w:p>
    <w:p w14:paraId="7148D513" w14:textId="51966BE1" w:rsidR="00B10B58" w:rsidRPr="00B10B58" w:rsidRDefault="00B10B58" w:rsidP="00B10B58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10B5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3. Провести анализ и самоанализ проведения </w:t>
      </w:r>
      <w:r w:rsidR="00EB081A" w:rsidRPr="00B10B58">
        <w:rPr>
          <w:rFonts w:ascii="Times New Roman" w:eastAsiaTheme="minorHAnsi" w:hAnsi="Times New Roman" w:cstheme="minorBidi"/>
          <w:sz w:val="24"/>
          <w:szCs w:val="24"/>
          <w:lang w:eastAsia="en-US"/>
        </w:rPr>
        <w:t>игр по</w:t>
      </w:r>
      <w:r w:rsidRPr="00B10B5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редложенной схеме в дневнике (Приложение №31).</w:t>
      </w:r>
    </w:p>
    <w:p w14:paraId="132F1162" w14:textId="66E6E6D7" w:rsidR="00B97034" w:rsidRDefault="00B10B58" w:rsidP="00B10B58">
      <w:pPr>
        <w:spacing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10B58">
        <w:rPr>
          <w:rFonts w:ascii="Times New Roman" w:eastAsiaTheme="minorHAnsi" w:hAnsi="Times New Roman" w:cstheme="minorBidi"/>
          <w:sz w:val="24"/>
          <w:szCs w:val="24"/>
          <w:lang w:eastAsia="en-US"/>
        </w:rPr>
        <w:t>4. Подготовиться к проведению развлечения. План-конспект развлечения вложить в портфолио (Приложение №33).</w:t>
      </w:r>
    </w:p>
    <w:p w14:paraId="46FC0A0A" w14:textId="3F7A9190" w:rsidR="00A7219A" w:rsidRDefault="00A7219A" w:rsidP="00B970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264B">
        <w:rPr>
          <w:rFonts w:ascii="Times New Roman" w:hAnsi="Times New Roman"/>
          <w:b/>
        </w:rPr>
        <w:t>Вид</w:t>
      </w:r>
      <w:r w:rsidRPr="00BD264B">
        <w:rPr>
          <w:b/>
        </w:rPr>
        <w:t xml:space="preserve"> </w:t>
      </w:r>
      <w:r w:rsidRPr="00BD264B">
        <w:rPr>
          <w:rFonts w:ascii="Times New Roman" w:hAnsi="Times New Roman"/>
          <w:b/>
        </w:rPr>
        <w:t>работ</w:t>
      </w:r>
      <w:r w:rsidRPr="00BD264B">
        <w:rPr>
          <w:b/>
        </w:rPr>
        <w:t xml:space="preserve"> </w:t>
      </w:r>
      <w:r w:rsidRPr="00BD264B">
        <w:rPr>
          <w:rFonts w:ascii="Times New Roman" w:hAnsi="Times New Roman"/>
          <w:b/>
        </w:rPr>
        <w:t>№</w:t>
      </w:r>
      <w:r w:rsidR="00B97034">
        <w:rPr>
          <w:rFonts w:ascii="Times New Roman" w:hAnsi="Times New Roman"/>
          <w:b/>
        </w:rPr>
        <w:t>12</w:t>
      </w:r>
      <w:r w:rsidRPr="00BD264B">
        <w:rPr>
          <w:rFonts w:ascii="Times New Roman" w:hAnsi="Times New Roman"/>
          <w:b/>
        </w:rPr>
        <w:t>.</w:t>
      </w:r>
      <w:r w:rsidRPr="00BD264B">
        <w:rPr>
          <w:b/>
        </w:rPr>
        <w:t xml:space="preserve"> </w:t>
      </w:r>
      <w:r w:rsidR="00B97034" w:rsidRPr="00B97034">
        <w:rPr>
          <w:rFonts w:ascii="Times New Roman" w:hAnsi="Times New Roman"/>
          <w:sz w:val="24"/>
          <w:szCs w:val="24"/>
        </w:rPr>
        <w:t>Проведение и анализ развлечения.</w:t>
      </w:r>
      <w:r w:rsidR="00B97034">
        <w:rPr>
          <w:rFonts w:ascii="Times New Roman" w:hAnsi="Times New Roman"/>
          <w:sz w:val="24"/>
          <w:szCs w:val="24"/>
        </w:rPr>
        <w:t xml:space="preserve"> </w:t>
      </w:r>
      <w:r w:rsidR="00B97034" w:rsidRPr="00B97034">
        <w:rPr>
          <w:rFonts w:ascii="Times New Roman" w:hAnsi="Times New Roman"/>
          <w:sz w:val="24"/>
          <w:szCs w:val="24"/>
        </w:rPr>
        <w:t>Участие в подготовке и проведении праздника.</w:t>
      </w:r>
      <w:r w:rsidR="00B97034">
        <w:rPr>
          <w:rFonts w:ascii="Times New Roman" w:hAnsi="Times New Roman"/>
          <w:sz w:val="24"/>
          <w:szCs w:val="24"/>
        </w:rPr>
        <w:t xml:space="preserve"> </w:t>
      </w:r>
      <w:r w:rsidR="00B97034" w:rsidRPr="00B97034">
        <w:rPr>
          <w:rFonts w:ascii="Times New Roman" w:hAnsi="Times New Roman"/>
          <w:sz w:val="24"/>
          <w:szCs w:val="24"/>
        </w:rPr>
        <w:t>Проектирование праздника.</w:t>
      </w:r>
    </w:p>
    <w:p w14:paraId="142090A4" w14:textId="79026F5D" w:rsidR="00B97034" w:rsidRDefault="004A3B75" w:rsidP="00B97034">
      <w:pPr>
        <w:tabs>
          <w:tab w:val="left" w:pos="33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ируемые компетенции: </w:t>
      </w:r>
      <w:proofErr w:type="gramStart"/>
      <w:r w:rsidR="00B97034">
        <w:rPr>
          <w:rFonts w:ascii="Times New Roman" w:hAnsi="Times New Roman"/>
          <w:spacing w:val="-2"/>
          <w:sz w:val="24"/>
          <w:szCs w:val="24"/>
        </w:rPr>
        <w:t>ОК</w:t>
      </w:r>
      <w:proofErr w:type="gramEnd"/>
      <w:r w:rsidR="00B97034">
        <w:rPr>
          <w:rFonts w:ascii="Times New Roman" w:hAnsi="Times New Roman"/>
          <w:spacing w:val="-2"/>
          <w:sz w:val="24"/>
          <w:szCs w:val="24"/>
        </w:rPr>
        <w:t xml:space="preserve"> 1,</w:t>
      </w:r>
      <w:r w:rsidR="00B97034">
        <w:rPr>
          <w:rFonts w:ascii="Times New Roman" w:hAnsi="Times New Roman"/>
          <w:sz w:val="24"/>
          <w:szCs w:val="24"/>
        </w:rPr>
        <w:t xml:space="preserve"> ОК 2, ОК 4, ОК 5, ОК 7,</w:t>
      </w:r>
      <w:r w:rsidR="00B97034">
        <w:rPr>
          <w:rFonts w:ascii="Times New Roman" w:hAnsi="Times New Roman"/>
          <w:spacing w:val="-1"/>
          <w:sz w:val="24"/>
          <w:szCs w:val="24"/>
        </w:rPr>
        <w:t xml:space="preserve"> ОК 9,</w:t>
      </w:r>
      <w:r w:rsidR="00B97034">
        <w:t xml:space="preserve"> </w:t>
      </w:r>
      <w:r w:rsidR="00B97034">
        <w:rPr>
          <w:rFonts w:ascii="Times New Roman" w:hAnsi="Times New Roman"/>
          <w:spacing w:val="-1"/>
          <w:sz w:val="24"/>
          <w:szCs w:val="24"/>
        </w:rPr>
        <w:t>ОК 1</w:t>
      </w:r>
      <w:r w:rsidR="004E090E">
        <w:rPr>
          <w:rFonts w:ascii="Times New Roman" w:hAnsi="Times New Roman"/>
          <w:spacing w:val="-1"/>
          <w:sz w:val="24"/>
          <w:szCs w:val="24"/>
        </w:rPr>
        <w:t>0</w:t>
      </w:r>
      <w:r w:rsidR="00B97034">
        <w:rPr>
          <w:rFonts w:ascii="Times New Roman" w:hAnsi="Times New Roman"/>
          <w:spacing w:val="-1"/>
          <w:sz w:val="24"/>
          <w:szCs w:val="24"/>
        </w:rPr>
        <w:t>,</w:t>
      </w:r>
      <w:r w:rsidR="004E090E">
        <w:rPr>
          <w:rFonts w:ascii="Times New Roman" w:hAnsi="Times New Roman"/>
          <w:spacing w:val="-1"/>
          <w:sz w:val="24"/>
          <w:szCs w:val="24"/>
        </w:rPr>
        <w:t xml:space="preserve"> ОК 11,</w:t>
      </w:r>
      <w:r w:rsidR="00B97034">
        <w:rPr>
          <w:rFonts w:ascii="Times New Roman" w:hAnsi="Times New Roman"/>
          <w:sz w:val="24"/>
          <w:szCs w:val="24"/>
        </w:rPr>
        <w:t xml:space="preserve"> ПК 2.1, </w:t>
      </w:r>
      <w:r w:rsidR="00B97034">
        <w:rPr>
          <w:rFonts w:ascii="Times New Roman" w:hAnsi="Times New Roman"/>
          <w:sz w:val="24"/>
          <w:szCs w:val="28"/>
        </w:rPr>
        <w:t xml:space="preserve">ПК 2.6, </w:t>
      </w:r>
      <w:r w:rsidR="00B97034">
        <w:rPr>
          <w:rFonts w:ascii="Times New Roman" w:hAnsi="Times New Roman"/>
          <w:sz w:val="24"/>
          <w:szCs w:val="24"/>
        </w:rPr>
        <w:t>ПК 2.7, ПК 5.1, ПК 5.4</w:t>
      </w:r>
    </w:p>
    <w:p w14:paraId="4E1A08BC" w14:textId="77777777" w:rsidR="00A7219A" w:rsidRPr="00BD264B" w:rsidRDefault="00A7219A" w:rsidP="00A721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14:paraId="628485F3" w14:textId="77777777" w:rsidR="00B97034" w:rsidRPr="00B97034" w:rsidRDefault="00B97034" w:rsidP="00B9703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97034">
        <w:rPr>
          <w:rFonts w:ascii="Times New Roman" w:eastAsiaTheme="minorHAnsi" w:hAnsi="Times New Roman" w:cstheme="minorBidi"/>
          <w:sz w:val="24"/>
          <w:szCs w:val="24"/>
          <w:lang w:eastAsia="en-US"/>
        </w:rPr>
        <w:t>1.Принять участие в проведении режимных процессов.</w:t>
      </w:r>
    </w:p>
    <w:p w14:paraId="1113A72D" w14:textId="77777777" w:rsidR="00B97034" w:rsidRPr="00B97034" w:rsidRDefault="00B97034" w:rsidP="00B9703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97034">
        <w:rPr>
          <w:rFonts w:ascii="Times New Roman" w:eastAsiaTheme="minorHAnsi" w:hAnsi="Times New Roman" w:cstheme="minorBidi"/>
          <w:sz w:val="24"/>
          <w:szCs w:val="24"/>
          <w:lang w:eastAsia="en-US"/>
        </w:rPr>
        <w:t>2. Провести развлечение в группе дошкольного возраста.</w:t>
      </w:r>
    </w:p>
    <w:p w14:paraId="3A013267" w14:textId="77777777" w:rsidR="00B97034" w:rsidRPr="00B97034" w:rsidRDefault="00B97034" w:rsidP="00B9703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97034">
        <w:rPr>
          <w:rFonts w:ascii="Times New Roman" w:eastAsiaTheme="minorHAnsi" w:hAnsi="Times New Roman" w:cstheme="minorBidi"/>
          <w:sz w:val="24"/>
          <w:szCs w:val="24"/>
          <w:lang w:eastAsia="en-US"/>
        </w:rPr>
        <w:t>3. Провести в дневнике самоанализ развлечения.</w:t>
      </w:r>
    </w:p>
    <w:p w14:paraId="5AF77714" w14:textId="77777777" w:rsidR="00B97034" w:rsidRPr="00B97034" w:rsidRDefault="00B97034" w:rsidP="00B9703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97034">
        <w:rPr>
          <w:rFonts w:ascii="Times New Roman" w:eastAsiaTheme="minorHAnsi" w:hAnsi="Times New Roman" w:cstheme="minorBidi"/>
          <w:sz w:val="24"/>
          <w:szCs w:val="24"/>
          <w:lang w:eastAsia="en-US"/>
        </w:rPr>
        <w:t>4. Принять участие в подготовке праздника (по плану ОДО).</w:t>
      </w:r>
    </w:p>
    <w:p w14:paraId="13E4C27B" w14:textId="327ADE1E" w:rsidR="00AF7BB4" w:rsidRDefault="00B97034" w:rsidP="00B97034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97034">
        <w:rPr>
          <w:rFonts w:ascii="Times New Roman" w:eastAsiaTheme="minorHAnsi" w:hAnsi="Times New Roman" w:cstheme="minorBidi"/>
          <w:sz w:val="24"/>
          <w:szCs w:val="24"/>
          <w:lang w:eastAsia="en-US"/>
        </w:rPr>
        <w:t>5. Разработать и вложить в портфолио сценарий праздника для группы раннего возраста.</w:t>
      </w:r>
    </w:p>
    <w:p w14:paraId="2EA8063B" w14:textId="77777777" w:rsidR="00B97034" w:rsidRDefault="00B97034" w:rsidP="00B97034">
      <w:pPr>
        <w:spacing w:after="0"/>
        <w:jc w:val="both"/>
        <w:rPr>
          <w:rFonts w:ascii="Times New Roman" w:eastAsiaTheme="minorHAnsi" w:hAnsi="Times New Roman" w:cstheme="minorBidi"/>
          <w:b/>
          <w:color w:val="FF0000"/>
          <w:sz w:val="24"/>
          <w:szCs w:val="24"/>
          <w:lang w:eastAsia="en-US"/>
        </w:rPr>
      </w:pPr>
    </w:p>
    <w:p w14:paraId="4A0594AB" w14:textId="77777777" w:rsidR="00AF7BB4" w:rsidRPr="00AF7BB4" w:rsidRDefault="00AF7BB4" w:rsidP="00AF7BB4">
      <w:pPr>
        <w:spacing w:after="0"/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AF7BB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ДК.02.03; МДК.02.04</w:t>
      </w:r>
    </w:p>
    <w:p w14:paraId="53252F80" w14:textId="0651ABC9" w:rsidR="00C4390A" w:rsidRDefault="00C4390A" w:rsidP="00A95BF1">
      <w:pPr>
        <w:spacing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D264B">
        <w:rPr>
          <w:rFonts w:ascii="Times New Roman" w:hAnsi="Times New Roman"/>
          <w:b/>
          <w:sz w:val="24"/>
          <w:szCs w:val="24"/>
        </w:rPr>
        <w:t>Вид</w:t>
      </w:r>
      <w:r w:rsidRPr="00BD264B">
        <w:rPr>
          <w:b/>
          <w:sz w:val="24"/>
          <w:szCs w:val="24"/>
        </w:rPr>
        <w:t xml:space="preserve"> </w:t>
      </w:r>
      <w:r w:rsidRPr="00BD264B">
        <w:rPr>
          <w:rFonts w:ascii="Times New Roman" w:hAnsi="Times New Roman"/>
          <w:b/>
          <w:sz w:val="24"/>
          <w:szCs w:val="24"/>
        </w:rPr>
        <w:t>работ</w:t>
      </w:r>
      <w:r w:rsidRPr="00BD264B">
        <w:rPr>
          <w:b/>
          <w:sz w:val="24"/>
          <w:szCs w:val="24"/>
        </w:rPr>
        <w:t xml:space="preserve"> </w:t>
      </w:r>
      <w:r w:rsidRPr="00BD264B">
        <w:rPr>
          <w:rFonts w:ascii="Times New Roman" w:hAnsi="Times New Roman"/>
          <w:b/>
          <w:sz w:val="24"/>
          <w:szCs w:val="24"/>
        </w:rPr>
        <w:t>№1</w:t>
      </w:r>
      <w:r w:rsidR="00B571F6">
        <w:rPr>
          <w:rFonts w:ascii="Times New Roman" w:hAnsi="Times New Roman"/>
          <w:b/>
          <w:sz w:val="24"/>
          <w:szCs w:val="24"/>
        </w:rPr>
        <w:t>3</w:t>
      </w:r>
      <w:r w:rsidRPr="00BD264B">
        <w:rPr>
          <w:rFonts w:ascii="Times New Roman" w:hAnsi="Times New Roman"/>
          <w:b/>
          <w:sz w:val="24"/>
          <w:szCs w:val="24"/>
        </w:rPr>
        <w:t>.</w:t>
      </w:r>
      <w:r w:rsidRPr="00BD264B">
        <w:rPr>
          <w:b/>
          <w:sz w:val="24"/>
          <w:szCs w:val="24"/>
        </w:rPr>
        <w:t xml:space="preserve"> </w:t>
      </w:r>
      <w:r w:rsidR="00A95BF1" w:rsidRPr="00A95BF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блюдение организации продуктивных видов  деятельности (занятий по  </w:t>
      </w:r>
      <w:proofErr w:type="spellStart"/>
      <w:r w:rsidR="00A95BF1" w:rsidRPr="00A95BF1">
        <w:rPr>
          <w:rFonts w:ascii="Times New Roman" w:eastAsia="Calibri" w:hAnsi="Times New Roman"/>
          <w:bCs/>
          <w:sz w:val="24"/>
          <w:szCs w:val="24"/>
          <w:lang w:eastAsia="en-US"/>
        </w:rPr>
        <w:t>изодеятельности</w:t>
      </w:r>
      <w:proofErr w:type="spellEnd"/>
      <w:r w:rsidR="00A95BF1" w:rsidRPr="00A95BF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(рисование)).</w:t>
      </w:r>
      <w:r w:rsidR="00A95BF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A95BF1" w:rsidRPr="00A95BF1">
        <w:rPr>
          <w:rFonts w:ascii="Times New Roman" w:eastAsia="Calibri" w:hAnsi="Times New Roman"/>
          <w:bCs/>
          <w:sz w:val="24"/>
          <w:szCs w:val="24"/>
          <w:lang w:eastAsia="en-US"/>
        </w:rPr>
        <w:t>Наблюдение за развитием творческих способностей. Анализ организации продуктивных видов  деятельности.</w:t>
      </w:r>
    </w:p>
    <w:p w14:paraId="6D7744EF" w14:textId="24E08481" w:rsidR="004A3B75" w:rsidRPr="004A3B75" w:rsidRDefault="004A3B75" w:rsidP="004A3B75">
      <w:pPr>
        <w:tabs>
          <w:tab w:val="left" w:pos="33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ируемые компетенции: </w:t>
      </w:r>
      <w:proofErr w:type="gramStart"/>
      <w:r>
        <w:rPr>
          <w:rFonts w:ascii="Times New Roman" w:hAnsi="Times New Roman"/>
          <w:spacing w:val="-2"/>
          <w:sz w:val="24"/>
          <w:szCs w:val="24"/>
        </w:rPr>
        <w:t>ОК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 xml:space="preserve"> 1</w:t>
      </w:r>
      <w:r w:rsidR="0056223F">
        <w:rPr>
          <w:rFonts w:ascii="Times New Roman" w:hAnsi="Times New Roman"/>
          <w:spacing w:val="-2"/>
          <w:sz w:val="24"/>
          <w:szCs w:val="24"/>
        </w:rPr>
        <w:t xml:space="preserve"> -</w:t>
      </w:r>
      <w:r>
        <w:rPr>
          <w:rFonts w:ascii="Times New Roman" w:hAnsi="Times New Roman"/>
          <w:spacing w:val="-1"/>
          <w:sz w:val="24"/>
          <w:szCs w:val="24"/>
        </w:rPr>
        <w:t xml:space="preserve"> 11,</w:t>
      </w:r>
      <w:r>
        <w:rPr>
          <w:rFonts w:ascii="Times New Roman" w:hAnsi="Times New Roman"/>
          <w:sz w:val="24"/>
          <w:szCs w:val="24"/>
        </w:rPr>
        <w:t xml:space="preserve"> ПК 2.1, </w:t>
      </w:r>
      <w:r>
        <w:rPr>
          <w:rFonts w:ascii="Times New Roman" w:hAnsi="Times New Roman"/>
          <w:sz w:val="24"/>
          <w:szCs w:val="28"/>
        </w:rPr>
        <w:t>ПК 2.</w:t>
      </w:r>
      <w:r w:rsidR="0056223F">
        <w:rPr>
          <w:rFonts w:ascii="Times New Roman" w:hAnsi="Times New Roman"/>
          <w:sz w:val="24"/>
          <w:szCs w:val="28"/>
        </w:rPr>
        <w:t>5</w:t>
      </w:r>
      <w:r>
        <w:rPr>
          <w:rFonts w:ascii="Times New Roman" w:hAnsi="Times New Roman"/>
          <w:sz w:val="24"/>
          <w:szCs w:val="28"/>
        </w:rPr>
        <w:t xml:space="preserve">, </w:t>
      </w:r>
      <w:r>
        <w:rPr>
          <w:rFonts w:ascii="Times New Roman" w:hAnsi="Times New Roman"/>
          <w:sz w:val="24"/>
          <w:szCs w:val="24"/>
        </w:rPr>
        <w:t>ПК 2.7, ПК 5.1, ПК 5.</w:t>
      </w:r>
      <w:r w:rsidR="0056223F">
        <w:rPr>
          <w:rFonts w:ascii="Times New Roman" w:hAnsi="Times New Roman"/>
          <w:sz w:val="24"/>
          <w:szCs w:val="24"/>
        </w:rPr>
        <w:t>2</w:t>
      </w:r>
    </w:p>
    <w:p w14:paraId="549C10FF" w14:textId="77777777" w:rsidR="00C4390A" w:rsidRPr="00BD264B" w:rsidRDefault="00C4390A" w:rsidP="006868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14:paraId="0E844B61" w14:textId="77777777" w:rsidR="00A95BF1" w:rsidRPr="00A95BF1" w:rsidRDefault="00A95BF1" w:rsidP="00A95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BF1">
        <w:rPr>
          <w:rFonts w:ascii="Times New Roman" w:hAnsi="Times New Roman"/>
          <w:sz w:val="24"/>
          <w:szCs w:val="24"/>
        </w:rPr>
        <w:t>1.Принять участие в проведении режимных процессов.</w:t>
      </w:r>
    </w:p>
    <w:p w14:paraId="044C8F34" w14:textId="77777777" w:rsidR="00A95BF1" w:rsidRPr="00A95BF1" w:rsidRDefault="00A95BF1" w:rsidP="00A95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BF1">
        <w:rPr>
          <w:rFonts w:ascii="Times New Roman" w:hAnsi="Times New Roman"/>
          <w:sz w:val="24"/>
          <w:szCs w:val="24"/>
        </w:rPr>
        <w:t xml:space="preserve">2. Провести наблюдение занятия по рисованию. Результаты отразить в дневнике </w:t>
      </w:r>
    </w:p>
    <w:p w14:paraId="081E6289" w14:textId="77777777" w:rsidR="00A95BF1" w:rsidRPr="00A95BF1" w:rsidRDefault="00A95BF1" w:rsidP="00A95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BF1">
        <w:rPr>
          <w:rFonts w:ascii="Times New Roman" w:hAnsi="Times New Roman"/>
          <w:sz w:val="24"/>
          <w:szCs w:val="24"/>
        </w:rPr>
        <w:t>3. Провести анализ просмотренных занятий (Приложение №35).</w:t>
      </w:r>
    </w:p>
    <w:p w14:paraId="10B6CE6E" w14:textId="77777777" w:rsidR="00A95BF1" w:rsidRPr="00A95BF1" w:rsidRDefault="00A95BF1" w:rsidP="00A95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BF1">
        <w:rPr>
          <w:rFonts w:ascii="Times New Roman" w:hAnsi="Times New Roman"/>
          <w:sz w:val="24"/>
          <w:szCs w:val="24"/>
        </w:rPr>
        <w:t>4. Взять тему занятия, составить конспе</w:t>
      </w:r>
      <w:proofErr w:type="gramStart"/>
      <w:r w:rsidRPr="00A95BF1">
        <w:rPr>
          <w:rFonts w:ascii="Times New Roman" w:hAnsi="Times New Roman"/>
          <w:sz w:val="24"/>
          <w:szCs w:val="24"/>
        </w:rPr>
        <w:t>кт к сл</w:t>
      </w:r>
      <w:proofErr w:type="gramEnd"/>
      <w:r w:rsidRPr="00A95BF1">
        <w:rPr>
          <w:rFonts w:ascii="Times New Roman" w:hAnsi="Times New Roman"/>
          <w:sz w:val="24"/>
          <w:szCs w:val="24"/>
        </w:rPr>
        <w:t>едующему дню практики и утвердить (Приложение №36).</w:t>
      </w:r>
    </w:p>
    <w:p w14:paraId="7E698FC1" w14:textId="4DE372E4" w:rsidR="00AF7BB4" w:rsidRDefault="00A95BF1" w:rsidP="00A95B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95BF1">
        <w:rPr>
          <w:rFonts w:ascii="Times New Roman" w:hAnsi="Times New Roman"/>
          <w:sz w:val="24"/>
          <w:szCs w:val="24"/>
        </w:rPr>
        <w:t>5.Подготовиться к самостоятельному проведению занятия.</w:t>
      </w:r>
    </w:p>
    <w:p w14:paraId="29BB727D" w14:textId="77777777" w:rsidR="00A95BF1" w:rsidRPr="0034454B" w:rsidRDefault="00A95BF1" w:rsidP="00A95BF1">
      <w:pPr>
        <w:spacing w:after="0"/>
        <w:jc w:val="both"/>
        <w:rPr>
          <w:rFonts w:ascii="Times New Roman" w:eastAsiaTheme="minorHAnsi" w:hAnsi="Times New Roman"/>
          <w:b/>
          <w:color w:val="FF0000"/>
          <w:sz w:val="24"/>
          <w:szCs w:val="24"/>
          <w:lang w:eastAsia="en-US"/>
        </w:rPr>
      </w:pPr>
    </w:p>
    <w:p w14:paraId="32BCCADC" w14:textId="2C54FA02" w:rsidR="00C4390A" w:rsidRDefault="00C4390A" w:rsidP="003F7A06">
      <w:pPr>
        <w:spacing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D264B">
        <w:rPr>
          <w:rFonts w:ascii="Times New Roman" w:hAnsi="Times New Roman"/>
          <w:b/>
          <w:sz w:val="24"/>
          <w:szCs w:val="24"/>
        </w:rPr>
        <w:t>Вид работ №1</w:t>
      </w:r>
      <w:r w:rsidR="00B571F6">
        <w:rPr>
          <w:rFonts w:ascii="Times New Roman" w:hAnsi="Times New Roman"/>
          <w:b/>
          <w:sz w:val="24"/>
          <w:szCs w:val="24"/>
        </w:rPr>
        <w:t>4</w:t>
      </w:r>
      <w:r w:rsidRPr="00BD264B">
        <w:rPr>
          <w:rFonts w:ascii="Times New Roman" w:hAnsi="Times New Roman"/>
          <w:b/>
          <w:sz w:val="24"/>
          <w:szCs w:val="24"/>
        </w:rPr>
        <w:t xml:space="preserve">. </w:t>
      </w:r>
      <w:r w:rsidR="00A95BF1" w:rsidRPr="00A95BF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ланирование и организация продуктивных видов  деятельности (занятий по  </w:t>
      </w:r>
      <w:proofErr w:type="spellStart"/>
      <w:r w:rsidR="00A95BF1" w:rsidRPr="00A95BF1">
        <w:rPr>
          <w:rFonts w:ascii="Times New Roman" w:eastAsia="Calibri" w:hAnsi="Times New Roman"/>
          <w:bCs/>
          <w:sz w:val="24"/>
          <w:szCs w:val="24"/>
          <w:lang w:eastAsia="en-US"/>
        </w:rPr>
        <w:t>изодеятельности</w:t>
      </w:r>
      <w:proofErr w:type="spellEnd"/>
      <w:r w:rsidR="00A95BF1" w:rsidRPr="00A95BF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(рисование)).</w:t>
      </w:r>
      <w:r w:rsidR="00A95BF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A95BF1" w:rsidRPr="00A95BF1">
        <w:rPr>
          <w:rFonts w:ascii="Times New Roman" w:eastAsia="Calibri" w:hAnsi="Times New Roman"/>
          <w:bCs/>
          <w:sz w:val="24"/>
          <w:szCs w:val="24"/>
          <w:lang w:eastAsia="en-US"/>
        </w:rPr>
        <w:t>Анализ и самоанализ организация продуктивных видов  деятельности.</w:t>
      </w:r>
      <w:r w:rsidR="00A95BF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A95BF1" w:rsidRPr="00A95BF1">
        <w:rPr>
          <w:rFonts w:ascii="Times New Roman" w:eastAsia="Calibri" w:hAnsi="Times New Roman"/>
          <w:bCs/>
          <w:sz w:val="24"/>
          <w:szCs w:val="24"/>
          <w:lang w:eastAsia="en-US"/>
        </w:rPr>
        <w:t>Оценка продуктов детской деятельности.</w:t>
      </w:r>
    </w:p>
    <w:p w14:paraId="6D87FAA6" w14:textId="03D212CB" w:rsidR="0056223F" w:rsidRPr="0056223F" w:rsidRDefault="0056223F" w:rsidP="0056223F">
      <w:pPr>
        <w:tabs>
          <w:tab w:val="left" w:pos="33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ируемые компетенции: </w:t>
      </w:r>
      <w:proofErr w:type="gramStart"/>
      <w:r>
        <w:rPr>
          <w:rFonts w:ascii="Times New Roman" w:hAnsi="Times New Roman"/>
          <w:spacing w:val="-2"/>
          <w:sz w:val="24"/>
          <w:szCs w:val="24"/>
        </w:rPr>
        <w:t>ОК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 xml:space="preserve"> 1 -</w:t>
      </w:r>
      <w:r>
        <w:rPr>
          <w:rFonts w:ascii="Times New Roman" w:hAnsi="Times New Roman"/>
          <w:spacing w:val="-1"/>
          <w:sz w:val="24"/>
          <w:szCs w:val="24"/>
        </w:rPr>
        <w:t xml:space="preserve"> 11,</w:t>
      </w:r>
      <w:r>
        <w:rPr>
          <w:rFonts w:ascii="Times New Roman" w:hAnsi="Times New Roman"/>
          <w:sz w:val="24"/>
          <w:szCs w:val="24"/>
        </w:rPr>
        <w:t xml:space="preserve"> ПК 2.1, </w:t>
      </w:r>
      <w:r>
        <w:rPr>
          <w:rFonts w:ascii="Times New Roman" w:hAnsi="Times New Roman"/>
          <w:sz w:val="24"/>
          <w:szCs w:val="28"/>
        </w:rPr>
        <w:t xml:space="preserve">ПК 2.5, </w:t>
      </w:r>
      <w:r>
        <w:rPr>
          <w:rFonts w:ascii="Times New Roman" w:hAnsi="Times New Roman"/>
          <w:sz w:val="24"/>
          <w:szCs w:val="24"/>
        </w:rPr>
        <w:t>ПК 2.7, ПК 5.1, ПК 5.2</w:t>
      </w:r>
    </w:p>
    <w:p w14:paraId="0FBF3B8F" w14:textId="77777777" w:rsidR="00C4390A" w:rsidRPr="00BD264B" w:rsidRDefault="00C4390A" w:rsidP="00C4390A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14:paraId="16FE8BBE" w14:textId="77777777" w:rsidR="00CD7952" w:rsidRPr="00CD7952" w:rsidRDefault="00CD7952" w:rsidP="00CD79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952">
        <w:rPr>
          <w:rFonts w:ascii="Times New Roman" w:hAnsi="Times New Roman"/>
          <w:sz w:val="24"/>
          <w:szCs w:val="24"/>
        </w:rPr>
        <w:t>1.Принять участие в проведении режимных процессов.</w:t>
      </w:r>
    </w:p>
    <w:p w14:paraId="3E43C14E" w14:textId="6D879FBB" w:rsidR="00CD7952" w:rsidRPr="00CD7952" w:rsidRDefault="00CD7952" w:rsidP="00CD79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952">
        <w:rPr>
          <w:rFonts w:ascii="Times New Roman" w:hAnsi="Times New Roman"/>
          <w:sz w:val="24"/>
          <w:szCs w:val="24"/>
        </w:rPr>
        <w:t xml:space="preserve">2. Провести занятие по </w:t>
      </w:r>
      <w:proofErr w:type="spellStart"/>
      <w:r w:rsidRPr="00CD7952">
        <w:rPr>
          <w:rFonts w:ascii="Times New Roman" w:hAnsi="Times New Roman"/>
          <w:sz w:val="24"/>
          <w:szCs w:val="24"/>
        </w:rPr>
        <w:t>изодеятельности</w:t>
      </w:r>
      <w:proofErr w:type="spellEnd"/>
      <w:r w:rsidRPr="00CD7952">
        <w:rPr>
          <w:rFonts w:ascii="Times New Roman" w:hAnsi="Times New Roman"/>
          <w:sz w:val="24"/>
          <w:szCs w:val="24"/>
        </w:rPr>
        <w:t xml:space="preserve"> (рисование) и его самоанализ  (Приложение №37) </w:t>
      </w:r>
      <w:r>
        <w:rPr>
          <w:rFonts w:ascii="Times New Roman" w:hAnsi="Times New Roman"/>
          <w:sz w:val="24"/>
          <w:szCs w:val="24"/>
        </w:rPr>
        <w:br/>
      </w:r>
      <w:r w:rsidRPr="00CD7952">
        <w:rPr>
          <w:rFonts w:ascii="Times New Roman" w:hAnsi="Times New Roman"/>
          <w:sz w:val="24"/>
          <w:szCs w:val="24"/>
        </w:rPr>
        <w:t>(1 подгруппа). Самоанализ вложить в портфолио.</w:t>
      </w:r>
    </w:p>
    <w:p w14:paraId="485B998A" w14:textId="77777777" w:rsidR="00CD7952" w:rsidRPr="00CD7952" w:rsidRDefault="00CD7952" w:rsidP="00CD79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952">
        <w:rPr>
          <w:rFonts w:ascii="Times New Roman" w:hAnsi="Times New Roman"/>
          <w:sz w:val="24"/>
          <w:szCs w:val="24"/>
        </w:rPr>
        <w:t>3. В ходе проведения занятия оцените продукты детской деятельности.</w:t>
      </w:r>
    </w:p>
    <w:p w14:paraId="767742CC" w14:textId="6868A2A6" w:rsidR="00AF7BB4" w:rsidRPr="00CD7952" w:rsidRDefault="00CD7952" w:rsidP="00CD79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952">
        <w:rPr>
          <w:rFonts w:ascii="Times New Roman" w:hAnsi="Times New Roman"/>
          <w:sz w:val="24"/>
          <w:szCs w:val="24"/>
        </w:rPr>
        <w:t>4. Осуществить устный и письменный анализ занятий однокурсников Анализ одного из занятий вложить в портфолио (Приложение №35) (2 подгруппа).</w:t>
      </w:r>
    </w:p>
    <w:p w14:paraId="5BC2E4D6" w14:textId="5ED1C2A7" w:rsidR="00A95BF1" w:rsidRDefault="00A95BF1" w:rsidP="003F7A06">
      <w:pPr>
        <w:spacing w:after="0"/>
        <w:jc w:val="both"/>
        <w:rPr>
          <w:rFonts w:ascii="Times New Roman" w:eastAsiaTheme="minorHAnsi" w:hAnsi="Times New Roman"/>
          <w:b/>
          <w:color w:val="FF0000"/>
          <w:sz w:val="24"/>
          <w:szCs w:val="24"/>
          <w:lang w:eastAsia="en-US"/>
        </w:rPr>
      </w:pPr>
    </w:p>
    <w:p w14:paraId="25C3B6C7" w14:textId="70202F27" w:rsidR="003F7A06" w:rsidRDefault="003F7A06" w:rsidP="003F7A06">
      <w:pPr>
        <w:spacing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D264B">
        <w:rPr>
          <w:rFonts w:ascii="Times New Roman" w:hAnsi="Times New Roman"/>
          <w:b/>
          <w:sz w:val="24"/>
          <w:szCs w:val="24"/>
        </w:rPr>
        <w:lastRenderedPageBreak/>
        <w:t>Вид работ №1</w:t>
      </w:r>
      <w:r w:rsidR="00B571F6">
        <w:rPr>
          <w:rFonts w:ascii="Times New Roman" w:hAnsi="Times New Roman"/>
          <w:b/>
          <w:sz w:val="24"/>
          <w:szCs w:val="24"/>
        </w:rPr>
        <w:t>5</w:t>
      </w:r>
      <w:r w:rsidRPr="00BD264B">
        <w:rPr>
          <w:rFonts w:ascii="Times New Roman" w:hAnsi="Times New Roman"/>
          <w:b/>
          <w:sz w:val="24"/>
          <w:szCs w:val="24"/>
        </w:rPr>
        <w:t xml:space="preserve">. </w:t>
      </w:r>
      <w:r w:rsidRPr="00A95BF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ланирование и организация продуктивных видов  деятельности (занятий по  </w:t>
      </w:r>
      <w:proofErr w:type="spellStart"/>
      <w:r w:rsidRPr="00A95BF1">
        <w:rPr>
          <w:rFonts w:ascii="Times New Roman" w:eastAsia="Calibri" w:hAnsi="Times New Roman"/>
          <w:bCs/>
          <w:sz w:val="24"/>
          <w:szCs w:val="24"/>
          <w:lang w:eastAsia="en-US"/>
        </w:rPr>
        <w:t>изодеятельности</w:t>
      </w:r>
      <w:proofErr w:type="spellEnd"/>
      <w:r w:rsidRPr="00A95BF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(рисование)).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A95BF1">
        <w:rPr>
          <w:rFonts w:ascii="Times New Roman" w:eastAsia="Calibri" w:hAnsi="Times New Roman"/>
          <w:bCs/>
          <w:sz w:val="24"/>
          <w:szCs w:val="24"/>
          <w:lang w:eastAsia="en-US"/>
        </w:rPr>
        <w:t>Анализ и самоанализ организация продуктивных видов  деятельности.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A95BF1">
        <w:rPr>
          <w:rFonts w:ascii="Times New Roman" w:eastAsia="Calibri" w:hAnsi="Times New Roman"/>
          <w:bCs/>
          <w:sz w:val="24"/>
          <w:szCs w:val="24"/>
          <w:lang w:eastAsia="en-US"/>
        </w:rPr>
        <w:t>Оценка продуктов детской деятельности.</w:t>
      </w:r>
    </w:p>
    <w:p w14:paraId="2D27B1EA" w14:textId="0F4CFC0A" w:rsidR="0056223F" w:rsidRPr="0056223F" w:rsidRDefault="0056223F" w:rsidP="0056223F">
      <w:pPr>
        <w:tabs>
          <w:tab w:val="left" w:pos="33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ируемые компетенции: </w:t>
      </w:r>
      <w:proofErr w:type="gramStart"/>
      <w:r>
        <w:rPr>
          <w:rFonts w:ascii="Times New Roman" w:hAnsi="Times New Roman"/>
          <w:spacing w:val="-2"/>
          <w:sz w:val="24"/>
          <w:szCs w:val="24"/>
        </w:rPr>
        <w:t>ОК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 xml:space="preserve"> 1 -</w:t>
      </w:r>
      <w:r>
        <w:rPr>
          <w:rFonts w:ascii="Times New Roman" w:hAnsi="Times New Roman"/>
          <w:spacing w:val="-1"/>
          <w:sz w:val="24"/>
          <w:szCs w:val="24"/>
        </w:rPr>
        <w:t xml:space="preserve"> 11,</w:t>
      </w:r>
      <w:r>
        <w:rPr>
          <w:rFonts w:ascii="Times New Roman" w:hAnsi="Times New Roman"/>
          <w:sz w:val="24"/>
          <w:szCs w:val="24"/>
        </w:rPr>
        <w:t xml:space="preserve"> ПК 2.1, </w:t>
      </w:r>
      <w:r>
        <w:rPr>
          <w:rFonts w:ascii="Times New Roman" w:hAnsi="Times New Roman"/>
          <w:sz w:val="24"/>
          <w:szCs w:val="28"/>
        </w:rPr>
        <w:t xml:space="preserve">ПК 2.5, </w:t>
      </w:r>
      <w:r>
        <w:rPr>
          <w:rFonts w:ascii="Times New Roman" w:hAnsi="Times New Roman"/>
          <w:sz w:val="24"/>
          <w:szCs w:val="24"/>
        </w:rPr>
        <w:t>ПК 2.7, ПК 5.1, ПК 5.2</w:t>
      </w:r>
    </w:p>
    <w:p w14:paraId="6047A75D" w14:textId="77777777" w:rsidR="003F7A06" w:rsidRPr="00BD264B" w:rsidRDefault="003F7A06" w:rsidP="003F7A06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14:paraId="37EC8808" w14:textId="77777777" w:rsidR="003F7A06" w:rsidRPr="00CD7952" w:rsidRDefault="003F7A06" w:rsidP="003F7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952">
        <w:rPr>
          <w:rFonts w:ascii="Times New Roman" w:hAnsi="Times New Roman"/>
          <w:sz w:val="24"/>
          <w:szCs w:val="24"/>
        </w:rPr>
        <w:t>1.Принять участие в проведении режимных процессов.</w:t>
      </w:r>
    </w:p>
    <w:p w14:paraId="082B6E4E" w14:textId="256F93A6" w:rsidR="003F7A06" w:rsidRPr="00CD7952" w:rsidRDefault="003F7A06" w:rsidP="003F7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952">
        <w:rPr>
          <w:rFonts w:ascii="Times New Roman" w:hAnsi="Times New Roman"/>
          <w:sz w:val="24"/>
          <w:szCs w:val="24"/>
        </w:rPr>
        <w:t xml:space="preserve">2. Провести занятие по </w:t>
      </w:r>
      <w:proofErr w:type="spellStart"/>
      <w:r w:rsidRPr="00CD7952">
        <w:rPr>
          <w:rFonts w:ascii="Times New Roman" w:hAnsi="Times New Roman"/>
          <w:sz w:val="24"/>
          <w:szCs w:val="24"/>
        </w:rPr>
        <w:t>изодеятельности</w:t>
      </w:r>
      <w:proofErr w:type="spellEnd"/>
      <w:r w:rsidRPr="00CD7952">
        <w:rPr>
          <w:rFonts w:ascii="Times New Roman" w:hAnsi="Times New Roman"/>
          <w:sz w:val="24"/>
          <w:szCs w:val="24"/>
        </w:rPr>
        <w:t xml:space="preserve"> (рисование) и его самоанализ  (Приложение №37) </w:t>
      </w:r>
      <w:r>
        <w:rPr>
          <w:rFonts w:ascii="Times New Roman" w:hAnsi="Times New Roman"/>
          <w:sz w:val="24"/>
          <w:szCs w:val="24"/>
        </w:rPr>
        <w:br/>
      </w:r>
      <w:r w:rsidRPr="00CD795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</w:t>
      </w:r>
      <w:r w:rsidRPr="00CD7952">
        <w:rPr>
          <w:rFonts w:ascii="Times New Roman" w:hAnsi="Times New Roman"/>
          <w:sz w:val="24"/>
          <w:szCs w:val="24"/>
        </w:rPr>
        <w:t xml:space="preserve"> подгруппа). Самоанализ вложить в портфолио.</w:t>
      </w:r>
    </w:p>
    <w:p w14:paraId="0533602F" w14:textId="77777777" w:rsidR="003F7A06" w:rsidRPr="00CD7952" w:rsidRDefault="003F7A06" w:rsidP="003F7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952">
        <w:rPr>
          <w:rFonts w:ascii="Times New Roman" w:hAnsi="Times New Roman"/>
          <w:sz w:val="24"/>
          <w:szCs w:val="24"/>
        </w:rPr>
        <w:t>3. В ходе проведения занятия оцените продукты детской деятельности.</w:t>
      </w:r>
    </w:p>
    <w:p w14:paraId="1EFDA73E" w14:textId="02257E63" w:rsidR="003F7A06" w:rsidRDefault="003F7A06" w:rsidP="003F7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952">
        <w:rPr>
          <w:rFonts w:ascii="Times New Roman" w:hAnsi="Times New Roman"/>
          <w:sz w:val="24"/>
          <w:szCs w:val="24"/>
        </w:rPr>
        <w:t>4. Осуществить устный и письменный анализ занятий однокурсников Анализ одного из занятий вложить в портфолио (Приложение №35) (</w:t>
      </w:r>
      <w:r>
        <w:rPr>
          <w:rFonts w:ascii="Times New Roman" w:hAnsi="Times New Roman"/>
          <w:sz w:val="24"/>
          <w:szCs w:val="24"/>
        </w:rPr>
        <w:t>1</w:t>
      </w:r>
      <w:r w:rsidRPr="00CD7952">
        <w:rPr>
          <w:rFonts w:ascii="Times New Roman" w:hAnsi="Times New Roman"/>
          <w:sz w:val="24"/>
          <w:szCs w:val="24"/>
        </w:rPr>
        <w:t xml:space="preserve"> подгруппа).</w:t>
      </w:r>
    </w:p>
    <w:p w14:paraId="5B46C638" w14:textId="77777777" w:rsidR="003F7A06" w:rsidRDefault="003F7A06" w:rsidP="003F7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FD67DC" w14:textId="175DAB78" w:rsidR="003F7A06" w:rsidRDefault="003F7A06" w:rsidP="003F7A06">
      <w:pPr>
        <w:spacing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D264B">
        <w:rPr>
          <w:rFonts w:ascii="Times New Roman" w:hAnsi="Times New Roman"/>
          <w:b/>
          <w:sz w:val="24"/>
          <w:szCs w:val="24"/>
        </w:rPr>
        <w:t>Вид работ №1</w:t>
      </w:r>
      <w:r w:rsidR="00B571F6">
        <w:rPr>
          <w:rFonts w:ascii="Times New Roman" w:hAnsi="Times New Roman"/>
          <w:b/>
          <w:sz w:val="24"/>
          <w:szCs w:val="24"/>
        </w:rPr>
        <w:t>6</w:t>
      </w:r>
      <w:r w:rsidRPr="00BD264B">
        <w:rPr>
          <w:rFonts w:ascii="Times New Roman" w:hAnsi="Times New Roman"/>
          <w:b/>
          <w:sz w:val="24"/>
          <w:szCs w:val="24"/>
        </w:rPr>
        <w:t xml:space="preserve">. </w:t>
      </w:r>
      <w:r w:rsidRPr="003F7A0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блюдение организации продуктивных видов  деятельности (занятий по  </w:t>
      </w:r>
      <w:proofErr w:type="spellStart"/>
      <w:r w:rsidRPr="003F7A06">
        <w:rPr>
          <w:rFonts w:ascii="Times New Roman" w:eastAsia="Calibri" w:hAnsi="Times New Roman"/>
          <w:bCs/>
          <w:sz w:val="24"/>
          <w:szCs w:val="24"/>
          <w:lang w:eastAsia="en-US"/>
        </w:rPr>
        <w:t>изодеятельности</w:t>
      </w:r>
      <w:proofErr w:type="spellEnd"/>
      <w:r w:rsidRPr="003F7A0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(лепка)).</w:t>
      </w:r>
      <w:r>
        <w:rPr>
          <w:rFonts w:ascii="Times New Roman" w:eastAsia="Calibri" w:hAnsi="Times New Roman"/>
          <w:bCs/>
          <w:i/>
          <w:sz w:val="24"/>
          <w:szCs w:val="24"/>
          <w:lang w:eastAsia="en-US"/>
        </w:rPr>
        <w:t xml:space="preserve"> </w:t>
      </w:r>
      <w:r w:rsidRPr="003F7A06">
        <w:rPr>
          <w:rFonts w:ascii="Times New Roman" w:eastAsia="Calibri" w:hAnsi="Times New Roman"/>
          <w:bCs/>
          <w:sz w:val="24"/>
          <w:szCs w:val="24"/>
          <w:lang w:eastAsia="en-US"/>
        </w:rPr>
        <w:t>Наблюдение за развитием творческих способностей. Анализ организации продуктивных видов  деятельности.</w:t>
      </w:r>
    </w:p>
    <w:p w14:paraId="0DA03969" w14:textId="56C719E8" w:rsidR="00FF0D90" w:rsidRPr="00FF0D90" w:rsidRDefault="00FF0D90" w:rsidP="00FF0D90">
      <w:pPr>
        <w:tabs>
          <w:tab w:val="left" w:pos="33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ируемые компетенции: </w:t>
      </w:r>
      <w:proofErr w:type="gramStart"/>
      <w:r>
        <w:rPr>
          <w:rFonts w:ascii="Times New Roman" w:hAnsi="Times New Roman"/>
          <w:spacing w:val="-2"/>
          <w:sz w:val="24"/>
          <w:szCs w:val="24"/>
        </w:rPr>
        <w:t>ОК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 xml:space="preserve"> 1 -</w:t>
      </w:r>
      <w:r>
        <w:rPr>
          <w:rFonts w:ascii="Times New Roman" w:hAnsi="Times New Roman"/>
          <w:spacing w:val="-1"/>
          <w:sz w:val="24"/>
          <w:szCs w:val="24"/>
        </w:rPr>
        <w:t xml:space="preserve"> 11,</w:t>
      </w:r>
      <w:r>
        <w:rPr>
          <w:rFonts w:ascii="Times New Roman" w:hAnsi="Times New Roman"/>
          <w:sz w:val="24"/>
          <w:szCs w:val="24"/>
        </w:rPr>
        <w:t xml:space="preserve"> ПК 2.1, </w:t>
      </w:r>
      <w:r>
        <w:rPr>
          <w:rFonts w:ascii="Times New Roman" w:hAnsi="Times New Roman"/>
          <w:sz w:val="24"/>
          <w:szCs w:val="28"/>
        </w:rPr>
        <w:t xml:space="preserve">ПК 2.5, </w:t>
      </w:r>
      <w:r>
        <w:rPr>
          <w:rFonts w:ascii="Times New Roman" w:hAnsi="Times New Roman"/>
          <w:sz w:val="24"/>
          <w:szCs w:val="24"/>
        </w:rPr>
        <w:t>ПК 2.7, ПК 5.1, ПК 5.2</w:t>
      </w:r>
    </w:p>
    <w:p w14:paraId="31864B73" w14:textId="77777777" w:rsidR="003F7A06" w:rsidRPr="00BD264B" w:rsidRDefault="003F7A06" w:rsidP="003F7A06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14:paraId="291D6E2F" w14:textId="77777777" w:rsidR="003F7A06" w:rsidRPr="003F7A06" w:rsidRDefault="003F7A06" w:rsidP="003F7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A06">
        <w:rPr>
          <w:rFonts w:ascii="Times New Roman" w:hAnsi="Times New Roman"/>
          <w:sz w:val="24"/>
          <w:szCs w:val="24"/>
        </w:rPr>
        <w:t>1.Принять участие в проведении режимных процессов.</w:t>
      </w:r>
    </w:p>
    <w:p w14:paraId="6918D9F0" w14:textId="77777777" w:rsidR="003F7A06" w:rsidRPr="003F7A06" w:rsidRDefault="003F7A06" w:rsidP="003F7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A06">
        <w:rPr>
          <w:rFonts w:ascii="Times New Roman" w:hAnsi="Times New Roman"/>
          <w:sz w:val="24"/>
          <w:szCs w:val="24"/>
        </w:rPr>
        <w:t xml:space="preserve">2.Провести наблюдение занятия по лепке. Результаты отразить в дневнике </w:t>
      </w:r>
    </w:p>
    <w:p w14:paraId="796DB65C" w14:textId="77777777" w:rsidR="003F7A06" w:rsidRPr="003F7A06" w:rsidRDefault="003F7A06" w:rsidP="003F7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A06">
        <w:rPr>
          <w:rFonts w:ascii="Times New Roman" w:hAnsi="Times New Roman"/>
          <w:sz w:val="24"/>
          <w:szCs w:val="24"/>
        </w:rPr>
        <w:t>3. Провести в дневнике анализ просмотренных занятий (Приложение №38).</w:t>
      </w:r>
    </w:p>
    <w:p w14:paraId="452F4881" w14:textId="00F9D007" w:rsidR="003F7A06" w:rsidRDefault="003F7A06" w:rsidP="003F7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A06">
        <w:rPr>
          <w:rFonts w:ascii="Times New Roman" w:hAnsi="Times New Roman"/>
          <w:sz w:val="24"/>
          <w:szCs w:val="24"/>
        </w:rPr>
        <w:t>4. Взять тему занятия, составить конспе</w:t>
      </w:r>
      <w:proofErr w:type="gramStart"/>
      <w:r w:rsidRPr="003F7A06">
        <w:rPr>
          <w:rFonts w:ascii="Times New Roman" w:hAnsi="Times New Roman"/>
          <w:sz w:val="24"/>
          <w:szCs w:val="24"/>
        </w:rPr>
        <w:t>кт к сл</w:t>
      </w:r>
      <w:proofErr w:type="gramEnd"/>
      <w:r w:rsidRPr="003F7A06">
        <w:rPr>
          <w:rFonts w:ascii="Times New Roman" w:hAnsi="Times New Roman"/>
          <w:sz w:val="24"/>
          <w:szCs w:val="24"/>
        </w:rPr>
        <w:t>едующему дню практики и утвердить (Приложение №39). Подготовиться к самостоятельному проведению занятия.</w:t>
      </w:r>
    </w:p>
    <w:p w14:paraId="0AAE3F8A" w14:textId="77777777" w:rsidR="003F7A06" w:rsidRDefault="003F7A06" w:rsidP="003F7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271F26" w14:textId="1A29E0FF" w:rsidR="003F7A06" w:rsidRDefault="003F7A06" w:rsidP="003F7A06">
      <w:pPr>
        <w:spacing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D264B">
        <w:rPr>
          <w:rFonts w:ascii="Times New Roman" w:hAnsi="Times New Roman"/>
          <w:b/>
          <w:sz w:val="24"/>
          <w:szCs w:val="24"/>
        </w:rPr>
        <w:t>Вид работ №1</w:t>
      </w:r>
      <w:r w:rsidR="00B571F6">
        <w:rPr>
          <w:rFonts w:ascii="Times New Roman" w:hAnsi="Times New Roman"/>
          <w:b/>
          <w:sz w:val="24"/>
          <w:szCs w:val="24"/>
        </w:rPr>
        <w:t>7</w:t>
      </w:r>
      <w:r w:rsidRPr="00BD264B">
        <w:rPr>
          <w:rFonts w:ascii="Times New Roman" w:hAnsi="Times New Roman"/>
          <w:b/>
          <w:sz w:val="24"/>
          <w:szCs w:val="24"/>
        </w:rPr>
        <w:t xml:space="preserve">. </w:t>
      </w:r>
      <w:r w:rsidRPr="003F7A0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ланирование и организация продуктивных видов  деятельности (занятий по  </w:t>
      </w:r>
      <w:proofErr w:type="spellStart"/>
      <w:r w:rsidRPr="003F7A06">
        <w:rPr>
          <w:rFonts w:ascii="Times New Roman" w:eastAsia="Calibri" w:hAnsi="Times New Roman"/>
          <w:bCs/>
          <w:sz w:val="24"/>
          <w:szCs w:val="24"/>
          <w:lang w:eastAsia="en-US"/>
        </w:rPr>
        <w:t>изодеятельности</w:t>
      </w:r>
      <w:proofErr w:type="spellEnd"/>
      <w:r w:rsidRPr="003F7A0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(лепка)).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3F7A06">
        <w:rPr>
          <w:rFonts w:ascii="Times New Roman" w:eastAsia="Calibri" w:hAnsi="Times New Roman"/>
          <w:bCs/>
          <w:sz w:val="24"/>
          <w:szCs w:val="24"/>
          <w:lang w:eastAsia="en-US"/>
        </w:rPr>
        <w:t>Анализ и самоанализ, организация продуктивных видов  деятельности. Оценка продуктов детской деятельности.</w:t>
      </w:r>
    </w:p>
    <w:p w14:paraId="2F39ABEE" w14:textId="68195DB5" w:rsidR="00FF0D90" w:rsidRPr="00FF0D90" w:rsidRDefault="00FF0D90" w:rsidP="00FF0D90">
      <w:pPr>
        <w:tabs>
          <w:tab w:val="left" w:pos="33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ируемые компетенции: </w:t>
      </w:r>
      <w:proofErr w:type="gramStart"/>
      <w:r>
        <w:rPr>
          <w:rFonts w:ascii="Times New Roman" w:hAnsi="Times New Roman"/>
          <w:spacing w:val="-2"/>
          <w:sz w:val="24"/>
          <w:szCs w:val="24"/>
        </w:rPr>
        <w:t>ОК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 xml:space="preserve"> 1 -</w:t>
      </w:r>
      <w:r>
        <w:rPr>
          <w:rFonts w:ascii="Times New Roman" w:hAnsi="Times New Roman"/>
          <w:spacing w:val="-1"/>
          <w:sz w:val="24"/>
          <w:szCs w:val="24"/>
        </w:rPr>
        <w:t xml:space="preserve"> 11,</w:t>
      </w:r>
      <w:r>
        <w:rPr>
          <w:rFonts w:ascii="Times New Roman" w:hAnsi="Times New Roman"/>
          <w:sz w:val="24"/>
          <w:szCs w:val="24"/>
        </w:rPr>
        <w:t xml:space="preserve"> ПК 2.1, </w:t>
      </w:r>
      <w:r>
        <w:rPr>
          <w:rFonts w:ascii="Times New Roman" w:hAnsi="Times New Roman"/>
          <w:sz w:val="24"/>
          <w:szCs w:val="28"/>
        </w:rPr>
        <w:t xml:space="preserve">ПК 2.5, </w:t>
      </w:r>
      <w:r>
        <w:rPr>
          <w:rFonts w:ascii="Times New Roman" w:hAnsi="Times New Roman"/>
          <w:sz w:val="24"/>
          <w:szCs w:val="24"/>
        </w:rPr>
        <w:t>ПК 2.7, ПК 5.1, ПК 5.2</w:t>
      </w:r>
    </w:p>
    <w:p w14:paraId="38E2D158" w14:textId="77777777" w:rsidR="003F7A06" w:rsidRPr="00BD264B" w:rsidRDefault="003F7A06" w:rsidP="003F7A06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14:paraId="036BA048" w14:textId="77777777" w:rsidR="003F7A06" w:rsidRPr="003F7A06" w:rsidRDefault="003F7A06" w:rsidP="003F7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A06">
        <w:rPr>
          <w:rFonts w:ascii="Times New Roman" w:hAnsi="Times New Roman"/>
          <w:sz w:val="24"/>
          <w:szCs w:val="24"/>
        </w:rPr>
        <w:t>1.Принять участие в проведении режимных процессов.</w:t>
      </w:r>
    </w:p>
    <w:p w14:paraId="1FB422E4" w14:textId="7F2B154F" w:rsidR="003F7A06" w:rsidRPr="003F7A06" w:rsidRDefault="003F7A06" w:rsidP="003F7A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F7A06">
        <w:rPr>
          <w:rFonts w:ascii="Times New Roman" w:hAnsi="Times New Roman"/>
          <w:sz w:val="24"/>
          <w:szCs w:val="24"/>
        </w:rPr>
        <w:t>. Провести зан</w:t>
      </w:r>
      <w:r>
        <w:rPr>
          <w:rFonts w:ascii="Times New Roman" w:hAnsi="Times New Roman"/>
          <w:sz w:val="24"/>
          <w:szCs w:val="24"/>
        </w:rPr>
        <w:t xml:space="preserve">ятие по </w:t>
      </w:r>
      <w:proofErr w:type="spellStart"/>
      <w:r>
        <w:rPr>
          <w:rFonts w:ascii="Times New Roman" w:hAnsi="Times New Roman"/>
          <w:sz w:val="24"/>
          <w:szCs w:val="24"/>
        </w:rPr>
        <w:t>изодеятель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(лепка) </w:t>
      </w:r>
      <w:r w:rsidRPr="003F7A06">
        <w:rPr>
          <w:rFonts w:ascii="Times New Roman" w:hAnsi="Times New Roman"/>
          <w:sz w:val="24"/>
          <w:szCs w:val="24"/>
        </w:rPr>
        <w:t>и ег</w:t>
      </w:r>
      <w:r>
        <w:rPr>
          <w:rFonts w:ascii="Times New Roman" w:hAnsi="Times New Roman"/>
          <w:sz w:val="24"/>
          <w:szCs w:val="24"/>
        </w:rPr>
        <w:t xml:space="preserve">о самоанализ  (Приложение №40) </w:t>
      </w:r>
      <w:r>
        <w:rPr>
          <w:rFonts w:ascii="Times New Roman" w:hAnsi="Times New Roman"/>
          <w:sz w:val="24"/>
          <w:szCs w:val="24"/>
        </w:rPr>
        <w:br/>
      </w:r>
      <w:r w:rsidRPr="003F7A06">
        <w:rPr>
          <w:rFonts w:ascii="Times New Roman" w:hAnsi="Times New Roman"/>
          <w:sz w:val="24"/>
          <w:szCs w:val="24"/>
        </w:rPr>
        <w:t>(1 подгруппа). Самоанализ вложить в портфолио.</w:t>
      </w:r>
    </w:p>
    <w:p w14:paraId="5CAB3DD9" w14:textId="77777777" w:rsidR="003F7A06" w:rsidRPr="003F7A06" w:rsidRDefault="003F7A06" w:rsidP="003F7A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7A06">
        <w:rPr>
          <w:rFonts w:ascii="Times New Roman" w:hAnsi="Times New Roman"/>
          <w:sz w:val="24"/>
          <w:szCs w:val="24"/>
        </w:rPr>
        <w:t>3. В ходе проведения занятия оцените продукты детской деятельности.</w:t>
      </w:r>
    </w:p>
    <w:p w14:paraId="59C83DF1" w14:textId="30709070" w:rsidR="003F7A06" w:rsidRDefault="003F7A06" w:rsidP="003F7A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7A06">
        <w:rPr>
          <w:rFonts w:ascii="Times New Roman" w:hAnsi="Times New Roman"/>
          <w:sz w:val="24"/>
          <w:szCs w:val="24"/>
        </w:rPr>
        <w:t>4. Осуществить устный и письменный анализ занятий однокурсников (2 подгруппа).</w:t>
      </w:r>
    </w:p>
    <w:p w14:paraId="38F4AE5E" w14:textId="77777777" w:rsidR="003F7A06" w:rsidRDefault="003F7A06" w:rsidP="003F7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E97431" w14:textId="20CC495D" w:rsidR="003F7A06" w:rsidRDefault="003F7A06" w:rsidP="003F7A06">
      <w:pPr>
        <w:spacing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D264B">
        <w:rPr>
          <w:rFonts w:ascii="Times New Roman" w:hAnsi="Times New Roman"/>
          <w:b/>
          <w:sz w:val="24"/>
          <w:szCs w:val="24"/>
        </w:rPr>
        <w:t>Вид работ №1</w:t>
      </w:r>
      <w:r w:rsidR="00B571F6">
        <w:rPr>
          <w:rFonts w:ascii="Times New Roman" w:hAnsi="Times New Roman"/>
          <w:b/>
          <w:sz w:val="24"/>
          <w:szCs w:val="24"/>
        </w:rPr>
        <w:t>8</w:t>
      </w:r>
      <w:r w:rsidRPr="00BD264B">
        <w:rPr>
          <w:rFonts w:ascii="Times New Roman" w:hAnsi="Times New Roman"/>
          <w:b/>
          <w:sz w:val="24"/>
          <w:szCs w:val="24"/>
        </w:rPr>
        <w:t xml:space="preserve">. </w:t>
      </w:r>
      <w:r w:rsidRPr="003F7A0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ланирование и организация продуктивных видов  деятельности (занятий по  </w:t>
      </w:r>
      <w:proofErr w:type="spellStart"/>
      <w:r w:rsidRPr="003F7A06">
        <w:rPr>
          <w:rFonts w:ascii="Times New Roman" w:eastAsia="Calibri" w:hAnsi="Times New Roman"/>
          <w:bCs/>
          <w:sz w:val="24"/>
          <w:szCs w:val="24"/>
          <w:lang w:eastAsia="en-US"/>
        </w:rPr>
        <w:t>изодеятельности</w:t>
      </w:r>
      <w:proofErr w:type="spellEnd"/>
      <w:r w:rsidRPr="003F7A0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(лепка)).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3F7A06">
        <w:rPr>
          <w:rFonts w:ascii="Times New Roman" w:eastAsia="Calibri" w:hAnsi="Times New Roman"/>
          <w:bCs/>
          <w:sz w:val="24"/>
          <w:szCs w:val="24"/>
          <w:lang w:eastAsia="en-US"/>
        </w:rPr>
        <w:t>Анализ и самоанализ, организация продуктивных видов  деятельности. Оценка продуктов детской деятельности.</w:t>
      </w:r>
    </w:p>
    <w:p w14:paraId="302CDFBE" w14:textId="6D0A75AF" w:rsidR="00FF0D90" w:rsidRPr="00FF0D90" w:rsidRDefault="00FF0D90" w:rsidP="00FF0D90">
      <w:pPr>
        <w:tabs>
          <w:tab w:val="left" w:pos="33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ируемые компетенции: </w:t>
      </w:r>
      <w:proofErr w:type="gramStart"/>
      <w:r>
        <w:rPr>
          <w:rFonts w:ascii="Times New Roman" w:hAnsi="Times New Roman"/>
          <w:spacing w:val="-2"/>
          <w:sz w:val="24"/>
          <w:szCs w:val="24"/>
        </w:rPr>
        <w:t>ОК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 xml:space="preserve"> 1 -</w:t>
      </w:r>
      <w:r>
        <w:rPr>
          <w:rFonts w:ascii="Times New Roman" w:hAnsi="Times New Roman"/>
          <w:spacing w:val="-1"/>
          <w:sz w:val="24"/>
          <w:szCs w:val="24"/>
        </w:rPr>
        <w:t xml:space="preserve"> 11,</w:t>
      </w:r>
      <w:r>
        <w:rPr>
          <w:rFonts w:ascii="Times New Roman" w:hAnsi="Times New Roman"/>
          <w:sz w:val="24"/>
          <w:szCs w:val="24"/>
        </w:rPr>
        <w:t xml:space="preserve"> ПК 2.1, </w:t>
      </w:r>
      <w:r>
        <w:rPr>
          <w:rFonts w:ascii="Times New Roman" w:hAnsi="Times New Roman"/>
          <w:sz w:val="24"/>
          <w:szCs w:val="28"/>
        </w:rPr>
        <w:t xml:space="preserve">ПК 2.5, </w:t>
      </w:r>
      <w:r>
        <w:rPr>
          <w:rFonts w:ascii="Times New Roman" w:hAnsi="Times New Roman"/>
          <w:sz w:val="24"/>
          <w:szCs w:val="24"/>
        </w:rPr>
        <w:t>ПК 2.7, ПК 5.1, ПК 5.2</w:t>
      </w:r>
    </w:p>
    <w:p w14:paraId="5E1B8332" w14:textId="77777777" w:rsidR="003F7A06" w:rsidRPr="00BD264B" w:rsidRDefault="003F7A06" w:rsidP="003F7A06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14:paraId="6084F7B1" w14:textId="77777777" w:rsidR="003F7A06" w:rsidRPr="003F7A06" w:rsidRDefault="003F7A06" w:rsidP="003F7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A06">
        <w:rPr>
          <w:rFonts w:ascii="Times New Roman" w:hAnsi="Times New Roman"/>
          <w:sz w:val="24"/>
          <w:szCs w:val="24"/>
        </w:rPr>
        <w:t>1.Принять участие в проведении режимных процессов.</w:t>
      </w:r>
    </w:p>
    <w:p w14:paraId="681F3C08" w14:textId="77337291" w:rsidR="003F7A06" w:rsidRPr="003F7A06" w:rsidRDefault="003F7A06" w:rsidP="003F7A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F7A06">
        <w:rPr>
          <w:rFonts w:ascii="Times New Roman" w:hAnsi="Times New Roman"/>
          <w:sz w:val="24"/>
          <w:szCs w:val="24"/>
        </w:rPr>
        <w:t>. Провести зан</w:t>
      </w:r>
      <w:r>
        <w:rPr>
          <w:rFonts w:ascii="Times New Roman" w:hAnsi="Times New Roman"/>
          <w:sz w:val="24"/>
          <w:szCs w:val="24"/>
        </w:rPr>
        <w:t xml:space="preserve">ятие по </w:t>
      </w:r>
      <w:proofErr w:type="spellStart"/>
      <w:r>
        <w:rPr>
          <w:rFonts w:ascii="Times New Roman" w:hAnsi="Times New Roman"/>
          <w:sz w:val="24"/>
          <w:szCs w:val="24"/>
        </w:rPr>
        <w:t>изодеятель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(лепка) </w:t>
      </w:r>
      <w:r w:rsidRPr="003F7A06">
        <w:rPr>
          <w:rFonts w:ascii="Times New Roman" w:hAnsi="Times New Roman"/>
          <w:sz w:val="24"/>
          <w:szCs w:val="24"/>
        </w:rPr>
        <w:t>и ег</w:t>
      </w:r>
      <w:r>
        <w:rPr>
          <w:rFonts w:ascii="Times New Roman" w:hAnsi="Times New Roman"/>
          <w:sz w:val="24"/>
          <w:szCs w:val="24"/>
        </w:rPr>
        <w:t xml:space="preserve">о самоанализ  (Приложение №40) </w:t>
      </w:r>
      <w:r>
        <w:rPr>
          <w:rFonts w:ascii="Times New Roman" w:hAnsi="Times New Roman"/>
          <w:sz w:val="24"/>
          <w:szCs w:val="24"/>
        </w:rPr>
        <w:br/>
      </w:r>
      <w:r w:rsidRPr="003F7A0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</w:t>
      </w:r>
      <w:r w:rsidRPr="003F7A06">
        <w:rPr>
          <w:rFonts w:ascii="Times New Roman" w:hAnsi="Times New Roman"/>
          <w:sz w:val="24"/>
          <w:szCs w:val="24"/>
        </w:rPr>
        <w:t xml:space="preserve"> подгруппа). Самоанализ вложить в портфолио.</w:t>
      </w:r>
    </w:p>
    <w:p w14:paraId="114EECFB" w14:textId="77777777" w:rsidR="003F7A06" w:rsidRPr="003F7A06" w:rsidRDefault="003F7A06" w:rsidP="003F7A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7A06">
        <w:rPr>
          <w:rFonts w:ascii="Times New Roman" w:hAnsi="Times New Roman"/>
          <w:sz w:val="24"/>
          <w:szCs w:val="24"/>
        </w:rPr>
        <w:t>3. В ходе проведения занятия оцените продукты детской деятельности.</w:t>
      </w:r>
    </w:p>
    <w:p w14:paraId="1BE60625" w14:textId="3B534763" w:rsidR="003F7A06" w:rsidRPr="00CD7952" w:rsidRDefault="003F7A06" w:rsidP="003F7A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7A06">
        <w:rPr>
          <w:rFonts w:ascii="Times New Roman" w:hAnsi="Times New Roman"/>
          <w:sz w:val="24"/>
          <w:szCs w:val="24"/>
        </w:rPr>
        <w:t>4. Осуществить устный и письменный анализ занятий однокурсников (</w:t>
      </w:r>
      <w:r>
        <w:rPr>
          <w:rFonts w:ascii="Times New Roman" w:hAnsi="Times New Roman"/>
          <w:sz w:val="24"/>
          <w:szCs w:val="24"/>
        </w:rPr>
        <w:t>1</w:t>
      </w:r>
      <w:r w:rsidRPr="003F7A06">
        <w:rPr>
          <w:rFonts w:ascii="Times New Roman" w:hAnsi="Times New Roman"/>
          <w:sz w:val="24"/>
          <w:szCs w:val="24"/>
        </w:rPr>
        <w:t xml:space="preserve"> подгруппа).</w:t>
      </w:r>
    </w:p>
    <w:p w14:paraId="1DD22CE2" w14:textId="77777777" w:rsidR="003F7A06" w:rsidRPr="00CD7952" w:rsidRDefault="003F7A06" w:rsidP="003F7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E679D5" w14:textId="74D83AA0" w:rsidR="003F7A06" w:rsidRDefault="003F7A06" w:rsidP="003F7A06">
      <w:pPr>
        <w:spacing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D264B">
        <w:rPr>
          <w:rFonts w:ascii="Times New Roman" w:hAnsi="Times New Roman"/>
          <w:b/>
          <w:sz w:val="24"/>
          <w:szCs w:val="24"/>
        </w:rPr>
        <w:t>Вид работ №1</w:t>
      </w:r>
      <w:r w:rsidR="00B571F6">
        <w:rPr>
          <w:rFonts w:ascii="Times New Roman" w:hAnsi="Times New Roman"/>
          <w:b/>
          <w:sz w:val="24"/>
          <w:szCs w:val="24"/>
        </w:rPr>
        <w:t>9</w:t>
      </w:r>
      <w:r w:rsidRPr="00BD264B">
        <w:rPr>
          <w:rFonts w:ascii="Times New Roman" w:hAnsi="Times New Roman"/>
          <w:b/>
          <w:sz w:val="24"/>
          <w:szCs w:val="24"/>
        </w:rPr>
        <w:t xml:space="preserve">. </w:t>
      </w:r>
      <w:r w:rsidRPr="003F7A0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блюдение организации продуктивных видов  деятельности (занятий по  </w:t>
      </w:r>
      <w:proofErr w:type="spellStart"/>
      <w:r w:rsidRPr="003F7A06">
        <w:rPr>
          <w:rFonts w:ascii="Times New Roman" w:eastAsia="Calibri" w:hAnsi="Times New Roman"/>
          <w:bCs/>
          <w:sz w:val="24"/>
          <w:szCs w:val="24"/>
          <w:lang w:eastAsia="en-US"/>
        </w:rPr>
        <w:t>изодеятельности</w:t>
      </w:r>
      <w:proofErr w:type="spellEnd"/>
      <w:r w:rsidRPr="003F7A0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(аппликация)). Анализ организации пр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дуктивных видов  деятельности. </w:t>
      </w:r>
      <w:r w:rsidRPr="003F7A06">
        <w:rPr>
          <w:rFonts w:ascii="Times New Roman" w:eastAsia="Calibri" w:hAnsi="Times New Roman"/>
          <w:bCs/>
          <w:sz w:val="24"/>
          <w:szCs w:val="24"/>
          <w:lang w:eastAsia="en-US"/>
        </w:rPr>
        <w:t>Проектирование продуктивных видов деятельности (аппликация).</w:t>
      </w:r>
    </w:p>
    <w:p w14:paraId="4551A772" w14:textId="346A4633" w:rsidR="00FF0D90" w:rsidRPr="00FF0D90" w:rsidRDefault="00FF0D90" w:rsidP="00FF0D90">
      <w:pPr>
        <w:tabs>
          <w:tab w:val="left" w:pos="33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ируемые компетенции: </w:t>
      </w:r>
      <w:proofErr w:type="gramStart"/>
      <w:r>
        <w:rPr>
          <w:rFonts w:ascii="Times New Roman" w:hAnsi="Times New Roman"/>
          <w:spacing w:val="-2"/>
          <w:sz w:val="24"/>
          <w:szCs w:val="24"/>
        </w:rPr>
        <w:t>ОК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 xml:space="preserve"> 1 -</w:t>
      </w:r>
      <w:r>
        <w:rPr>
          <w:rFonts w:ascii="Times New Roman" w:hAnsi="Times New Roman"/>
          <w:spacing w:val="-1"/>
          <w:sz w:val="24"/>
          <w:szCs w:val="24"/>
        </w:rPr>
        <w:t xml:space="preserve"> 11,</w:t>
      </w:r>
      <w:r>
        <w:rPr>
          <w:rFonts w:ascii="Times New Roman" w:hAnsi="Times New Roman"/>
          <w:sz w:val="24"/>
          <w:szCs w:val="24"/>
        </w:rPr>
        <w:t xml:space="preserve"> ПК 2.1, </w:t>
      </w:r>
      <w:r>
        <w:rPr>
          <w:rFonts w:ascii="Times New Roman" w:hAnsi="Times New Roman"/>
          <w:sz w:val="24"/>
          <w:szCs w:val="28"/>
        </w:rPr>
        <w:t xml:space="preserve">ПК 2.5, </w:t>
      </w:r>
      <w:r>
        <w:rPr>
          <w:rFonts w:ascii="Times New Roman" w:hAnsi="Times New Roman"/>
          <w:sz w:val="24"/>
          <w:szCs w:val="24"/>
        </w:rPr>
        <w:t>ПК 2.7, ПК 5.1, ПК 5.2</w:t>
      </w:r>
    </w:p>
    <w:p w14:paraId="18DCA431" w14:textId="77777777" w:rsidR="003F7A06" w:rsidRPr="00BD264B" w:rsidRDefault="003F7A06" w:rsidP="003F7A06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lastRenderedPageBreak/>
        <w:t>Методические указания:</w:t>
      </w:r>
    </w:p>
    <w:p w14:paraId="17C5F0E5" w14:textId="77777777" w:rsidR="003F7A06" w:rsidRPr="003F7A06" w:rsidRDefault="003F7A06" w:rsidP="003F7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A06">
        <w:rPr>
          <w:rFonts w:ascii="Times New Roman" w:hAnsi="Times New Roman"/>
          <w:sz w:val="24"/>
          <w:szCs w:val="24"/>
        </w:rPr>
        <w:t>1.Принять участие в проведении режимных процессов.</w:t>
      </w:r>
    </w:p>
    <w:p w14:paraId="1FB7320C" w14:textId="77777777" w:rsidR="003F7A06" w:rsidRPr="003F7A06" w:rsidRDefault="003F7A06" w:rsidP="003F7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A06">
        <w:rPr>
          <w:rFonts w:ascii="Times New Roman" w:hAnsi="Times New Roman"/>
          <w:sz w:val="24"/>
          <w:szCs w:val="24"/>
        </w:rPr>
        <w:t xml:space="preserve">2.Провести наблюдение занятия по аппликации. Результаты отразить в дневнике </w:t>
      </w:r>
    </w:p>
    <w:p w14:paraId="5207BA52" w14:textId="77777777" w:rsidR="003F7A06" w:rsidRPr="003F7A06" w:rsidRDefault="003F7A06" w:rsidP="003F7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A06">
        <w:rPr>
          <w:rFonts w:ascii="Times New Roman" w:hAnsi="Times New Roman"/>
          <w:sz w:val="24"/>
          <w:szCs w:val="24"/>
        </w:rPr>
        <w:t>3. Провести в дневнике анализ просмотренных занятий (Приложение №41).</w:t>
      </w:r>
    </w:p>
    <w:p w14:paraId="1F80A2F3" w14:textId="0D83ABF7" w:rsidR="003F7A06" w:rsidRDefault="003F7A06" w:rsidP="003F7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A06">
        <w:rPr>
          <w:rFonts w:ascii="Times New Roman" w:hAnsi="Times New Roman"/>
          <w:sz w:val="24"/>
          <w:szCs w:val="24"/>
        </w:rPr>
        <w:t>4. Взять тему занятия, составить конспе</w:t>
      </w:r>
      <w:proofErr w:type="gramStart"/>
      <w:r w:rsidRPr="003F7A06">
        <w:rPr>
          <w:rFonts w:ascii="Times New Roman" w:hAnsi="Times New Roman"/>
          <w:sz w:val="24"/>
          <w:szCs w:val="24"/>
        </w:rPr>
        <w:t>кт к сл</w:t>
      </w:r>
      <w:proofErr w:type="gramEnd"/>
      <w:r w:rsidRPr="003F7A06">
        <w:rPr>
          <w:rFonts w:ascii="Times New Roman" w:hAnsi="Times New Roman"/>
          <w:sz w:val="24"/>
          <w:szCs w:val="24"/>
        </w:rPr>
        <w:t>едующему дню практики и утвердить (Приложение №42). Подготовиться к самостоятельному проведению занятия.</w:t>
      </w:r>
    </w:p>
    <w:p w14:paraId="264DFD7E" w14:textId="77777777" w:rsidR="00B571F6" w:rsidRDefault="00B571F6" w:rsidP="003F7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5F0A8C" w14:textId="7FF6A51E" w:rsidR="00B571F6" w:rsidRDefault="00B571F6" w:rsidP="00B571F6">
      <w:pPr>
        <w:spacing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D264B">
        <w:rPr>
          <w:rFonts w:ascii="Times New Roman" w:hAnsi="Times New Roman"/>
          <w:b/>
          <w:sz w:val="24"/>
          <w:szCs w:val="24"/>
        </w:rPr>
        <w:t>Вид работ №</w:t>
      </w:r>
      <w:r>
        <w:rPr>
          <w:rFonts w:ascii="Times New Roman" w:hAnsi="Times New Roman"/>
          <w:b/>
          <w:sz w:val="24"/>
          <w:szCs w:val="24"/>
        </w:rPr>
        <w:t>20</w:t>
      </w:r>
      <w:r w:rsidRPr="00BD264B">
        <w:rPr>
          <w:rFonts w:ascii="Times New Roman" w:hAnsi="Times New Roman"/>
          <w:b/>
          <w:sz w:val="24"/>
          <w:szCs w:val="24"/>
        </w:rPr>
        <w:t xml:space="preserve">. </w:t>
      </w:r>
      <w:r w:rsidRPr="00B571F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ланирование и организация продуктивных видов  деятельности (занятий по  </w:t>
      </w:r>
      <w:proofErr w:type="spellStart"/>
      <w:r w:rsidRPr="00B571F6">
        <w:rPr>
          <w:rFonts w:ascii="Times New Roman" w:eastAsia="Calibri" w:hAnsi="Times New Roman"/>
          <w:bCs/>
          <w:sz w:val="24"/>
          <w:szCs w:val="24"/>
          <w:lang w:eastAsia="en-US"/>
        </w:rPr>
        <w:t>изодеятельности</w:t>
      </w:r>
      <w:proofErr w:type="spellEnd"/>
      <w:r w:rsidRPr="00B571F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(аппликация)).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B571F6">
        <w:rPr>
          <w:rFonts w:ascii="Times New Roman" w:eastAsia="Calibri" w:hAnsi="Times New Roman"/>
          <w:bCs/>
          <w:sz w:val="24"/>
          <w:szCs w:val="24"/>
          <w:lang w:eastAsia="en-US"/>
        </w:rPr>
        <w:t>Анализ и самоанализ, организация продуктивных видов  деятельности. Оценка продуктов детской деятельности.</w:t>
      </w:r>
    </w:p>
    <w:p w14:paraId="6C13EF10" w14:textId="19036CE5" w:rsidR="00FF0D90" w:rsidRPr="00FF0D90" w:rsidRDefault="00FF0D90" w:rsidP="00FF0D90">
      <w:pPr>
        <w:tabs>
          <w:tab w:val="left" w:pos="33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ируемые компетенции: </w:t>
      </w:r>
      <w:proofErr w:type="gramStart"/>
      <w:r>
        <w:rPr>
          <w:rFonts w:ascii="Times New Roman" w:hAnsi="Times New Roman"/>
          <w:spacing w:val="-2"/>
          <w:sz w:val="24"/>
          <w:szCs w:val="24"/>
        </w:rPr>
        <w:t>ОК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 xml:space="preserve"> 1 -</w:t>
      </w:r>
      <w:r>
        <w:rPr>
          <w:rFonts w:ascii="Times New Roman" w:hAnsi="Times New Roman"/>
          <w:spacing w:val="-1"/>
          <w:sz w:val="24"/>
          <w:szCs w:val="24"/>
        </w:rPr>
        <w:t xml:space="preserve"> 11,</w:t>
      </w:r>
      <w:r>
        <w:rPr>
          <w:rFonts w:ascii="Times New Roman" w:hAnsi="Times New Roman"/>
          <w:sz w:val="24"/>
          <w:szCs w:val="24"/>
        </w:rPr>
        <w:t xml:space="preserve"> ПК 2.1, </w:t>
      </w:r>
      <w:r>
        <w:rPr>
          <w:rFonts w:ascii="Times New Roman" w:hAnsi="Times New Roman"/>
          <w:sz w:val="24"/>
          <w:szCs w:val="28"/>
        </w:rPr>
        <w:t xml:space="preserve">ПК 2.5, </w:t>
      </w:r>
      <w:r>
        <w:rPr>
          <w:rFonts w:ascii="Times New Roman" w:hAnsi="Times New Roman"/>
          <w:sz w:val="24"/>
          <w:szCs w:val="24"/>
        </w:rPr>
        <w:t>ПК 2.7, ПК 5.1, ПК 5.2</w:t>
      </w:r>
    </w:p>
    <w:p w14:paraId="51248BAD" w14:textId="77777777" w:rsidR="00B571F6" w:rsidRPr="00BD264B" w:rsidRDefault="00B571F6" w:rsidP="00B571F6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14:paraId="7862F7F2" w14:textId="77777777" w:rsidR="00B571F6" w:rsidRPr="00B571F6" w:rsidRDefault="00B571F6" w:rsidP="00B571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1F6">
        <w:rPr>
          <w:rFonts w:ascii="Times New Roman" w:hAnsi="Times New Roman"/>
          <w:sz w:val="24"/>
          <w:szCs w:val="24"/>
        </w:rPr>
        <w:t>1.Принять участие в проведении режимных процессов.</w:t>
      </w:r>
    </w:p>
    <w:p w14:paraId="28F60C7A" w14:textId="29696838" w:rsidR="00B571F6" w:rsidRPr="00B571F6" w:rsidRDefault="00B571F6" w:rsidP="00B571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1F6">
        <w:rPr>
          <w:rFonts w:ascii="Times New Roman" w:hAnsi="Times New Roman"/>
          <w:sz w:val="24"/>
          <w:szCs w:val="24"/>
        </w:rPr>
        <w:t xml:space="preserve">2. Провести занятие </w:t>
      </w:r>
      <w:r>
        <w:rPr>
          <w:rFonts w:ascii="Times New Roman" w:hAnsi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/>
          <w:sz w:val="24"/>
          <w:szCs w:val="24"/>
        </w:rPr>
        <w:t>изодеятель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(аппликация) </w:t>
      </w:r>
      <w:r w:rsidRPr="00B571F6">
        <w:rPr>
          <w:rFonts w:ascii="Times New Roman" w:hAnsi="Times New Roman"/>
          <w:sz w:val="24"/>
          <w:szCs w:val="24"/>
        </w:rPr>
        <w:t xml:space="preserve">и его самоанализ  (Приложение №43) </w:t>
      </w:r>
    </w:p>
    <w:p w14:paraId="0249764C" w14:textId="77777777" w:rsidR="00B571F6" w:rsidRPr="00B571F6" w:rsidRDefault="00B571F6" w:rsidP="00B571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1F6">
        <w:rPr>
          <w:rFonts w:ascii="Times New Roman" w:hAnsi="Times New Roman"/>
          <w:sz w:val="24"/>
          <w:szCs w:val="24"/>
        </w:rPr>
        <w:t>(1 подгруппа). Самоанализ вложить в портфолио.</w:t>
      </w:r>
    </w:p>
    <w:p w14:paraId="574BEA25" w14:textId="77777777" w:rsidR="00B571F6" w:rsidRPr="00B571F6" w:rsidRDefault="00B571F6" w:rsidP="00B571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1F6">
        <w:rPr>
          <w:rFonts w:ascii="Times New Roman" w:hAnsi="Times New Roman"/>
          <w:sz w:val="24"/>
          <w:szCs w:val="24"/>
        </w:rPr>
        <w:t>3. В ходе проведения занятия оцените продукты детской деятельности.</w:t>
      </w:r>
    </w:p>
    <w:p w14:paraId="3AC14D0E" w14:textId="1662718D" w:rsidR="003F7A06" w:rsidRDefault="00B571F6" w:rsidP="00B571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1F6">
        <w:rPr>
          <w:rFonts w:ascii="Times New Roman" w:hAnsi="Times New Roman"/>
          <w:sz w:val="24"/>
          <w:szCs w:val="24"/>
        </w:rPr>
        <w:t>4. Осуществить устный и письменный анализ занятий однокурсников (2 подгруппа).</w:t>
      </w:r>
    </w:p>
    <w:p w14:paraId="4BD00848" w14:textId="77777777" w:rsidR="00B571F6" w:rsidRDefault="00B571F6" w:rsidP="00B571F6">
      <w:pPr>
        <w:spacing w:after="0" w:line="240" w:lineRule="auto"/>
        <w:jc w:val="both"/>
        <w:rPr>
          <w:rFonts w:ascii="Times New Roman" w:eastAsiaTheme="minorHAnsi" w:hAnsi="Times New Roman"/>
          <w:b/>
          <w:color w:val="FF0000"/>
          <w:sz w:val="24"/>
          <w:szCs w:val="24"/>
          <w:lang w:eastAsia="en-US"/>
        </w:rPr>
      </w:pPr>
    </w:p>
    <w:p w14:paraId="0E9CEA2F" w14:textId="24796185" w:rsidR="00B571F6" w:rsidRDefault="00B571F6" w:rsidP="00B571F6">
      <w:pPr>
        <w:spacing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D264B">
        <w:rPr>
          <w:rFonts w:ascii="Times New Roman" w:hAnsi="Times New Roman"/>
          <w:b/>
          <w:sz w:val="24"/>
          <w:szCs w:val="24"/>
        </w:rPr>
        <w:t>Вид работ №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1</w:t>
      </w:r>
      <w:r w:rsidRPr="00BD264B">
        <w:rPr>
          <w:rFonts w:ascii="Times New Roman" w:hAnsi="Times New Roman"/>
          <w:b/>
          <w:sz w:val="24"/>
          <w:szCs w:val="24"/>
        </w:rPr>
        <w:t xml:space="preserve">. </w:t>
      </w:r>
      <w:r w:rsidRPr="00B571F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ланирование и организация продуктивных видов  деятельности (занятий по  </w:t>
      </w:r>
      <w:proofErr w:type="spellStart"/>
      <w:r w:rsidRPr="00B571F6">
        <w:rPr>
          <w:rFonts w:ascii="Times New Roman" w:eastAsia="Calibri" w:hAnsi="Times New Roman"/>
          <w:bCs/>
          <w:sz w:val="24"/>
          <w:szCs w:val="24"/>
          <w:lang w:eastAsia="en-US"/>
        </w:rPr>
        <w:t>изодеятельности</w:t>
      </w:r>
      <w:proofErr w:type="spellEnd"/>
      <w:r w:rsidRPr="00B571F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(аппликация)).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B571F6">
        <w:rPr>
          <w:rFonts w:ascii="Times New Roman" w:eastAsia="Calibri" w:hAnsi="Times New Roman"/>
          <w:bCs/>
          <w:sz w:val="24"/>
          <w:szCs w:val="24"/>
          <w:lang w:eastAsia="en-US"/>
        </w:rPr>
        <w:t>Анализ и самоанализ, организация продуктивных видов  деятельности. Оценка продуктов детской деятельности.</w:t>
      </w:r>
    </w:p>
    <w:p w14:paraId="3375507A" w14:textId="27E98CB9" w:rsidR="00FF0D90" w:rsidRPr="00FF0D90" w:rsidRDefault="00FF0D90" w:rsidP="00FF0D90">
      <w:pPr>
        <w:tabs>
          <w:tab w:val="left" w:pos="33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ируемые компетенции: </w:t>
      </w:r>
      <w:proofErr w:type="gramStart"/>
      <w:r>
        <w:rPr>
          <w:rFonts w:ascii="Times New Roman" w:hAnsi="Times New Roman"/>
          <w:spacing w:val="-2"/>
          <w:sz w:val="24"/>
          <w:szCs w:val="24"/>
        </w:rPr>
        <w:t>ОК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 xml:space="preserve"> 1 -</w:t>
      </w:r>
      <w:r>
        <w:rPr>
          <w:rFonts w:ascii="Times New Roman" w:hAnsi="Times New Roman"/>
          <w:spacing w:val="-1"/>
          <w:sz w:val="24"/>
          <w:szCs w:val="24"/>
        </w:rPr>
        <w:t xml:space="preserve"> 11,</w:t>
      </w:r>
      <w:r>
        <w:rPr>
          <w:rFonts w:ascii="Times New Roman" w:hAnsi="Times New Roman"/>
          <w:sz w:val="24"/>
          <w:szCs w:val="24"/>
        </w:rPr>
        <w:t xml:space="preserve"> ПК 2.1, </w:t>
      </w:r>
      <w:r>
        <w:rPr>
          <w:rFonts w:ascii="Times New Roman" w:hAnsi="Times New Roman"/>
          <w:sz w:val="24"/>
          <w:szCs w:val="28"/>
        </w:rPr>
        <w:t xml:space="preserve">ПК 2.5, </w:t>
      </w:r>
      <w:r>
        <w:rPr>
          <w:rFonts w:ascii="Times New Roman" w:hAnsi="Times New Roman"/>
          <w:sz w:val="24"/>
          <w:szCs w:val="24"/>
        </w:rPr>
        <w:t>ПК 2.7, ПК 5.1, ПК 5.</w:t>
      </w:r>
    </w:p>
    <w:p w14:paraId="34D0D382" w14:textId="77777777" w:rsidR="00B571F6" w:rsidRPr="00BD264B" w:rsidRDefault="00B571F6" w:rsidP="00B571F6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14:paraId="4A4EF22D" w14:textId="77777777" w:rsidR="00B571F6" w:rsidRPr="00B571F6" w:rsidRDefault="00B571F6" w:rsidP="00B571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1F6">
        <w:rPr>
          <w:rFonts w:ascii="Times New Roman" w:hAnsi="Times New Roman"/>
          <w:sz w:val="24"/>
          <w:szCs w:val="24"/>
        </w:rPr>
        <w:t>1.Принять участие в проведении режимных процессов.</w:t>
      </w:r>
    </w:p>
    <w:p w14:paraId="51AD7AEB" w14:textId="77777777" w:rsidR="00B571F6" w:rsidRPr="00B571F6" w:rsidRDefault="00B571F6" w:rsidP="00B571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1F6">
        <w:rPr>
          <w:rFonts w:ascii="Times New Roman" w:hAnsi="Times New Roman"/>
          <w:sz w:val="24"/>
          <w:szCs w:val="24"/>
        </w:rPr>
        <w:t xml:space="preserve">2. Провести занятие </w:t>
      </w:r>
      <w:r>
        <w:rPr>
          <w:rFonts w:ascii="Times New Roman" w:hAnsi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/>
          <w:sz w:val="24"/>
          <w:szCs w:val="24"/>
        </w:rPr>
        <w:t>изодеятель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(аппликация) </w:t>
      </w:r>
      <w:r w:rsidRPr="00B571F6">
        <w:rPr>
          <w:rFonts w:ascii="Times New Roman" w:hAnsi="Times New Roman"/>
          <w:sz w:val="24"/>
          <w:szCs w:val="24"/>
        </w:rPr>
        <w:t xml:space="preserve">и его самоанализ  (Приложение №43) </w:t>
      </w:r>
    </w:p>
    <w:p w14:paraId="075169A8" w14:textId="6F6B05AC" w:rsidR="00B571F6" w:rsidRPr="00B571F6" w:rsidRDefault="00B571F6" w:rsidP="00B571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1F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</w:t>
      </w:r>
      <w:r w:rsidRPr="00B571F6">
        <w:rPr>
          <w:rFonts w:ascii="Times New Roman" w:hAnsi="Times New Roman"/>
          <w:sz w:val="24"/>
          <w:szCs w:val="24"/>
        </w:rPr>
        <w:t xml:space="preserve"> подгруппа). Самоанализ вложить в портфолио.</w:t>
      </w:r>
    </w:p>
    <w:p w14:paraId="594F152A" w14:textId="77777777" w:rsidR="00B571F6" w:rsidRPr="00B571F6" w:rsidRDefault="00B571F6" w:rsidP="00B571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1F6">
        <w:rPr>
          <w:rFonts w:ascii="Times New Roman" w:hAnsi="Times New Roman"/>
          <w:sz w:val="24"/>
          <w:szCs w:val="24"/>
        </w:rPr>
        <w:t>3. В ходе проведения занятия оцените продукты детской деятельности.</w:t>
      </w:r>
    </w:p>
    <w:p w14:paraId="49EBE2DE" w14:textId="6E373C46" w:rsidR="00B571F6" w:rsidRDefault="00B571F6" w:rsidP="00B571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1F6">
        <w:rPr>
          <w:rFonts w:ascii="Times New Roman" w:hAnsi="Times New Roman"/>
          <w:sz w:val="24"/>
          <w:szCs w:val="24"/>
        </w:rPr>
        <w:t>4. Осуществить устный и письменный анализ занятий однокурсников (</w:t>
      </w:r>
      <w:r>
        <w:rPr>
          <w:rFonts w:ascii="Times New Roman" w:hAnsi="Times New Roman"/>
          <w:sz w:val="24"/>
          <w:szCs w:val="24"/>
        </w:rPr>
        <w:t>1</w:t>
      </w:r>
      <w:r w:rsidRPr="00B571F6">
        <w:rPr>
          <w:rFonts w:ascii="Times New Roman" w:hAnsi="Times New Roman"/>
          <w:sz w:val="24"/>
          <w:szCs w:val="24"/>
        </w:rPr>
        <w:t xml:space="preserve"> подгруппа).</w:t>
      </w:r>
    </w:p>
    <w:p w14:paraId="58103E3E" w14:textId="77777777" w:rsidR="00B571F6" w:rsidRDefault="00B571F6" w:rsidP="00B571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0CF790" w14:textId="37C822D9" w:rsidR="00B571F6" w:rsidRDefault="00B571F6" w:rsidP="00B571F6">
      <w:pPr>
        <w:spacing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D264B">
        <w:rPr>
          <w:rFonts w:ascii="Times New Roman" w:hAnsi="Times New Roman"/>
          <w:b/>
          <w:sz w:val="24"/>
          <w:szCs w:val="24"/>
        </w:rPr>
        <w:t>Вид работ №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2</w:t>
      </w:r>
      <w:r w:rsidRPr="00BD264B">
        <w:rPr>
          <w:rFonts w:ascii="Times New Roman" w:hAnsi="Times New Roman"/>
          <w:b/>
          <w:sz w:val="24"/>
          <w:szCs w:val="24"/>
        </w:rPr>
        <w:t xml:space="preserve">. </w:t>
      </w:r>
      <w:r w:rsidRPr="00B571F6">
        <w:rPr>
          <w:rFonts w:ascii="Times New Roman" w:eastAsia="Calibri" w:hAnsi="Times New Roman"/>
          <w:bCs/>
          <w:sz w:val="24"/>
          <w:szCs w:val="24"/>
          <w:lang w:eastAsia="en-US"/>
        </w:rPr>
        <w:t>Наблюдение организации продуктивных видов  деятельност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(занятий по  конструированию). </w:t>
      </w:r>
      <w:r w:rsidRPr="00B571F6">
        <w:rPr>
          <w:rFonts w:ascii="Times New Roman" w:eastAsia="Calibri" w:hAnsi="Times New Roman"/>
          <w:bCs/>
          <w:sz w:val="24"/>
          <w:szCs w:val="24"/>
          <w:lang w:eastAsia="en-US"/>
        </w:rPr>
        <w:t>Анализ организации продуктивных видов  деятельности. Проектирование продуктивных видов деятельности (конструирование).</w:t>
      </w:r>
    </w:p>
    <w:p w14:paraId="45C86947" w14:textId="04F5BFB8" w:rsidR="00FF0D90" w:rsidRPr="00FF0D90" w:rsidRDefault="00FF0D90" w:rsidP="00FF0D90">
      <w:pPr>
        <w:tabs>
          <w:tab w:val="left" w:pos="33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ируемые компетенции: </w:t>
      </w:r>
      <w:proofErr w:type="gramStart"/>
      <w:r>
        <w:rPr>
          <w:rFonts w:ascii="Times New Roman" w:hAnsi="Times New Roman"/>
          <w:spacing w:val="-2"/>
          <w:sz w:val="24"/>
          <w:szCs w:val="24"/>
        </w:rPr>
        <w:t>ОК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 xml:space="preserve"> 1 -</w:t>
      </w:r>
      <w:r>
        <w:rPr>
          <w:rFonts w:ascii="Times New Roman" w:hAnsi="Times New Roman"/>
          <w:spacing w:val="-1"/>
          <w:sz w:val="24"/>
          <w:szCs w:val="24"/>
        </w:rPr>
        <w:t xml:space="preserve"> 11,</w:t>
      </w:r>
      <w:r>
        <w:rPr>
          <w:rFonts w:ascii="Times New Roman" w:hAnsi="Times New Roman"/>
          <w:sz w:val="24"/>
          <w:szCs w:val="24"/>
        </w:rPr>
        <w:t xml:space="preserve"> ПК 2.1, </w:t>
      </w:r>
      <w:r>
        <w:rPr>
          <w:rFonts w:ascii="Times New Roman" w:hAnsi="Times New Roman"/>
          <w:sz w:val="24"/>
          <w:szCs w:val="28"/>
        </w:rPr>
        <w:t xml:space="preserve">ПК 2.5, </w:t>
      </w:r>
      <w:r>
        <w:rPr>
          <w:rFonts w:ascii="Times New Roman" w:hAnsi="Times New Roman"/>
          <w:sz w:val="24"/>
          <w:szCs w:val="24"/>
        </w:rPr>
        <w:t>ПК 2.7, ПК 5.1, ПК 5.2</w:t>
      </w:r>
    </w:p>
    <w:p w14:paraId="098206D7" w14:textId="77777777" w:rsidR="00B571F6" w:rsidRPr="00BD264B" w:rsidRDefault="00B571F6" w:rsidP="00B571F6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14:paraId="08976F86" w14:textId="77777777" w:rsidR="00B571F6" w:rsidRPr="00B571F6" w:rsidRDefault="00B571F6" w:rsidP="00B571F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571F6">
        <w:rPr>
          <w:rFonts w:ascii="Times New Roman" w:hAnsi="Times New Roman"/>
          <w:sz w:val="24"/>
        </w:rPr>
        <w:t>1.Принять участие в проведении режимных процессов.</w:t>
      </w:r>
    </w:p>
    <w:p w14:paraId="349E0EF1" w14:textId="77777777" w:rsidR="00B571F6" w:rsidRPr="00B571F6" w:rsidRDefault="00B571F6" w:rsidP="00B571F6">
      <w:pPr>
        <w:spacing w:after="0" w:line="240" w:lineRule="auto"/>
        <w:rPr>
          <w:rFonts w:ascii="Times New Roman" w:hAnsi="Times New Roman"/>
          <w:sz w:val="24"/>
        </w:rPr>
      </w:pPr>
      <w:r w:rsidRPr="00B571F6">
        <w:rPr>
          <w:rFonts w:ascii="Times New Roman" w:hAnsi="Times New Roman"/>
          <w:sz w:val="24"/>
        </w:rPr>
        <w:t xml:space="preserve">2.Провести наблюдение занятия по конструированию. Результаты отразить в дневнике </w:t>
      </w:r>
    </w:p>
    <w:p w14:paraId="2EB01449" w14:textId="77777777" w:rsidR="00B571F6" w:rsidRPr="00B571F6" w:rsidRDefault="00B571F6" w:rsidP="00B571F6">
      <w:pPr>
        <w:spacing w:after="0" w:line="240" w:lineRule="auto"/>
        <w:rPr>
          <w:rFonts w:ascii="Times New Roman" w:hAnsi="Times New Roman"/>
          <w:sz w:val="24"/>
        </w:rPr>
      </w:pPr>
      <w:r w:rsidRPr="00B571F6">
        <w:rPr>
          <w:rFonts w:ascii="Times New Roman" w:hAnsi="Times New Roman"/>
          <w:sz w:val="24"/>
        </w:rPr>
        <w:t>3. Провести в дневнике анализ просмотренных занятий (Приложение №44).</w:t>
      </w:r>
    </w:p>
    <w:p w14:paraId="0230B143" w14:textId="3406FB1A" w:rsidR="00B571F6" w:rsidRDefault="00B571F6" w:rsidP="00B571F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571F6">
        <w:rPr>
          <w:rFonts w:ascii="Times New Roman" w:hAnsi="Times New Roman"/>
          <w:sz w:val="24"/>
        </w:rPr>
        <w:t>4. Взять тему занятия, составить конспе</w:t>
      </w:r>
      <w:proofErr w:type="gramStart"/>
      <w:r w:rsidRPr="00B571F6">
        <w:rPr>
          <w:rFonts w:ascii="Times New Roman" w:hAnsi="Times New Roman"/>
          <w:sz w:val="24"/>
        </w:rPr>
        <w:t>кт к сл</w:t>
      </w:r>
      <w:proofErr w:type="gramEnd"/>
      <w:r w:rsidRPr="00B571F6">
        <w:rPr>
          <w:rFonts w:ascii="Times New Roman" w:hAnsi="Times New Roman"/>
          <w:sz w:val="24"/>
        </w:rPr>
        <w:t>едующему дню практики и утвердить (Приложение №45). Подготовиться к самостоятельному проведению занятия.</w:t>
      </w:r>
    </w:p>
    <w:p w14:paraId="264EA539" w14:textId="77777777" w:rsidR="00B571F6" w:rsidRDefault="00B571F6" w:rsidP="00B571F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09980BC" w14:textId="72BDD976" w:rsidR="00B571F6" w:rsidRDefault="00B571F6" w:rsidP="00B571F6">
      <w:pPr>
        <w:spacing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D264B">
        <w:rPr>
          <w:rFonts w:ascii="Times New Roman" w:hAnsi="Times New Roman"/>
          <w:b/>
          <w:sz w:val="24"/>
          <w:szCs w:val="24"/>
        </w:rPr>
        <w:t>Вид работ №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3</w:t>
      </w:r>
      <w:r w:rsidRPr="00BD264B">
        <w:rPr>
          <w:rFonts w:ascii="Times New Roman" w:hAnsi="Times New Roman"/>
          <w:b/>
          <w:sz w:val="24"/>
          <w:szCs w:val="24"/>
        </w:rPr>
        <w:t xml:space="preserve">. </w:t>
      </w:r>
      <w:r w:rsidRPr="00B571F6">
        <w:rPr>
          <w:rFonts w:ascii="Times New Roman" w:eastAsia="Calibri" w:hAnsi="Times New Roman"/>
          <w:bCs/>
          <w:sz w:val="24"/>
          <w:szCs w:val="24"/>
          <w:lang w:eastAsia="en-US"/>
        </w:rPr>
        <w:t>Планирование и организация продуктивных видов  деятельности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занятий по  конструированию). </w:t>
      </w:r>
      <w:r w:rsidRPr="00B571F6">
        <w:rPr>
          <w:rFonts w:ascii="Times New Roman" w:eastAsia="Calibri" w:hAnsi="Times New Roman"/>
          <w:bCs/>
          <w:sz w:val="24"/>
          <w:szCs w:val="24"/>
          <w:lang w:eastAsia="en-US"/>
        </w:rPr>
        <w:t>Анализ и самоанализ, организация пр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дуктивных видов  деятельности. </w:t>
      </w:r>
      <w:r w:rsidRPr="00B571F6">
        <w:rPr>
          <w:rFonts w:ascii="Times New Roman" w:eastAsia="Calibri" w:hAnsi="Times New Roman"/>
          <w:bCs/>
          <w:sz w:val="24"/>
          <w:szCs w:val="24"/>
          <w:lang w:eastAsia="en-US"/>
        </w:rPr>
        <w:t>Оценка продуктов детской деятельности.</w:t>
      </w:r>
    </w:p>
    <w:p w14:paraId="62C8A738" w14:textId="4BEEFA50" w:rsidR="00FF0D90" w:rsidRPr="00FF0D90" w:rsidRDefault="00FF0D90" w:rsidP="00FF0D90">
      <w:pPr>
        <w:tabs>
          <w:tab w:val="left" w:pos="33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ируемые компетенции: </w:t>
      </w:r>
      <w:proofErr w:type="gramStart"/>
      <w:r>
        <w:rPr>
          <w:rFonts w:ascii="Times New Roman" w:hAnsi="Times New Roman"/>
          <w:spacing w:val="-2"/>
          <w:sz w:val="24"/>
          <w:szCs w:val="24"/>
        </w:rPr>
        <w:t>ОК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 xml:space="preserve"> 1 -</w:t>
      </w:r>
      <w:r>
        <w:rPr>
          <w:rFonts w:ascii="Times New Roman" w:hAnsi="Times New Roman"/>
          <w:spacing w:val="-1"/>
          <w:sz w:val="24"/>
          <w:szCs w:val="24"/>
        </w:rPr>
        <w:t xml:space="preserve"> 11,</w:t>
      </w:r>
      <w:r>
        <w:rPr>
          <w:rFonts w:ascii="Times New Roman" w:hAnsi="Times New Roman"/>
          <w:sz w:val="24"/>
          <w:szCs w:val="24"/>
        </w:rPr>
        <w:t xml:space="preserve"> ПК 2.1, </w:t>
      </w:r>
      <w:r>
        <w:rPr>
          <w:rFonts w:ascii="Times New Roman" w:hAnsi="Times New Roman"/>
          <w:sz w:val="24"/>
          <w:szCs w:val="28"/>
        </w:rPr>
        <w:t xml:space="preserve">ПК 2.5, </w:t>
      </w:r>
      <w:r>
        <w:rPr>
          <w:rFonts w:ascii="Times New Roman" w:hAnsi="Times New Roman"/>
          <w:sz w:val="24"/>
          <w:szCs w:val="24"/>
        </w:rPr>
        <w:t>ПК 2.7, ПК 5.1, ПК 5.2</w:t>
      </w:r>
    </w:p>
    <w:p w14:paraId="2BEC9A5E" w14:textId="77777777" w:rsidR="00B571F6" w:rsidRPr="00BD264B" w:rsidRDefault="00B571F6" w:rsidP="00B571F6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14:paraId="5546FE84" w14:textId="77777777" w:rsidR="00B571F6" w:rsidRPr="00B571F6" w:rsidRDefault="00B571F6" w:rsidP="00B571F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571F6">
        <w:rPr>
          <w:rFonts w:ascii="Times New Roman" w:hAnsi="Times New Roman"/>
          <w:sz w:val="24"/>
        </w:rPr>
        <w:t>1.Принять участие в проведении режимных процессов.</w:t>
      </w:r>
    </w:p>
    <w:p w14:paraId="1F9EEEEA" w14:textId="4A9E740D" w:rsidR="00B571F6" w:rsidRPr="00B571F6" w:rsidRDefault="00B571F6" w:rsidP="00B571F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Pr="00B571F6">
        <w:rPr>
          <w:rFonts w:ascii="Times New Roman" w:hAnsi="Times New Roman"/>
          <w:sz w:val="24"/>
        </w:rPr>
        <w:t>. Провести занятие по конструированию и его самоанализ  (Приложение №46) (1 подгруппа). Самоанализ вложить в портфолио.</w:t>
      </w:r>
    </w:p>
    <w:p w14:paraId="2F403C22" w14:textId="77777777" w:rsidR="00B571F6" w:rsidRPr="00B571F6" w:rsidRDefault="00B571F6" w:rsidP="00B571F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571F6">
        <w:rPr>
          <w:rFonts w:ascii="Times New Roman" w:hAnsi="Times New Roman"/>
          <w:sz w:val="24"/>
        </w:rPr>
        <w:t>3. В ходе проведения занятия оцените продукты детской деятельности.</w:t>
      </w:r>
    </w:p>
    <w:p w14:paraId="4E4FB5DF" w14:textId="77777777" w:rsidR="00B571F6" w:rsidRPr="00B571F6" w:rsidRDefault="00B571F6" w:rsidP="00B571F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571F6">
        <w:rPr>
          <w:rFonts w:ascii="Times New Roman" w:hAnsi="Times New Roman"/>
          <w:sz w:val="24"/>
        </w:rPr>
        <w:t>4. Осуществить устный и письменный анализ занятий однокурсников (2 подгруппа).</w:t>
      </w:r>
    </w:p>
    <w:p w14:paraId="32254789" w14:textId="36BEB73E" w:rsidR="00B571F6" w:rsidRDefault="00B571F6" w:rsidP="00B571F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571F6">
        <w:rPr>
          <w:rFonts w:ascii="Times New Roman" w:hAnsi="Times New Roman"/>
          <w:sz w:val="24"/>
        </w:rPr>
        <w:lastRenderedPageBreak/>
        <w:t xml:space="preserve">5. Подготовить к следующему дню практики учебную документацию (дневник, </w:t>
      </w:r>
      <w:r w:rsidR="00FF0D90">
        <w:rPr>
          <w:rFonts w:ascii="Times New Roman" w:hAnsi="Times New Roman"/>
          <w:sz w:val="24"/>
        </w:rPr>
        <w:t xml:space="preserve">отчет, </w:t>
      </w:r>
      <w:r w:rsidRPr="00B571F6">
        <w:rPr>
          <w:rFonts w:ascii="Times New Roman" w:hAnsi="Times New Roman"/>
          <w:sz w:val="24"/>
        </w:rPr>
        <w:t>портфолио).</w:t>
      </w:r>
    </w:p>
    <w:p w14:paraId="42852925" w14:textId="77777777" w:rsidR="00B571F6" w:rsidRDefault="00B571F6" w:rsidP="00B571F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51F2E3C" w14:textId="275C681C" w:rsidR="00B571F6" w:rsidRDefault="00B571F6" w:rsidP="00B571F6">
      <w:pPr>
        <w:spacing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D264B">
        <w:rPr>
          <w:rFonts w:ascii="Times New Roman" w:hAnsi="Times New Roman"/>
          <w:b/>
          <w:sz w:val="24"/>
          <w:szCs w:val="24"/>
        </w:rPr>
        <w:t>Вид работ №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4</w:t>
      </w:r>
      <w:r w:rsidRPr="00BD264B">
        <w:rPr>
          <w:rFonts w:ascii="Times New Roman" w:hAnsi="Times New Roman"/>
          <w:b/>
          <w:sz w:val="24"/>
          <w:szCs w:val="24"/>
        </w:rPr>
        <w:t xml:space="preserve">. </w:t>
      </w:r>
      <w:r w:rsidRPr="00B571F6">
        <w:rPr>
          <w:rFonts w:ascii="Times New Roman" w:eastAsia="Calibri" w:hAnsi="Times New Roman"/>
          <w:bCs/>
          <w:sz w:val="24"/>
          <w:szCs w:val="24"/>
          <w:lang w:eastAsia="en-US"/>
        </w:rPr>
        <w:t>Планирование и организация продуктивных видов  деятельности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занятий по  конструированию). </w:t>
      </w:r>
      <w:r w:rsidRPr="00B571F6">
        <w:rPr>
          <w:rFonts w:ascii="Times New Roman" w:eastAsia="Calibri" w:hAnsi="Times New Roman"/>
          <w:bCs/>
          <w:sz w:val="24"/>
          <w:szCs w:val="24"/>
          <w:lang w:eastAsia="en-US"/>
        </w:rPr>
        <w:t>Анализ и самоанализ, организация пр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дуктивных видов  деятельности.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Дифференцированный зачет.</w:t>
      </w:r>
    </w:p>
    <w:p w14:paraId="2A059C8A" w14:textId="75EF7548" w:rsidR="00FF0D90" w:rsidRPr="00FF0D90" w:rsidRDefault="00FF0D90" w:rsidP="00FF0D90">
      <w:pPr>
        <w:tabs>
          <w:tab w:val="left" w:pos="33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ируемые компетенции: </w:t>
      </w:r>
      <w:proofErr w:type="gramStart"/>
      <w:r>
        <w:rPr>
          <w:rFonts w:ascii="Times New Roman" w:hAnsi="Times New Roman"/>
          <w:spacing w:val="-2"/>
          <w:sz w:val="24"/>
          <w:szCs w:val="24"/>
        </w:rPr>
        <w:t>ОК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 xml:space="preserve"> 1 -</w:t>
      </w:r>
      <w:r>
        <w:rPr>
          <w:rFonts w:ascii="Times New Roman" w:hAnsi="Times New Roman"/>
          <w:spacing w:val="-1"/>
          <w:sz w:val="24"/>
          <w:szCs w:val="24"/>
        </w:rPr>
        <w:t xml:space="preserve"> 11,</w:t>
      </w:r>
      <w:r>
        <w:rPr>
          <w:rFonts w:ascii="Times New Roman" w:hAnsi="Times New Roman"/>
          <w:sz w:val="24"/>
          <w:szCs w:val="24"/>
        </w:rPr>
        <w:t xml:space="preserve"> ПК 2.1, </w:t>
      </w:r>
      <w:r>
        <w:rPr>
          <w:rFonts w:ascii="Times New Roman" w:hAnsi="Times New Roman"/>
          <w:sz w:val="24"/>
          <w:szCs w:val="28"/>
        </w:rPr>
        <w:t xml:space="preserve">ПК 2.5, </w:t>
      </w:r>
      <w:r>
        <w:rPr>
          <w:rFonts w:ascii="Times New Roman" w:hAnsi="Times New Roman"/>
          <w:sz w:val="24"/>
          <w:szCs w:val="24"/>
        </w:rPr>
        <w:t>ПК 2.7, ПК 5.1, ПК 5.2</w:t>
      </w:r>
    </w:p>
    <w:p w14:paraId="683D7A4D" w14:textId="77777777" w:rsidR="00B571F6" w:rsidRPr="00BD264B" w:rsidRDefault="00B571F6" w:rsidP="00B571F6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14:paraId="1989D941" w14:textId="77777777" w:rsidR="00B571F6" w:rsidRPr="00B571F6" w:rsidRDefault="00B571F6" w:rsidP="00B571F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571F6">
        <w:rPr>
          <w:rFonts w:ascii="Times New Roman" w:hAnsi="Times New Roman"/>
          <w:sz w:val="24"/>
        </w:rPr>
        <w:t>1.Принять участие в проведении режимных процессов.</w:t>
      </w:r>
    </w:p>
    <w:p w14:paraId="58606110" w14:textId="2D85097C" w:rsidR="00B571F6" w:rsidRPr="00B571F6" w:rsidRDefault="00B571F6" w:rsidP="00B571F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Pr="00B571F6">
        <w:rPr>
          <w:rFonts w:ascii="Times New Roman" w:hAnsi="Times New Roman"/>
          <w:sz w:val="24"/>
        </w:rPr>
        <w:t>. Провести занятие по конструированию и его самоанализ  (Приложение №46) (</w:t>
      </w:r>
      <w:r>
        <w:rPr>
          <w:rFonts w:ascii="Times New Roman" w:hAnsi="Times New Roman"/>
          <w:sz w:val="24"/>
        </w:rPr>
        <w:t>2</w:t>
      </w:r>
      <w:r w:rsidRPr="00B571F6">
        <w:rPr>
          <w:rFonts w:ascii="Times New Roman" w:hAnsi="Times New Roman"/>
          <w:sz w:val="24"/>
        </w:rPr>
        <w:t xml:space="preserve"> подгруппа). Самоанализ вложить в портфолио.</w:t>
      </w:r>
    </w:p>
    <w:p w14:paraId="04788379" w14:textId="77777777" w:rsidR="00B571F6" w:rsidRPr="00B571F6" w:rsidRDefault="00B571F6" w:rsidP="00B571F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571F6">
        <w:rPr>
          <w:rFonts w:ascii="Times New Roman" w:hAnsi="Times New Roman"/>
          <w:sz w:val="24"/>
        </w:rPr>
        <w:t>3. В ходе проведения занятия оцените продукты детской деятельности.</w:t>
      </w:r>
    </w:p>
    <w:p w14:paraId="43165B0C" w14:textId="0ACCE385" w:rsidR="00B571F6" w:rsidRDefault="00B571F6" w:rsidP="00B571F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571F6">
        <w:rPr>
          <w:rFonts w:ascii="Times New Roman" w:hAnsi="Times New Roman"/>
          <w:sz w:val="24"/>
        </w:rPr>
        <w:t>4. Осуществить устный и письменный анализ занятий однокурсников (</w:t>
      </w:r>
      <w:r>
        <w:rPr>
          <w:rFonts w:ascii="Times New Roman" w:hAnsi="Times New Roman"/>
          <w:sz w:val="24"/>
        </w:rPr>
        <w:t>1 подгруппа).</w:t>
      </w:r>
    </w:p>
    <w:p w14:paraId="5F9C3E66" w14:textId="77777777" w:rsidR="00B571F6" w:rsidRPr="00B571F6" w:rsidRDefault="00B571F6" w:rsidP="00B571F6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ED116FA" w14:textId="2C50783D" w:rsidR="00B571F6" w:rsidRPr="00FF0D90" w:rsidRDefault="00FF0D90" w:rsidP="00B571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П.02.02 Летняя практика (</w:t>
      </w:r>
      <w:r w:rsidR="00B571F6" w:rsidRPr="00FF0D90">
        <w:rPr>
          <w:rFonts w:ascii="Times New Roman" w:hAnsi="Times New Roman"/>
          <w:b/>
          <w:sz w:val="24"/>
          <w:szCs w:val="24"/>
        </w:rPr>
        <w:t>6 семестр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27D20975" w14:textId="77777777" w:rsidR="004A3B75" w:rsidRDefault="004A3B75" w:rsidP="00B571F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3FC1A6D2" w14:textId="7C9FFC29" w:rsidR="004A3B75" w:rsidRPr="0099283D" w:rsidRDefault="004A3B75" w:rsidP="0099283D">
      <w:pPr>
        <w:tabs>
          <w:tab w:val="left" w:pos="33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ируемые компетенции: </w:t>
      </w:r>
      <w:proofErr w:type="gramStart"/>
      <w:r>
        <w:rPr>
          <w:rFonts w:ascii="Times New Roman" w:hAnsi="Times New Roman"/>
          <w:spacing w:val="-2"/>
          <w:sz w:val="24"/>
          <w:szCs w:val="24"/>
        </w:rPr>
        <w:t>ОК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 xml:space="preserve"> 1</w:t>
      </w:r>
      <w:r w:rsidR="0099283D">
        <w:rPr>
          <w:rFonts w:ascii="Times New Roman" w:hAnsi="Times New Roman"/>
          <w:spacing w:val="-1"/>
          <w:sz w:val="24"/>
          <w:szCs w:val="24"/>
        </w:rPr>
        <w:t xml:space="preserve"> -</w:t>
      </w:r>
      <w:r>
        <w:rPr>
          <w:rFonts w:ascii="Times New Roman" w:hAnsi="Times New Roman"/>
          <w:spacing w:val="-1"/>
          <w:sz w:val="24"/>
          <w:szCs w:val="24"/>
        </w:rPr>
        <w:t xml:space="preserve"> 11,</w:t>
      </w:r>
      <w:r>
        <w:rPr>
          <w:rFonts w:ascii="Times New Roman" w:hAnsi="Times New Roman"/>
          <w:sz w:val="24"/>
          <w:szCs w:val="24"/>
        </w:rPr>
        <w:t xml:space="preserve"> ПК 2.</w:t>
      </w:r>
      <w:r>
        <w:rPr>
          <w:rFonts w:ascii="Times New Roman" w:hAnsi="Times New Roman"/>
          <w:sz w:val="24"/>
          <w:szCs w:val="24"/>
        </w:rPr>
        <w:t>1</w:t>
      </w:r>
      <w:r w:rsidR="0099283D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2.7, ПК 5.1</w:t>
      </w:r>
      <w:r w:rsidR="0099283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5.</w:t>
      </w:r>
      <w:r w:rsidR="0099283D">
        <w:rPr>
          <w:rFonts w:ascii="Times New Roman" w:hAnsi="Times New Roman"/>
          <w:sz w:val="24"/>
          <w:szCs w:val="24"/>
        </w:rPr>
        <w:t>5</w:t>
      </w:r>
    </w:p>
    <w:p w14:paraId="266B3A6E" w14:textId="3BC6AAF8" w:rsidR="00B571F6" w:rsidRPr="00B571F6" w:rsidRDefault="00B571F6" w:rsidP="00B571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B571F6">
        <w:rPr>
          <w:rFonts w:ascii="Times New Roman" w:hAnsi="Times New Roman"/>
          <w:sz w:val="24"/>
          <w:szCs w:val="24"/>
        </w:rPr>
        <w:t>Планирование различных видов деятельности (игровой, трудовой, продуктивной) и общения детей</w:t>
      </w:r>
      <w:r>
        <w:rPr>
          <w:rFonts w:ascii="Times New Roman" w:hAnsi="Times New Roman"/>
          <w:sz w:val="24"/>
          <w:szCs w:val="24"/>
        </w:rPr>
        <w:t>.</w:t>
      </w:r>
    </w:p>
    <w:p w14:paraId="7AAD5DFB" w14:textId="7A446AA0" w:rsidR="00B571F6" w:rsidRPr="00B571F6" w:rsidRDefault="00B571F6" w:rsidP="00B571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B571F6">
        <w:rPr>
          <w:rFonts w:ascii="Times New Roman" w:hAnsi="Times New Roman"/>
          <w:sz w:val="24"/>
          <w:szCs w:val="24"/>
        </w:rPr>
        <w:t>Организация и проведение творческих игр (сюжетно-ролевых, строительных, театрализованных и режиссерских) и игр с правилами (</w:t>
      </w:r>
      <w:proofErr w:type="gramStart"/>
      <w:r w:rsidRPr="00B571F6">
        <w:rPr>
          <w:rFonts w:ascii="Times New Roman" w:hAnsi="Times New Roman"/>
          <w:sz w:val="24"/>
          <w:szCs w:val="24"/>
        </w:rPr>
        <w:t>подвижные</w:t>
      </w:r>
      <w:proofErr w:type="gramEnd"/>
      <w:r w:rsidRPr="00B571F6">
        <w:rPr>
          <w:rFonts w:ascii="Times New Roman" w:hAnsi="Times New Roman"/>
          <w:sz w:val="24"/>
          <w:szCs w:val="24"/>
        </w:rPr>
        <w:t xml:space="preserve"> и дидактические)</w:t>
      </w:r>
      <w:r>
        <w:rPr>
          <w:rFonts w:ascii="Times New Roman" w:hAnsi="Times New Roman"/>
          <w:sz w:val="24"/>
          <w:szCs w:val="24"/>
        </w:rPr>
        <w:t>.</w:t>
      </w:r>
    </w:p>
    <w:p w14:paraId="67FB6616" w14:textId="2DBB809A" w:rsidR="00B571F6" w:rsidRPr="00B571F6" w:rsidRDefault="00B571F6" w:rsidP="00B571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B571F6">
        <w:rPr>
          <w:rFonts w:ascii="Times New Roman" w:hAnsi="Times New Roman"/>
          <w:sz w:val="24"/>
          <w:szCs w:val="24"/>
        </w:rPr>
        <w:t>Организация различных видов трудовой деятельности дошкольников (хозяйственно-бытовой, по самообслуживанию, в природе, ручной труд)</w:t>
      </w:r>
    </w:p>
    <w:p w14:paraId="3288363B" w14:textId="0D414CD2" w:rsidR="00B571F6" w:rsidRPr="00B571F6" w:rsidRDefault="00B571F6" w:rsidP="00B571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B571F6">
        <w:rPr>
          <w:rFonts w:ascii="Times New Roman" w:hAnsi="Times New Roman"/>
          <w:sz w:val="24"/>
          <w:szCs w:val="24"/>
        </w:rPr>
        <w:t>Организация общения дошкольников в повседневной жизни и различных видах деятельности</w:t>
      </w:r>
    </w:p>
    <w:p w14:paraId="2E953FEA" w14:textId="1D2CC299" w:rsidR="00B571F6" w:rsidRPr="00B571F6" w:rsidRDefault="00B571F6" w:rsidP="00B571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B571F6">
        <w:rPr>
          <w:rFonts w:ascii="Times New Roman" w:hAnsi="Times New Roman"/>
          <w:sz w:val="24"/>
          <w:szCs w:val="24"/>
        </w:rPr>
        <w:t xml:space="preserve">Организация различных видов продуктивной деятельности дошкольников </w:t>
      </w:r>
    </w:p>
    <w:p w14:paraId="2EC1BC9D" w14:textId="593224CC" w:rsidR="00B571F6" w:rsidRPr="00B571F6" w:rsidRDefault="00B571F6" w:rsidP="00B571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B571F6">
        <w:rPr>
          <w:rFonts w:ascii="Times New Roman" w:hAnsi="Times New Roman"/>
          <w:sz w:val="24"/>
          <w:szCs w:val="24"/>
        </w:rPr>
        <w:t>Организация и проведение праздников и развлечений.</w:t>
      </w:r>
    </w:p>
    <w:p w14:paraId="098855D3" w14:textId="73BA8F4E" w:rsidR="00B571F6" w:rsidRPr="00B571F6" w:rsidRDefault="00B571F6" w:rsidP="00B571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B571F6">
        <w:rPr>
          <w:rFonts w:ascii="Times New Roman" w:hAnsi="Times New Roman"/>
          <w:sz w:val="24"/>
          <w:szCs w:val="24"/>
        </w:rPr>
        <w:t>Оформление учебной документации.</w:t>
      </w:r>
    </w:p>
    <w:p w14:paraId="25E2C287" w14:textId="77777777" w:rsidR="00B571F6" w:rsidRDefault="00B571F6" w:rsidP="00B571F6">
      <w:pPr>
        <w:spacing w:after="0" w:line="240" w:lineRule="auto"/>
        <w:jc w:val="both"/>
        <w:rPr>
          <w:rFonts w:ascii="Times New Roman" w:eastAsiaTheme="minorHAnsi" w:hAnsi="Times New Roman"/>
          <w:b/>
          <w:color w:val="FF0000"/>
          <w:sz w:val="24"/>
          <w:szCs w:val="24"/>
          <w:lang w:eastAsia="en-US"/>
        </w:rPr>
      </w:pPr>
    </w:p>
    <w:p w14:paraId="2B12A270" w14:textId="77777777" w:rsidR="00200BFF" w:rsidRDefault="00EA220E" w:rsidP="00EA220E">
      <w:pPr>
        <w:pStyle w:val="a4"/>
        <w:tabs>
          <w:tab w:val="left" w:pos="331"/>
        </w:tabs>
        <w:spacing w:after="240" w:line="276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Pr="00EA220E">
        <w:rPr>
          <w:b/>
          <w:i/>
          <w:szCs w:val="28"/>
        </w:rPr>
        <w:t>Семестры указаны для очной формы обучения</w:t>
      </w:r>
    </w:p>
    <w:p w14:paraId="04EE60BB" w14:textId="77777777" w:rsidR="00EA220E" w:rsidRDefault="00EA220E" w:rsidP="005D47B0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14:paraId="4801A8B2" w14:textId="77777777" w:rsidR="004E5C79" w:rsidRPr="00EA220E" w:rsidRDefault="00EA220E" w:rsidP="0099283D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ая литература:</w:t>
      </w:r>
    </w:p>
    <w:p w14:paraId="02B18870" w14:textId="77777777" w:rsidR="00112D44" w:rsidRDefault="00112D44" w:rsidP="00EA220E">
      <w:pPr>
        <w:autoSpaceDE w:val="0"/>
        <w:autoSpaceDN w:val="0"/>
        <w:adjustRightInd w:val="0"/>
        <w:spacing w:after="0"/>
        <w:jc w:val="center"/>
        <w:rPr>
          <w:rFonts w:ascii="Times New Roman" w:eastAsia="TimesNewRomanPS-ItalicMT" w:hAnsi="Times New Roman"/>
          <w:b/>
          <w:iCs/>
          <w:sz w:val="28"/>
          <w:szCs w:val="28"/>
        </w:rPr>
      </w:pPr>
      <w:r>
        <w:rPr>
          <w:rFonts w:ascii="Times New Roman" w:eastAsia="TimesNewRomanPS-ItalicMT" w:hAnsi="Times New Roman"/>
          <w:b/>
          <w:iCs/>
          <w:sz w:val="28"/>
          <w:szCs w:val="28"/>
        </w:rPr>
        <w:t>Общеразвивающие программы</w:t>
      </w:r>
    </w:p>
    <w:p w14:paraId="6FCBE702" w14:textId="77777777" w:rsidR="00112D44" w:rsidRDefault="00112D44" w:rsidP="00112D44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Cs/>
          <w:sz w:val="28"/>
          <w:szCs w:val="28"/>
        </w:rPr>
      </w:pPr>
      <w:r w:rsidRPr="005639C8">
        <w:rPr>
          <w:rFonts w:ascii="Times New Roman" w:eastAsia="TimesNewRomanPS-ItalicMT" w:hAnsi="Times New Roman"/>
          <w:iCs/>
          <w:sz w:val="28"/>
          <w:szCs w:val="28"/>
        </w:rPr>
        <w:t xml:space="preserve">1. </w:t>
      </w:r>
      <w:r>
        <w:rPr>
          <w:rFonts w:ascii="Times New Roman" w:eastAsia="TimesNewRomanPS-ItalicMT" w:hAnsi="Times New Roman"/>
          <w:iCs/>
          <w:sz w:val="28"/>
          <w:szCs w:val="28"/>
        </w:rPr>
        <w:t>Алиева Т.И., Парамонова Л.А. Программа «Истоки» М.: Просвещение</w:t>
      </w:r>
    </w:p>
    <w:p w14:paraId="7C6A2C04" w14:textId="77777777" w:rsidR="00112D44" w:rsidRDefault="00112D44" w:rsidP="00112D44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Cs/>
          <w:sz w:val="28"/>
          <w:szCs w:val="28"/>
        </w:rPr>
      </w:pPr>
      <w:r>
        <w:rPr>
          <w:rFonts w:ascii="Times New Roman" w:eastAsia="TimesNewRomanPS-ItalicMT" w:hAnsi="Times New Roman"/>
          <w:iCs/>
          <w:sz w:val="28"/>
          <w:szCs w:val="28"/>
        </w:rPr>
        <w:t xml:space="preserve">2. </w:t>
      </w:r>
      <w:proofErr w:type="spellStart"/>
      <w:r>
        <w:rPr>
          <w:rFonts w:ascii="Times New Roman" w:eastAsia="TimesNewRomanPS-ItalicMT" w:hAnsi="Times New Roman"/>
          <w:iCs/>
          <w:sz w:val="28"/>
          <w:szCs w:val="28"/>
        </w:rPr>
        <w:t>Доронова</w:t>
      </w:r>
      <w:proofErr w:type="spellEnd"/>
      <w:r>
        <w:rPr>
          <w:rFonts w:ascii="Times New Roman" w:eastAsia="TimesNewRomanPS-ItalicMT" w:hAnsi="Times New Roman"/>
          <w:iCs/>
          <w:sz w:val="28"/>
          <w:szCs w:val="28"/>
        </w:rPr>
        <w:t xml:space="preserve"> Т.Н. «Радуга». Программа воспитания, образования и развития детей дошкольного возраста в условиях детского сада. – М.: Просвещение</w:t>
      </w:r>
    </w:p>
    <w:p w14:paraId="102782C7" w14:textId="77777777" w:rsidR="00112D44" w:rsidRDefault="00112D44" w:rsidP="00112D44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eastAsia="TimesNewRomanPS-ItalicMT" w:hAnsi="Times New Roman"/>
          <w:iCs/>
          <w:sz w:val="28"/>
          <w:szCs w:val="28"/>
        </w:rPr>
      </w:pPr>
      <w:r>
        <w:rPr>
          <w:rFonts w:ascii="Times New Roman" w:eastAsia="TimesNewRomanPS-ItalicMT" w:hAnsi="Times New Roman"/>
          <w:iCs/>
          <w:sz w:val="28"/>
          <w:szCs w:val="28"/>
        </w:rPr>
        <w:t xml:space="preserve">3. </w:t>
      </w:r>
      <w:r w:rsidRPr="005639C8">
        <w:rPr>
          <w:rFonts w:ascii="Times New Roman" w:eastAsia="TimesNewRomanPS-ItalicMT" w:hAnsi="Times New Roman"/>
          <w:iCs/>
          <w:sz w:val="28"/>
          <w:szCs w:val="28"/>
        </w:rPr>
        <w:t>Логинова В.И. , Бабаева Т. И.</w:t>
      </w:r>
      <w:r>
        <w:rPr>
          <w:rFonts w:ascii="Times New Roman" w:eastAsia="TimesNewRomanPS-ItalicMT" w:hAnsi="Times New Roman"/>
          <w:iCs/>
          <w:sz w:val="28"/>
          <w:szCs w:val="28"/>
        </w:rPr>
        <w:t xml:space="preserve"> </w:t>
      </w:r>
      <w:r w:rsidRPr="005639C8">
        <w:rPr>
          <w:rFonts w:ascii="Times New Roman" w:eastAsia="TimesNewRomanPS-ItalicMT" w:hAnsi="Times New Roman"/>
          <w:iCs/>
          <w:sz w:val="28"/>
          <w:szCs w:val="28"/>
        </w:rPr>
        <w:t>Программа «Детство</w:t>
      </w:r>
      <w:proofErr w:type="gramStart"/>
      <w:r w:rsidRPr="005639C8">
        <w:rPr>
          <w:rFonts w:ascii="Times New Roman" w:eastAsia="TimesNewRomanPS-ItalicMT" w:hAnsi="Times New Roman"/>
          <w:iCs/>
          <w:sz w:val="28"/>
          <w:szCs w:val="28"/>
        </w:rPr>
        <w:t>».,-</w:t>
      </w:r>
      <w:proofErr w:type="gramEnd"/>
      <w:r w:rsidRPr="005639C8">
        <w:rPr>
          <w:rFonts w:ascii="Times New Roman" w:eastAsia="TimesNewRomanPS-ItalicMT" w:hAnsi="Times New Roman"/>
          <w:iCs/>
          <w:sz w:val="28"/>
          <w:szCs w:val="28"/>
        </w:rPr>
        <w:t>Детство Пресс.-2004</w:t>
      </w:r>
    </w:p>
    <w:p w14:paraId="56D0C05E" w14:textId="77777777" w:rsidR="00112D44" w:rsidRDefault="00112D44" w:rsidP="00112D44">
      <w:pPr>
        <w:tabs>
          <w:tab w:val="left" w:pos="284"/>
        </w:tabs>
        <w:autoSpaceDE w:val="0"/>
        <w:autoSpaceDN w:val="0"/>
        <w:adjustRightInd w:val="0"/>
        <w:rPr>
          <w:rFonts w:ascii="Times New Roman" w:eastAsia="TimesNewRomanPS-ItalicMT" w:hAnsi="Times New Roman"/>
          <w:iCs/>
          <w:sz w:val="28"/>
          <w:szCs w:val="28"/>
        </w:rPr>
      </w:pPr>
      <w:r>
        <w:rPr>
          <w:rFonts w:ascii="Times New Roman" w:eastAsia="TimesNewRomanPS-ItalicMT" w:hAnsi="Times New Roman"/>
          <w:iCs/>
          <w:sz w:val="28"/>
          <w:szCs w:val="28"/>
        </w:rPr>
        <w:t xml:space="preserve">4. </w:t>
      </w:r>
      <w:r w:rsidRPr="005639C8">
        <w:rPr>
          <w:rFonts w:ascii="Times New Roman" w:eastAsia="TimesNewRomanPS-ItalicMT" w:hAnsi="Times New Roman"/>
          <w:iCs/>
          <w:sz w:val="28"/>
          <w:szCs w:val="28"/>
        </w:rPr>
        <w:t xml:space="preserve">Основная общеобразовательная программа дошкольного образования «От рождения до школы», под ред. Н. Е. </w:t>
      </w:r>
      <w:proofErr w:type="spellStart"/>
      <w:r w:rsidRPr="005639C8">
        <w:rPr>
          <w:rFonts w:ascii="Times New Roman" w:eastAsia="TimesNewRomanPS-ItalicMT" w:hAnsi="Times New Roman"/>
          <w:iCs/>
          <w:sz w:val="28"/>
          <w:szCs w:val="28"/>
        </w:rPr>
        <w:t>Вераксы</w:t>
      </w:r>
      <w:proofErr w:type="spellEnd"/>
      <w:r w:rsidRPr="005639C8">
        <w:rPr>
          <w:rFonts w:ascii="Times New Roman" w:eastAsia="TimesNewRomanPS-ItalicMT" w:hAnsi="Times New Roman"/>
          <w:iCs/>
          <w:sz w:val="28"/>
          <w:szCs w:val="28"/>
        </w:rPr>
        <w:t>, Т. С. Комаровой, М. А. Васильевой. – М.: «МОЗАИКА-СИНТЕЗ», 2010</w:t>
      </w:r>
    </w:p>
    <w:p w14:paraId="2170B935" w14:textId="77777777" w:rsidR="00112D44" w:rsidRPr="00BF5668" w:rsidRDefault="00112D44" w:rsidP="00112D44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" w:eastAsia="TimesNewRomanPS-ItalicMT" w:hAnsi="Times New Roman"/>
          <w:b/>
          <w:iCs/>
          <w:sz w:val="28"/>
          <w:szCs w:val="28"/>
        </w:rPr>
      </w:pPr>
      <w:r w:rsidRPr="005639C8">
        <w:rPr>
          <w:rFonts w:ascii="Times New Roman" w:eastAsia="TimesNewRomanPS-ItalicMT" w:hAnsi="Times New Roman"/>
          <w:b/>
          <w:iCs/>
          <w:sz w:val="28"/>
          <w:szCs w:val="28"/>
        </w:rPr>
        <w:t>Пособия</w:t>
      </w:r>
    </w:p>
    <w:p w14:paraId="7C7DDEAC" w14:textId="77777777" w:rsidR="00112D44" w:rsidRPr="00DE6E53" w:rsidRDefault="00112D44" w:rsidP="00112D44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D26B6">
        <w:rPr>
          <w:rFonts w:ascii="Times New Roman" w:hAnsi="Times New Roman"/>
          <w:sz w:val="28"/>
          <w:szCs w:val="28"/>
        </w:rPr>
        <w:t>Волков Б.С., Волкова Н.В.</w:t>
      </w:r>
      <w:r w:rsidRPr="00BD26B6">
        <w:t xml:space="preserve"> </w:t>
      </w:r>
      <w:r w:rsidRPr="00BD26B6">
        <w:rPr>
          <w:rFonts w:ascii="Times New Roman" w:hAnsi="Times New Roman"/>
          <w:sz w:val="28"/>
          <w:szCs w:val="28"/>
        </w:rPr>
        <w:t>Психология общения в детском возрасте</w:t>
      </w:r>
      <w:r>
        <w:rPr>
          <w:rFonts w:ascii="Times New Roman" w:hAnsi="Times New Roman"/>
          <w:sz w:val="28"/>
          <w:szCs w:val="28"/>
        </w:rPr>
        <w:t xml:space="preserve">. - </w:t>
      </w:r>
      <w:r w:rsidRPr="00BD26B6">
        <w:rPr>
          <w:rFonts w:ascii="Times New Roman" w:hAnsi="Times New Roman"/>
          <w:sz w:val="28"/>
          <w:szCs w:val="28"/>
        </w:rPr>
        <w:t>СПб: Питер, 2008</w:t>
      </w:r>
    </w:p>
    <w:p w14:paraId="03D46413" w14:textId="77777777" w:rsidR="00112D44" w:rsidRDefault="00112D44" w:rsidP="00112D44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игорьева Г.Г. </w:t>
      </w:r>
      <w:r w:rsidRPr="00BD26B6">
        <w:rPr>
          <w:rFonts w:ascii="Times New Roman" w:hAnsi="Times New Roman"/>
          <w:sz w:val="28"/>
          <w:szCs w:val="28"/>
        </w:rPr>
        <w:t>Изобразительная деятельность дошкольника</w:t>
      </w:r>
      <w:r>
        <w:rPr>
          <w:rFonts w:ascii="Times New Roman" w:hAnsi="Times New Roman"/>
          <w:sz w:val="28"/>
          <w:szCs w:val="28"/>
        </w:rPr>
        <w:t xml:space="preserve">. - </w:t>
      </w:r>
      <w:r w:rsidRPr="00BD26B6">
        <w:rPr>
          <w:rFonts w:ascii="Times New Roman" w:hAnsi="Times New Roman"/>
          <w:sz w:val="28"/>
          <w:szCs w:val="28"/>
        </w:rPr>
        <w:t>М.: Академия, 1999</w:t>
      </w:r>
    </w:p>
    <w:p w14:paraId="060FDC7C" w14:textId="77777777" w:rsidR="00112D44" w:rsidRPr="00DE6E53" w:rsidRDefault="00112D44" w:rsidP="00112D44">
      <w:pPr>
        <w:pStyle w:val="Style21"/>
        <w:widowControl/>
        <w:numPr>
          <w:ilvl w:val="0"/>
          <w:numId w:val="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Style w:val="FontStyle40"/>
          <w:rFonts w:eastAsia="Calibri"/>
          <w:sz w:val="28"/>
          <w:szCs w:val="28"/>
        </w:rPr>
      </w:pPr>
      <w:r w:rsidRPr="00DE6E53">
        <w:rPr>
          <w:rStyle w:val="FontStyle40"/>
          <w:rFonts w:eastAsia="Calibri"/>
          <w:sz w:val="28"/>
          <w:szCs w:val="28"/>
        </w:rPr>
        <w:t xml:space="preserve">Дети раннего возраста в дошкольных учреждениях/ под редакцией </w:t>
      </w:r>
      <w:proofErr w:type="spellStart"/>
      <w:r w:rsidRPr="00DE6E53">
        <w:rPr>
          <w:rStyle w:val="FontStyle40"/>
          <w:rFonts w:eastAsia="Calibri"/>
          <w:sz w:val="28"/>
          <w:szCs w:val="28"/>
        </w:rPr>
        <w:t>К.Л.Печора</w:t>
      </w:r>
      <w:proofErr w:type="spellEnd"/>
      <w:r w:rsidRPr="00DE6E53">
        <w:rPr>
          <w:rStyle w:val="FontStyle40"/>
          <w:rFonts w:eastAsia="Calibri"/>
          <w:sz w:val="28"/>
          <w:szCs w:val="28"/>
        </w:rPr>
        <w:t xml:space="preserve">, </w:t>
      </w:r>
      <w:proofErr w:type="spellStart"/>
      <w:r w:rsidRPr="00DE6E53">
        <w:rPr>
          <w:rStyle w:val="FontStyle40"/>
          <w:rFonts w:eastAsia="Calibri"/>
          <w:sz w:val="28"/>
          <w:szCs w:val="28"/>
        </w:rPr>
        <w:t>Г.В.Пантюхина</w:t>
      </w:r>
      <w:proofErr w:type="spellEnd"/>
      <w:r w:rsidRPr="00DE6E53">
        <w:rPr>
          <w:rStyle w:val="FontStyle40"/>
          <w:rFonts w:eastAsia="Calibri"/>
          <w:sz w:val="28"/>
          <w:szCs w:val="28"/>
        </w:rPr>
        <w:t>. Пособие для педагогов дошкольных уч</w:t>
      </w:r>
      <w:r w:rsidRPr="00DE6E53">
        <w:rPr>
          <w:rStyle w:val="FontStyle40"/>
          <w:rFonts w:eastAsia="Calibri"/>
          <w:sz w:val="28"/>
          <w:szCs w:val="28"/>
        </w:rPr>
        <w:softHyphen/>
        <w:t xml:space="preserve">реждений. Гуманитарный издательский центр </w:t>
      </w:r>
      <w:proofErr w:type="spellStart"/>
      <w:r w:rsidRPr="00DE6E53">
        <w:rPr>
          <w:rStyle w:val="FontStyle40"/>
          <w:rFonts w:eastAsia="Calibri"/>
          <w:sz w:val="28"/>
          <w:szCs w:val="28"/>
        </w:rPr>
        <w:t>Владос</w:t>
      </w:r>
      <w:proofErr w:type="spellEnd"/>
      <w:r w:rsidRPr="00DE6E53">
        <w:rPr>
          <w:rStyle w:val="FontStyle40"/>
          <w:rFonts w:eastAsia="Calibri"/>
          <w:sz w:val="28"/>
          <w:szCs w:val="28"/>
        </w:rPr>
        <w:t xml:space="preserve">, </w:t>
      </w:r>
      <w:r w:rsidRPr="00DE6E53">
        <w:rPr>
          <w:rStyle w:val="FontStyle40"/>
          <w:rFonts w:eastAsia="Calibri"/>
          <w:spacing w:val="40"/>
          <w:sz w:val="28"/>
          <w:szCs w:val="28"/>
        </w:rPr>
        <w:t>М.,</w:t>
      </w:r>
      <w:r w:rsidRPr="00DE6E53">
        <w:rPr>
          <w:rStyle w:val="FontStyle40"/>
          <w:rFonts w:eastAsia="Calibri"/>
          <w:sz w:val="28"/>
          <w:szCs w:val="28"/>
        </w:rPr>
        <w:t xml:space="preserve"> 2004.</w:t>
      </w:r>
    </w:p>
    <w:p w14:paraId="298A41A3" w14:textId="77777777" w:rsidR="00112D44" w:rsidRDefault="00112D44" w:rsidP="00112D44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Style w:val="FontStyle40"/>
          <w:rFonts w:eastAsia="Calibri"/>
          <w:sz w:val="28"/>
          <w:szCs w:val="28"/>
        </w:rPr>
      </w:pPr>
      <w:proofErr w:type="spellStart"/>
      <w:r w:rsidRPr="00DE6E53">
        <w:rPr>
          <w:rStyle w:val="FontStyle40"/>
          <w:rFonts w:eastAsia="Calibri"/>
          <w:sz w:val="28"/>
          <w:szCs w:val="28"/>
        </w:rPr>
        <w:lastRenderedPageBreak/>
        <w:t>Доронова</w:t>
      </w:r>
      <w:proofErr w:type="spellEnd"/>
      <w:r w:rsidRPr="00DE6E53">
        <w:rPr>
          <w:rStyle w:val="FontStyle40"/>
          <w:rFonts w:eastAsia="Calibri"/>
          <w:sz w:val="28"/>
          <w:szCs w:val="28"/>
        </w:rPr>
        <w:t xml:space="preserve"> Т.Н. Играем в театр: театрализованная деятельность детей 4-6 лет: </w:t>
      </w:r>
      <w:proofErr w:type="spellStart"/>
      <w:r w:rsidRPr="00DE6E53">
        <w:rPr>
          <w:rStyle w:val="FontStyle40"/>
          <w:rFonts w:eastAsia="Calibri"/>
          <w:sz w:val="28"/>
          <w:szCs w:val="28"/>
        </w:rPr>
        <w:t>пособ</w:t>
      </w:r>
      <w:proofErr w:type="spellEnd"/>
      <w:r w:rsidRPr="00DE6E53">
        <w:rPr>
          <w:rStyle w:val="FontStyle40"/>
          <w:rFonts w:eastAsia="Calibri"/>
          <w:sz w:val="28"/>
          <w:szCs w:val="28"/>
        </w:rPr>
        <w:t xml:space="preserve">. для воспитателей </w:t>
      </w:r>
      <w:proofErr w:type="spellStart"/>
      <w:r w:rsidRPr="00DE6E53">
        <w:rPr>
          <w:rStyle w:val="FontStyle40"/>
          <w:rFonts w:eastAsia="Calibri"/>
          <w:sz w:val="28"/>
          <w:szCs w:val="28"/>
        </w:rPr>
        <w:t>дошк</w:t>
      </w:r>
      <w:proofErr w:type="spellEnd"/>
      <w:r w:rsidRPr="00DE6E53">
        <w:rPr>
          <w:rStyle w:val="FontStyle40"/>
          <w:rFonts w:eastAsia="Calibri"/>
          <w:sz w:val="28"/>
          <w:szCs w:val="28"/>
        </w:rPr>
        <w:t xml:space="preserve">. </w:t>
      </w:r>
      <w:proofErr w:type="spellStart"/>
      <w:r w:rsidRPr="00DE6E53">
        <w:rPr>
          <w:rStyle w:val="FontStyle40"/>
          <w:rFonts w:eastAsia="Calibri"/>
          <w:sz w:val="28"/>
          <w:szCs w:val="28"/>
        </w:rPr>
        <w:t>образоват</w:t>
      </w:r>
      <w:proofErr w:type="spellEnd"/>
      <w:r w:rsidRPr="00DE6E53">
        <w:rPr>
          <w:rStyle w:val="FontStyle40"/>
          <w:rFonts w:eastAsia="Calibri"/>
          <w:sz w:val="28"/>
          <w:szCs w:val="28"/>
        </w:rPr>
        <w:t xml:space="preserve">. учреждений / Т. Н. </w:t>
      </w:r>
      <w:proofErr w:type="spellStart"/>
      <w:r w:rsidRPr="00DE6E53">
        <w:rPr>
          <w:rStyle w:val="FontStyle40"/>
          <w:rFonts w:eastAsia="Calibri"/>
          <w:sz w:val="28"/>
          <w:szCs w:val="28"/>
        </w:rPr>
        <w:t>Доронова</w:t>
      </w:r>
      <w:proofErr w:type="spellEnd"/>
      <w:r w:rsidRPr="00DE6E53">
        <w:rPr>
          <w:rStyle w:val="FontStyle40"/>
          <w:rFonts w:eastAsia="Calibri"/>
          <w:sz w:val="28"/>
          <w:szCs w:val="28"/>
        </w:rPr>
        <w:t xml:space="preserve">. - М.: Просвещение, 2004. </w:t>
      </w:r>
    </w:p>
    <w:p w14:paraId="2C3B1AF4" w14:textId="77777777" w:rsidR="00112D44" w:rsidRPr="00DE6E53" w:rsidRDefault="00112D44" w:rsidP="00112D44">
      <w:pPr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6E53">
        <w:rPr>
          <w:rFonts w:ascii="Times New Roman" w:hAnsi="Times New Roman"/>
          <w:sz w:val="28"/>
          <w:szCs w:val="28"/>
        </w:rPr>
        <w:t>Эль</w:t>
      </w:r>
      <w:r>
        <w:rPr>
          <w:rFonts w:ascii="Times New Roman" w:hAnsi="Times New Roman"/>
          <w:sz w:val="28"/>
          <w:szCs w:val="28"/>
        </w:rPr>
        <w:t>конин</w:t>
      </w:r>
      <w:proofErr w:type="spellEnd"/>
      <w:r>
        <w:rPr>
          <w:rFonts w:ascii="Times New Roman" w:hAnsi="Times New Roman"/>
          <w:sz w:val="28"/>
          <w:szCs w:val="28"/>
        </w:rPr>
        <w:t xml:space="preserve"> Д.Б. Психология игры.- М.:</w:t>
      </w:r>
      <w:r w:rsidRPr="00DE6E53">
        <w:rPr>
          <w:rFonts w:ascii="Times New Roman" w:hAnsi="Times New Roman"/>
          <w:sz w:val="28"/>
          <w:szCs w:val="28"/>
        </w:rPr>
        <w:t xml:space="preserve"> ВЛАДОС, 1999. </w:t>
      </w:r>
    </w:p>
    <w:p w14:paraId="7285C5B3" w14:textId="77777777" w:rsidR="00112D44" w:rsidRDefault="00112D44" w:rsidP="00112D44">
      <w:pPr>
        <w:numPr>
          <w:ilvl w:val="0"/>
          <w:numId w:val="6"/>
        </w:numPr>
        <w:tabs>
          <w:tab w:val="left" w:pos="142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6E53">
        <w:rPr>
          <w:rFonts w:ascii="Times New Roman" w:hAnsi="Times New Roman"/>
          <w:sz w:val="28"/>
          <w:szCs w:val="28"/>
        </w:rPr>
        <w:t>Юзбекова</w:t>
      </w:r>
      <w:proofErr w:type="spellEnd"/>
      <w:r w:rsidRPr="00DE6E53">
        <w:rPr>
          <w:rFonts w:ascii="Times New Roman" w:hAnsi="Times New Roman"/>
          <w:sz w:val="28"/>
          <w:szCs w:val="28"/>
        </w:rPr>
        <w:t xml:space="preserve"> Е.А. Ступеньки творчества: место игры в интеллектуальном развитии дошкольника: методические рекомендации для воспитателей ДОУ и родителей / Е. А. </w:t>
      </w:r>
      <w:proofErr w:type="spellStart"/>
      <w:r w:rsidRPr="00DE6E53">
        <w:rPr>
          <w:rFonts w:ascii="Times New Roman" w:hAnsi="Times New Roman"/>
          <w:sz w:val="28"/>
          <w:szCs w:val="28"/>
        </w:rPr>
        <w:t>Юзбекова</w:t>
      </w:r>
      <w:proofErr w:type="spellEnd"/>
      <w:r w:rsidRPr="00DE6E5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DE6E53">
        <w:rPr>
          <w:rFonts w:ascii="Times New Roman" w:hAnsi="Times New Roman"/>
          <w:sz w:val="28"/>
          <w:szCs w:val="28"/>
        </w:rPr>
        <w:t xml:space="preserve"> М., ЛИНКА-ПРЕСС, 2006. </w:t>
      </w:r>
    </w:p>
    <w:p w14:paraId="10FE53AC" w14:textId="77777777" w:rsidR="00AA2F4D" w:rsidRPr="00AA2F4D" w:rsidRDefault="00AA2F4D" w:rsidP="00AA2F4D">
      <w:p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07DCB9D7" w14:textId="77777777" w:rsidR="00112D44" w:rsidRPr="00B9508F" w:rsidRDefault="00112D44" w:rsidP="00AA2F4D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9508F">
        <w:rPr>
          <w:rFonts w:ascii="Times New Roman" w:hAnsi="Times New Roman"/>
          <w:b/>
          <w:sz w:val="28"/>
          <w:szCs w:val="28"/>
        </w:rPr>
        <w:t>Дополнительные источники</w:t>
      </w:r>
    </w:p>
    <w:p w14:paraId="39D2241B" w14:textId="77777777" w:rsidR="00112D44" w:rsidRPr="0019390E" w:rsidRDefault="00112D44" w:rsidP="00112D44">
      <w:pPr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19390E">
        <w:rPr>
          <w:rFonts w:ascii="Times New Roman" w:hAnsi="Times New Roman"/>
          <w:sz w:val="28"/>
          <w:szCs w:val="28"/>
        </w:rPr>
        <w:t>Артемова Л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390E">
        <w:rPr>
          <w:rFonts w:ascii="Times New Roman" w:hAnsi="Times New Roman"/>
          <w:sz w:val="28"/>
          <w:szCs w:val="28"/>
        </w:rPr>
        <w:t>Театрализованные игры дошкольников</w:t>
      </w:r>
      <w:r>
        <w:rPr>
          <w:rFonts w:ascii="Times New Roman" w:hAnsi="Times New Roman"/>
          <w:sz w:val="28"/>
          <w:szCs w:val="28"/>
        </w:rPr>
        <w:t>.-</w:t>
      </w:r>
      <w:r w:rsidRPr="0019390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.:</w:t>
      </w:r>
      <w:r w:rsidRPr="0019390E">
        <w:rPr>
          <w:rFonts w:ascii="Times New Roman" w:hAnsi="Times New Roman"/>
          <w:sz w:val="28"/>
          <w:szCs w:val="28"/>
        </w:rPr>
        <w:t xml:space="preserve"> Просвещение, 1991.</w:t>
      </w:r>
    </w:p>
    <w:p w14:paraId="4DBFDFB9" w14:textId="77777777" w:rsidR="00112D44" w:rsidRPr="0019390E" w:rsidRDefault="00112D44" w:rsidP="00112D44">
      <w:pPr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19390E">
        <w:rPr>
          <w:rFonts w:ascii="Times New Roman" w:hAnsi="Times New Roman"/>
          <w:sz w:val="28"/>
          <w:szCs w:val="28"/>
        </w:rPr>
        <w:t>Губанова Н.Ф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390E">
        <w:rPr>
          <w:rFonts w:ascii="Times New Roman" w:hAnsi="Times New Roman"/>
          <w:sz w:val="28"/>
          <w:szCs w:val="28"/>
        </w:rPr>
        <w:t>Игровая деятельность в детском саду</w:t>
      </w:r>
      <w:r>
        <w:rPr>
          <w:rFonts w:ascii="Times New Roman" w:hAnsi="Times New Roman"/>
          <w:sz w:val="28"/>
          <w:szCs w:val="28"/>
        </w:rPr>
        <w:t>.- М.: Просвещение,</w:t>
      </w:r>
      <w:r w:rsidRPr="0019390E">
        <w:rPr>
          <w:rFonts w:ascii="Times New Roman" w:hAnsi="Times New Roman"/>
          <w:sz w:val="28"/>
          <w:szCs w:val="28"/>
        </w:rPr>
        <w:t xml:space="preserve"> 2006.</w:t>
      </w:r>
    </w:p>
    <w:p w14:paraId="54F693B9" w14:textId="77777777" w:rsidR="00112D44" w:rsidRPr="0019390E" w:rsidRDefault="00112D44" w:rsidP="00112D44">
      <w:pPr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9390E">
        <w:rPr>
          <w:rFonts w:ascii="Times New Roman" w:hAnsi="Times New Roman"/>
          <w:sz w:val="28"/>
          <w:szCs w:val="28"/>
        </w:rPr>
        <w:t>Мурченко</w:t>
      </w:r>
      <w:proofErr w:type="spellEnd"/>
      <w:r w:rsidRPr="0019390E">
        <w:rPr>
          <w:rFonts w:ascii="Times New Roman" w:hAnsi="Times New Roman"/>
          <w:sz w:val="28"/>
          <w:szCs w:val="28"/>
        </w:rPr>
        <w:t xml:space="preserve"> Н.А.</w:t>
      </w:r>
      <w:r w:rsidRPr="0019390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19390E">
        <w:rPr>
          <w:rFonts w:ascii="Times New Roman" w:hAnsi="Times New Roman"/>
          <w:sz w:val="28"/>
          <w:szCs w:val="28"/>
        </w:rPr>
        <w:t>Календарное планирование летнего оздоровительного периода</w:t>
      </w:r>
      <w:r>
        <w:rPr>
          <w:rFonts w:ascii="Times New Roman" w:hAnsi="Times New Roman"/>
          <w:sz w:val="28"/>
          <w:szCs w:val="28"/>
        </w:rPr>
        <w:t>.-</w:t>
      </w:r>
      <w:r w:rsidRPr="0019390E">
        <w:rPr>
          <w:rFonts w:ascii="Times New Roman" w:hAnsi="Times New Roman"/>
          <w:sz w:val="28"/>
          <w:szCs w:val="28"/>
        </w:rPr>
        <w:tab/>
        <w:t>М.</w:t>
      </w:r>
      <w:r>
        <w:rPr>
          <w:rFonts w:ascii="Times New Roman" w:hAnsi="Times New Roman"/>
          <w:sz w:val="28"/>
          <w:szCs w:val="28"/>
        </w:rPr>
        <w:t>:</w:t>
      </w:r>
      <w:r w:rsidRPr="0019390E">
        <w:rPr>
          <w:rFonts w:ascii="Times New Roman" w:hAnsi="Times New Roman"/>
          <w:sz w:val="28"/>
          <w:szCs w:val="28"/>
        </w:rPr>
        <w:t xml:space="preserve"> «Учитель», 2014</w:t>
      </w:r>
    </w:p>
    <w:p w14:paraId="128E000B" w14:textId="77777777" w:rsidR="00112D44" w:rsidRPr="00BD26B6" w:rsidRDefault="00112D44" w:rsidP="00112D44">
      <w:pPr>
        <w:numPr>
          <w:ilvl w:val="0"/>
          <w:numId w:val="13"/>
        </w:numPr>
        <w:tabs>
          <w:tab w:val="left" w:pos="142"/>
          <w:tab w:val="left" w:pos="284"/>
        </w:tabs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Style w:val="FontStyle40"/>
          <w:sz w:val="28"/>
          <w:szCs w:val="28"/>
        </w:rPr>
        <w:t xml:space="preserve">Погодина С.В. </w:t>
      </w:r>
      <w:r w:rsidRPr="00BD26B6">
        <w:rPr>
          <w:rFonts w:ascii="Times New Roman" w:eastAsia="Calibri" w:hAnsi="Times New Roman"/>
          <w:sz w:val="28"/>
          <w:szCs w:val="24"/>
          <w:lang w:eastAsia="en-US"/>
        </w:rPr>
        <w:t>Теория и методика развития детского изобразительного творчества</w:t>
      </w:r>
      <w:r>
        <w:rPr>
          <w:rFonts w:ascii="Times New Roman" w:eastAsia="Calibri" w:hAnsi="Times New Roman"/>
          <w:sz w:val="28"/>
          <w:szCs w:val="24"/>
          <w:lang w:eastAsia="en-US"/>
        </w:rPr>
        <w:t xml:space="preserve">. – </w:t>
      </w:r>
      <w:r w:rsidRPr="00BD26B6">
        <w:rPr>
          <w:rFonts w:ascii="Times New Roman" w:eastAsia="Calibri" w:hAnsi="Times New Roman"/>
          <w:sz w:val="28"/>
          <w:szCs w:val="24"/>
          <w:lang w:eastAsia="en-US"/>
        </w:rPr>
        <w:t>М., Издательский центр «Академия», 2011</w:t>
      </w:r>
    </w:p>
    <w:p w14:paraId="6CA465AF" w14:textId="77777777" w:rsidR="00112D44" w:rsidRDefault="00112D44" w:rsidP="00112D44">
      <w:pPr>
        <w:numPr>
          <w:ilvl w:val="0"/>
          <w:numId w:val="13"/>
        </w:numPr>
        <w:tabs>
          <w:tab w:val="left" w:pos="142"/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36"/>
          <w:szCs w:val="28"/>
        </w:rPr>
      </w:pPr>
      <w:r w:rsidRPr="00BD26B6">
        <w:rPr>
          <w:rFonts w:ascii="Times New Roman" w:eastAsia="Calibri" w:hAnsi="Times New Roman"/>
          <w:sz w:val="28"/>
          <w:lang w:eastAsia="en-US"/>
        </w:rPr>
        <w:t>Клюева Н. В., Филиппов Ю.В.</w:t>
      </w:r>
      <w:r w:rsidRPr="00BD26B6">
        <w:t xml:space="preserve"> </w:t>
      </w:r>
      <w:r w:rsidRPr="00BD26B6">
        <w:rPr>
          <w:rFonts w:ascii="Times New Roman" w:eastAsia="Calibri" w:hAnsi="Times New Roman"/>
          <w:sz w:val="28"/>
          <w:lang w:eastAsia="en-US"/>
        </w:rPr>
        <w:t>Общение дети 5-7 лет</w:t>
      </w:r>
      <w:r>
        <w:rPr>
          <w:rFonts w:ascii="Times New Roman" w:eastAsia="Calibri" w:hAnsi="Times New Roman"/>
          <w:sz w:val="28"/>
          <w:lang w:eastAsia="en-US"/>
        </w:rPr>
        <w:t xml:space="preserve">. - </w:t>
      </w:r>
      <w:r w:rsidRPr="00BD26B6">
        <w:rPr>
          <w:rFonts w:ascii="Times New Roman" w:eastAsia="Calibri" w:hAnsi="Times New Roman"/>
          <w:sz w:val="28"/>
          <w:lang w:eastAsia="en-US"/>
        </w:rPr>
        <w:t>Ярославль, 2001</w:t>
      </w:r>
    </w:p>
    <w:p w14:paraId="79DDD38C" w14:textId="77777777" w:rsidR="00AA2F4D" w:rsidRPr="00AA2F4D" w:rsidRDefault="00AA2F4D" w:rsidP="00AA2F4D">
      <w:pPr>
        <w:tabs>
          <w:tab w:val="left" w:pos="142"/>
          <w:tab w:val="left" w:pos="284"/>
          <w:tab w:val="left" w:pos="426"/>
        </w:tabs>
        <w:spacing w:after="0"/>
        <w:ind w:left="426"/>
        <w:jc w:val="both"/>
        <w:rPr>
          <w:rFonts w:ascii="Times New Roman" w:hAnsi="Times New Roman"/>
          <w:sz w:val="36"/>
          <w:szCs w:val="28"/>
        </w:rPr>
      </w:pPr>
    </w:p>
    <w:p w14:paraId="4E098E21" w14:textId="77777777" w:rsidR="00112D44" w:rsidRPr="004333FF" w:rsidRDefault="00112D44" w:rsidP="00AA2F4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333FF">
        <w:rPr>
          <w:rFonts w:ascii="Times New Roman" w:hAnsi="Times New Roman"/>
          <w:b/>
          <w:bCs/>
          <w:sz w:val="28"/>
          <w:szCs w:val="28"/>
        </w:rPr>
        <w:t>Интернет-ресурсы</w:t>
      </w:r>
    </w:p>
    <w:p w14:paraId="5F9E73F5" w14:textId="77777777" w:rsidR="00112D44" w:rsidRPr="00B9508F" w:rsidRDefault="00112D44" w:rsidP="00112D44">
      <w:pPr>
        <w:numPr>
          <w:ilvl w:val="0"/>
          <w:numId w:val="14"/>
        </w:numPr>
        <w:spacing w:after="0"/>
        <w:ind w:left="284" w:hanging="284"/>
        <w:jc w:val="both"/>
        <w:rPr>
          <w:rFonts w:ascii="Times New Roman" w:eastAsia="Calibri" w:hAnsi="Times New Roman"/>
          <w:sz w:val="28"/>
          <w:szCs w:val="28"/>
        </w:rPr>
      </w:pPr>
      <w:r w:rsidRPr="00B9508F">
        <w:rPr>
          <w:rFonts w:ascii="Times New Roman" w:eastAsia="Calibri" w:hAnsi="Times New Roman"/>
          <w:sz w:val="28"/>
          <w:szCs w:val="28"/>
        </w:rPr>
        <w:t xml:space="preserve">Всё для детского сада. Режим  доступа:  </w:t>
      </w:r>
      <w:hyperlink r:id="rId12" w:history="1">
        <w:r w:rsidRPr="00B9508F">
          <w:rPr>
            <w:rFonts w:ascii="Times New Roman" w:eastAsia="Calibri" w:hAnsi="Times New Roman"/>
            <w:sz w:val="28"/>
            <w:szCs w:val="28"/>
            <w:u w:val="single"/>
          </w:rPr>
          <w:t>http://ivalex.vistcom.ru</w:t>
        </w:r>
      </w:hyperlink>
      <w:r w:rsidRPr="00B9508F">
        <w:rPr>
          <w:rFonts w:ascii="Times New Roman" w:eastAsia="Calibri" w:hAnsi="Times New Roman"/>
          <w:sz w:val="28"/>
          <w:szCs w:val="28"/>
        </w:rPr>
        <w:t xml:space="preserve"> </w:t>
      </w:r>
    </w:p>
    <w:p w14:paraId="5CD37464" w14:textId="77777777" w:rsidR="00112D44" w:rsidRPr="00B9508F" w:rsidRDefault="00112D44" w:rsidP="00112D44">
      <w:pPr>
        <w:numPr>
          <w:ilvl w:val="0"/>
          <w:numId w:val="14"/>
        </w:numPr>
        <w:spacing w:after="0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B9508F">
        <w:rPr>
          <w:rFonts w:ascii="Times New Roman" w:eastAsia="Calibri" w:hAnsi="Times New Roman"/>
          <w:sz w:val="28"/>
          <w:szCs w:val="28"/>
        </w:rPr>
        <w:t>Детский сад</w:t>
      </w:r>
      <w:proofErr w:type="gramStart"/>
      <w:r w:rsidRPr="00B9508F">
        <w:rPr>
          <w:rFonts w:ascii="Times New Roman" w:eastAsia="Calibri" w:hAnsi="Times New Roman"/>
          <w:sz w:val="28"/>
          <w:szCs w:val="28"/>
        </w:rPr>
        <w:t>.</w:t>
      </w:r>
      <w:proofErr w:type="gramEnd"/>
      <w:r w:rsidRPr="00B9508F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proofErr w:type="gramStart"/>
      <w:r w:rsidRPr="00B9508F">
        <w:rPr>
          <w:rFonts w:ascii="Times New Roman" w:eastAsia="Calibri" w:hAnsi="Times New Roman"/>
          <w:sz w:val="28"/>
          <w:szCs w:val="28"/>
        </w:rPr>
        <w:t>р</w:t>
      </w:r>
      <w:proofErr w:type="gramEnd"/>
      <w:r w:rsidRPr="00B9508F">
        <w:rPr>
          <w:rFonts w:ascii="Times New Roman" w:eastAsia="Calibri" w:hAnsi="Times New Roman"/>
          <w:sz w:val="28"/>
          <w:szCs w:val="28"/>
        </w:rPr>
        <w:t>у</w:t>
      </w:r>
      <w:proofErr w:type="spellEnd"/>
      <w:r w:rsidRPr="00B9508F">
        <w:rPr>
          <w:rFonts w:ascii="Times New Roman" w:eastAsia="Calibri" w:hAnsi="Times New Roman"/>
          <w:sz w:val="28"/>
          <w:szCs w:val="28"/>
        </w:rPr>
        <w:t xml:space="preserve">. Режим  доступа,:   </w:t>
      </w:r>
      <w:hyperlink r:id="rId13" w:history="1">
        <w:r w:rsidRPr="00B9508F">
          <w:rPr>
            <w:rFonts w:ascii="Times New Roman" w:eastAsia="Calibri" w:hAnsi="Times New Roman"/>
            <w:sz w:val="28"/>
            <w:szCs w:val="28"/>
            <w:u w:val="single"/>
          </w:rPr>
          <w:t>http://www.detskiysad.ru/</w:t>
        </w:r>
      </w:hyperlink>
      <w:r w:rsidRPr="00B9508F">
        <w:rPr>
          <w:rFonts w:ascii="Times New Roman" w:eastAsia="Calibri" w:hAnsi="Times New Roman"/>
          <w:sz w:val="28"/>
          <w:szCs w:val="28"/>
        </w:rPr>
        <w:t xml:space="preserve">  </w:t>
      </w:r>
    </w:p>
    <w:p w14:paraId="3724F9DE" w14:textId="77777777" w:rsidR="00112D44" w:rsidRPr="00B9508F" w:rsidRDefault="00112D44" w:rsidP="00112D44">
      <w:pPr>
        <w:numPr>
          <w:ilvl w:val="0"/>
          <w:numId w:val="14"/>
        </w:numPr>
        <w:spacing w:after="0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B9508F">
        <w:rPr>
          <w:rFonts w:ascii="Times New Roman" w:eastAsia="Calibri" w:hAnsi="Times New Roman"/>
          <w:sz w:val="28"/>
          <w:szCs w:val="28"/>
        </w:rPr>
        <w:t xml:space="preserve">До и после трёх. Режим  доступа: </w:t>
      </w:r>
      <w:hyperlink r:id="rId14" w:history="1">
        <w:r w:rsidRPr="00B9508F">
          <w:rPr>
            <w:rFonts w:ascii="Times New Roman" w:eastAsia="Calibri" w:hAnsi="Times New Roman"/>
            <w:sz w:val="28"/>
            <w:szCs w:val="28"/>
            <w:u w:val="single"/>
          </w:rPr>
          <w:t>http://azps.ru/baby/index.html</w:t>
        </w:r>
      </w:hyperlink>
      <w:r w:rsidRPr="00B9508F">
        <w:rPr>
          <w:rFonts w:ascii="Times New Roman" w:eastAsia="Calibri" w:hAnsi="Times New Roman"/>
          <w:sz w:val="28"/>
          <w:szCs w:val="28"/>
        </w:rPr>
        <w:t xml:space="preserve">; </w:t>
      </w:r>
    </w:p>
    <w:p w14:paraId="209295D0" w14:textId="77777777" w:rsidR="00112D44" w:rsidRPr="00B9508F" w:rsidRDefault="00112D44" w:rsidP="00112D44">
      <w:pPr>
        <w:numPr>
          <w:ilvl w:val="0"/>
          <w:numId w:val="14"/>
        </w:numPr>
        <w:spacing w:after="0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B9508F">
        <w:rPr>
          <w:rFonts w:ascii="Times New Roman" w:eastAsia="Calibri" w:hAnsi="Times New Roman"/>
          <w:sz w:val="28"/>
          <w:szCs w:val="28"/>
        </w:rPr>
        <w:t xml:space="preserve">Дошколёнок. Режим  доступа,  </w:t>
      </w:r>
      <w:hyperlink r:id="rId15" w:history="1">
        <w:r w:rsidRPr="00B9508F">
          <w:rPr>
            <w:rFonts w:ascii="Times New Roman" w:eastAsia="Calibri" w:hAnsi="Times New Roman"/>
            <w:sz w:val="28"/>
            <w:szCs w:val="28"/>
            <w:u w:val="single"/>
          </w:rPr>
          <w:t>http://www.kindereducation.com</w:t>
        </w:r>
      </w:hyperlink>
      <w:proofErr w:type="gramStart"/>
      <w:r w:rsidRPr="00B9508F">
        <w:rPr>
          <w:rFonts w:ascii="Times New Roman" w:eastAsia="Calibri" w:hAnsi="Times New Roman"/>
          <w:sz w:val="28"/>
          <w:szCs w:val="28"/>
        </w:rPr>
        <w:t xml:space="preserve"> ;</w:t>
      </w:r>
      <w:proofErr w:type="gramEnd"/>
    </w:p>
    <w:p w14:paraId="328A1013" w14:textId="77777777" w:rsidR="00112D44" w:rsidRPr="00B9508F" w:rsidRDefault="00112D44" w:rsidP="00112D44">
      <w:pPr>
        <w:numPr>
          <w:ilvl w:val="0"/>
          <w:numId w:val="14"/>
        </w:numPr>
        <w:spacing w:after="0"/>
        <w:ind w:left="284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B9508F">
        <w:rPr>
          <w:rFonts w:ascii="Times New Roman" w:eastAsia="Calibri" w:hAnsi="Times New Roman"/>
          <w:sz w:val="28"/>
          <w:szCs w:val="28"/>
          <w:lang w:eastAsia="en-US"/>
        </w:rPr>
        <w:t>Детский сад от</w:t>
      </w:r>
      <w:proofErr w:type="gramStart"/>
      <w:r w:rsidRPr="00B9508F">
        <w:rPr>
          <w:rFonts w:ascii="Times New Roman" w:eastAsia="Calibri" w:hAnsi="Times New Roman"/>
          <w:sz w:val="28"/>
          <w:szCs w:val="28"/>
          <w:lang w:eastAsia="en-US"/>
        </w:rPr>
        <w:t xml:space="preserve"> А</w:t>
      </w:r>
      <w:proofErr w:type="gramEnd"/>
      <w:r w:rsidRPr="00B9508F">
        <w:rPr>
          <w:rFonts w:ascii="Times New Roman" w:eastAsia="Calibri" w:hAnsi="Times New Roman"/>
          <w:sz w:val="28"/>
          <w:szCs w:val="28"/>
          <w:lang w:eastAsia="en-US"/>
        </w:rPr>
        <w:t xml:space="preserve"> до Я, </w:t>
      </w:r>
      <w:hyperlink r:id="rId16" w:history="1">
        <w:r w:rsidRPr="00B9508F">
          <w:rPr>
            <w:rFonts w:ascii="Times New Roman" w:eastAsia="Calibri" w:hAnsi="Times New Roman"/>
            <w:sz w:val="28"/>
            <w:szCs w:val="28"/>
            <w:u w:val="single"/>
            <w:lang w:eastAsia="en-US"/>
          </w:rPr>
          <w:t>http://detsad-journal.narod.ru/index.htm</w:t>
        </w:r>
      </w:hyperlink>
    </w:p>
    <w:p w14:paraId="759775A0" w14:textId="77777777" w:rsidR="00112D44" w:rsidRPr="00B9508F" w:rsidRDefault="00112D44" w:rsidP="00112D44">
      <w:pPr>
        <w:numPr>
          <w:ilvl w:val="0"/>
          <w:numId w:val="14"/>
        </w:numPr>
        <w:spacing w:after="0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B9508F">
        <w:rPr>
          <w:rFonts w:ascii="Times New Roman" w:eastAsia="Calibri" w:hAnsi="Times New Roman"/>
          <w:sz w:val="28"/>
          <w:szCs w:val="28"/>
        </w:rPr>
        <w:t xml:space="preserve">Дошкольное образование. Режим  доступа  </w:t>
      </w:r>
      <w:hyperlink r:id="rId17" w:history="1">
        <w:r w:rsidRPr="00B9508F">
          <w:rPr>
            <w:rFonts w:ascii="Times New Roman" w:eastAsia="Calibri" w:hAnsi="Times New Roman"/>
            <w:sz w:val="28"/>
            <w:szCs w:val="28"/>
            <w:u w:val="single"/>
          </w:rPr>
          <w:t>http://edu.rin.ru/preschool/index.html</w:t>
        </w:r>
      </w:hyperlink>
    </w:p>
    <w:p w14:paraId="4E887B54" w14:textId="77777777" w:rsidR="00112D44" w:rsidRPr="00B9508F" w:rsidRDefault="00112D44" w:rsidP="00112D44">
      <w:pPr>
        <w:numPr>
          <w:ilvl w:val="0"/>
          <w:numId w:val="14"/>
        </w:numPr>
        <w:spacing w:after="0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B9508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http://www. </w:t>
      </w:r>
      <w:proofErr w:type="spellStart"/>
      <w:r w:rsidRPr="00B9508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doshkolyata</w:t>
      </w:r>
      <w:proofErr w:type="spellEnd"/>
      <w:r w:rsidRPr="00B9508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 /</w:t>
      </w:r>
      <w:proofErr w:type="spellStart"/>
      <w:r w:rsidRPr="00B9508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books_osn</w:t>
      </w:r>
      <w:proofErr w:type="spellEnd"/>
      <w:r w:rsidRPr="00B9508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B9508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html</w:t>
      </w:r>
      <w:proofErr w:type="spellEnd"/>
      <w:r w:rsidRPr="00B9508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- дошкольное образование (авторский сайт)</w:t>
      </w:r>
    </w:p>
    <w:p w14:paraId="64F01743" w14:textId="77777777" w:rsidR="00112D44" w:rsidRPr="00B9508F" w:rsidRDefault="00112D44" w:rsidP="00112D44">
      <w:pPr>
        <w:numPr>
          <w:ilvl w:val="0"/>
          <w:numId w:val="14"/>
        </w:numPr>
        <w:spacing w:after="0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B9508F">
        <w:rPr>
          <w:rFonts w:ascii="Times New Roman" w:hAnsi="Times New Roman"/>
          <w:sz w:val="28"/>
          <w:szCs w:val="28"/>
        </w:rPr>
        <w:t xml:space="preserve">Сайт «Детский </w:t>
      </w:r>
      <w:proofErr w:type="spellStart"/>
      <w:r w:rsidRPr="00B9508F">
        <w:rPr>
          <w:rFonts w:ascii="Times New Roman" w:hAnsi="Times New Roman"/>
          <w:sz w:val="28"/>
          <w:szCs w:val="28"/>
        </w:rPr>
        <w:t>сад</w:t>
      </w:r>
      <w:proofErr w:type="gramStart"/>
      <w:r w:rsidRPr="00B9508F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B9508F">
        <w:rPr>
          <w:rFonts w:ascii="Times New Roman" w:hAnsi="Times New Roman"/>
          <w:b/>
          <w:sz w:val="28"/>
          <w:szCs w:val="28"/>
        </w:rPr>
        <w:t>У</w:t>
      </w:r>
      <w:proofErr w:type="spellEnd"/>
      <w:r w:rsidRPr="00B9508F">
        <w:rPr>
          <w:rFonts w:ascii="Times New Roman" w:hAnsi="Times New Roman"/>
          <w:b/>
          <w:sz w:val="28"/>
          <w:szCs w:val="28"/>
        </w:rPr>
        <w:t>»-</w:t>
      </w:r>
      <w:r w:rsidRPr="00B9508F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Pr="00B9508F">
          <w:rPr>
            <w:rFonts w:ascii="Times New Roman" w:hAnsi="Times New Roman"/>
            <w:sz w:val="28"/>
            <w:szCs w:val="28"/>
            <w:u w:val="single"/>
          </w:rPr>
          <w:t>http://www.detskiysad.ru/ped/doshkol.html</w:t>
        </w:r>
      </w:hyperlink>
    </w:p>
    <w:p w14:paraId="69B945B2" w14:textId="77777777" w:rsidR="00112D44" w:rsidRPr="00B9508F" w:rsidRDefault="00112D44" w:rsidP="00112D44">
      <w:pPr>
        <w:numPr>
          <w:ilvl w:val="0"/>
          <w:numId w:val="14"/>
        </w:numPr>
        <w:spacing w:after="0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B9508F">
        <w:rPr>
          <w:rFonts w:ascii="Times New Roman" w:hAnsi="Times New Roman"/>
          <w:sz w:val="28"/>
          <w:szCs w:val="28"/>
        </w:rPr>
        <w:t xml:space="preserve">Сайт «Интернет Гномик i-gnom.ru» </w:t>
      </w:r>
      <w:r w:rsidRPr="00B9508F">
        <w:rPr>
          <w:rFonts w:ascii="Times New Roman" w:hAnsi="Times New Roman"/>
          <w:sz w:val="28"/>
          <w:szCs w:val="28"/>
          <w:u w:val="single"/>
        </w:rPr>
        <w:t xml:space="preserve">- </w:t>
      </w:r>
      <w:hyperlink r:id="rId19" w:history="1">
        <w:r w:rsidRPr="00B9508F">
          <w:rPr>
            <w:rFonts w:ascii="Times New Roman" w:hAnsi="Times New Roman"/>
            <w:sz w:val="28"/>
            <w:szCs w:val="28"/>
            <w:u w:val="single"/>
          </w:rPr>
          <w:t>http://www.i-gnom.ru/project.html</w:t>
        </w:r>
      </w:hyperlink>
    </w:p>
    <w:p w14:paraId="03B3AE23" w14:textId="77777777" w:rsidR="004E5C79" w:rsidRPr="0032754D" w:rsidRDefault="004E5C79" w:rsidP="00C41BCD">
      <w:pPr>
        <w:pStyle w:val="a4"/>
        <w:tabs>
          <w:tab w:val="left" w:pos="331"/>
        </w:tabs>
        <w:spacing w:line="276" w:lineRule="auto"/>
        <w:ind w:left="0"/>
        <w:jc w:val="both"/>
        <w:rPr>
          <w:color w:val="FF0000"/>
          <w:sz w:val="28"/>
          <w:szCs w:val="28"/>
        </w:rPr>
      </w:pPr>
    </w:p>
    <w:p w14:paraId="1F2C1A7B" w14:textId="77777777" w:rsidR="004E5C79" w:rsidRDefault="004E5C79" w:rsidP="00AA2F4D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7A00A923" w14:textId="77777777" w:rsidR="00EA220E" w:rsidRDefault="00EA220E" w:rsidP="00AA2F4D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0665965C" w14:textId="77777777" w:rsidR="00EA220E" w:rsidRDefault="00EA220E" w:rsidP="00AA2F4D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0245F79B" w14:textId="77777777" w:rsidR="00EA220E" w:rsidRDefault="00EA220E" w:rsidP="00AA2F4D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0E3E569B" w14:textId="77777777" w:rsidR="0099283D" w:rsidRDefault="0099283D" w:rsidP="00AA2F4D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088D3A06" w14:textId="77777777" w:rsidR="0099283D" w:rsidRDefault="0099283D" w:rsidP="00AA2F4D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2CF7B71F" w14:textId="77777777" w:rsidR="0099283D" w:rsidRDefault="0099283D" w:rsidP="00AA2F4D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3638E9EB" w14:textId="77777777" w:rsidR="0099283D" w:rsidRDefault="0099283D" w:rsidP="00AA2F4D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4072A50D" w14:textId="77777777" w:rsidR="0099283D" w:rsidRDefault="0099283D" w:rsidP="00AA2F4D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0932C4E9" w14:textId="77777777" w:rsidR="0099283D" w:rsidRDefault="0099283D" w:rsidP="00AA2F4D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7BB8C24F" w14:textId="77777777" w:rsidR="0099283D" w:rsidRDefault="0099283D" w:rsidP="00AA2F4D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7A033C38" w14:textId="77777777" w:rsidR="0099283D" w:rsidRDefault="0099283D" w:rsidP="00AA2F4D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692A235B" w14:textId="77777777" w:rsidR="0099283D" w:rsidRDefault="0099283D" w:rsidP="00AA2F4D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5138A0EB" w14:textId="77777777" w:rsidR="00C12AF4" w:rsidRDefault="00842139" w:rsidP="00842139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842139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lastRenderedPageBreak/>
        <w:t>Критерии оце</w:t>
      </w:r>
      <w:r w:rsidR="00545999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нивания</w:t>
      </w:r>
      <w:r w:rsidRPr="00842139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 xml:space="preserve"> </w:t>
      </w:r>
      <w:proofErr w:type="gramStart"/>
      <w:r w:rsidRPr="00842139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обучающихся</w:t>
      </w:r>
      <w:proofErr w:type="gramEnd"/>
    </w:p>
    <w:p w14:paraId="04822647" w14:textId="77777777" w:rsidR="00545999" w:rsidRPr="00842139" w:rsidRDefault="00545999" w:rsidP="00842139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1003202D" w14:textId="77777777" w:rsidR="00842139" w:rsidRDefault="00842139" w:rsidP="00842139">
      <w:pPr>
        <w:spacing w:after="0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Выполненные з</w:t>
      </w:r>
      <w:r w:rsidRPr="00842139">
        <w:rPr>
          <w:rFonts w:ascii="Times New Roman" w:eastAsiaTheme="minorHAnsi" w:hAnsi="Times New Roman" w:cstheme="minorBidi"/>
          <w:sz w:val="28"/>
          <w:szCs w:val="24"/>
          <w:lang w:eastAsia="en-US"/>
        </w:rPr>
        <w:t>адания учебной и производственной практики оцениваются по пятибалльной шкале («2», «3», «4», «5»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).</w:t>
      </w:r>
    </w:p>
    <w:p w14:paraId="62F62288" w14:textId="77777777" w:rsidR="00842139" w:rsidRPr="00842139" w:rsidRDefault="00842139" w:rsidP="00842139">
      <w:pPr>
        <w:spacing w:after="0"/>
        <w:ind w:firstLine="567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842139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 xml:space="preserve">Критерии оценки проведения различных </w:t>
      </w:r>
      <w:r w:rsidR="00AA2F4D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видов деятельности</w:t>
      </w:r>
    </w:p>
    <w:p w14:paraId="1797A07D" w14:textId="77777777" w:rsidR="00842139" w:rsidRDefault="00842139" w:rsidP="00842139">
      <w:pPr>
        <w:spacing w:after="0"/>
        <w:ind w:firstLine="567"/>
        <w:jc w:val="center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(</w:t>
      </w:r>
      <w:r w:rsidR="00AA2F4D">
        <w:rPr>
          <w:rFonts w:ascii="Times New Roman" w:eastAsiaTheme="minorHAnsi" w:hAnsi="Times New Roman" w:cstheme="minorBidi"/>
          <w:sz w:val="28"/>
          <w:szCs w:val="24"/>
          <w:lang w:eastAsia="en-US"/>
        </w:rPr>
        <w:t>игровой, трудовой, продуктивной)</w:t>
      </w:r>
    </w:p>
    <w:p w14:paraId="2EF49029" w14:textId="77777777" w:rsidR="00842139" w:rsidRDefault="00842139" w:rsidP="00842139">
      <w:pPr>
        <w:spacing w:after="0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- своевременное</w:t>
      </w:r>
      <w:r w:rsidR="005B461B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,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</w:t>
      </w:r>
      <w:r w:rsidR="000808EB">
        <w:rPr>
          <w:rFonts w:ascii="Times New Roman" w:eastAsiaTheme="minorHAnsi" w:hAnsi="Times New Roman" w:cstheme="minorBidi"/>
          <w:sz w:val="28"/>
          <w:szCs w:val="24"/>
          <w:lang w:eastAsia="en-US"/>
        </w:rPr>
        <w:t>методически</w:t>
      </w:r>
      <w:r w:rsidR="005B461B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верное планирование </w:t>
      </w:r>
      <w:r w:rsidR="00AA2F4D">
        <w:rPr>
          <w:rFonts w:ascii="Times New Roman" w:eastAsiaTheme="minorHAnsi" w:hAnsi="Times New Roman" w:cstheme="minorBidi"/>
          <w:sz w:val="28"/>
          <w:szCs w:val="24"/>
          <w:lang w:eastAsia="en-US"/>
        </w:rPr>
        <w:t>видов деятельности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;</w:t>
      </w:r>
    </w:p>
    <w:p w14:paraId="774B49EF" w14:textId="77777777" w:rsidR="005B461B" w:rsidRDefault="005B461B" w:rsidP="00842139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-</w:t>
      </w:r>
      <w:r>
        <w:rPr>
          <w:rFonts w:ascii="Times New Roman" w:hAnsi="Times New Roman"/>
          <w:sz w:val="24"/>
          <w:szCs w:val="24"/>
        </w:rPr>
        <w:t xml:space="preserve"> э</w:t>
      </w:r>
      <w:r w:rsidRPr="005B461B">
        <w:rPr>
          <w:rFonts w:ascii="Times New Roman" w:hAnsi="Times New Roman"/>
          <w:sz w:val="28"/>
          <w:szCs w:val="24"/>
        </w:rPr>
        <w:t>ффективно</w:t>
      </w:r>
      <w:r>
        <w:rPr>
          <w:rFonts w:ascii="Times New Roman" w:hAnsi="Times New Roman"/>
          <w:sz w:val="28"/>
          <w:szCs w:val="24"/>
        </w:rPr>
        <w:t>е</w:t>
      </w:r>
      <w:r w:rsidRPr="005B461B">
        <w:rPr>
          <w:rFonts w:ascii="Times New Roman" w:hAnsi="Times New Roman"/>
          <w:sz w:val="28"/>
          <w:szCs w:val="24"/>
        </w:rPr>
        <w:t xml:space="preserve"> использ</w:t>
      </w:r>
      <w:r>
        <w:rPr>
          <w:rFonts w:ascii="Times New Roman" w:hAnsi="Times New Roman"/>
          <w:sz w:val="28"/>
          <w:szCs w:val="24"/>
        </w:rPr>
        <w:t>ование</w:t>
      </w:r>
      <w:r w:rsidRPr="005B461B">
        <w:rPr>
          <w:rFonts w:ascii="Times New Roman" w:hAnsi="Times New Roman"/>
          <w:sz w:val="28"/>
          <w:szCs w:val="24"/>
        </w:rPr>
        <w:t xml:space="preserve"> раз</w:t>
      </w:r>
      <w:r>
        <w:rPr>
          <w:rFonts w:ascii="Times New Roman" w:hAnsi="Times New Roman"/>
          <w:sz w:val="28"/>
          <w:szCs w:val="24"/>
        </w:rPr>
        <w:t>личных методов, средств</w:t>
      </w:r>
      <w:r w:rsidRPr="005B461B">
        <w:rPr>
          <w:rFonts w:ascii="Times New Roman" w:hAnsi="Times New Roman"/>
          <w:sz w:val="28"/>
          <w:szCs w:val="24"/>
        </w:rPr>
        <w:t>, форм организации деятельности детей</w:t>
      </w:r>
      <w:r>
        <w:rPr>
          <w:rFonts w:ascii="Times New Roman" w:hAnsi="Times New Roman"/>
          <w:sz w:val="28"/>
          <w:szCs w:val="24"/>
        </w:rPr>
        <w:t>;</w:t>
      </w:r>
    </w:p>
    <w:p w14:paraId="1E605C3F" w14:textId="77777777" w:rsidR="005B461B" w:rsidRDefault="005B461B" w:rsidP="005B461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B461B">
        <w:rPr>
          <w:rFonts w:ascii="Times New Roman" w:eastAsia="Calibri" w:hAnsi="Times New Roman"/>
          <w:sz w:val="28"/>
          <w:szCs w:val="24"/>
          <w:lang w:eastAsia="en-US"/>
        </w:rPr>
        <w:t>ц</w:t>
      </w:r>
      <w:r>
        <w:rPr>
          <w:rFonts w:ascii="Times New Roman" w:hAnsi="Times New Roman"/>
          <w:sz w:val="28"/>
          <w:szCs w:val="24"/>
        </w:rPr>
        <w:t>елесообразный</w:t>
      </w:r>
      <w:r w:rsidRPr="005B461B">
        <w:rPr>
          <w:rFonts w:ascii="Times New Roman" w:hAnsi="Times New Roman"/>
          <w:sz w:val="28"/>
          <w:szCs w:val="24"/>
        </w:rPr>
        <w:t xml:space="preserve"> отб</w:t>
      </w:r>
      <w:r>
        <w:rPr>
          <w:rFonts w:ascii="Times New Roman" w:hAnsi="Times New Roman"/>
          <w:sz w:val="28"/>
          <w:szCs w:val="24"/>
        </w:rPr>
        <w:t>ор</w:t>
      </w:r>
      <w:r w:rsidRPr="005B461B">
        <w:rPr>
          <w:rFonts w:ascii="Times New Roman" w:hAnsi="Times New Roman"/>
          <w:sz w:val="28"/>
          <w:szCs w:val="24"/>
        </w:rPr>
        <w:t xml:space="preserve"> содержани</w:t>
      </w:r>
      <w:r>
        <w:rPr>
          <w:rFonts w:ascii="Times New Roman" w:hAnsi="Times New Roman"/>
          <w:sz w:val="28"/>
          <w:szCs w:val="24"/>
        </w:rPr>
        <w:t>я</w:t>
      </w:r>
      <w:r w:rsidRPr="005B461B">
        <w:rPr>
          <w:rFonts w:ascii="Times New Roman" w:hAnsi="Times New Roman"/>
          <w:sz w:val="28"/>
          <w:szCs w:val="24"/>
        </w:rPr>
        <w:t xml:space="preserve"> и  организ</w:t>
      </w:r>
      <w:r>
        <w:rPr>
          <w:rFonts w:ascii="Times New Roman" w:hAnsi="Times New Roman"/>
          <w:sz w:val="28"/>
          <w:szCs w:val="24"/>
        </w:rPr>
        <w:t>ации</w:t>
      </w:r>
      <w:r w:rsidRPr="005B461B">
        <w:rPr>
          <w:rFonts w:ascii="Times New Roman" w:hAnsi="Times New Roman"/>
          <w:sz w:val="28"/>
          <w:szCs w:val="24"/>
        </w:rPr>
        <w:t xml:space="preserve"> дея</w:t>
      </w:r>
      <w:r>
        <w:rPr>
          <w:rFonts w:ascii="Times New Roman" w:hAnsi="Times New Roman"/>
          <w:sz w:val="28"/>
          <w:szCs w:val="24"/>
        </w:rPr>
        <w:t>тельности воспитанников;</w:t>
      </w:r>
    </w:p>
    <w:p w14:paraId="71BFB1A1" w14:textId="77777777" w:rsidR="005B461B" w:rsidRDefault="005B461B" w:rsidP="005B461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владение методикой </w:t>
      </w:r>
      <w:r w:rsidR="005D47B0">
        <w:rPr>
          <w:rFonts w:ascii="Times New Roman" w:hAnsi="Times New Roman"/>
          <w:sz w:val="28"/>
          <w:szCs w:val="24"/>
        </w:rPr>
        <w:t xml:space="preserve">проведения </w:t>
      </w:r>
      <w:r w:rsidR="00AA2F4D">
        <w:rPr>
          <w:rFonts w:ascii="Times New Roman" w:hAnsi="Times New Roman"/>
          <w:sz w:val="28"/>
          <w:szCs w:val="24"/>
        </w:rPr>
        <w:t>видов деятельности</w:t>
      </w:r>
      <w:r>
        <w:rPr>
          <w:rFonts w:ascii="Times New Roman" w:hAnsi="Times New Roman"/>
          <w:sz w:val="28"/>
          <w:szCs w:val="24"/>
        </w:rPr>
        <w:t>;</w:t>
      </w:r>
    </w:p>
    <w:p w14:paraId="620E5809" w14:textId="77777777" w:rsidR="005B461B" w:rsidRDefault="005B461B" w:rsidP="005B461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</w:t>
      </w:r>
      <w:r w:rsidRPr="005B461B">
        <w:rPr>
          <w:rFonts w:ascii="Times New Roman" w:hAnsi="Times New Roman"/>
          <w:sz w:val="28"/>
          <w:szCs w:val="24"/>
        </w:rPr>
        <w:t>облюдение структуры, рациональность использования времени</w:t>
      </w:r>
      <w:r>
        <w:rPr>
          <w:rFonts w:ascii="Times New Roman" w:hAnsi="Times New Roman"/>
          <w:sz w:val="28"/>
          <w:szCs w:val="24"/>
        </w:rPr>
        <w:t>, реализация гигиенических требований</w:t>
      </w:r>
      <w:r w:rsidRPr="005B461B">
        <w:rPr>
          <w:rFonts w:ascii="Times New Roman" w:hAnsi="Times New Roman"/>
          <w:sz w:val="28"/>
          <w:szCs w:val="24"/>
        </w:rPr>
        <w:t>.</w:t>
      </w:r>
    </w:p>
    <w:p w14:paraId="5B54367F" w14:textId="77777777" w:rsidR="000808EB" w:rsidRPr="000808EB" w:rsidRDefault="000808EB" w:rsidP="000808EB">
      <w:pPr>
        <w:spacing w:after="0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1795"/>
        <w:gridCol w:w="8059"/>
      </w:tblGrid>
      <w:tr w:rsidR="000808EB" w:rsidRPr="000808EB" w14:paraId="2DE391F8" w14:textId="77777777" w:rsidTr="000808EB">
        <w:tc>
          <w:tcPr>
            <w:tcW w:w="1795" w:type="dxa"/>
          </w:tcPr>
          <w:p w14:paraId="48BB8F30" w14:textId="77777777" w:rsidR="000808EB" w:rsidRPr="000808EB" w:rsidRDefault="000808EB" w:rsidP="000808E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Отметка</w:t>
            </w:r>
          </w:p>
        </w:tc>
        <w:tc>
          <w:tcPr>
            <w:tcW w:w="8059" w:type="dxa"/>
          </w:tcPr>
          <w:p w14:paraId="5E70F13D" w14:textId="77777777" w:rsidR="000808EB" w:rsidRPr="000808EB" w:rsidRDefault="000808EB" w:rsidP="000808E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Показатели</w:t>
            </w:r>
          </w:p>
        </w:tc>
      </w:tr>
      <w:tr w:rsidR="000808EB" w:rsidRPr="000808EB" w14:paraId="43F01575" w14:textId="77777777" w:rsidTr="000808EB">
        <w:tc>
          <w:tcPr>
            <w:tcW w:w="1795" w:type="dxa"/>
          </w:tcPr>
          <w:p w14:paraId="0E63A4A6" w14:textId="77777777" w:rsidR="000808EB" w:rsidRPr="000808EB" w:rsidRDefault="000808EB" w:rsidP="000808E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5»</w:t>
            </w:r>
          </w:p>
        </w:tc>
        <w:tc>
          <w:tcPr>
            <w:tcW w:w="8059" w:type="dxa"/>
          </w:tcPr>
          <w:p w14:paraId="1FB027B5" w14:textId="77777777" w:rsidR="000808EB" w:rsidRPr="000808EB" w:rsidRDefault="000808EB" w:rsidP="000808E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 xml:space="preserve">Учтены все критерии оценки </w:t>
            </w:r>
          </w:p>
        </w:tc>
      </w:tr>
      <w:tr w:rsidR="000808EB" w:rsidRPr="000808EB" w14:paraId="758569AF" w14:textId="77777777" w:rsidTr="000808EB">
        <w:tc>
          <w:tcPr>
            <w:tcW w:w="1795" w:type="dxa"/>
          </w:tcPr>
          <w:p w14:paraId="6C740703" w14:textId="77777777" w:rsidR="000808EB" w:rsidRPr="000808EB" w:rsidRDefault="000808EB" w:rsidP="000808E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4»</w:t>
            </w:r>
          </w:p>
        </w:tc>
        <w:tc>
          <w:tcPr>
            <w:tcW w:w="8059" w:type="dxa"/>
          </w:tcPr>
          <w:p w14:paraId="3A3DF24E" w14:textId="77777777" w:rsidR="000808EB" w:rsidRPr="000808EB" w:rsidRDefault="000808EB" w:rsidP="000808E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Не соблюден один из критериев</w:t>
            </w:r>
          </w:p>
        </w:tc>
      </w:tr>
      <w:tr w:rsidR="000808EB" w:rsidRPr="000808EB" w14:paraId="73EC8BD5" w14:textId="77777777" w:rsidTr="000808EB">
        <w:tc>
          <w:tcPr>
            <w:tcW w:w="1795" w:type="dxa"/>
          </w:tcPr>
          <w:p w14:paraId="1A344621" w14:textId="77777777" w:rsidR="000808EB" w:rsidRPr="000808EB" w:rsidRDefault="000808EB" w:rsidP="000808E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3»</w:t>
            </w:r>
          </w:p>
        </w:tc>
        <w:tc>
          <w:tcPr>
            <w:tcW w:w="8059" w:type="dxa"/>
          </w:tcPr>
          <w:p w14:paraId="627314A9" w14:textId="77777777" w:rsidR="000808EB" w:rsidRPr="000808EB" w:rsidRDefault="000808EB" w:rsidP="000808E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Не соблюдены два критерия</w:t>
            </w:r>
          </w:p>
        </w:tc>
      </w:tr>
      <w:tr w:rsidR="000808EB" w:rsidRPr="000808EB" w14:paraId="098C69A1" w14:textId="77777777" w:rsidTr="000808EB">
        <w:tc>
          <w:tcPr>
            <w:tcW w:w="1795" w:type="dxa"/>
          </w:tcPr>
          <w:p w14:paraId="54BD4E8F" w14:textId="77777777" w:rsidR="000808EB" w:rsidRPr="000808EB" w:rsidRDefault="000808EB" w:rsidP="000808E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2»</w:t>
            </w:r>
          </w:p>
        </w:tc>
        <w:tc>
          <w:tcPr>
            <w:tcW w:w="8059" w:type="dxa"/>
          </w:tcPr>
          <w:p w14:paraId="7D7B983D" w14:textId="77777777" w:rsidR="000808EB" w:rsidRPr="000808EB" w:rsidRDefault="000808EB" w:rsidP="000808E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Не учтены три и более критерия</w:t>
            </w:r>
          </w:p>
        </w:tc>
      </w:tr>
    </w:tbl>
    <w:p w14:paraId="6ABCF690" w14:textId="77777777" w:rsidR="005B461B" w:rsidRDefault="005B461B" w:rsidP="005B461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</w:p>
    <w:p w14:paraId="6E4BF18A" w14:textId="77777777" w:rsidR="005B461B" w:rsidRPr="000808EB" w:rsidRDefault="005B461B" w:rsidP="005B461B">
      <w:pPr>
        <w:spacing w:after="0"/>
        <w:ind w:firstLine="567"/>
        <w:jc w:val="center"/>
        <w:rPr>
          <w:rFonts w:ascii="Times New Roman" w:hAnsi="Times New Roman"/>
          <w:b/>
          <w:sz w:val="28"/>
          <w:szCs w:val="24"/>
        </w:rPr>
      </w:pPr>
      <w:r w:rsidRPr="000808EB">
        <w:rPr>
          <w:rFonts w:ascii="Times New Roman" w:hAnsi="Times New Roman"/>
          <w:b/>
          <w:sz w:val="28"/>
          <w:szCs w:val="24"/>
        </w:rPr>
        <w:t xml:space="preserve">Критерии оценки </w:t>
      </w:r>
      <w:r w:rsidR="005D47B0">
        <w:rPr>
          <w:rFonts w:ascii="Times New Roman" w:hAnsi="Times New Roman"/>
          <w:b/>
          <w:sz w:val="28"/>
          <w:szCs w:val="24"/>
        </w:rPr>
        <w:t xml:space="preserve">документации </w:t>
      </w:r>
      <w:proofErr w:type="gramStart"/>
      <w:r w:rsidR="005D47B0">
        <w:rPr>
          <w:rFonts w:ascii="Times New Roman" w:hAnsi="Times New Roman"/>
          <w:b/>
          <w:sz w:val="28"/>
          <w:szCs w:val="24"/>
        </w:rPr>
        <w:t>обучающихся</w:t>
      </w:r>
      <w:proofErr w:type="gramEnd"/>
      <w:r w:rsidR="000808EB" w:rsidRPr="000808EB">
        <w:rPr>
          <w:rFonts w:ascii="Times New Roman" w:hAnsi="Times New Roman"/>
          <w:b/>
          <w:sz w:val="28"/>
          <w:szCs w:val="24"/>
        </w:rPr>
        <w:t>:</w:t>
      </w:r>
    </w:p>
    <w:p w14:paraId="727E254E" w14:textId="77777777" w:rsidR="000808EB" w:rsidRDefault="000808EB" w:rsidP="000808E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амостоятельное выполнение заданий учебной и производственной практики в полном объеме;</w:t>
      </w:r>
    </w:p>
    <w:p w14:paraId="6C6A0A02" w14:textId="77777777" w:rsidR="000808EB" w:rsidRDefault="000808EB" w:rsidP="000808E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выполнение заданий учебной и производственной практики в соответствии с методическими рекомендациями;</w:t>
      </w:r>
    </w:p>
    <w:p w14:paraId="3B0EE57D" w14:textId="77777777" w:rsidR="000808EB" w:rsidRDefault="000808EB" w:rsidP="000808E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эстетичность оформления документации;</w:t>
      </w:r>
    </w:p>
    <w:p w14:paraId="4586C281" w14:textId="77777777" w:rsidR="000808EB" w:rsidRDefault="000808EB" w:rsidP="000808E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воевременное представление документации на контроль.</w:t>
      </w:r>
    </w:p>
    <w:p w14:paraId="5DE09D63" w14:textId="77777777" w:rsidR="000808EB" w:rsidRPr="000808EB" w:rsidRDefault="000808EB" w:rsidP="000808EB">
      <w:pPr>
        <w:spacing w:after="0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1795"/>
        <w:gridCol w:w="8059"/>
      </w:tblGrid>
      <w:tr w:rsidR="000808EB" w:rsidRPr="000808EB" w14:paraId="39B5D880" w14:textId="77777777" w:rsidTr="00C4390A">
        <w:tc>
          <w:tcPr>
            <w:tcW w:w="1795" w:type="dxa"/>
          </w:tcPr>
          <w:p w14:paraId="0D02C698" w14:textId="77777777" w:rsidR="000808EB" w:rsidRPr="000808EB" w:rsidRDefault="000808EB" w:rsidP="00C4390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Отметка</w:t>
            </w:r>
          </w:p>
        </w:tc>
        <w:tc>
          <w:tcPr>
            <w:tcW w:w="8059" w:type="dxa"/>
          </w:tcPr>
          <w:p w14:paraId="3E8970B6" w14:textId="77777777" w:rsidR="000808EB" w:rsidRPr="000808EB" w:rsidRDefault="000808EB" w:rsidP="00C4390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Показатели</w:t>
            </w:r>
          </w:p>
        </w:tc>
      </w:tr>
      <w:tr w:rsidR="000808EB" w:rsidRPr="000808EB" w14:paraId="5C1C6A80" w14:textId="77777777" w:rsidTr="00C4390A">
        <w:tc>
          <w:tcPr>
            <w:tcW w:w="1795" w:type="dxa"/>
          </w:tcPr>
          <w:p w14:paraId="103F6CF0" w14:textId="77777777" w:rsidR="000808EB" w:rsidRPr="000808EB" w:rsidRDefault="000808EB" w:rsidP="00C4390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5»</w:t>
            </w:r>
          </w:p>
        </w:tc>
        <w:tc>
          <w:tcPr>
            <w:tcW w:w="8059" w:type="dxa"/>
          </w:tcPr>
          <w:p w14:paraId="6C42DCC5" w14:textId="77777777" w:rsidR="000808EB" w:rsidRPr="000808EB" w:rsidRDefault="000808EB" w:rsidP="00C4390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 xml:space="preserve">Учтены все критерии оценки </w:t>
            </w:r>
          </w:p>
        </w:tc>
      </w:tr>
      <w:tr w:rsidR="000808EB" w:rsidRPr="000808EB" w14:paraId="799ECC8F" w14:textId="77777777" w:rsidTr="00C4390A">
        <w:tc>
          <w:tcPr>
            <w:tcW w:w="1795" w:type="dxa"/>
          </w:tcPr>
          <w:p w14:paraId="492E90EF" w14:textId="77777777" w:rsidR="000808EB" w:rsidRPr="000808EB" w:rsidRDefault="000808EB" w:rsidP="00C4390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4»</w:t>
            </w:r>
          </w:p>
        </w:tc>
        <w:tc>
          <w:tcPr>
            <w:tcW w:w="8059" w:type="dxa"/>
          </w:tcPr>
          <w:p w14:paraId="1A7AF1E6" w14:textId="77777777" w:rsidR="000808EB" w:rsidRPr="000808EB" w:rsidRDefault="000808EB" w:rsidP="00C4390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Не соблюден один из критериев</w:t>
            </w:r>
          </w:p>
        </w:tc>
      </w:tr>
      <w:tr w:rsidR="000808EB" w:rsidRPr="000808EB" w14:paraId="4C52EB50" w14:textId="77777777" w:rsidTr="00C4390A">
        <w:tc>
          <w:tcPr>
            <w:tcW w:w="1795" w:type="dxa"/>
          </w:tcPr>
          <w:p w14:paraId="5C1A7924" w14:textId="77777777" w:rsidR="000808EB" w:rsidRPr="000808EB" w:rsidRDefault="000808EB" w:rsidP="00C4390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3»</w:t>
            </w:r>
          </w:p>
        </w:tc>
        <w:tc>
          <w:tcPr>
            <w:tcW w:w="8059" w:type="dxa"/>
          </w:tcPr>
          <w:p w14:paraId="7EA64931" w14:textId="77777777" w:rsidR="000808EB" w:rsidRPr="000808EB" w:rsidRDefault="000808EB" w:rsidP="00C4390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Не соблюдены два критерия</w:t>
            </w:r>
          </w:p>
        </w:tc>
      </w:tr>
      <w:tr w:rsidR="000808EB" w:rsidRPr="000808EB" w14:paraId="16C3FF22" w14:textId="77777777" w:rsidTr="00C4390A">
        <w:tc>
          <w:tcPr>
            <w:tcW w:w="1795" w:type="dxa"/>
          </w:tcPr>
          <w:p w14:paraId="241A487C" w14:textId="77777777" w:rsidR="000808EB" w:rsidRPr="000808EB" w:rsidRDefault="000808EB" w:rsidP="00C4390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2»</w:t>
            </w:r>
          </w:p>
        </w:tc>
        <w:tc>
          <w:tcPr>
            <w:tcW w:w="8059" w:type="dxa"/>
          </w:tcPr>
          <w:p w14:paraId="1F5B9085" w14:textId="77777777" w:rsidR="000808EB" w:rsidRPr="000808EB" w:rsidRDefault="000808EB" w:rsidP="00C4390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Не учтены три и более критерия</w:t>
            </w:r>
          </w:p>
        </w:tc>
      </w:tr>
    </w:tbl>
    <w:p w14:paraId="781F7365" w14:textId="77777777" w:rsidR="000808EB" w:rsidRPr="005B461B" w:rsidRDefault="000808EB" w:rsidP="005B461B">
      <w:pPr>
        <w:spacing w:after="0"/>
        <w:ind w:firstLine="567"/>
        <w:jc w:val="center"/>
        <w:rPr>
          <w:rFonts w:ascii="Times New Roman" w:hAnsi="Times New Roman"/>
          <w:sz w:val="28"/>
          <w:szCs w:val="24"/>
        </w:rPr>
      </w:pPr>
    </w:p>
    <w:p w14:paraId="699AE4CC" w14:textId="77777777" w:rsidR="00C12AF4" w:rsidRPr="00637733" w:rsidRDefault="00C12AF4" w:rsidP="002459A5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14:paraId="764850BB" w14:textId="196B7735" w:rsidR="00260540" w:rsidRPr="00AC31D5" w:rsidRDefault="00AC31D5" w:rsidP="001F5072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римечание: </w:t>
      </w:r>
      <w:r w:rsidRPr="00AC31D5">
        <w:rPr>
          <w:rFonts w:ascii="Times New Roman" w:eastAsiaTheme="minorHAnsi" w:hAnsi="Times New Roman"/>
          <w:sz w:val="24"/>
          <w:szCs w:val="24"/>
          <w:lang w:eastAsia="en-US"/>
        </w:rPr>
        <w:t xml:space="preserve">приложения находятся в электронном варианте в </w:t>
      </w:r>
      <w:proofErr w:type="spellStart"/>
      <w:r w:rsidRPr="00AC31D5">
        <w:rPr>
          <w:rFonts w:ascii="Times New Roman" w:eastAsiaTheme="minorHAnsi" w:hAnsi="Times New Roman"/>
          <w:sz w:val="24"/>
          <w:szCs w:val="24"/>
          <w:lang w:eastAsia="en-US"/>
        </w:rPr>
        <w:t>каб</w:t>
      </w:r>
      <w:proofErr w:type="spellEnd"/>
      <w:r w:rsidRPr="00AC31D5">
        <w:rPr>
          <w:rFonts w:ascii="Times New Roman" w:eastAsiaTheme="minorHAnsi" w:hAnsi="Times New Roman"/>
          <w:sz w:val="24"/>
          <w:szCs w:val="24"/>
          <w:lang w:eastAsia="en-US"/>
        </w:rPr>
        <w:t>. №27, 3</w:t>
      </w:r>
      <w:r w:rsidR="00CD7952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Pr="00AC31D5">
        <w:rPr>
          <w:rFonts w:ascii="Times New Roman" w:eastAsiaTheme="minorHAnsi" w:hAnsi="Times New Roman"/>
          <w:sz w:val="24"/>
          <w:szCs w:val="24"/>
          <w:lang w:eastAsia="en-US"/>
        </w:rPr>
        <w:t xml:space="preserve">, в бумажном варианте – </w:t>
      </w:r>
      <w:proofErr w:type="spellStart"/>
      <w:r w:rsidR="005D47B0">
        <w:rPr>
          <w:rFonts w:ascii="Times New Roman" w:eastAsiaTheme="minorHAnsi" w:hAnsi="Times New Roman"/>
          <w:sz w:val="24"/>
          <w:szCs w:val="24"/>
          <w:lang w:eastAsia="en-US"/>
        </w:rPr>
        <w:t>каб</w:t>
      </w:r>
      <w:proofErr w:type="spellEnd"/>
      <w:r w:rsidR="005D47B0">
        <w:rPr>
          <w:rFonts w:ascii="Times New Roman" w:eastAsiaTheme="minorHAnsi" w:hAnsi="Times New Roman"/>
          <w:sz w:val="24"/>
          <w:szCs w:val="24"/>
          <w:lang w:eastAsia="en-US"/>
        </w:rPr>
        <w:t>. №</w:t>
      </w:r>
      <w:r w:rsidR="00CD7952">
        <w:rPr>
          <w:rFonts w:ascii="Times New Roman" w:eastAsiaTheme="minorHAnsi" w:hAnsi="Times New Roman"/>
          <w:sz w:val="24"/>
          <w:szCs w:val="24"/>
          <w:lang w:eastAsia="en-US"/>
        </w:rPr>
        <w:t>20.</w:t>
      </w:r>
    </w:p>
    <w:p w14:paraId="4F4E01FB" w14:textId="77777777" w:rsidR="004E5C79" w:rsidRDefault="004E5C79" w:rsidP="001F5072">
      <w:pPr>
        <w:spacing w:after="0"/>
        <w:rPr>
          <w:rFonts w:ascii="Times New Roman" w:hAnsi="Times New Roman"/>
          <w:color w:val="FF0000"/>
        </w:rPr>
      </w:pPr>
    </w:p>
    <w:p w14:paraId="7EAED152" w14:textId="77777777" w:rsidR="001929F9" w:rsidRDefault="001929F9" w:rsidP="001F5072">
      <w:pPr>
        <w:spacing w:after="0"/>
        <w:rPr>
          <w:rFonts w:ascii="Times New Roman" w:hAnsi="Times New Roman"/>
          <w:color w:val="FF0000"/>
        </w:rPr>
      </w:pPr>
    </w:p>
    <w:p w14:paraId="13A14083" w14:textId="77777777" w:rsidR="004E5C79" w:rsidRDefault="004E5C79" w:rsidP="00AC31D5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2C348FAC" w14:textId="77777777" w:rsidR="00AA2F4D" w:rsidRPr="00A00EFA" w:rsidRDefault="00AA2F4D" w:rsidP="00AC31D5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77788828" w14:textId="77777777" w:rsidR="00AA2F4D" w:rsidRDefault="00AA2F4D" w:rsidP="00D65F52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660C5C17" w14:textId="77777777" w:rsidR="00D65F52" w:rsidRPr="00D65F52" w:rsidRDefault="00D65F52" w:rsidP="00D65F52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Список используемой литературы</w:t>
      </w:r>
    </w:p>
    <w:p w14:paraId="0335DE69" w14:textId="77777777" w:rsidR="00DF3C57" w:rsidRDefault="00DF3C57" w:rsidP="00AA2F4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8"/>
          <w:szCs w:val="24"/>
          <w:lang w:eastAsia="en-US"/>
        </w:rPr>
      </w:pPr>
      <w:r w:rsidRPr="00D65F52">
        <w:rPr>
          <w:rFonts w:ascii="Times New Roman" w:eastAsiaTheme="minorHAnsi" w:hAnsi="Times New Roman"/>
          <w:sz w:val="28"/>
          <w:szCs w:val="24"/>
          <w:lang w:eastAsia="en-US"/>
        </w:rPr>
        <w:t xml:space="preserve">1.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Государственный образовательный стандарт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среднего профессионального образования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по специальности  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44.02.01 Дошкольное образование.</w:t>
      </w:r>
    </w:p>
    <w:p w14:paraId="44A225E1" w14:textId="77777777" w:rsidR="00DF3C57" w:rsidRDefault="00DF3C57" w:rsidP="00AA2F4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8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2. Государственный образовательный стандарт дошкольного образования </w:t>
      </w:r>
      <w:r w:rsidRPr="00EC0827">
        <w:rPr>
          <w:rFonts w:ascii="Times New Roman" w:hAnsi="Times New Roman"/>
          <w:bCs/>
          <w:spacing w:val="3"/>
          <w:kern w:val="36"/>
          <w:sz w:val="27"/>
          <w:szCs w:val="27"/>
        </w:rPr>
        <w:t>Приднестровской Молдавской Республики</w:t>
      </w:r>
      <w:r>
        <w:rPr>
          <w:rFonts w:ascii="Times New Roman" w:hAnsi="Times New Roman"/>
          <w:bCs/>
          <w:spacing w:val="3"/>
          <w:kern w:val="36"/>
          <w:sz w:val="27"/>
          <w:szCs w:val="27"/>
        </w:rPr>
        <w:t xml:space="preserve">, 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утвержденный Приказом Министерства просвещения Приднестровской Молдавской Республики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от 1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6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ма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я 201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7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года  № 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588.</w:t>
      </w:r>
    </w:p>
    <w:p w14:paraId="1B940A60" w14:textId="77777777" w:rsidR="00DF3C57" w:rsidRDefault="00DF3C57" w:rsidP="00AA2F4D">
      <w:pPr>
        <w:autoSpaceDE w:val="0"/>
        <w:autoSpaceDN w:val="0"/>
        <w:adjustRightInd w:val="0"/>
        <w:spacing w:before="19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41BCD">
        <w:rPr>
          <w:rFonts w:ascii="Times New Roman" w:hAnsi="Times New Roman"/>
          <w:sz w:val="28"/>
          <w:szCs w:val="28"/>
        </w:rPr>
        <w:t xml:space="preserve">Примерная   основная общеобразовательная программа  дошкольного образования  «От рождения до школы». Под ред. Н. Е. </w:t>
      </w:r>
      <w:proofErr w:type="spellStart"/>
      <w:r w:rsidRPr="00C41BCD">
        <w:rPr>
          <w:rFonts w:ascii="Times New Roman" w:hAnsi="Times New Roman"/>
          <w:sz w:val="28"/>
          <w:szCs w:val="28"/>
        </w:rPr>
        <w:t>Вераксы</w:t>
      </w:r>
      <w:proofErr w:type="spellEnd"/>
      <w:r w:rsidRPr="00C41BCD">
        <w:rPr>
          <w:rFonts w:ascii="Times New Roman" w:hAnsi="Times New Roman"/>
          <w:sz w:val="28"/>
          <w:szCs w:val="28"/>
        </w:rPr>
        <w:t>, Т. С. Комарова, М. А. Васильева. М.: изд. «Мозаика-Синтез», 2012</w:t>
      </w:r>
      <w:r>
        <w:rPr>
          <w:rFonts w:ascii="Times New Roman" w:hAnsi="Times New Roman"/>
          <w:sz w:val="28"/>
          <w:szCs w:val="28"/>
        </w:rPr>
        <w:t>.</w:t>
      </w:r>
    </w:p>
    <w:p w14:paraId="195EC2FE" w14:textId="109B535F" w:rsidR="00DF3C57" w:rsidRPr="004E5C79" w:rsidRDefault="00DF3C57" w:rsidP="00AA2F4D">
      <w:pPr>
        <w:autoSpaceDE w:val="0"/>
        <w:autoSpaceDN w:val="0"/>
        <w:adjustRightInd w:val="0"/>
        <w:spacing w:before="19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t xml:space="preserve"> </w:t>
      </w:r>
      <w:r w:rsidRPr="007556CA">
        <w:rPr>
          <w:rFonts w:ascii="Times New Roman" w:hAnsi="Times New Roman"/>
          <w:sz w:val="28"/>
          <w:szCs w:val="28"/>
        </w:rPr>
        <w:t xml:space="preserve">Козлова </w:t>
      </w:r>
      <w:proofErr w:type="spellStart"/>
      <w:r w:rsidRPr="007556CA">
        <w:rPr>
          <w:rFonts w:ascii="Times New Roman" w:hAnsi="Times New Roman"/>
          <w:sz w:val="28"/>
          <w:szCs w:val="28"/>
        </w:rPr>
        <w:t>A.M.Никифорова</w:t>
      </w:r>
      <w:proofErr w:type="spellEnd"/>
      <w:r w:rsidRPr="007556CA">
        <w:rPr>
          <w:rFonts w:ascii="Times New Roman" w:hAnsi="Times New Roman"/>
          <w:sz w:val="28"/>
          <w:szCs w:val="28"/>
        </w:rPr>
        <w:t xml:space="preserve"> Е.В., </w:t>
      </w:r>
      <w:proofErr w:type="spellStart"/>
      <w:r w:rsidRPr="007556CA">
        <w:rPr>
          <w:rFonts w:ascii="Times New Roman" w:hAnsi="Times New Roman"/>
          <w:sz w:val="28"/>
          <w:szCs w:val="28"/>
        </w:rPr>
        <w:t>Скопинова</w:t>
      </w:r>
      <w:proofErr w:type="spellEnd"/>
      <w:r w:rsidRPr="007556CA">
        <w:rPr>
          <w:rFonts w:ascii="Times New Roman" w:hAnsi="Times New Roman"/>
          <w:sz w:val="28"/>
          <w:szCs w:val="28"/>
        </w:rPr>
        <w:t xml:space="preserve"> Н.А. Дошкольное образование</w:t>
      </w:r>
      <w:r w:rsidR="0099283D">
        <w:rPr>
          <w:rFonts w:ascii="Times New Roman" w:hAnsi="Times New Roman"/>
          <w:sz w:val="28"/>
          <w:szCs w:val="28"/>
        </w:rPr>
        <w:t>:</w:t>
      </w:r>
      <w:r w:rsidRPr="007556CA">
        <w:rPr>
          <w:rFonts w:ascii="Times New Roman" w:hAnsi="Times New Roman"/>
          <w:sz w:val="28"/>
          <w:szCs w:val="28"/>
        </w:rPr>
        <w:t xml:space="preserve"> психолого-педагогическая практика. Учебно-методическое пособие. - М.: ЦГЛ, 2000</w:t>
      </w:r>
    </w:p>
    <w:p w14:paraId="636B5400" w14:textId="77777777" w:rsidR="00DF3C57" w:rsidRPr="004E5C79" w:rsidRDefault="00DF3C57" w:rsidP="00AA2F4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8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5. </w:t>
      </w:r>
      <w:r w:rsidRPr="005D47B0">
        <w:rPr>
          <w:rFonts w:ascii="Times New Roman" w:eastAsiaTheme="minorHAnsi" w:hAnsi="Times New Roman"/>
          <w:bCs/>
          <w:sz w:val="28"/>
          <w:szCs w:val="24"/>
          <w:lang w:eastAsia="en-US"/>
        </w:rPr>
        <w:t>Дошкольная педагогика. Методиче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ские рекомендации к педагогичес</w:t>
      </w:r>
      <w:r w:rsidRPr="005D47B0">
        <w:rPr>
          <w:rFonts w:ascii="Times New Roman" w:eastAsiaTheme="minorHAnsi" w:hAnsi="Times New Roman"/>
          <w:bCs/>
          <w:sz w:val="28"/>
          <w:szCs w:val="24"/>
          <w:lang w:eastAsia="en-US"/>
        </w:rPr>
        <w:t>кой практике студентов по специа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льности 030900 "Дошкольная педа</w:t>
      </w:r>
      <w:r w:rsidRPr="005D47B0">
        <w:rPr>
          <w:rFonts w:ascii="Times New Roman" w:eastAsiaTheme="minorHAnsi" w:hAnsi="Times New Roman"/>
          <w:bCs/>
          <w:sz w:val="28"/>
          <w:szCs w:val="24"/>
          <w:lang w:eastAsia="en-US"/>
        </w:rPr>
        <w:t>гогика и психология"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/</w:t>
      </w:r>
      <w:r w:rsidRPr="005D47B0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под редакцией кандидата педагог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ических наук, доцента </w:t>
      </w:r>
      <w:proofErr w:type="spellStart"/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В.А.Гелло</w:t>
      </w:r>
      <w:proofErr w:type="spellEnd"/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.-</w:t>
      </w:r>
      <w:r w:rsidRPr="005D47B0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Тирасполь, РИО ПГУ, 1999.</w:t>
      </w:r>
    </w:p>
    <w:p w14:paraId="27827A04" w14:textId="77777777" w:rsidR="00DF3C57" w:rsidRPr="00C41BCD" w:rsidRDefault="00DF3C57" w:rsidP="00AA2F4D">
      <w:pPr>
        <w:pStyle w:val="a4"/>
        <w:tabs>
          <w:tab w:val="left" w:pos="331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D47B0">
        <w:rPr>
          <w:sz w:val="28"/>
          <w:szCs w:val="28"/>
        </w:rPr>
        <w:t>Педагогическая практика студентов</w:t>
      </w:r>
      <w:r>
        <w:rPr>
          <w:sz w:val="28"/>
          <w:szCs w:val="28"/>
        </w:rPr>
        <w:t xml:space="preserve"> факультетов дошкольного образования/ </w:t>
      </w:r>
      <w:r w:rsidRPr="005D47B0">
        <w:rPr>
          <w:sz w:val="28"/>
          <w:szCs w:val="28"/>
        </w:rPr>
        <w:t xml:space="preserve">под редакцией </w:t>
      </w:r>
      <w:proofErr w:type="spellStart"/>
      <w:r w:rsidRPr="005D47B0">
        <w:rPr>
          <w:sz w:val="28"/>
          <w:szCs w:val="28"/>
        </w:rPr>
        <w:t>В.И.Ядэшко</w:t>
      </w:r>
      <w:proofErr w:type="spellEnd"/>
      <w:r w:rsidRPr="005D47B0">
        <w:rPr>
          <w:sz w:val="28"/>
          <w:szCs w:val="28"/>
        </w:rPr>
        <w:t xml:space="preserve">, </w:t>
      </w:r>
      <w:proofErr w:type="spellStart"/>
      <w:r w:rsidRPr="005D47B0">
        <w:rPr>
          <w:sz w:val="28"/>
          <w:szCs w:val="28"/>
        </w:rPr>
        <w:t>Л.М.Волобуевой</w:t>
      </w:r>
      <w:proofErr w:type="spellEnd"/>
      <w:r>
        <w:rPr>
          <w:sz w:val="28"/>
          <w:szCs w:val="28"/>
        </w:rPr>
        <w:t>.</w:t>
      </w:r>
      <w:r w:rsidRPr="005D47B0">
        <w:rPr>
          <w:sz w:val="28"/>
          <w:szCs w:val="28"/>
        </w:rPr>
        <w:t xml:space="preserve"> - М., Академия, 1999 г.</w:t>
      </w:r>
    </w:p>
    <w:p w14:paraId="538FA226" w14:textId="77777777" w:rsidR="00D65F52" w:rsidRPr="00D65F52" w:rsidRDefault="00D65F52" w:rsidP="00AA2F4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484C7C92" w14:textId="77777777" w:rsidR="001929F9" w:rsidRPr="001929F9" w:rsidRDefault="001929F9" w:rsidP="00AA2F4D">
      <w:pPr>
        <w:spacing w:after="0"/>
        <w:jc w:val="center"/>
        <w:rPr>
          <w:rFonts w:ascii="Times New Roman" w:hAnsi="Times New Roman"/>
        </w:rPr>
      </w:pPr>
    </w:p>
    <w:sectPr w:rsidR="001929F9" w:rsidRPr="001929F9" w:rsidSect="00507F09">
      <w:footerReference w:type="default" r:id="rId20"/>
      <w:pgSz w:w="11906" w:h="16838"/>
      <w:pgMar w:top="482" w:right="425" w:bottom="426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6AF00" w14:textId="77777777" w:rsidR="003F7A06" w:rsidRDefault="003F7A06" w:rsidP="0085478C">
      <w:pPr>
        <w:spacing w:after="0" w:line="240" w:lineRule="auto"/>
      </w:pPr>
      <w:r>
        <w:separator/>
      </w:r>
    </w:p>
  </w:endnote>
  <w:endnote w:type="continuationSeparator" w:id="0">
    <w:p w14:paraId="059786F6" w14:textId="77777777" w:rsidR="003F7A06" w:rsidRDefault="003F7A06" w:rsidP="0085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68332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9E8FDA7" w14:textId="77777777" w:rsidR="003F7A06" w:rsidRPr="00106440" w:rsidRDefault="003F7A06">
        <w:pPr>
          <w:pStyle w:val="a9"/>
          <w:jc w:val="center"/>
          <w:rPr>
            <w:rFonts w:ascii="Times New Roman" w:hAnsi="Times New Roman"/>
          </w:rPr>
        </w:pPr>
        <w:r w:rsidRPr="00106440">
          <w:rPr>
            <w:rFonts w:ascii="Times New Roman" w:hAnsi="Times New Roman"/>
          </w:rPr>
          <w:fldChar w:fldCharType="begin"/>
        </w:r>
        <w:r w:rsidRPr="00106440">
          <w:rPr>
            <w:rFonts w:ascii="Times New Roman" w:hAnsi="Times New Roman"/>
          </w:rPr>
          <w:instrText>PAGE   \* MERGEFORMAT</w:instrText>
        </w:r>
        <w:r w:rsidRPr="00106440">
          <w:rPr>
            <w:rFonts w:ascii="Times New Roman" w:hAnsi="Times New Roman"/>
          </w:rPr>
          <w:fldChar w:fldCharType="separate"/>
        </w:r>
        <w:r w:rsidR="00446223">
          <w:rPr>
            <w:rFonts w:ascii="Times New Roman" w:hAnsi="Times New Roman"/>
            <w:noProof/>
          </w:rPr>
          <w:t>6</w:t>
        </w:r>
        <w:r w:rsidRPr="00106440">
          <w:rPr>
            <w:rFonts w:ascii="Times New Roman" w:hAnsi="Times New Roman"/>
          </w:rPr>
          <w:fldChar w:fldCharType="end"/>
        </w:r>
      </w:p>
    </w:sdtContent>
  </w:sdt>
  <w:p w14:paraId="0A57C0BE" w14:textId="77777777" w:rsidR="003F7A06" w:rsidRDefault="003F7A0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658BD" w14:textId="538B2A58" w:rsidR="003F7A06" w:rsidRPr="00271C28" w:rsidRDefault="003F7A06">
    <w:pPr>
      <w:pStyle w:val="a9"/>
      <w:jc w:val="center"/>
      <w:rPr>
        <w:rFonts w:ascii="Times New Roman" w:hAnsi="Times New Roman"/>
      </w:rPr>
    </w:pPr>
  </w:p>
  <w:p w14:paraId="4B97136A" w14:textId="77777777" w:rsidR="003F7A06" w:rsidRDefault="003F7A0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039819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A3C664D" w14:textId="77777777" w:rsidR="003F7A06" w:rsidRPr="003D646D" w:rsidRDefault="003F7A06">
        <w:pPr>
          <w:pStyle w:val="a9"/>
          <w:jc w:val="center"/>
          <w:rPr>
            <w:rFonts w:ascii="Times New Roman" w:hAnsi="Times New Roman"/>
          </w:rPr>
        </w:pPr>
        <w:r w:rsidRPr="003D646D">
          <w:rPr>
            <w:rFonts w:ascii="Times New Roman" w:hAnsi="Times New Roman"/>
          </w:rPr>
          <w:fldChar w:fldCharType="begin"/>
        </w:r>
        <w:r w:rsidRPr="003D646D">
          <w:rPr>
            <w:rFonts w:ascii="Times New Roman" w:hAnsi="Times New Roman"/>
          </w:rPr>
          <w:instrText>PAGE   \* MERGEFORMAT</w:instrText>
        </w:r>
        <w:r w:rsidRPr="003D646D">
          <w:rPr>
            <w:rFonts w:ascii="Times New Roman" w:hAnsi="Times New Roman"/>
          </w:rPr>
          <w:fldChar w:fldCharType="separate"/>
        </w:r>
        <w:r w:rsidR="00446223">
          <w:rPr>
            <w:rFonts w:ascii="Times New Roman" w:hAnsi="Times New Roman"/>
            <w:noProof/>
          </w:rPr>
          <w:t>19</w:t>
        </w:r>
        <w:r w:rsidRPr="003D646D">
          <w:rPr>
            <w:rFonts w:ascii="Times New Roman" w:hAnsi="Times New Roman"/>
          </w:rPr>
          <w:fldChar w:fldCharType="end"/>
        </w:r>
      </w:p>
    </w:sdtContent>
  </w:sdt>
  <w:p w14:paraId="0A2D83F3" w14:textId="77777777" w:rsidR="003F7A06" w:rsidRDefault="003F7A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1B8FF" w14:textId="77777777" w:rsidR="003F7A06" w:rsidRDefault="003F7A06" w:rsidP="0085478C">
      <w:pPr>
        <w:spacing w:after="0" w:line="240" w:lineRule="auto"/>
      </w:pPr>
      <w:r>
        <w:separator/>
      </w:r>
    </w:p>
  </w:footnote>
  <w:footnote w:type="continuationSeparator" w:id="0">
    <w:p w14:paraId="5B0C3979" w14:textId="77777777" w:rsidR="003F7A06" w:rsidRDefault="003F7A06" w:rsidP="00854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EAD"/>
    <w:multiLevelType w:val="hybridMultilevel"/>
    <w:tmpl w:val="76F403DC"/>
    <w:lvl w:ilvl="0" w:tplc="39BA0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0E01"/>
    <w:multiLevelType w:val="hybridMultilevel"/>
    <w:tmpl w:val="F3BC17C4"/>
    <w:lvl w:ilvl="0" w:tplc="38825D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17935"/>
    <w:multiLevelType w:val="hybridMultilevel"/>
    <w:tmpl w:val="8B2238A0"/>
    <w:lvl w:ilvl="0" w:tplc="49825A5E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A121A"/>
    <w:multiLevelType w:val="hybridMultilevel"/>
    <w:tmpl w:val="50CACA92"/>
    <w:lvl w:ilvl="0" w:tplc="49825A5E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1216C"/>
    <w:multiLevelType w:val="hybridMultilevel"/>
    <w:tmpl w:val="7040EB2E"/>
    <w:lvl w:ilvl="0" w:tplc="C57CA85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B09FB"/>
    <w:multiLevelType w:val="hybridMultilevel"/>
    <w:tmpl w:val="0D3AB752"/>
    <w:lvl w:ilvl="0" w:tplc="49825A5E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E6923"/>
    <w:multiLevelType w:val="hybridMultilevel"/>
    <w:tmpl w:val="1EA885A8"/>
    <w:lvl w:ilvl="0" w:tplc="0419000F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2E024B5B"/>
    <w:multiLevelType w:val="hybridMultilevel"/>
    <w:tmpl w:val="5E02DEE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87807DD"/>
    <w:multiLevelType w:val="hybridMultilevel"/>
    <w:tmpl w:val="96E67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15476F"/>
    <w:multiLevelType w:val="hybridMultilevel"/>
    <w:tmpl w:val="508802DE"/>
    <w:lvl w:ilvl="0" w:tplc="49825A5E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03482"/>
    <w:multiLevelType w:val="hybridMultilevel"/>
    <w:tmpl w:val="1CA42D1A"/>
    <w:lvl w:ilvl="0" w:tplc="49825A5E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27B6D"/>
    <w:multiLevelType w:val="hybridMultilevel"/>
    <w:tmpl w:val="CFDA8D86"/>
    <w:lvl w:ilvl="0" w:tplc="4CCCA9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72F81"/>
    <w:multiLevelType w:val="hybridMultilevel"/>
    <w:tmpl w:val="F47AA23A"/>
    <w:lvl w:ilvl="0" w:tplc="F30CDDCE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A654D2"/>
    <w:multiLevelType w:val="hybridMultilevel"/>
    <w:tmpl w:val="C358888A"/>
    <w:lvl w:ilvl="0" w:tplc="868E738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"/>
  </w:num>
  <w:num w:numId="5">
    <w:abstractNumId w:val="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10"/>
  </w:num>
  <w:num w:numId="11">
    <w:abstractNumId w:val="0"/>
  </w:num>
  <w:num w:numId="12">
    <w:abstractNumId w:val="7"/>
  </w:num>
  <w:num w:numId="13">
    <w:abstractNumId w:val="4"/>
  </w:num>
  <w:num w:numId="1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087"/>
    <w:rsid w:val="00001B12"/>
    <w:rsid w:val="00003593"/>
    <w:rsid w:val="0000775F"/>
    <w:rsid w:val="00011D0B"/>
    <w:rsid w:val="000144A8"/>
    <w:rsid w:val="00017AE5"/>
    <w:rsid w:val="0002612F"/>
    <w:rsid w:val="0003222D"/>
    <w:rsid w:val="00032265"/>
    <w:rsid w:val="00050F76"/>
    <w:rsid w:val="00067651"/>
    <w:rsid w:val="00077C3F"/>
    <w:rsid w:val="000808EB"/>
    <w:rsid w:val="000918BB"/>
    <w:rsid w:val="00093E54"/>
    <w:rsid w:val="0009525F"/>
    <w:rsid w:val="000A45EF"/>
    <w:rsid w:val="000B1FEE"/>
    <w:rsid w:val="000B2199"/>
    <w:rsid w:val="000C012B"/>
    <w:rsid w:val="000C76AD"/>
    <w:rsid w:val="000D619A"/>
    <w:rsid w:val="000D65D5"/>
    <w:rsid w:val="000E35D4"/>
    <w:rsid w:val="000F7FC2"/>
    <w:rsid w:val="0010200E"/>
    <w:rsid w:val="00106440"/>
    <w:rsid w:val="00112D44"/>
    <w:rsid w:val="00115E7F"/>
    <w:rsid w:val="00120ACA"/>
    <w:rsid w:val="00125EE8"/>
    <w:rsid w:val="00130660"/>
    <w:rsid w:val="00144AEC"/>
    <w:rsid w:val="00145D6F"/>
    <w:rsid w:val="00147572"/>
    <w:rsid w:val="0015675C"/>
    <w:rsid w:val="00173992"/>
    <w:rsid w:val="0018725A"/>
    <w:rsid w:val="00190A90"/>
    <w:rsid w:val="001929F9"/>
    <w:rsid w:val="001A44B5"/>
    <w:rsid w:val="001A4A09"/>
    <w:rsid w:val="001B0169"/>
    <w:rsid w:val="001B0D36"/>
    <w:rsid w:val="001E5AB8"/>
    <w:rsid w:val="001E7412"/>
    <w:rsid w:val="001E7884"/>
    <w:rsid w:val="001F1737"/>
    <w:rsid w:val="001F5072"/>
    <w:rsid w:val="00200BFF"/>
    <w:rsid w:val="00202C15"/>
    <w:rsid w:val="00204005"/>
    <w:rsid w:val="002160BF"/>
    <w:rsid w:val="002223A8"/>
    <w:rsid w:val="00233A9A"/>
    <w:rsid w:val="00233B65"/>
    <w:rsid w:val="00242B8D"/>
    <w:rsid w:val="002459A5"/>
    <w:rsid w:val="00246046"/>
    <w:rsid w:val="00250527"/>
    <w:rsid w:val="00260540"/>
    <w:rsid w:val="00264F07"/>
    <w:rsid w:val="00271C28"/>
    <w:rsid w:val="00287591"/>
    <w:rsid w:val="00290D74"/>
    <w:rsid w:val="00297024"/>
    <w:rsid w:val="002A08BF"/>
    <w:rsid w:val="002A1539"/>
    <w:rsid w:val="002A472F"/>
    <w:rsid w:val="002B5F75"/>
    <w:rsid w:val="002C7D30"/>
    <w:rsid w:val="002D372E"/>
    <w:rsid w:val="002E25EF"/>
    <w:rsid w:val="002E34C3"/>
    <w:rsid w:val="002E7086"/>
    <w:rsid w:val="002E7BFF"/>
    <w:rsid w:val="002F0462"/>
    <w:rsid w:val="002F05F4"/>
    <w:rsid w:val="003007E6"/>
    <w:rsid w:val="00313A45"/>
    <w:rsid w:val="00313DED"/>
    <w:rsid w:val="00320338"/>
    <w:rsid w:val="00325F2F"/>
    <w:rsid w:val="0032754D"/>
    <w:rsid w:val="00331BAF"/>
    <w:rsid w:val="0034454B"/>
    <w:rsid w:val="003478D7"/>
    <w:rsid w:val="003601A6"/>
    <w:rsid w:val="00363BB1"/>
    <w:rsid w:val="00376338"/>
    <w:rsid w:val="0038142B"/>
    <w:rsid w:val="00382F9C"/>
    <w:rsid w:val="003920AE"/>
    <w:rsid w:val="00392524"/>
    <w:rsid w:val="00392FB9"/>
    <w:rsid w:val="003A10AA"/>
    <w:rsid w:val="003A1BA9"/>
    <w:rsid w:val="003A43C0"/>
    <w:rsid w:val="003C28A4"/>
    <w:rsid w:val="003D00E1"/>
    <w:rsid w:val="003D646D"/>
    <w:rsid w:val="003D792A"/>
    <w:rsid w:val="003E0E5F"/>
    <w:rsid w:val="003E31CE"/>
    <w:rsid w:val="003E68D9"/>
    <w:rsid w:val="003F7A06"/>
    <w:rsid w:val="00417049"/>
    <w:rsid w:val="00423C7F"/>
    <w:rsid w:val="00426F58"/>
    <w:rsid w:val="00427CA1"/>
    <w:rsid w:val="004313BE"/>
    <w:rsid w:val="00431529"/>
    <w:rsid w:val="004346FA"/>
    <w:rsid w:val="00435B05"/>
    <w:rsid w:val="004436B6"/>
    <w:rsid w:val="00446223"/>
    <w:rsid w:val="00450634"/>
    <w:rsid w:val="00486B61"/>
    <w:rsid w:val="004871A3"/>
    <w:rsid w:val="00495E8C"/>
    <w:rsid w:val="00496D19"/>
    <w:rsid w:val="004A17AC"/>
    <w:rsid w:val="004A205F"/>
    <w:rsid w:val="004A2732"/>
    <w:rsid w:val="004A3B75"/>
    <w:rsid w:val="004A4212"/>
    <w:rsid w:val="004A7EF6"/>
    <w:rsid w:val="004C03B8"/>
    <w:rsid w:val="004C45DE"/>
    <w:rsid w:val="004D6FE3"/>
    <w:rsid w:val="004E090E"/>
    <w:rsid w:val="004E392B"/>
    <w:rsid w:val="004E5C79"/>
    <w:rsid w:val="004F6682"/>
    <w:rsid w:val="00500ACD"/>
    <w:rsid w:val="00503FD5"/>
    <w:rsid w:val="0050603C"/>
    <w:rsid w:val="00507F09"/>
    <w:rsid w:val="0051153E"/>
    <w:rsid w:val="00514363"/>
    <w:rsid w:val="00514ED0"/>
    <w:rsid w:val="0052393F"/>
    <w:rsid w:val="0053266F"/>
    <w:rsid w:val="005343DD"/>
    <w:rsid w:val="00540644"/>
    <w:rsid w:val="00545163"/>
    <w:rsid w:val="00545999"/>
    <w:rsid w:val="00546C2C"/>
    <w:rsid w:val="0056223F"/>
    <w:rsid w:val="00564AA6"/>
    <w:rsid w:val="005720D1"/>
    <w:rsid w:val="005765A2"/>
    <w:rsid w:val="00584BFC"/>
    <w:rsid w:val="00586F32"/>
    <w:rsid w:val="00593F3B"/>
    <w:rsid w:val="005A24A0"/>
    <w:rsid w:val="005B3087"/>
    <w:rsid w:val="005B461B"/>
    <w:rsid w:val="005B591D"/>
    <w:rsid w:val="005D47B0"/>
    <w:rsid w:val="005D610F"/>
    <w:rsid w:val="005F0A14"/>
    <w:rsid w:val="005F11FA"/>
    <w:rsid w:val="00604CDB"/>
    <w:rsid w:val="00605774"/>
    <w:rsid w:val="00610A94"/>
    <w:rsid w:val="0062578C"/>
    <w:rsid w:val="006275A4"/>
    <w:rsid w:val="0063068F"/>
    <w:rsid w:val="00637733"/>
    <w:rsid w:val="006519CF"/>
    <w:rsid w:val="006570A1"/>
    <w:rsid w:val="00665781"/>
    <w:rsid w:val="00666E2B"/>
    <w:rsid w:val="006738FB"/>
    <w:rsid w:val="00685F71"/>
    <w:rsid w:val="0068686D"/>
    <w:rsid w:val="00687DCB"/>
    <w:rsid w:val="006B2201"/>
    <w:rsid w:val="006B471B"/>
    <w:rsid w:val="006B5F19"/>
    <w:rsid w:val="006C2FE8"/>
    <w:rsid w:val="006D21EE"/>
    <w:rsid w:val="006D73EF"/>
    <w:rsid w:val="006E20F2"/>
    <w:rsid w:val="00700067"/>
    <w:rsid w:val="0071028D"/>
    <w:rsid w:val="00720C40"/>
    <w:rsid w:val="0072613B"/>
    <w:rsid w:val="00730078"/>
    <w:rsid w:val="00737F20"/>
    <w:rsid w:val="00753052"/>
    <w:rsid w:val="00757C94"/>
    <w:rsid w:val="0076225B"/>
    <w:rsid w:val="0076605D"/>
    <w:rsid w:val="0077166F"/>
    <w:rsid w:val="00772466"/>
    <w:rsid w:val="00777CCF"/>
    <w:rsid w:val="00791E63"/>
    <w:rsid w:val="007B31C4"/>
    <w:rsid w:val="007C119A"/>
    <w:rsid w:val="007C51A6"/>
    <w:rsid w:val="007D044D"/>
    <w:rsid w:val="007D07EB"/>
    <w:rsid w:val="007D3451"/>
    <w:rsid w:val="007D3BCD"/>
    <w:rsid w:val="007D5949"/>
    <w:rsid w:val="007E26AC"/>
    <w:rsid w:val="007F2A3C"/>
    <w:rsid w:val="007F5417"/>
    <w:rsid w:val="008108C8"/>
    <w:rsid w:val="00816087"/>
    <w:rsid w:val="00816979"/>
    <w:rsid w:val="00821C4C"/>
    <w:rsid w:val="008357F5"/>
    <w:rsid w:val="00841433"/>
    <w:rsid w:val="00842139"/>
    <w:rsid w:val="0085478C"/>
    <w:rsid w:val="008663FC"/>
    <w:rsid w:val="00897CC4"/>
    <w:rsid w:val="008B077D"/>
    <w:rsid w:val="008B150C"/>
    <w:rsid w:val="008B7630"/>
    <w:rsid w:val="008C17C8"/>
    <w:rsid w:val="008C4CB8"/>
    <w:rsid w:val="008D1A0B"/>
    <w:rsid w:val="008D3659"/>
    <w:rsid w:val="008D7288"/>
    <w:rsid w:val="008F36C0"/>
    <w:rsid w:val="009017A3"/>
    <w:rsid w:val="00910192"/>
    <w:rsid w:val="0091576F"/>
    <w:rsid w:val="00922220"/>
    <w:rsid w:val="00922D32"/>
    <w:rsid w:val="00923682"/>
    <w:rsid w:val="00933D94"/>
    <w:rsid w:val="0093673D"/>
    <w:rsid w:val="0093704E"/>
    <w:rsid w:val="0093797C"/>
    <w:rsid w:val="00941D6C"/>
    <w:rsid w:val="0098337A"/>
    <w:rsid w:val="00983A74"/>
    <w:rsid w:val="00992197"/>
    <w:rsid w:val="0099283D"/>
    <w:rsid w:val="00993193"/>
    <w:rsid w:val="009975EB"/>
    <w:rsid w:val="009A0ADF"/>
    <w:rsid w:val="009A6573"/>
    <w:rsid w:val="009C3687"/>
    <w:rsid w:val="009C75B1"/>
    <w:rsid w:val="009D0798"/>
    <w:rsid w:val="00A00EFA"/>
    <w:rsid w:val="00A03492"/>
    <w:rsid w:val="00A0383F"/>
    <w:rsid w:val="00A057CD"/>
    <w:rsid w:val="00A2121E"/>
    <w:rsid w:val="00A25047"/>
    <w:rsid w:val="00A26368"/>
    <w:rsid w:val="00A32FBA"/>
    <w:rsid w:val="00A453DF"/>
    <w:rsid w:val="00A63406"/>
    <w:rsid w:val="00A7219A"/>
    <w:rsid w:val="00A92761"/>
    <w:rsid w:val="00A954B7"/>
    <w:rsid w:val="00A95BF1"/>
    <w:rsid w:val="00AA2F4D"/>
    <w:rsid w:val="00AA705C"/>
    <w:rsid w:val="00AB0651"/>
    <w:rsid w:val="00AB319A"/>
    <w:rsid w:val="00AC1E59"/>
    <w:rsid w:val="00AC31D5"/>
    <w:rsid w:val="00AC41D4"/>
    <w:rsid w:val="00AC6F05"/>
    <w:rsid w:val="00AC757F"/>
    <w:rsid w:val="00AD4B3B"/>
    <w:rsid w:val="00AD4F74"/>
    <w:rsid w:val="00AD52E0"/>
    <w:rsid w:val="00AE0F57"/>
    <w:rsid w:val="00AF7BB4"/>
    <w:rsid w:val="00B0185E"/>
    <w:rsid w:val="00B10B58"/>
    <w:rsid w:val="00B168DB"/>
    <w:rsid w:val="00B240C4"/>
    <w:rsid w:val="00B34B65"/>
    <w:rsid w:val="00B368E7"/>
    <w:rsid w:val="00B53023"/>
    <w:rsid w:val="00B571F6"/>
    <w:rsid w:val="00B65D73"/>
    <w:rsid w:val="00B70D46"/>
    <w:rsid w:val="00B7255F"/>
    <w:rsid w:val="00B73659"/>
    <w:rsid w:val="00B76B4C"/>
    <w:rsid w:val="00B96525"/>
    <w:rsid w:val="00B97034"/>
    <w:rsid w:val="00BB5C0F"/>
    <w:rsid w:val="00BC26C8"/>
    <w:rsid w:val="00BC366A"/>
    <w:rsid w:val="00BD217D"/>
    <w:rsid w:val="00BD264B"/>
    <w:rsid w:val="00BE44C6"/>
    <w:rsid w:val="00BE7685"/>
    <w:rsid w:val="00C12AF4"/>
    <w:rsid w:val="00C417C5"/>
    <w:rsid w:val="00C41BCD"/>
    <w:rsid w:val="00C438D6"/>
    <w:rsid w:val="00C4390A"/>
    <w:rsid w:val="00C46AD3"/>
    <w:rsid w:val="00C55C25"/>
    <w:rsid w:val="00C63016"/>
    <w:rsid w:val="00C63B6A"/>
    <w:rsid w:val="00C70C19"/>
    <w:rsid w:val="00C7259C"/>
    <w:rsid w:val="00C91E9F"/>
    <w:rsid w:val="00C94280"/>
    <w:rsid w:val="00C969B5"/>
    <w:rsid w:val="00CC668E"/>
    <w:rsid w:val="00CD1AA5"/>
    <w:rsid w:val="00CD47A1"/>
    <w:rsid w:val="00CD59EE"/>
    <w:rsid w:val="00CD7952"/>
    <w:rsid w:val="00CE6C46"/>
    <w:rsid w:val="00D059B2"/>
    <w:rsid w:val="00D11AF8"/>
    <w:rsid w:val="00D218C1"/>
    <w:rsid w:val="00D23986"/>
    <w:rsid w:val="00D309E3"/>
    <w:rsid w:val="00D313A9"/>
    <w:rsid w:val="00D47905"/>
    <w:rsid w:val="00D54D14"/>
    <w:rsid w:val="00D641A1"/>
    <w:rsid w:val="00D65F52"/>
    <w:rsid w:val="00D75D4D"/>
    <w:rsid w:val="00D7762C"/>
    <w:rsid w:val="00D7792F"/>
    <w:rsid w:val="00D8686C"/>
    <w:rsid w:val="00D953D1"/>
    <w:rsid w:val="00DA047E"/>
    <w:rsid w:val="00DC52AF"/>
    <w:rsid w:val="00DD31D4"/>
    <w:rsid w:val="00DE1389"/>
    <w:rsid w:val="00DF3C57"/>
    <w:rsid w:val="00DF42D6"/>
    <w:rsid w:val="00DF46E3"/>
    <w:rsid w:val="00DF70B8"/>
    <w:rsid w:val="00E07280"/>
    <w:rsid w:val="00E10602"/>
    <w:rsid w:val="00E120D7"/>
    <w:rsid w:val="00E12BA7"/>
    <w:rsid w:val="00E16103"/>
    <w:rsid w:val="00E20285"/>
    <w:rsid w:val="00E275AA"/>
    <w:rsid w:val="00E27F1B"/>
    <w:rsid w:val="00E412B3"/>
    <w:rsid w:val="00E44CD1"/>
    <w:rsid w:val="00E45E0F"/>
    <w:rsid w:val="00E45F01"/>
    <w:rsid w:val="00E6278E"/>
    <w:rsid w:val="00E62F82"/>
    <w:rsid w:val="00E66E54"/>
    <w:rsid w:val="00E7179B"/>
    <w:rsid w:val="00E84E99"/>
    <w:rsid w:val="00E85B0B"/>
    <w:rsid w:val="00E87C61"/>
    <w:rsid w:val="00E92B3B"/>
    <w:rsid w:val="00E96064"/>
    <w:rsid w:val="00E96DBA"/>
    <w:rsid w:val="00EA220E"/>
    <w:rsid w:val="00EA3C8B"/>
    <w:rsid w:val="00EB081A"/>
    <w:rsid w:val="00EB7AA3"/>
    <w:rsid w:val="00EC63F6"/>
    <w:rsid w:val="00ED50F2"/>
    <w:rsid w:val="00ED6135"/>
    <w:rsid w:val="00EE2A9E"/>
    <w:rsid w:val="00EE42B7"/>
    <w:rsid w:val="00EE7309"/>
    <w:rsid w:val="00F04964"/>
    <w:rsid w:val="00F0578E"/>
    <w:rsid w:val="00F1172E"/>
    <w:rsid w:val="00F1316D"/>
    <w:rsid w:val="00F1640B"/>
    <w:rsid w:val="00F17144"/>
    <w:rsid w:val="00F248F0"/>
    <w:rsid w:val="00F26EF4"/>
    <w:rsid w:val="00F328AA"/>
    <w:rsid w:val="00F333D0"/>
    <w:rsid w:val="00F42002"/>
    <w:rsid w:val="00F5149D"/>
    <w:rsid w:val="00F77179"/>
    <w:rsid w:val="00F86D8B"/>
    <w:rsid w:val="00F90CF6"/>
    <w:rsid w:val="00F942E2"/>
    <w:rsid w:val="00FA4E1E"/>
    <w:rsid w:val="00FC2F02"/>
    <w:rsid w:val="00FD2D82"/>
    <w:rsid w:val="00FD5CA3"/>
    <w:rsid w:val="00FD5F08"/>
    <w:rsid w:val="00FE4182"/>
    <w:rsid w:val="00FE56DF"/>
    <w:rsid w:val="00FF0D90"/>
    <w:rsid w:val="00FF0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480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034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47572"/>
    <w:rPr>
      <w:rFonts w:ascii="Calibri" w:eastAsia="Times New Roman" w:hAnsi="Calibri" w:cs="Times New Roman"/>
      <w:sz w:val="22"/>
      <w:lang w:eastAsia="ru-RU"/>
    </w:rPr>
  </w:style>
  <w:style w:type="table" w:styleId="a3">
    <w:name w:val="Table Grid"/>
    <w:basedOn w:val="a1"/>
    <w:uiPriority w:val="59"/>
    <w:rsid w:val="00147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14757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 светлая1"/>
    <w:basedOn w:val="a1"/>
    <w:uiPriority w:val="40"/>
    <w:rsid w:val="005F11FA"/>
    <w:rPr>
      <w:rFonts w:asciiTheme="minorHAnsi" w:hAnsiTheme="minorHAnsi"/>
      <w:sz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41"/>
    <w:rsid w:val="005F11FA"/>
    <w:rPr>
      <w:rFonts w:asciiTheme="minorHAnsi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E45F01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style12">
    <w:name w:val="style12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style25"/>
    <w:basedOn w:val="a0"/>
    <w:rsid w:val="00821C4C"/>
  </w:style>
  <w:style w:type="character" w:customStyle="1" w:styleId="apple-converted-space">
    <w:name w:val="apple-converted-space"/>
    <w:basedOn w:val="a0"/>
    <w:rsid w:val="00821C4C"/>
  </w:style>
  <w:style w:type="paragraph" w:customStyle="1" w:styleId="style16">
    <w:name w:val="style16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style11"/>
    <w:basedOn w:val="a0"/>
    <w:rsid w:val="00821C4C"/>
  </w:style>
  <w:style w:type="paragraph" w:customStyle="1" w:styleId="style2">
    <w:name w:val="style2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style12"/>
    <w:basedOn w:val="a0"/>
    <w:rsid w:val="00821C4C"/>
  </w:style>
  <w:style w:type="paragraph" w:customStyle="1" w:styleId="style3">
    <w:name w:val="style3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style13"/>
    <w:basedOn w:val="a0"/>
    <w:rsid w:val="00821C4C"/>
  </w:style>
  <w:style w:type="paragraph" w:customStyle="1" w:styleId="style5">
    <w:name w:val="style5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821C4C"/>
    <w:rPr>
      <w:b/>
      <w:bCs/>
    </w:rPr>
  </w:style>
  <w:style w:type="paragraph" w:styleId="a7">
    <w:name w:val="header"/>
    <w:basedOn w:val="a"/>
    <w:link w:val="a8"/>
    <w:uiPriority w:val="99"/>
    <w:unhideWhenUsed/>
    <w:rsid w:val="0085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78C"/>
    <w:rPr>
      <w:rFonts w:ascii="Calibri" w:eastAsia="Times New Roman" w:hAnsi="Calibri" w:cs="Times New Roman"/>
      <w:sz w:val="22"/>
      <w:lang w:eastAsia="ru-RU"/>
    </w:rPr>
  </w:style>
  <w:style w:type="paragraph" w:styleId="a9">
    <w:name w:val="footer"/>
    <w:basedOn w:val="a"/>
    <w:link w:val="aa"/>
    <w:uiPriority w:val="99"/>
    <w:unhideWhenUsed/>
    <w:rsid w:val="0085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78C"/>
    <w:rPr>
      <w:rFonts w:ascii="Calibri" w:eastAsia="Times New Roman" w:hAnsi="Calibri" w:cs="Times New Roman"/>
      <w:sz w:val="22"/>
      <w:lang w:eastAsia="ru-RU"/>
    </w:rPr>
  </w:style>
  <w:style w:type="paragraph" w:styleId="ab">
    <w:name w:val="No Spacing"/>
    <w:uiPriority w:val="1"/>
    <w:qFormat/>
    <w:rsid w:val="0018725A"/>
    <w:rPr>
      <w:rFonts w:ascii="Calibri" w:eastAsia="Calibri" w:hAnsi="Calibri" w:cs="Times New Roman"/>
      <w:sz w:val="22"/>
    </w:rPr>
  </w:style>
  <w:style w:type="table" w:customStyle="1" w:styleId="TableGrid1">
    <w:name w:val="Table Grid1"/>
    <w:basedOn w:val="a1"/>
    <w:next w:val="a3"/>
    <w:uiPriority w:val="59"/>
    <w:rsid w:val="00E87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17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1714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83">
    <w:name w:val="Font Style83"/>
    <w:uiPriority w:val="99"/>
    <w:rsid w:val="007D044D"/>
    <w:rPr>
      <w:rFonts w:ascii="Consolas" w:hAnsi="Consolas" w:cs="Consolas" w:hint="default"/>
      <w:spacing w:val="-10"/>
      <w:sz w:val="28"/>
      <w:szCs w:val="28"/>
    </w:rPr>
  </w:style>
  <w:style w:type="paragraph" w:customStyle="1" w:styleId="Style21">
    <w:name w:val="Style21"/>
    <w:basedOn w:val="a"/>
    <w:uiPriority w:val="99"/>
    <w:rsid w:val="007D044D"/>
    <w:pPr>
      <w:widowControl w:val="0"/>
      <w:autoSpaceDE w:val="0"/>
      <w:autoSpaceDN w:val="0"/>
      <w:adjustRightInd w:val="0"/>
      <w:spacing w:after="0" w:line="360" w:lineRule="exact"/>
      <w:ind w:hanging="283"/>
    </w:pPr>
    <w:rPr>
      <w:rFonts w:ascii="Consolas" w:hAnsi="Consolas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0808EB"/>
    <w:pPr>
      <w:widowControl w:val="0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4454B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4454B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semiHidden/>
    <w:unhideWhenUsed/>
    <w:rsid w:val="00BD264B"/>
    <w:rPr>
      <w:color w:val="0000FF"/>
      <w:u w:val="single"/>
    </w:rPr>
  </w:style>
  <w:style w:type="character" w:customStyle="1" w:styleId="FontStyle40">
    <w:name w:val="Font Style40"/>
    <w:uiPriority w:val="99"/>
    <w:rsid w:val="00BD264B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158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37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27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24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66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049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727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503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8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2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9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7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48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05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87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1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65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5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3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5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889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7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tskiysad.ru/" TargetMode="External"/><Relationship Id="rId18" Type="http://schemas.openxmlformats.org/officeDocument/2006/relationships/hyperlink" Target="http://www.detskiysad.ru/ped/doshkol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valex.vistcom.ru" TargetMode="External"/><Relationship Id="rId17" Type="http://schemas.openxmlformats.org/officeDocument/2006/relationships/hyperlink" Target="http://edu.rin.ru/preschool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tsad-journal.narod.ru/index.ht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kindereducation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i-gnom.ru/project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azps.ru/baby/index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861AC-8AE0-48C5-845E-76407A9A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19</Pages>
  <Words>5814</Words>
  <Characters>3314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6</cp:revision>
  <cp:lastPrinted>2022-12-14T19:18:00Z</cp:lastPrinted>
  <dcterms:created xsi:type="dcterms:W3CDTF">2015-08-26T16:18:00Z</dcterms:created>
  <dcterms:modified xsi:type="dcterms:W3CDTF">2022-12-14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bb5ee9693a20733902d949df48af81b919eaa0e62a4856d86a8411d6c90ca9</vt:lpwstr>
  </property>
</Properties>
</file>